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367FE" w14:textId="10BC072F" w:rsidR="00693674" w:rsidRDefault="00EA6768">
      <w:pPr>
        <w:pStyle w:val="BodyText"/>
        <w:ind w:left="2841"/>
        <w:rPr>
          <w:rFonts w:ascii="Times New Roman"/>
          <w:sz w:val="20"/>
        </w:rPr>
      </w:pPr>
      <w:r>
        <w:rPr>
          <w:noProof/>
          <w:lang w:val="en-CA" w:eastAsia="en-CA"/>
        </w:rPr>
        <w:drawing>
          <wp:inline distT="0" distB="0" distL="0" distR="0" wp14:anchorId="30397596" wp14:editId="37DB97F9">
            <wp:extent cx="2148840" cy="790773"/>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8840" cy="790773"/>
                    </a:xfrm>
                    <a:prstGeom prst="rect">
                      <a:avLst/>
                    </a:prstGeom>
                    <a:noFill/>
                    <a:ln>
                      <a:noFill/>
                    </a:ln>
                  </pic:spPr>
                </pic:pic>
              </a:graphicData>
            </a:graphic>
          </wp:inline>
        </w:drawing>
      </w:r>
      <w:r>
        <w:rPr>
          <w:rFonts w:ascii="Times New Roman"/>
          <w:noProof/>
          <w:sz w:val="20"/>
          <w:lang w:val="en-CA" w:eastAsia="en-CA"/>
        </w:rPr>
        <w:t xml:space="preserve"> </w:t>
      </w:r>
    </w:p>
    <w:p w14:paraId="4ED9375E" w14:textId="77777777" w:rsidR="00693674" w:rsidRDefault="00693674">
      <w:pPr>
        <w:pStyle w:val="BodyText"/>
        <w:rPr>
          <w:rFonts w:ascii="Times New Roman"/>
          <w:sz w:val="20"/>
        </w:rPr>
      </w:pPr>
    </w:p>
    <w:p w14:paraId="7E2DDE8C" w14:textId="77777777" w:rsidR="00693674" w:rsidRDefault="00693674">
      <w:pPr>
        <w:pStyle w:val="BodyText"/>
        <w:rPr>
          <w:rFonts w:ascii="Times New Roman"/>
          <w:sz w:val="20"/>
        </w:rPr>
      </w:pPr>
    </w:p>
    <w:p w14:paraId="40BF930D" w14:textId="77777777" w:rsidR="00693674" w:rsidRDefault="00693674">
      <w:pPr>
        <w:pStyle w:val="BodyText"/>
        <w:rPr>
          <w:rFonts w:ascii="Times New Roman"/>
          <w:sz w:val="20"/>
        </w:rPr>
      </w:pPr>
    </w:p>
    <w:p w14:paraId="10792CAC" w14:textId="77777777" w:rsidR="00693674" w:rsidRDefault="00693674">
      <w:pPr>
        <w:pStyle w:val="BodyText"/>
        <w:rPr>
          <w:rFonts w:ascii="Times New Roman"/>
          <w:sz w:val="20"/>
        </w:rPr>
      </w:pPr>
    </w:p>
    <w:p w14:paraId="13B378E3" w14:textId="77777777" w:rsidR="00693674" w:rsidRDefault="00693674">
      <w:pPr>
        <w:pStyle w:val="BodyText"/>
        <w:rPr>
          <w:rFonts w:ascii="Times New Roman"/>
          <w:sz w:val="20"/>
        </w:rPr>
      </w:pPr>
    </w:p>
    <w:p w14:paraId="67314AFE" w14:textId="1DD93467" w:rsidR="00693674" w:rsidRDefault="00C4443B">
      <w:pPr>
        <w:spacing w:before="274"/>
        <w:ind w:left="110"/>
        <w:rPr>
          <w:rFonts w:ascii="Bell MT"/>
          <w:b/>
          <w:sz w:val="56"/>
        </w:rPr>
      </w:pPr>
      <w:r>
        <w:rPr>
          <w:noProof/>
          <w:lang w:val="en-CA" w:eastAsia="en-CA"/>
        </w:rPr>
        <mc:AlternateContent>
          <mc:Choice Requires="wpg">
            <w:drawing>
              <wp:anchor distT="0" distB="0" distL="0" distR="0" simplePos="0" relativeHeight="251659264" behindDoc="1" locked="0" layoutInCell="1" allowOverlap="1" wp14:anchorId="003F71C9" wp14:editId="13361BE7">
                <wp:simplePos x="0" y="0"/>
                <wp:positionH relativeFrom="page">
                  <wp:posOffset>718185</wp:posOffset>
                </wp:positionH>
                <wp:positionV relativeFrom="paragraph">
                  <wp:posOffset>614680</wp:posOffset>
                </wp:positionV>
                <wp:extent cx="6191885" cy="6497320"/>
                <wp:effectExtent l="0" t="0" r="0" b="0"/>
                <wp:wrapTopAndBottom/>
                <wp:docPr id="4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6497320"/>
                          <a:chOff x="1131" y="968"/>
                          <a:chExt cx="9751" cy="10232"/>
                        </a:xfrm>
                      </wpg:grpSpPr>
                      <pic:pic xmlns:pic="http://schemas.openxmlformats.org/drawingml/2006/picture">
                        <pic:nvPicPr>
                          <pic:cNvPr id="45"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40" y="9496"/>
                            <a:ext cx="936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21" y="2720"/>
                            <a:ext cx="7720" cy="8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21" y="1020"/>
                            <a:ext cx="2160" cy="2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40"/>
                        <wps:cNvSpPr txBox="1">
                          <a:spLocks noChangeArrowheads="1"/>
                        </wps:cNvSpPr>
                        <wps:spPr bwMode="auto">
                          <a:xfrm>
                            <a:off x="1130" y="967"/>
                            <a:ext cx="755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88BB" w14:textId="77777777" w:rsidR="006442EA" w:rsidRDefault="006442EA">
                              <w:pPr>
                                <w:spacing w:line="399" w:lineRule="exact"/>
                                <w:rPr>
                                  <w:rFonts w:ascii="Times New Roman"/>
                                  <w:b/>
                                  <w:sz w:val="36"/>
                                </w:rPr>
                              </w:pPr>
                              <w:r>
                                <w:rPr>
                                  <w:rFonts w:ascii="Times New Roman"/>
                                  <w:b/>
                                  <w:color w:val="008DAC"/>
                                  <w:sz w:val="36"/>
                                </w:rPr>
                                <w:t>INFORMATION RETURN: GENERAL CLA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F71C9" id="Group 39" o:spid="_x0000_s1026" style="position:absolute;left:0;text-align:left;margin-left:56.55pt;margin-top:48.4pt;width:487.55pt;height:511.6pt;z-index:-251657216;mso-wrap-distance-left:0;mso-wrap-distance-right:0;mso-position-horizontal-relative:page" coordorigin="1131,968" coordsize="9751,102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p3dz5Q2r981X+1SetNuH3TtUVeDWrylV9w6IwHM7O+5&#10;mxUyXTL/ALdV6K5o1ZQ9+A7F1tRx91c0JfNu+ZMVSorb6zV/mDlibO7Iozmq9r/qEonuPK+VfvV7&#10;XtI+z55GFiXcqfeank1ku7O+5qlt7jyvvVxwxsJStIvkNHijiqEl9IW+UbfrTob7j95wa2+t0+bk&#10;I5JF+iiiu0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1440;top:9496;width:9360;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">
                  <v:imagedata r:id="rId12" o:title=""/>
                </v:shape>
                <v:shape id="Picture 42" o:spid="_x0000_s1028" type="#_x0000_t75" style="position:absolute;left:2421;top:2720;width:7720;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">
                  <v:imagedata r:id="rId13" o:title=""/>
                </v:shape>
                <v:shape id="Picture 41" o:spid="_x0000_s1029" type="#_x0000_t75" style="position:absolute;left:8721;top:1020;width:2160;height: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40" o:spid="_x0000_s1030" type="#_x0000_t202" style="position:absolute;left:1130;top:967;width:755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8E488BB" w14:textId="77777777" w:rsidR="006442EA" w:rsidRDefault="006442EA">
                        <w:pPr>
                          <w:spacing w:line="399" w:lineRule="exact"/>
                          <w:rPr>
                            <w:rFonts w:ascii="Times New Roman"/>
                            <w:b/>
                            <w:sz w:val="36"/>
                          </w:rPr>
                        </w:pPr>
                        <w:r>
                          <w:rPr>
                            <w:rFonts w:ascii="Times New Roman"/>
                            <w:b/>
                            <w:color w:val="008DAC"/>
                            <w:sz w:val="36"/>
                          </w:rPr>
                          <w:t>INFORMATION RETURN: GENERAL CLASS</w:t>
                        </w:r>
                      </w:p>
                    </w:txbxContent>
                  </v:textbox>
                </v:shape>
                <w10:wrap type="topAndBottom" anchorx="page"/>
              </v:group>
            </w:pict>
          </mc:Fallback>
        </mc:AlternateContent>
      </w:r>
      <w:r w:rsidR="00B436E5">
        <w:rPr>
          <w:rFonts w:ascii="Bell MT"/>
          <w:b/>
          <w:color w:val="695C4F"/>
          <w:sz w:val="56"/>
        </w:rPr>
        <w:t>GUIDE</w:t>
      </w:r>
    </w:p>
    <w:p w14:paraId="6916EAC2" w14:textId="77777777" w:rsidR="00693674" w:rsidRDefault="00693674">
      <w:pPr>
        <w:pStyle w:val="BodyText"/>
        <w:rPr>
          <w:rFonts w:ascii="Bell MT"/>
          <w:b/>
          <w:sz w:val="20"/>
        </w:rPr>
      </w:pPr>
    </w:p>
    <w:p w14:paraId="2F38F150" w14:textId="77777777" w:rsidR="00693674" w:rsidRDefault="00693674">
      <w:pPr>
        <w:pStyle w:val="BodyText"/>
        <w:rPr>
          <w:rFonts w:ascii="Bell MT"/>
          <w:b/>
          <w:sz w:val="20"/>
        </w:rPr>
      </w:pPr>
    </w:p>
    <w:p w14:paraId="368E65ED" w14:textId="77777777" w:rsidR="00693674" w:rsidRDefault="00693674">
      <w:pPr>
        <w:pStyle w:val="BodyText"/>
        <w:spacing w:before="1"/>
        <w:rPr>
          <w:rFonts w:ascii="Bell MT"/>
          <w:b/>
          <w:sz w:val="24"/>
        </w:rPr>
      </w:pPr>
    </w:p>
    <w:p w14:paraId="7928B34A" w14:textId="76E7559B" w:rsidR="00693674" w:rsidRDefault="00B436E5" w:rsidP="00E81B9C">
      <w:pPr>
        <w:spacing w:before="94"/>
        <w:ind w:left="420"/>
        <w:rPr>
          <w:sz w:val="18"/>
        </w:rPr>
        <w:sectPr w:rsidR="00693674" w:rsidSect="00117961">
          <w:type w:val="continuous"/>
          <w:pgSz w:w="12240" w:h="15840"/>
          <w:pgMar w:top="540" w:right="880" w:bottom="0" w:left="1020" w:header="720" w:footer="720" w:gutter="0"/>
          <w:pgNumType w:start="2"/>
          <w:cols w:space="720"/>
        </w:sectPr>
      </w:pPr>
      <w:r>
        <w:rPr>
          <w:i/>
          <w:sz w:val="18"/>
        </w:rPr>
        <w:t xml:space="preserve">Updated </w:t>
      </w:r>
      <w:r w:rsidR="00EA6768">
        <w:rPr>
          <w:i/>
          <w:sz w:val="18"/>
        </w:rPr>
        <w:t xml:space="preserve">February </w:t>
      </w:r>
      <w:r w:rsidR="00313058">
        <w:rPr>
          <w:i/>
          <w:sz w:val="18"/>
        </w:rPr>
        <w:t>2020</w:t>
      </w:r>
    </w:p>
    <w:p w14:paraId="215A0435" w14:textId="166507A4" w:rsidR="00693674" w:rsidRDefault="00B436E5" w:rsidP="0037729D">
      <w:pPr>
        <w:pStyle w:val="Heading1"/>
        <w:ind w:left="0"/>
        <w:rPr>
          <w:color w:val="008DB6"/>
        </w:rPr>
      </w:pPr>
      <w:bookmarkStart w:id="0" w:name="Table_of_Contents"/>
      <w:bookmarkEnd w:id="0"/>
      <w:r w:rsidRPr="0062777C">
        <w:rPr>
          <w:color w:val="008DB6"/>
        </w:rPr>
        <w:lastRenderedPageBreak/>
        <w:t>Table of Contents</w:t>
      </w:r>
    </w:p>
    <w:p w14:paraId="3CE2D74D" w14:textId="77777777" w:rsidR="0037729D" w:rsidRPr="0062777C" w:rsidRDefault="0037729D" w:rsidP="0037729D">
      <w:pPr>
        <w:pStyle w:val="Heading1"/>
        <w:ind w:left="0"/>
      </w:pPr>
    </w:p>
    <w:p w14:paraId="156027DE" w14:textId="77777777" w:rsidR="00693674" w:rsidRDefault="00B436E5" w:rsidP="0037729D">
      <w:pPr>
        <w:tabs>
          <w:tab w:val="right" w:leader="dot" w:pos="7691"/>
        </w:tabs>
        <w:ind w:left="420"/>
        <w:rPr>
          <w:b/>
        </w:rPr>
      </w:pPr>
      <w:r>
        <w:rPr>
          <w:b/>
          <w:color w:val="008DB6"/>
        </w:rPr>
        <w:t>General</w:t>
      </w:r>
      <w:r>
        <w:rPr>
          <w:b/>
          <w:color w:val="008DB6"/>
          <w:spacing w:val="-4"/>
        </w:rPr>
        <w:t xml:space="preserve"> </w:t>
      </w:r>
      <w:r>
        <w:rPr>
          <w:b/>
          <w:color w:val="008DB6"/>
        </w:rPr>
        <w:t>Information</w:t>
      </w:r>
      <w:r>
        <w:rPr>
          <w:b/>
          <w:color w:val="008DB6"/>
        </w:rPr>
        <w:tab/>
        <w:t>3</w:t>
      </w:r>
    </w:p>
    <w:p w14:paraId="24E6357C" w14:textId="77777777" w:rsidR="00693674" w:rsidRDefault="00B436E5" w:rsidP="0037729D">
      <w:pPr>
        <w:ind w:left="420"/>
        <w:rPr>
          <w:b/>
        </w:rPr>
      </w:pPr>
      <w:proofErr w:type="spellStart"/>
      <w:r>
        <w:rPr>
          <w:b/>
          <w:color w:val="695C4F"/>
        </w:rPr>
        <w:t>HealthForceOntario</w:t>
      </w:r>
      <w:proofErr w:type="spellEnd"/>
    </w:p>
    <w:p w14:paraId="2E9E949D" w14:textId="77777777" w:rsidR="00693674" w:rsidRDefault="00B436E5" w:rsidP="0037729D">
      <w:pPr>
        <w:spacing w:line="285" w:lineRule="auto"/>
        <w:ind w:left="1141" w:right="5893" w:hanging="721"/>
        <w:rPr>
          <w:b/>
        </w:rPr>
      </w:pPr>
      <w:r>
        <w:rPr>
          <w:b/>
          <w:color w:val="695C4F"/>
        </w:rPr>
        <w:t>Overview of the Renewal Process What you will need</w:t>
      </w:r>
    </w:p>
    <w:p w14:paraId="14B81837" w14:textId="77777777" w:rsidR="00693674" w:rsidRDefault="00B436E5" w:rsidP="0037729D">
      <w:pPr>
        <w:spacing w:line="285" w:lineRule="auto"/>
        <w:ind w:left="1141" w:right="5646"/>
        <w:rPr>
          <w:b/>
        </w:rPr>
      </w:pPr>
      <w:r>
        <w:rPr>
          <w:b/>
          <w:color w:val="695C4F"/>
        </w:rPr>
        <w:t>Accessing the Information Return Paying your fees</w:t>
      </w:r>
    </w:p>
    <w:p w14:paraId="4A2B5440" w14:textId="26E61E06" w:rsidR="00624A38" w:rsidRDefault="00B436E5" w:rsidP="0037729D">
      <w:pPr>
        <w:spacing w:line="285" w:lineRule="auto"/>
        <w:ind w:left="1141" w:right="5536"/>
        <w:rPr>
          <w:b/>
          <w:color w:val="695C4F"/>
        </w:rPr>
      </w:pPr>
      <w:r>
        <w:rPr>
          <w:b/>
          <w:color w:val="695C4F"/>
        </w:rPr>
        <w:t xml:space="preserve">Processing of your </w:t>
      </w:r>
      <w:r w:rsidR="009C340B">
        <w:rPr>
          <w:b/>
          <w:color w:val="695C4F"/>
        </w:rPr>
        <w:t>I</w:t>
      </w:r>
      <w:r>
        <w:rPr>
          <w:b/>
          <w:color w:val="695C4F"/>
        </w:rPr>
        <w:t xml:space="preserve">nformation </w:t>
      </w:r>
    </w:p>
    <w:p w14:paraId="5BA8B5A7" w14:textId="0A5ED96D" w:rsidR="000F4762" w:rsidRDefault="006C57B9" w:rsidP="0037729D">
      <w:pPr>
        <w:spacing w:line="285" w:lineRule="auto"/>
        <w:ind w:left="1141" w:right="5536"/>
        <w:rPr>
          <w:b/>
          <w:color w:val="695C4F"/>
        </w:rPr>
      </w:pPr>
      <w:r>
        <w:rPr>
          <w:b/>
          <w:color w:val="695C4F"/>
        </w:rPr>
        <w:t>Registration Renewal Accommodation</w:t>
      </w:r>
      <w:r>
        <w:rPr>
          <w:b/>
          <w:color w:val="695C4F"/>
        </w:rPr>
        <w:br/>
        <w:t>Class Changes during Renewal</w:t>
      </w:r>
    </w:p>
    <w:p w14:paraId="73C7E6D6" w14:textId="06448794" w:rsidR="00733F7D" w:rsidRDefault="00733F7D" w:rsidP="0037729D">
      <w:pPr>
        <w:spacing w:line="285" w:lineRule="auto"/>
        <w:ind w:left="1141" w:right="5536"/>
        <w:rPr>
          <w:b/>
          <w:color w:val="695C4F"/>
        </w:rPr>
      </w:pPr>
      <w:r>
        <w:rPr>
          <w:b/>
          <w:color w:val="695C4F"/>
        </w:rPr>
        <w:t>Resigning Membership during Renewal</w:t>
      </w:r>
    </w:p>
    <w:p w14:paraId="7585ACE6" w14:textId="7B4C07AB" w:rsidR="00693674" w:rsidRDefault="00B436E5" w:rsidP="0037729D">
      <w:pPr>
        <w:spacing w:line="285" w:lineRule="auto"/>
        <w:ind w:left="1141" w:right="5536"/>
        <w:rPr>
          <w:b/>
        </w:rPr>
      </w:pPr>
      <w:r>
        <w:rPr>
          <w:b/>
          <w:color w:val="695C4F"/>
        </w:rPr>
        <w:t>Completing the Information Return</w:t>
      </w:r>
    </w:p>
    <w:p w14:paraId="2446F93B" w14:textId="77777777" w:rsidR="00693674" w:rsidRDefault="00693674" w:rsidP="0037729D">
      <w:pPr>
        <w:pStyle w:val="BodyText"/>
        <w:rPr>
          <w:b/>
          <w:sz w:val="23"/>
        </w:rPr>
      </w:pPr>
    </w:p>
    <w:p w14:paraId="51D401B5" w14:textId="0A2272F7" w:rsidR="00693674" w:rsidRDefault="00B436E5" w:rsidP="0037729D">
      <w:pPr>
        <w:tabs>
          <w:tab w:val="left" w:leader="dot" w:pos="7608"/>
        </w:tabs>
        <w:ind w:left="420"/>
        <w:rPr>
          <w:b/>
        </w:rPr>
      </w:pPr>
      <w:r>
        <w:rPr>
          <w:b/>
          <w:color w:val="008DB6"/>
        </w:rPr>
        <w:t>Section 1:</w:t>
      </w:r>
      <w:r>
        <w:rPr>
          <w:b/>
          <w:color w:val="008DB6"/>
          <w:spacing w:val="-4"/>
        </w:rPr>
        <w:t xml:space="preserve"> </w:t>
      </w:r>
      <w:r>
        <w:rPr>
          <w:b/>
          <w:color w:val="008DB6"/>
        </w:rPr>
        <w:t>Member</w:t>
      </w:r>
      <w:r>
        <w:rPr>
          <w:b/>
          <w:color w:val="008DB6"/>
          <w:spacing w:val="-4"/>
        </w:rPr>
        <w:t xml:space="preserve"> </w:t>
      </w:r>
      <w:r>
        <w:rPr>
          <w:b/>
          <w:color w:val="008DB6"/>
        </w:rPr>
        <w:t>Information</w:t>
      </w:r>
      <w:r w:rsidR="00C35C68">
        <w:rPr>
          <w:b/>
          <w:color w:val="008DB6"/>
        </w:rPr>
        <w:tab/>
        <w:t>11</w:t>
      </w:r>
    </w:p>
    <w:p w14:paraId="4D525C36" w14:textId="77777777" w:rsidR="00693674" w:rsidRDefault="00B436E5" w:rsidP="0037729D">
      <w:pPr>
        <w:spacing w:line="285" w:lineRule="auto"/>
        <w:ind w:left="420" w:right="7173"/>
        <w:rPr>
          <w:b/>
        </w:rPr>
      </w:pPr>
      <w:r>
        <w:rPr>
          <w:b/>
          <w:color w:val="695C4F"/>
        </w:rPr>
        <w:t>1a. Your Registered Name 1b. Residential Address 1c. Language Fluency</w:t>
      </w:r>
    </w:p>
    <w:p w14:paraId="6BA86D30" w14:textId="171C3A54" w:rsidR="00693674" w:rsidRDefault="00B436E5" w:rsidP="0037729D">
      <w:pPr>
        <w:spacing w:line="250" w:lineRule="exact"/>
        <w:ind w:left="420"/>
        <w:rPr>
          <w:b/>
          <w:color w:val="695C4F"/>
        </w:rPr>
      </w:pPr>
      <w:r>
        <w:rPr>
          <w:b/>
          <w:color w:val="695C4F"/>
        </w:rPr>
        <w:t>1d. Education</w:t>
      </w:r>
    </w:p>
    <w:p w14:paraId="30F66D3A" w14:textId="018FD44D" w:rsidR="006C57B9" w:rsidRDefault="006C57B9" w:rsidP="0037729D">
      <w:pPr>
        <w:spacing w:line="250" w:lineRule="exact"/>
        <w:ind w:left="420"/>
        <w:rPr>
          <w:b/>
          <w:color w:val="695C4F"/>
        </w:rPr>
      </w:pPr>
      <w:r>
        <w:rPr>
          <w:b/>
          <w:color w:val="695C4F"/>
        </w:rPr>
        <w:t xml:space="preserve">1e. </w:t>
      </w:r>
      <w:r w:rsidR="00FA5753">
        <w:rPr>
          <w:b/>
          <w:color w:val="695C4F"/>
        </w:rPr>
        <w:t>Practi</w:t>
      </w:r>
      <w:r w:rsidR="000D1555">
        <w:rPr>
          <w:b/>
          <w:color w:val="695C4F"/>
        </w:rPr>
        <w:t>c</w:t>
      </w:r>
      <w:r w:rsidR="00FA5753">
        <w:rPr>
          <w:b/>
          <w:color w:val="695C4F"/>
        </w:rPr>
        <w:t>e History</w:t>
      </w:r>
    </w:p>
    <w:p w14:paraId="1D43A8B1" w14:textId="31886E1C" w:rsidR="00A12820" w:rsidRDefault="00A12820" w:rsidP="0037729D">
      <w:pPr>
        <w:spacing w:line="250" w:lineRule="exact"/>
        <w:ind w:left="420"/>
        <w:rPr>
          <w:b/>
        </w:rPr>
      </w:pPr>
      <w:r>
        <w:rPr>
          <w:b/>
          <w:color w:val="695C4F"/>
        </w:rPr>
        <w:t xml:space="preserve">1f. </w:t>
      </w:r>
      <w:r w:rsidR="00C35C68">
        <w:rPr>
          <w:b/>
          <w:color w:val="695C4F"/>
        </w:rPr>
        <w:t xml:space="preserve"> </w:t>
      </w:r>
      <w:r>
        <w:rPr>
          <w:b/>
          <w:color w:val="695C4F"/>
        </w:rPr>
        <w:t>Current Practi</w:t>
      </w:r>
      <w:r w:rsidR="000D1555">
        <w:rPr>
          <w:b/>
          <w:color w:val="695C4F"/>
        </w:rPr>
        <w:t>c</w:t>
      </w:r>
      <w:r>
        <w:rPr>
          <w:b/>
          <w:color w:val="695C4F"/>
        </w:rPr>
        <w:t>e Locations</w:t>
      </w:r>
    </w:p>
    <w:p w14:paraId="3771C805" w14:textId="72BCE8EE" w:rsidR="00693674" w:rsidRDefault="00B436E5" w:rsidP="0037729D">
      <w:pPr>
        <w:ind w:left="420"/>
        <w:rPr>
          <w:b/>
        </w:rPr>
      </w:pPr>
      <w:r>
        <w:rPr>
          <w:b/>
          <w:color w:val="695C4F"/>
        </w:rPr>
        <w:t>1</w:t>
      </w:r>
      <w:r w:rsidR="00A12820">
        <w:rPr>
          <w:b/>
          <w:color w:val="695C4F"/>
        </w:rPr>
        <w:t>g</w:t>
      </w:r>
      <w:r>
        <w:rPr>
          <w:b/>
          <w:color w:val="695C4F"/>
        </w:rPr>
        <w:t>. Current Role in Naturopathy</w:t>
      </w:r>
    </w:p>
    <w:p w14:paraId="23132BC7" w14:textId="77777777" w:rsidR="00693674" w:rsidRDefault="00693674" w:rsidP="0037729D">
      <w:pPr>
        <w:pStyle w:val="BodyText"/>
        <w:rPr>
          <w:b/>
          <w:sz w:val="28"/>
        </w:rPr>
      </w:pPr>
    </w:p>
    <w:p w14:paraId="31834178" w14:textId="32B84A9C" w:rsidR="00693674" w:rsidRDefault="00B436E5" w:rsidP="0037729D">
      <w:pPr>
        <w:tabs>
          <w:tab w:val="left" w:leader="dot" w:pos="7613"/>
        </w:tabs>
        <w:ind w:left="420"/>
        <w:rPr>
          <w:b/>
        </w:rPr>
      </w:pPr>
      <w:r>
        <w:rPr>
          <w:b/>
          <w:color w:val="008DB6"/>
        </w:rPr>
        <w:t>Section 2: Other</w:t>
      </w:r>
      <w:r>
        <w:rPr>
          <w:b/>
          <w:color w:val="008DB6"/>
          <w:spacing w:val="-9"/>
        </w:rPr>
        <w:t xml:space="preserve"> </w:t>
      </w:r>
      <w:r>
        <w:rPr>
          <w:b/>
          <w:color w:val="008DB6"/>
        </w:rPr>
        <w:t>Professional</w:t>
      </w:r>
      <w:r>
        <w:rPr>
          <w:b/>
          <w:color w:val="008DB6"/>
          <w:spacing w:val="-7"/>
        </w:rPr>
        <w:t xml:space="preserve"> </w:t>
      </w:r>
      <w:r w:rsidR="00C35C68">
        <w:rPr>
          <w:b/>
          <w:color w:val="008DB6"/>
        </w:rPr>
        <w:t>Registrations</w:t>
      </w:r>
      <w:r w:rsidR="00C35C68">
        <w:rPr>
          <w:b/>
          <w:color w:val="008DB6"/>
        </w:rPr>
        <w:tab/>
        <w:t>13</w:t>
      </w:r>
    </w:p>
    <w:p w14:paraId="137359B6" w14:textId="46A4E287" w:rsidR="00693674" w:rsidRDefault="00B436E5" w:rsidP="0037729D">
      <w:pPr>
        <w:spacing w:line="285" w:lineRule="auto"/>
        <w:ind w:left="420" w:right="3388"/>
        <w:rPr>
          <w:b/>
        </w:rPr>
      </w:pPr>
      <w:r>
        <w:rPr>
          <w:b/>
          <w:color w:val="695C4F"/>
        </w:rPr>
        <w:t xml:space="preserve">2a. Registration in </w:t>
      </w:r>
      <w:r w:rsidR="00C35C68">
        <w:rPr>
          <w:b/>
          <w:color w:val="695C4F"/>
        </w:rPr>
        <w:t>another</w:t>
      </w:r>
      <w:r>
        <w:rPr>
          <w:b/>
          <w:color w:val="695C4F"/>
        </w:rPr>
        <w:t xml:space="preserve"> Regulated Profession in Ontario 2b. Practice Mobility</w:t>
      </w:r>
    </w:p>
    <w:p w14:paraId="4B4548AC" w14:textId="77777777" w:rsidR="00693674" w:rsidRDefault="00B436E5" w:rsidP="0037729D">
      <w:pPr>
        <w:spacing w:line="285" w:lineRule="auto"/>
        <w:ind w:left="420" w:right="4585"/>
        <w:rPr>
          <w:b/>
        </w:rPr>
      </w:pPr>
      <w:r>
        <w:rPr>
          <w:b/>
          <w:color w:val="695C4F"/>
        </w:rPr>
        <w:t>2c. Professional Registration Outside of Canada 2d. Changes to the Registration Status</w:t>
      </w:r>
    </w:p>
    <w:p w14:paraId="3C01D91C" w14:textId="77777777" w:rsidR="00693674" w:rsidRDefault="00B436E5" w:rsidP="0037729D">
      <w:pPr>
        <w:spacing w:line="251" w:lineRule="exact"/>
        <w:ind w:left="420"/>
        <w:rPr>
          <w:b/>
        </w:rPr>
      </w:pPr>
      <w:r>
        <w:rPr>
          <w:b/>
          <w:color w:val="695C4F"/>
        </w:rPr>
        <w:t>2e. Professional and Academic Credentials</w:t>
      </w:r>
    </w:p>
    <w:p w14:paraId="2DF2CCDB" w14:textId="77777777" w:rsidR="00693674" w:rsidRDefault="00693674" w:rsidP="0037729D">
      <w:pPr>
        <w:pStyle w:val="BodyText"/>
        <w:rPr>
          <w:b/>
          <w:sz w:val="27"/>
        </w:rPr>
      </w:pPr>
    </w:p>
    <w:p w14:paraId="56A9C48D" w14:textId="0FB4EC8D" w:rsidR="00693674" w:rsidRDefault="00B436E5" w:rsidP="0037729D">
      <w:pPr>
        <w:tabs>
          <w:tab w:val="left" w:leader="dot" w:pos="7598"/>
        </w:tabs>
        <w:ind w:left="420"/>
        <w:rPr>
          <w:b/>
        </w:rPr>
      </w:pPr>
      <w:r>
        <w:rPr>
          <w:b/>
          <w:color w:val="008DB6"/>
        </w:rPr>
        <w:t>Section 3:</w:t>
      </w:r>
      <w:r>
        <w:rPr>
          <w:b/>
          <w:color w:val="008DB6"/>
          <w:spacing w:val="-3"/>
        </w:rPr>
        <w:t xml:space="preserve"> </w:t>
      </w:r>
      <w:r>
        <w:rPr>
          <w:b/>
          <w:color w:val="008DB6"/>
        </w:rPr>
        <w:t>Work</w:t>
      </w:r>
      <w:r>
        <w:rPr>
          <w:b/>
          <w:color w:val="008DB6"/>
          <w:spacing w:val="-5"/>
        </w:rPr>
        <w:t xml:space="preserve"> </w:t>
      </w:r>
      <w:r w:rsidR="00C35C68">
        <w:rPr>
          <w:b/>
          <w:color w:val="008DB6"/>
        </w:rPr>
        <w:t>Information</w:t>
      </w:r>
      <w:r w:rsidR="00C35C68">
        <w:rPr>
          <w:b/>
          <w:color w:val="008DB6"/>
        </w:rPr>
        <w:tab/>
        <w:t>14</w:t>
      </w:r>
    </w:p>
    <w:p w14:paraId="49E62AA4" w14:textId="77777777" w:rsidR="00693674" w:rsidRDefault="00B436E5" w:rsidP="0037729D">
      <w:pPr>
        <w:spacing w:line="285" w:lineRule="auto"/>
        <w:ind w:left="420" w:right="4951"/>
        <w:rPr>
          <w:b/>
        </w:rPr>
      </w:pPr>
      <w:r>
        <w:rPr>
          <w:b/>
          <w:color w:val="695C4F"/>
        </w:rPr>
        <w:t>3a. Primary Practice or Place of Employment 3b. Characteristics of Your Work</w:t>
      </w:r>
    </w:p>
    <w:p w14:paraId="1DFEB21E" w14:textId="77777777" w:rsidR="00693674" w:rsidRDefault="00693674" w:rsidP="0037729D">
      <w:pPr>
        <w:pStyle w:val="BodyText"/>
        <w:rPr>
          <w:b/>
          <w:sz w:val="23"/>
        </w:rPr>
      </w:pPr>
    </w:p>
    <w:p w14:paraId="4F03E8E3" w14:textId="2C4799F3" w:rsidR="00693674" w:rsidRDefault="00B436E5" w:rsidP="0037729D">
      <w:pPr>
        <w:tabs>
          <w:tab w:val="left" w:leader="dot" w:pos="7590"/>
        </w:tabs>
        <w:ind w:left="420"/>
        <w:rPr>
          <w:b/>
        </w:rPr>
      </w:pPr>
      <w:r>
        <w:rPr>
          <w:b/>
          <w:color w:val="008DB6"/>
        </w:rPr>
        <w:t>Section 4:</w:t>
      </w:r>
      <w:r>
        <w:rPr>
          <w:b/>
          <w:color w:val="008DB6"/>
          <w:spacing w:val="-7"/>
        </w:rPr>
        <w:t xml:space="preserve"> </w:t>
      </w:r>
      <w:r>
        <w:rPr>
          <w:b/>
          <w:color w:val="008DB6"/>
        </w:rPr>
        <w:t>Professional</w:t>
      </w:r>
      <w:r>
        <w:rPr>
          <w:b/>
          <w:color w:val="008DB6"/>
          <w:spacing w:val="-3"/>
        </w:rPr>
        <w:t xml:space="preserve"> </w:t>
      </w:r>
      <w:r>
        <w:rPr>
          <w:b/>
          <w:color w:val="008DB6"/>
        </w:rPr>
        <w:t>Activities</w:t>
      </w:r>
      <w:r>
        <w:rPr>
          <w:b/>
          <w:color w:val="008DB6"/>
        </w:rPr>
        <w:tab/>
        <w:t>1</w:t>
      </w:r>
      <w:r w:rsidR="00C35C68">
        <w:rPr>
          <w:b/>
          <w:color w:val="008DB6"/>
        </w:rPr>
        <w:t>5</w:t>
      </w:r>
    </w:p>
    <w:p w14:paraId="640A2AF3" w14:textId="77777777" w:rsidR="00693674" w:rsidRDefault="00B436E5" w:rsidP="0037729D">
      <w:pPr>
        <w:ind w:left="420"/>
        <w:rPr>
          <w:b/>
        </w:rPr>
      </w:pPr>
      <w:r>
        <w:rPr>
          <w:b/>
          <w:color w:val="695C4F"/>
        </w:rPr>
        <w:t>4a. Hours of Work</w:t>
      </w:r>
    </w:p>
    <w:p w14:paraId="751E87FD" w14:textId="77777777" w:rsidR="00693674" w:rsidRDefault="00B436E5" w:rsidP="0037729D">
      <w:pPr>
        <w:ind w:left="420"/>
        <w:rPr>
          <w:b/>
        </w:rPr>
      </w:pPr>
      <w:r>
        <w:rPr>
          <w:b/>
          <w:color w:val="695C4F"/>
        </w:rPr>
        <w:t>4b. Breakdown of Professional Activities</w:t>
      </w:r>
    </w:p>
    <w:p w14:paraId="2F53DB57" w14:textId="77777777" w:rsidR="00693674" w:rsidRDefault="00693674" w:rsidP="0037729D">
      <w:pPr>
        <w:pStyle w:val="BodyText"/>
        <w:rPr>
          <w:b/>
          <w:sz w:val="28"/>
        </w:rPr>
      </w:pPr>
    </w:p>
    <w:p w14:paraId="3F1257C5" w14:textId="531626C3" w:rsidR="00693674" w:rsidRDefault="00B436E5" w:rsidP="0037729D">
      <w:pPr>
        <w:tabs>
          <w:tab w:val="left" w:leader="dot" w:pos="7605"/>
        </w:tabs>
        <w:ind w:left="420"/>
        <w:rPr>
          <w:b/>
        </w:rPr>
      </w:pPr>
      <w:r>
        <w:rPr>
          <w:b/>
          <w:color w:val="008DB6"/>
        </w:rPr>
        <w:t>Section 5: Professional</w:t>
      </w:r>
      <w:r>
        <w:rPr>
          <w:b/>
          <w:color w:val="008DB6"/>
          <w:spacing w:val="-9"/>
        </w:rPr>
        <w:t xml:space="preserve"> </w:t>
      </w:r>
      <w:r>
        <w:rPr>
          <w:b/>
          <w:color w:val="008DB6"/>
        </w:rPr>
        <w:t>Liability</w:t>
      </w:r>
      <w:r>
        <w:rPr>
          <w:b/>
          <w:color w:val="008DB6"/>
          <w:spacing w:val="-7"/>
        </w:rPr>
        <w:t xml:space="preserve"> </w:t>
      </w:r>
      <w:r w:rsidR="00C35C68">
        <w:rPr>
          <w:b/>
          <w:color w:val="008DB6"/>
        </w:rPr>
        <w:t>Insurance</w:t>
      </w:r>
      <w:r w:rsidR="00C35C68">
        <w:rPr>
          <w:b/>
          <w:color w:val="008DB6"/>
        </w:rPr>
        <w:tab/>
        <w:t>16</w:t>
      </w:r>
    </w:p>
    <w:p w14:paraId="3DBDFF20" w14:textId="77777777" w:rsidR="00693674" w:rsidRDefault="00693674" w:rsidP="0037729D">
      <w:pPr>
        <w:pStyle w:val="BodyText"/>
        <w:rPr>
          <w:b/>
          <w:sz w:val="26"/>
        </w:rPr>
      </w:pPr>
    </w:p>
    <w:p w14:paraId="3CF1514E" w14:textId="294F1C38" w:rsidR="00693674" w:rsidRDefault="00B436E5" w:rsidP="0037729D">
      <w:pPr>
        <w:tabs>
          <w:tab w:val="left" w:leader="dot" w:pos="7598"/>
        </w:tabs>
        <w:ind w:left="420"/>
        <w:rPr>
          <w:b/>
        </w:rPr>
      </w:pPr>
      <w:r>
        <w:rPr>
          <w:b/>
          <w:color w:val="008DB6"/>
        </w:rPr>
        <w:t>Section 6:</w:t>
      </w:r>
      <w:r>
        <w:rPr>
          <w:b/>
          <w:color w:val="008DB6"/>
          <w:spacing w:val="-6"/>
        </w:rPr>
        <w:t xml:space="preserve"> </w:t>
      </w:r>
      <w:r>
        <w:rPr>
          <w:b/>
          <w:color w:val="008DB6"/>
        </w:rPr>
        <w:t>Good</w:t>
      </w:r>
      <w:r>
        <w:rPr>
          <w:b/>
          <w:color w:val="008DB6"/>
          <w:spacing w:val="-2"/>
        </w:rPr>
        <w:t xml:space="preserve"> </w:t>
      </w:r>
      <w:r>
        <w:rPr>
          <w:b/>
          <w:color w:val="008DB6"/>
        </w:rPr>
        <w:t>Character…</w:t>
      </w:r>
      <w:r>
        <w:rPr>
          <w:b/>
          <w:color w:val="008DB6"/>
        </w:rPr>
        <w:tab/>
      </w:r>
      <w:r w:rsidR="00C35C68">
        <w:rPr>
          <w:b/>
          <w:color w:val="008DB6"/>
          <w:spacing w:val="-3"/>
        </w:rPr>
        <w:t>17</w:t>
      </w:r>
    </w:p>
    <w:p w14:paraId="10C8FFA5" w14:textId="77777777" w:rsidR="00693674" w:rsidRDefault="00693674" w:rsidP="0037729D">
      <w:pPr>
        <w:pStyle w:val="BodyText"/>
        <w:rPr>
          <w:b/>
          <w:sz w:val="26"/>
        </w:rPr>
      </w:pPr>
    </w:p>
    <w:p w14:paraId="0A041C69" w14:textId="2BC9B716" w:rsidR="00693674" w:rsidRDefault="00B436E5" w:rsidP="0037729D">
      <w:pPr>
        <w:tabs>
          <w:tab w:val="left" w:leader="dot" w:pos="7633"/>
        </w:tabs>
        <w:ind w:left="420"/>
        <w:rPr>
          <w:b/>
        </w:rPr>
      </w:pPr>
      <w:r>
        <w:rPr>
          <w:b/>
          <w:color w:val="008DB6"/>
        </w:rPr>
        <w:t>Reviewing</w:t>
      </w:r>
      <w:r>
        <w:rPr>
          <w:b/>
          <w:color w:val="008DB6"/>
          <w:spacing w:val="-5"/>
        </w:rPr>
        <w:t xml:space="preserve"> </w:t>
      </w:r>
      <w:r>
        <w:rPr>
          <w:b/>
          <w:color w:val="008DB6"/>
        </w:rPr>
        <w:t>your</w:t>
      </w:r>
      <w:r>
        <w:rPr>
          <w:b/>
          <w:color w:val="008DB6"/>
          <w:spacing w:val="-6"/>
        </w:rPr>
        <w:t xml:space="preserve"> </w:t>
      </w:r>
      <w:r>
        <w:rPr>
          <w:b/>
          <w:color w:val="008DB6"/>
        </w:rPr>
        <w:t>Application</w:t>
      </w:r>
      <w:r>
        <w:rPr>
          <w:b/>
          <w:color w:val="008DB6"/>
        </w:rPr>
        <w:tab/>
      </w:r>
      <w:r w:rsidR="00C35C68">
        <w:rPr>
          <w:b/>
          <w:color w:val="008DB6"/>
          <w:spacing w:val="-3"/>
        </w:rPr>
        <w:t>17</w:t>
      </w:r>
    </w:p>
    <w:p w14:paraId="5AC295D9" w14:textId="77777777" w:rsidR="00693674" w:rsidRDefault="00693674" w:rsidP="0037729D">
      <w:pPr>
        <w:pStyle w:val="BodyText"/>
        <w:rPr>
          <w:b/>
          <w:sz w:val="26"/>
        </w:rPr>
      </w:pPr>
    </w:p>
    <w:p w14:paraId="75FB9E64" w14:textId="35D535CE" w:rsidR="00693674" w:rsidRDefault="00B436E5" w:rsidP="0037729D">
      <w:pPr>
        <w:tabs>
          <w:tab w:val="left" w:leader="dot" w:pos="7633"/>
        </w:tabs>
        <w:ind w:left="420"/>
        <w:rPr>
          <w:b/>
        </w:rPr>
      </w:pPr>
      <w:r>
        <w:rPr>
          <w:b/>
          <w:color w:val="008DB6"/>
        </w:rPr>
        <w:t>Section</w:t>
      </w:r>
      <w:r>
        <w:rPr>
          <w:b/>
          <w:color w:val="008DB6"/>
          <w:spacing w:val="-1"/>
        </w:rPr>
        <w:t xml:space="preserve"> </w:t>
      </w:r>
      <w:r>
        <w:rPr>
          <w:b/>
          <w:color w:val="008DB6"/>
        </w:rPr>
        <w:t>7:</w:t>
      </w:r>
      <w:r>
        <w:rPr>
          <w:b/>
          <w:color w:val="008DB6"/>
          <w:spacing w:val="-9"/>
        </w:rPr>
        <w:t xml:space="preserve"> </w:t>
      </w:r>
      <w:r>
        <w:rPr>
          <w:b/>
          <w:color w:val="008DB6"/>
        </w:rPr>
        <w:t>Declaration</w:t>
      </w:r>
      <w:r>
        <w:rPr>
          <w:b/>
          <w:color w:val="008DB6"/>
        </w:rPr>
        <w:tab/>
      </w:r>
      <w:r w:rsidR="00C35C68">
        <w:rPr>
          <w:b/>
          <w:color w:val="008DB6"/>
          <w:spacing w:val="-3"/>
        </w:rPr>
        <w:t>18</w:t>
      </w:r>
    </w:p>
    <w:p w14:paraId="50F84622" w14:textId="77777777" w:rsidR="00693674" w:rsidRDefault="00693674" w:rsidP="0037729D">
      <w:pPr>
        <w:pStyle w:val="BodyText"/>
        <w:rPr>
          <w:b/>
          <w:sz w:val="26"/>
        </w:rPr>
      </w:pPr>
    </w:p>
    <w:p w14:paraId="5FA75E17" w14:textId="0F589252" w:rsidR="00693674" w:rsidRDefault="00B436E5" w:rsidP="0037729D">
      <w:pPr>
        <w:tabs>
          <w:tab w:val="left" w:leader="dot" w:pos="7668"/>
        </w:tabs>
        <w:ind w:left="420"/>
        <w:rPr>
          <w:b/>
        </w:rPr>
      </w:pPr>
      <w:proofErr w:type="spellStart"/>
      <w:r>
        <w:rPr>
          <w:b/>
          <w:color w:val="008DAC"/>
        </w:rPr>
        <w:t>HealthForceOntario</w:t>
      </w:r>
      <w:proofErr w:type="spellEnd"/>
      <w:r>
        <w:rPr>
          <w:b/>
          <w:color w:val="008DAC"/>
        </w:rPr>
        <w:t xml:space="preserve"> GLOSSARY</w:t>
      </w:r>
      <w:r>
        <w:rPr>
          <w:b/>
          <w:color w:val="008DAC"/>
          <w:spacing w:val="-8"/>
        </w:rPr>
        <w:t xml:space="preserve"> </w:t>
      </w:r>
      <w:r>
        <w:rPr>
          <w:b/>
          <w:color w:val="008DAC"/>
        </w:rPr>
        <w:t>OF</w:t>
      </w:r>
      <w:r>
        <w:rPr>
          <w:b/>
          <w:color w:val="008DAC"/>
          <w:spacing w:val="-3"/>
        </w:rPr>
        <w:t xml:space="preserve"> </w:t>
      </w:r>
      <w:r>
        <w:rPr>
          <w:b/>
          <w:color w:val="008DAC"/>
        </w:rPr>
        <w:t>TERMS</w:t>
      </w:r>
      <w:r>
        <w:rPr>
          <w:b/>
          <w:color w:val="008DAC"/>
        </w:rPr>
        <w:tab/>
      </w:r>
      <w:r>
        <w:rPr>
          <w:b/>
          <w:color w:val="008DAC"/>
          <w:spacing w:val="-3"/>
        </w:rPr>
        <w:t>1</w:t>
      </w:r>
      <w:r w:rsidR="00C35C68">
        <w:rPr>
          <w:b/>
          <w:color w:val="008DAC"/>
          <w:spacing w:val="-3"/>
        </w:rPr>
        <w:t>9</w:t>
      </w:r>
    </w:p>
    <w:p w14:paraId="32D18D18" w14:textId="77777777" w:rsidR="00693674" w:rsidRDefault="00693674">
      <w:pPr>
        <w:sectPr w:rsidR="00693674">
          <w:headerReference w:type="default" r:id="rId15"/>
          <w:footerReference w:type="default" r:id="rId16"/>
          <w:pgSz w:w="12240" w:h="15840"/>
          <w:pgMar w:top="940" w:right="880" w:bottom="520" w:left="1020" w:header="745" w:footer="324" w:gutter="0"/>
          <w:pgNumType w:start="2"/>
          <w:cols w:space="720"/>
        </w:sectPr>
      </w:pPr>
    </w:p>
    <w:p w14:paraId="2C1EAB69" w14:textId="77777777" w:rsidR="00693674" w:rsidRDefault="00693674">
      <w:pPr>
        <w:pStyle w:val="BodyText"/>
        <w:rPr>
          <w:b/>
          <w:sz w:val="20"/>
        </w:rPr>
      </w:pPr>
    </w:p>
    <w:p w14:paraId="2FA29EE2" w14:textId="77777777" w:rsidR="00693674" w:rsidRDefault="00693674">
      <w:pPr>
        <w:pStyle w:val="BodyText"/>
        <w:spacing w:before="5"/>
        <w:rPr>
          <w:b/>
          <w:sz w:val="23"/>
        </w:rPr>
      </w:pPr>
    </w:p>
    <w:p w14:paraId="0CB5FF60" w14:textId="77777777" w:rsidR="00693674" w:rsidRDefault="00B436E5">
      <w:pPr>
        <w:ind w:left="420"/>
        <w:rPr>
          <w:b/>
        </w:rPr>
      </w:pPr>
      <w:bookmarkStart w:id="1" w:name="General_Information"/>
      <w:bookmarkEnd w:id="1"/>
      <w:r>
        <w:rPr>
          <w:b/>
          <w:color w:val="008DAC"/>
        </w:rPr>
        <w:t>GENERAL INFORMATION</w:t>
      </w:r>
    </w:p>
    <w:p w14:paraId="3D12ACFD" w14:textId="77777777" w:rsidR="00693674" w:rsidRDefault="00693674">
      <w:pPr>
        <w:pStyle w:val="BodyText"/>
        <w:spacing w:before="8"/>
        <w:rPr>
          <w:b/>
          <w:sz w:val="24"/>
        </w:rPr>
      </w:pPr>
    </w:p>
    <w:p w14:paraId="108338B6" w14:textId="62930D80" w:rsidR="00693674" w:rsidRDefault="00EF4690">
      <w:pPr>
        <w:pStyle w:val="BodyText"/>
        <w:spacing w:line="237" w:lineRule="auto"/>
        <w:ind w:left="420" w:right="523"/>
      </w:pPr>
      <w:r>
        <w:t xml:space="preserve">Each </w:t>
      </w:r>
      <w:r w:rsidR="00B436E5">
        <w:t>year, Member</w:t>
      </w:r>
      <w:r>
        <w:t>s</w:t>
      </w:r>
      <w:r w:rsidR="00B436E5">
        <w:t xml:space="preserve"> of the </w:t>
      </w:r>
      <w:r w:rsidR="00BF5CCC">
        <w:t>College are</w:t>
      </w:r>
      <w:r>
        <w:t xml:space="preserve"> required to</w:t>
      </w:r>
      <w:r w:rsidR="000F4762">
        <w:t xml:space="preserve"> </w:t>
      </w:r>
      <w:r w:rsidR="00B436E5">
        <w:t xml:space="preserve">renew their registration to continue </w:t>
      </w:r>
      <w:proofErr w:type="spellStart"/>
      <w:r w:rsidR="00B436E5">
        <w:t>practising</w:t>
      </w:r>
      <w:proofErr w:type="spellEnd"/>
      <w:r w:rsidR="00B436E5">
        <w:t xml:space="preserve"> as a naturopath in Ontario. </w:t>
      </w:r>
      <w:r>
        <w:br/>
      </w:r>
      <w:r>
        <w:br/>
      </w:r>
      <w:r w:rsidR="00B436E5">
        <w:t>Renewing is a two-step process</w:t>
      </w:r>
      <w:r>
        <w:t xml:space="preserve"> which involves</w:t>
      </w:r>
      <w:r w:rsidR="00B436E5">
        <w:t>:</w:t>
      </w:r>
      <w:r>
        <w:br/>
      </w:r>
    </w:p>
    <w:p w14:paraId="15234695" w14:textId="3E79CCBB" w:rsidR="00693674" w:rsidRDefault="0040217A">
      <w:pPr>
        <w:pStyle w:val="ListParagraph"/>
        <w:numPr>
          <w:ilvl w:val="0"/>
          <w:numId w:val="8"/>
        </w:numPr>
        <w:tabs>
          <w:tab w:val="left" w:pos="1143"/>
        </w:tabs>
        <w:spacing w:before="2"/>
      </w:pPr>
      <w:r>
        <w:t>P</w:t>
      </w:r>
      <w:r w:rsidR="00B436E5">
        <w:t xml:space="preserve">aying the </w:t>
      </w:r>
      <w:r w:rsidR="00B436E5">
        <w:rPr>
          <w:spacing w:val="-3"/>
        </w:rPr>
        <w:t>annual fee,</w:t>
      </w:r>
      <w:r w:rsidR="00B436E5">
        <w:rPr>
          <w:spacing w:val="9"/>
        </w:rPr>
        <w:t xml:space="preserve"> </w:t>
      </w:r>
      <w:r w:rsidR="00B436E5">
        <w:rPr>
          <w:spacing w:val="-3"/>
        </w:rPr>
        <w:t>and</w:t>
      </w:r>
    </w:p>
    <w:p w14:paraId="055778E8" w14:textId="57CD3CC6" w:rsidR="00693674" w:rsidRDefault="0040217A">
      <w:pPr>
        <w:pStyle w:val="ListParagraph"/>
        <w:numPr>
          <w:ilvl w:val="0"/>
          <w:numId w:val="8"/>
        </w:numPr>
        <w:tabs>
          <w:tab w:val="left" w:pos="1143"/>
        </w:tabs>
        <w:spacing w:before="2" w:line="252" w:lineRule="exact"/>
      </w:pPr>
      <w:r>
        <w:t>C</w:t>
      </w:r>
      <w:r w:rsidR="00B436E5">
        <w:t xml:space="preserve">ompleting </w:t>
      </w:r>
      <w:r w:rsidR="009C340B">
        <w:t xml:space="preserve">the </w:t>
      </w:r>
      <w:r w:rsidR="00B436E5">
        <w:t>Information</w:t>
      </w:r>
      <w:r w:rsidR="00B436E5">
        <w:rPr>
          <w:spacing w:val="-3"/>
        </w:rPr>
        <w:t xml:space="preserve"> </w:t>
      </w:r>
      <w:r w:rsidR="00B436E5">
        <w:t>Return</w:t>
      </w:r>
      <w:r w:rsidR="000D1555">
        <w:t xml:space="preserve"> form</w:t>
      </w:r>
      <w:r w:rsidR="00B436E5">
        <w:t>.</w:t>
      </w:r>
    </w:p>
    <w:p w14:paraId="4F42868D" w14:textId="77777777" w:rsidR="00EF4690" w:rsidRDefault="00EF4690">
      <w:pPr>
        <w:pStyle w:val="BodyText"/>
        <w:spacing w:line="252" w:lineRule="exact"/>
        <w:ind w:left="420"/>
      </w:pPr>
    </w:p>
    <w:p w14:paraId="07C6074B" w14:textId="4A567368" w:rsidR="00693674" w:rsidRDefault="00EF4690">
      <w:pPr>
        <w:pStyle w:val="BodyText"/>
        <w:spacing w:line="252" w:lineRule="exact"/>
        <w:ind w:left="420"/>
      </w:pPr>
      <w:r>
        <w:t>Renewal launches on February 14, 2020 at 9:00 am</w:t>
      </w:r>
      <w:r w:rsidR="0040217A">
        <w:t xml:space="preserve"> E</w:t>
      </w:r>
      <w:r w:rsidR="00011055">
        <w:t>D</w:t>
      </w:r>
      <w:r w:rsidR="0040217A">
        <w:t>T</w:t>
      </w:r>
      <w:r>
        <w:t xml:space="preserve">; Members must </w:t>
      </w:r>
      <w:r w:rsidR="00B436E5">
        <w:t>successfully complete</w:t>
      </w:r>
      <w:r>
        <w:t xml:space="preserve"> </w:t>
      </w:r>
      <w:proofErr w:type="gramStart"/>
      <w:r w:rsidR="0040217A">
        <w:t>both</w:t>
      </w:r>
      <w:r w:rsidR="000C4C52">
        <w:t xml:space="preserve"> of the</w:t>
      </w:r>
      <w:r w:rsidR="0040217A">
        <w:t xml:space="preserve"> above</w:t>
      </w:r>
      <w:proofErr w:type="gramEnd"/>
      <w:r>
        <w:t xml:space="preserve"> steps</w:t>
      </w:r>
      <w:r w:rsidR="00B436E5">
        <w:t xml:space="preserve"> no later than March 31, 2020 at 5:00 p</w:t>
      </w:r>
      <w:r w:rsidR="0040217A">
        <w:t>.</w:t>
      </w:r>
      <w:r w:rsidR="00B436E5">
        <w:t>m</w:t>
      </w:r>
      <w:r w:rsidR="0040217A">
        <w:t>.</w:t>
      </w:r>
      <w:r w:rsidR="00B436E5">
        <w:t xml:space="preserve"> E</w:t>
      </w:r>
      <w:r w:rsidR="00011055">
        <w:t>D</w:t>
      </w:r>
      <w:r w:rsidR="00B436E5">
        <w:t xml:space="preserve">T. </w:t>
      </w:r>
    </w:p>
    <w:p w14:paraId="531285C3" w14:textId="77777777" w:rsidR="00693674" w:rsidRDefault="00693674">
      <w:pPr>
        <w:pStyle w:val="BodyText"/>
        <w:spacing w:before="10"/>
        <w:rPr>
          <w:sz w:val="21"/>
        </w:rPr>
      </w:pPr>
    </w:p>
    <w:p w14:paraId="08A2688E" w14:textId="3AE6411F" w:rsidR="00693674" w:rsidRDefault="00B436E5">
      <w:pPr>
        <w:pStyle w:val="BodyText"/>
        <w:ind w:left="420" w:right="523"/>
      </w:pPr>
      <w:r>
        <w:t xml:space="preserve">This guide has been prepared to </w:t>
      </w:r>
      <w:r w:rsidR="009C340B">
        <w:t xml:space="preserve">help </w:t>
      </w:r>
      <w:r w:rsidRPr="00E81B9C">
        <w:rPr>
          <w:b/>
        </w:rPr>
        <w:t>General</w:t>
      </w:r>
      <w:r>
        <w:t xml:space="preserve"> class Members in completing the</w:t>
      </w:r>
      <w:r w:rsidR="00EF4690">
        <w:t>ir</w:t>
      </w:r>
      <w:r>
        <w:t xml:space="preserve"> 2020 renewal</w:t>
      </w:r>
      <w:r w:rsidR="00EF4690">
        <w:t>, by providing details on paying the registration fee and completing the Information Return form.</w:t>
      </w:r>
    </w:p>
    <w:p w14:paraId="5991B37A" w14:textId="77777777" w:rsidR="00693674" w:rsidRDefault="00693674">
      <w:pPr>
        <w:pStyle w:val="BodyText"/>
        <w:rPr>
          <w:sz w:val="25"/>
        </w:rPr>
      </w:pPr>
    </w:p>
    <w:p w14:paraId="459F2962" w14:textId="2BCA2074" w:rsidR="00693674" w:rsidRDefault="00B436E5">
      <w:pPr>
        <w:pStyle w:val="Heading1"/>
        <w:spacing w:line="271" w:lineRule="auto"/>
        <w:ind w:right="1159"/>
      </w:pPr>
      <w:r>
        <w:t xml:space="preserve">We suggest you </w:t>
      </w:r>
      <w:r w:rsidR="00D65C52">
        <w:t>read</w:t>
      </w:r>
      <w:r>
        <w:t xml:space="preserve"> this guide before completing your Information Return.</w:t>
      </w:r>
    </w:p>
    <w:p w14:paraId="06037B2F" w14:textId="77777777" w:rsidR="00693674" w:rsidRDefault="00693674">
      <w:pPr>
        <w:pStyle w:val="BodyText"/>
        <w:spacing w:before="3"/>
        <w:rPr>
          <w:b/>
          <w:sz w:val="24"/>
        </w:rPr>
      </w:pPr>
    </w:p>
    <w:p w14:paraId="7C7246EC" w14:textId="73802666" w:rsidR="00EF4690" w:rsidRPr="00EF4690" w:rsidRDefault="00EF4690" w:rsidP="00EF4690">
      <w:pPr>
        <w:ind w:left="420"/>
        <w:rPr>
          <w:b/>
        </w:rPr>
      </w:pPr>
      <w:r w:rsidRPr="00EF4690">
        <w:rPr>
          <w:b/>
          <w:color w:val="008DAC"/>
        </w:rPr>
        <w:t xml:space="preserve">College </w:t>
      </w:r>
      <w:r w:rsidR="007F6AA1" w:rsidRPr="00EF4690">
        <w:rPr>
          <w:b/>
          <w:color w:val="008DAC"/>
        </w:rPr>
        <w:t>collection of information</w:t>
      </w:r>
    </w:p>
    <w:p w14:paraId="4717D378" w14:textId="0C6507D1" w:rsidR="00EF4690" w:rsidRPr="00EF4690" w:rsidRDefault="00EF4690" w:rsidP="00EF4690">
      <w:pPr>
        <w:spacing w:before="1"/>
        <w:ind w:left="420" w:right="845"/>
      </w:pPr>
      <w:r w:rsidRPr="00EF4690">
        <w:t xml:space="preserve">Information that the College collects on an annual basis is required in order to effectively support the profession in providing safe, ethical and competent </w:t>
      </w:r>
      <w:r w:rsidR="00EA0DA0">
        <w:t>care</w:t>
      </w:r>
      <w:r w:rsidR="00EA0DA0" w:rsidRPr="00EF4690">
        <w:t xml:space="preserve"> </w:t>
      </w:r>
      <w:r w:rsidRPr="00EF4690">
        <w:t xml:space="preserve">to Ontarians and also to assist the government, through </w:t>
      </w:r>
      <w:hyperlink r:id="rId17">
        <w:proofErr w:type="spellStart"/>
        <w:r w:rsidRPr="00EF4690">
          <w:rPr>
            <w:color w:val="0000FF"/>
            <w:u w:val="single" w:color="0000FF"/>
          </w:rPr>
          <w:t>HealthForceOntario</w:t>
        </w:r>
        <w:proofErr w:type="spellEnd"/>
        <w:r w:rsidRPr="00EF4690">
          <w:t xml:space="preserve">, </w:t>
        </w:r>
      </w:hyperlink>
      <w:r w:rsidRPr="00EF4690">
        <w:t>in ensuring that Ontarians are receiving the health services they need.</w:t>
      </w:r>
    </w:p>
    <w:p w14:paraId="68C16A7E" w14:textId="77777777" w:rsidR="00EF4690" w:rsidRDefault="00EF4690">
      <w:pPr>
        <w:ind w:left="420"/>
        <w:rPr>
          <w:b/>
          <w:color w:val="008DAC"/>
        </w:rPr>
      </w:pPr>
    </w:p>
    <w:p w14:paraId="4E9960BD" w14:textId="78186AE5" w:rsidR="00693674" w:rsidRDefault="00EF4690" w:rsidP="00E81B9C">
      <w:pPr>
        <w:rPr>
          <w:b/>
        </w:rPr>
      </w:pPr>
      <w:r>
        <w:rPr>
          <w:b/>
          <w:color w:val="008DAC"/>
        </w:rPr>
        <w:t xml:space="preserve">       </w:t>
      </w:r>
      <w:proofErr w:type="spellStart"/>
      <w:r w:rsidR="00B436E5">
        <w:rPr>
          <w:b/>
          <w:color w:val="008DAC"/>
        </w:rPr>
        <w:t>HealthForceOntario</w:t>
      </w:r>
      <w:proofErr w:type="spellEnd"/>
    </w:p>
    <w:p w14:paraId="6D210202" w14:textId="7E1ABF76" w:rsidR="00693674" w:rsidRDefault="00B436E5">
      <w:pPr>
        <w:pStyle w:val="BodyText"/>
        <w:spacing w:before="32"/>
        <w:ind w:left="420" w:right="609"/>
      </w:pPr>
      <w:r>
        <w:t xml:space="preserve">Each of Ontario’s regulated health professions provide information to the </w:t>
      </w:r>
      <w:hyperlink r:id="rId18" w:history="1">
        <w:r w:rsidRPr="00EA6768">
          <w:rPr>
            <w:rStyle w:val="Hyperlink"/>
          </w:rPr>
          <w:t>Ministry of Health</w:t>
        </w:r>
      </w:hyperlink>
      <w:r>
        <w:t xml:space="preserve"> </w:t>
      </w:r>
      <w:r w:rsidR="00566E24">
        <w:t xml:space="preserve">(the Ministry) </w:t>
      </w:r>
      <w:r>
        <w:t xml:space="preserve">as part of their registration and annual renewal process, as required under the </w:t>
      </w:r>
      <w:hyperlink r:id="rId19">
        <w:r>
          <w:rPr>
            <w:i/>
            <w:color w:val="0000FF"/>
            <w:u w:val="single" w:color="0000FF"/>
          </w:rPr>
          <w:t>Regulated Health Professions Act, 1991</w:t>
        </w:r>
      </w:hyperlink>
      <w:r>
        <w:t xml:space="preserve">. </w:t>
      </w:r>
      <w:r w:rsidR="00D65C52">
        <w:t>To protect your privacy, a</w:t>
      </w:r>
      <w:r>
        <w:t>ll data submitted to the Ministry is anonymous</w:t>
      </w:r>
      <w:r w:rsidR="00D65C52">
        <w:t>.</w:t>
      </w:r>
    </w:p>
    <w:p w14:paraId="2656EE48" w14:textId="77777777" w:rsidR="00693674" w:rsidRDefault="00693674">
      <w:pPr>
        <w:pStyle w:val="BodyText"/>
        <w:spacing w:before="4"/>
        <w:rPr>
          <w:sz w:val="23"/>
        </w:rPr>
      </w:pPr>
    </w:p>
    <w:p w14:paraId="6FFFF4D4" w14:textId="77782CC4" w:rsidR="00693674" w:rsidRDefault="00B436E5">
      <w:pPr>
        <w:pStyle w:val="BodyText"/>
        <w:ind w:left="420" w:right="653"/>
      </w:pPr>
      <w:r>
        <w:t xml:space="preserve">The Ministry and the College </w:t>
      </w:r>
      <w:r w:rsidR="00D65C52">
        <w:t>work</w:t>
      </w:r>
      <w:r>
        <w:t xml:space="preserve"> together to learn more about the naturopathic profession. The demographic, geographic, educational and employment information being collected supports </w:t>
      </w:r>
      <w:proofErr w:type="spellStart"/>
      <w:r>
        <w:t>HealthForceOntario</w:t>
      </w:r>
      <w:proofErr w:type="spellEnd"/>
      <w:r>
        <w:t>, the province’s health human resources strategy. Your answers will help the Ministry develop policies and programs that address supply and distribution, education, recruitment and retention for the profession.</w:t>
      </w:r>
    </w:p>
    <w:p w14:paraId="49605D74" w14:textId="77777777" w:rsidR="00693674" w:rsidRDefault="00693674">
      <w:pPr>
        <w:pStyle w:val="BodyText"/>
        <w:spacing w:before="2"/>
        <w:rPr>
          <w:sz w:val="26"/>
        </w:rPr>
      </w:pPr>
    </w:p>
    <w:p w14:paraId="10EE0F79" w14:textId="77777777" w:rsidR="00693674" w:rsidRDefault="00B436E5">
      <w:pPr>
        <w:pStyle w:val="Heading1"/>
      </w:pPr>
      <w:r>
        <w:rPr>
          <w:color w:val="008DAC"/>
        </w:rPr>
        <w:t>OVERVIEW OF THE RENEWAL PROCESS</w:t>
      </w:r>
    </w:p>
    <w:p w14:paraId="17D450C1" w14:textId="38E7DF73" w:rsidR="00693674" w:rsidRDefault="00EA0DA0" w:rsidP="00E75598">
      <w:pPr>
        <w:tabs>
          <w:tab w:val="left" w:pos="5609"/>
        </w:tabs>
        <w:spacing w:before="32"/>
        <w:ind w:left="420"/>
        <w:rPr>
          <w:b/>
        </w:rPr>
      </w:pPr>
      <w:r>
        <w:rPr>
          <w:b/>
          <w:color w:val="585858"/>
        </w:rPr>
        <w:t xml:space="preserve">Getting </w:t>
      </w:r>
      <w:r w:rsidR="00D65C52">
        <w:rPr>
          <w:b/>
          <w:color w:val="585858"/>
        </w:rPr>
        <w:t>s</w:t>
      </w:r>
      <w:r>
        <w:rPr>
          <w:b/>
          <w:color w:val="585858"/>
        </w:rPr>
        <w:t>tarted</w:t>
      </w:r>
      <w:r w:rsidR="00B436E5">
        <w:rPr>
          <w:b/>
          <w:color w:val="585858"/>
        </w:rPr>
        <w:t xml:space="preserve"> </w:t>
      </w:r>
      <w:r>
        <w:rPr>
          <w:b/>
          <w:color w:val="585858"/>
        </w:rPr>
        <w:t>–</w:t>
      </w:r>
      <w:r w:rsidR="00B436E5">
        <w:rPr>
          <w:b/>
          <w:color w:val="585858"/>
        </w:rPr>
        <w:t xml:space="preserve"> </w:t>
      </w:r>
      <w:r>
        <w:rPr>
          <w:b/>
          <w:color w:val="585858"/>
        </w:rPr>
        <w:t xml:space="preserve">Items </w:t>
      </w:r>
      <w:r w:rsidR="00D65C52">
        <w:rPr>
          <w:b/>
          <w:color w:val="585858"/>
        </w:rPr>
        <w:t>y</w:t>
      </w:r>
      <w:r>
        <w:rPr>
          <w:b/>
          <w:color w:val="585858"/>
        </w:rPr>
        <w:t xml:space="preserve">ou </w:t>
      </w:r>
      <w:r w:rsidR="00D65C52">
        <w:rPr>
          <w:b/>
          <w:color w:val="585858"/>
        </w:rPr>
        <w:t>w</w:t>
      </w:r>
      <w:r>
        <w:rPr>
          <w:b/>
          <w:color w:val="585858"/>
        </w:rPr>
        <w:t xml:space="preserve">ill </w:t>
      </w:r>
      <w:r w:rsidR="00D65C52">
        <w:rPr>
          <w:b/>
          <w:color w:val="585858"/>
        </w:rPr>
        <w:t>n</w:t>
      </w:r>
      <w:r>
        <w:rPr>
          <w:b/>
          <w:color w:val="585858"/>
        </w:rPr>
        <w:t>eed</w:t>
      </w:r>
      <w:r>
        <w:rPr>
          <w:b/>
          <w:color w:val="585858"/>
        </w:rPr>
        <w:tab/>
      </w:r>
    </w:p>
    <w:p w14:paraId="472AADA4" w14:textId="77777777" w:rsidR="00693674" w:rsidRDefault="00693674">
      <w:pPr>
        <w:pStyle w:val="BodyText"/>
        <w:spacing w:before="4"/>
        <w:rPr>
          <w:b/>
          <w:sz w:val="32"/>
        </w:rPr>
      </w:pPr>
    </w:p>
    <w:p w14:paraId="4B5448E4" w14:textId="77777777" w:rsidR="00693674" w:rsidRDefault="00B436E5">
      <w:pPr>
        <w:pStyle w:val="ListParagraph"/>
        <w:numPr>
          <w:ilvl w:val="0"/>
          <w:numId w:val="7"/>
        </w:numPr>
        <w:tabs>
          <w:tab w:val="left" w:pos="1141"/>
        </w:tabs>
        <w:rPr>
          <w:b/>
        </w:rPr>
      </w:pPr>
      <w:r>
        <w:rPr>
          <w:b/>
        </w:rPr>
        <w:t>This</w:t>
      </w:r>
      <w:r>
        <w:rPr>
          <w:b/>
          <w:spacing w:val="-4"/>
        </w:rPr>
        <w:t xml:space="preserve"> </w:t>
      </w:r>
      <w:r>
        <w:rPr>
          <w:b/>
        </w:rPr>
        <w:t>Guide.</w:t>
      </w:r>
    </w:p>
    <w:p w14:paraId="7B7D2446" w14:textId="77777777" w:rsidR="00693674" w:rsidRDefault="00B436E5">
      <w:pPr>
        <w:pStyle w:val="ListParagraph"/>
        <w:numPr>
          <w:ilvl w:val="0"/>
          <w:numId w:val="7"/>
        </w:numPr>
        <w:tabs>
          <w:tab w:val="left" w:pos="1141"/>
        </w:tabs>
        <w:spacing w:before="32"/>
        <w:rPr>
          <w:b/>
        </w:rPr>
      </w:pPr>
      <w:r>
        <w:rPr>
          <w:b/>
        </w:rPr>
        <w:t>To complete the Information Return</w:t>
      </w:r>
      <w:r>
        <w:rPr>
          <w:b/>
          <w:spacing w:val="-11"/>
        </w:rPr>
        <w:t xml:space="preserve"> </w:t>
      </w:r>
      <w:r>
        <w:rPr>
          <w:b/>
        </w:rPr>
        <w:t>form:</w:t>
      </w:r>
    </w:p>
    <w:p w14:paraId="0AE57C48" w14:textId="523E0574" w:rsidR="00693674" w:rsidRDefault="00FC1D93">
      <w:pPr>
        <w:pStyle w:val="ListParagraph"/>
        <w:numPr>
          <w:ilvl w:val="1"/>
          <w:numId w:val="7"/>
        </w:numPr>
        <w:tabs>
          <w:tab w:val="left" w:pos="1860"/>
          <w:tab w:val="left" w:pos="1861"/>
        </w:tabs>
        <w:spacing w:before="32"/>
      </w:pPr>
      <w:r>
        <w:t>a</w:t>
      </w:r>
      <w:r w:rsidR="00B436E5">
        <w:rPr>
          <w:spacing w:val="-3"/>
        </w:rPr>
        <w:t xml:space="preserve"> </w:t>
      </w:r>
      <w:r w:rsidR="00B436E5">
        <w:t>calculator</w:t>
      </w:r>
      <w:r w:rsidR="009E46F4">
        <w:t>,</w:t>
      </w:r>
    </w:p>
    <w:p w14:paraId="20DD8A89" w14:textId="3064123A" w:rsidR="00693674" w:rsidRDefault="006C57B9">
      <w:pPr>
        <w:pStyle w:val="ListParagraph"/>
        <w:numPr>
          <w:ilvl w:val="1"/>
          <w:numId w:val="7"/>
        </w:numPr>
        <w:tabs>
          <w:tab w:val="left" w:pos="1860"/>
          <w:tab w:val="left" w:pos="1861"/>
        </w:tabs>
        <w:spacing w:before="26"/>
      </w:pPr>
      <w:r>
        <w:t>y</w:t>
      </w:r>
      <w:r w:rsidR="00B436E5">
        <w:t>our scheduler or appointment book (to record practice</w:t>
      </w:r>
      <w:r w:rsidR="00B436E5">
        <w:rPr>
          <w:spacing w:val="-12"/>
        </w:rPr>
        <w:t xml:space="preserve"> </w:t>
      </w:r>
      <w:r w:rsidR="00B436E5">
        <w:t>hours)</w:t>
      </w:r>
      <w:r w:rsidR="009E46F4">
        <w:t>,</w:t>
      </w:r>
    </w:p>
    <w:p w14:paraId="6E185BF8" w14:textId="0A1C01CE" w:rsidR="00693674" w:rsidRDefault="006C57B9">
      <w:pPr>
        <w:pStyle w:val="ListParagraph"/>
        <w:numPr>
          <w:ilvl w:val="1"/>
          <w:numId w:val="7"/>
        </w:numPr>
        <w:tabs>
          <w:tab w:val="left" w:pos="1860"/>
          <w:tab w:val="left" w:pos="1861"/>
        </w:tabs>
        <w:spacing w:before="30"/>
      </w:pPr>
      <w:r>
        <w:t>y</w:t>
      </w:r>
      <w:r w:rsidR="00B436E5">
        <w:t>our practice location(s)</w:t>
      </w:r>
      <w:r w:rsidR="00B436E5">
        <w:rPr>
          <w:spacing w:val="-4"/>
        </w:rPr>
        <w:t xml:space="preserve"> </w:t>
      </w:r>
      <w:r w:rsidR="00B436E5">
        <w:t>information</w:t>
      </w:r>
      <w:r w:rsidR="009E46F4">
        <w:t>,</w:t>
      </w:r>
    </w:p>
    <w:p w14:paraId="378D2DC2" w14:textId="6F7E014B" w:rsidR="00693674" w:rsidRDefault="006C57B9">
      <w:pPr>
        <w:pStyle w:val="ListParagraph"/>
        <w:numPr>
          <w:ilvl w:val="1"/>
          <w:numId w:val="7"/>
        </w:numPr>
        <w:tabs>
          <w:tab w:val="left" w:pos="1860"/>
          <w:tab w:val="left" w:pos="1861"/>
        </w:tabs>
        <w:spacing w:before="31"/>
      </w:pPr>
      <w:r>
        <w:t>y</w:t>
      </w:r>
      <w:r w:rsidR="00B436E5">
        <w:t>our Professional Liability Insurance</w:t>
      </w:r>
      <w:r w:rsidR="00B436E5">
        <w:rPr>
          <w:spacing w:val="3"/>
        </w:rPr>
        <w:t xml:space="preserve"> </w:t>
      </w:r>
      <w:r w:rsidR="00B436E5">
        <w:t>certificate</w:t>
      </w:r>
      <w:r w:rsidR="009E46F4">
        <w:t>,</w:t>
      </w:r>
      <w:r>
        <w:t xml:space="preserve"> and</w:t>
      </w:r>
    </w:p>
    <w:p w14:paraId="3E213E46" w14:textId="26B44E78" w:rsidR="00693674" w:rsidRDefault="006C57B9">
      <w:pPr>
        <w:pStyle w:val="ListParagraph"/>
        <w:numPr>
          <w:ilvl w:val="1"/>
          <w:numId w:val="7"/>
        </w:numPr>
        <w:tabs>
          <w:tab w:val="left" w:pos="1860"/>
          <w:tab w:val="left" w:pos="1861"/>
        </w:tabs>
        <w:spacing w:before="15" w:line="261" w:lineRule="auto"/>
        <w:ind w:left="1860" w:right="1474"/>
      </w:pPr>
      <w:r>
        <w:t>a</w:t>
      </w:r>
      <w:r w:rsidR="00B436E5">
        <w:t>ny</w:t>
      </w:r>
      <w:r w:rsidR="00B436E5">
        <w:rPr>
          <w:spacing w:val="-11"/>
        </w:rPr>
        <w:t xml:space="preserve"> </w:t>
      </w:r>
      <w:r w:rsidR="00B436E5">
        <w:t>information</w:t>
      </w:r>
      <w:r w:rsidR="00B436E5">
        <w:rPr>
          <w:spacing w:val="-7"/>
        </w:rPr>
        <w:t xml:space="preserve"> </w:t>
      </w:r>
      <w:r w:rsidR="00B436E5">
        <w:t>and</w:t>
      </w:r>
      <w:r w:rsidR="00B436E5">
        <w:rPr>
          <w:spacing w:val="-2"/>
        </w:rPr>
        <w:t xml:space="preserve"> </w:t>
      </w:r>
      <w:r w:rsidR="00B436E5">
        <w:t>documentation</w:t>
      </w:r>
      <w:r w:rsidR="00B436E5">
        <w:rPr>
          <w:spacing w:val="-3"/>
        </w:rPr>
        <w:t xml:space="preserve"> </w:t>
      </w:r>
      <w:r w:rsidR="00B436E5">
        <w:t>about</w:t>
      </w:r>
      <w:r w:rsidR="00B436E5">
        <w:rPr>
          <w:spacing w:val="-6"/>
        </w:rPr>
        <w:t xml:space="preserve"> </w:t>
      </w:r>
      <w:r w:rsidR="00B436E5">
        <w:t>any</w:t>
      </w:r>
      <w:r w:rsidR="00B436E5">
        <w:rPr>
          <w:spacing w:val="-10"/>
        </w:rPr>
        <w:t xml:space="preserve"> </w:t>
      </w:r>
      <w:r w:rsidR="00B436E5">
        <w:t>findings</w:t>
      </w:r>
      <w:r w:rsidR="00B436E5">
        <w:rPr>
          <w:spacing w:val="-5"/>
        </w:rPr>
        <w:t xml:space="preserve"> </w:t>
      </w:r>
      <w:r w:rsidR="00B436E5">
        <w:t>of</w:t>
      </w:r>
      <w:r w:rsidR="00B436E5">
        <w:rPr>
          <w:spacing w:val="-1"/>
        </w:rPr>
        <w:t xml:space="preserve"> </w:t>
      </w:r>
      <w:r w:rsidR="00B436E5">
        <w:t>guilt</w:t>
      </w:r>
      <w:r w:rsidR="00B436E5">
        <w:rPr>
          <w:spacing w:val="-7"/>
        </w:rPr>
        <w:t xml:space="preserve"> </w:t>
      </w:r>
      <w:r w:rsidR="00B436E5">
        <w:t>or</w:t>
      </w:r>
      <w:r w:rsidR="00B436E5">
        <w:rPr>
          <w:spacing w:val="-3"/>
        </w:rPr>
        <w:t xml:space="preserve"> </w:t>
      </w:r>
      <w:r w:rsidR="00B436E5">
        <w:t>current proceedings.</w:t>
      </w:r>
    </w:p>
    <w:p w14:paraId="1C5ED242" w14:textId="77777777" w:rsidR="00693674" w:rsidRDefault="00B436E5">
      <w:pPr>
        <w:pStyle w:val="Heading1"/>
        <w:numPr>
          <w:ilvl w:val="0"/>
          <w:numId w:val="7"/>
        </w:numPr>
        <w:tabs>
          <w:tab w:val="left" w:pos="1141"/>
        </w:tabs>
        <w:spacing w:before="26"/>
        <w:rPr>
          <w:b w:val="0"/>
        </w:rPr>
      </w:pPr>
      <w:r>
        <w:t>To pay the registration</w:t>
      </w:r>
      <w:r>
        <w:rPr>
          <w:spacing w:val="-10"/>
        </w:rPr>
        <w:t xml:space="preserve"> </w:t>
      </w:r>
      <w:r>
        <w:t>fee</w:t>
      </w:r>
      <w:r>
        <w:rPr>
          <w:b w:val="0"/>
        </w:rPr>
        <w:t>:</w:t>
      </w:r>
    </w:p>
    <w:p w14:paraId="7CB4E4BF" w14:textId="77777777" w:rsidR="00693674" w:rsidRDefault="00B436E5">
      <w:pPr>
        <w:pStyle w:val="ListParagraph"/>
        <w:numPr>
          <w:ilvl w:val="1"/>
          <w:numId w:val="7"/>
        </w:numPr>
        <w:tabs>
          <w:tab w:val="left" w:pos="1860"/>
          <w:tab w:val="left" w:pos="1861"/>
        </w:tabs>
        <w:spacing w:before="33"/>
      </w:pPr>
      <w:r>
        <w:t>Credit card information, if paying</w:t>
      </w:r>
      <w:r>
        <w:rPr>
          <w:spacing w:val="-9"/>
        </w:rPr>
        <w:t xml:space="preserve"> </w:t>
      </w:r>
      <w:r>
        <w:t>online.</w:t>
      </w:r>
    </w:p>
    <w:p w14:paraId="42B86B1F" w14:textId="77777777" w:rsidR="00693674" w:rsidRDefault="00693674">
      <w:pPr>
        <w:pStyle w:val="BodyText"/>
        <w:rPr>
          <w:sz w:val="27"/>
        </w:rPr>
      </w:pPr>
    </w:p>
    <w:p w14:paraId="37F2684B" w14:textId="64BD5FB2" w:rsidR="00693674" w:rsidRPr="00E75598" w:rsidRDefault="00B436E5">
      <w:pPr>
        <w:pStyle w:val="Heading1"/>
        <w:rPr>
          <w:color w:val="FF0000"/>
        </w:rPr>
      </w:pPr>
      <w:r w:rsidRPr="00E75598">
        <w:rPr>
          <w:color w:val="FF0000"/>
        </w:rPr>
        <w:lastRenderedPageBreak/>
        <w:t>Please note that your renewal is not complete until both the Information Return form and your</w:t>
      </w:r>
    </w:p>
    <w:p w14:paraId="6997CB87" w14:textId="03AE0262" w:rsidR="00693674" w:rsidRPr="00E75598" w:rsidRDefault="00B436E5">
      <w:pPr>
        <w:spacing w:before="32"/>
        <w:ind w:left="420"/>
        <w:rPr>
          <w:b/>
          <w:color w:val="FF0000"/>
        </w:rPr>
      </w:pPr>
      <w:r w:rsidRPr="00E75598">
        <w:rPr>
          <w:b/>
          <w:color w:val="FF0000"/>
        </w:rPr>
        <w:t xml:space="preserve">fee payment </w:t>
      </w:r>
      <w:proofErr w:type="gramStart"/>
      <w:r w:rsidR="00B8470D">
        <w:rPr>
          <w:b/>
          <w:color w:val="FF0000"/>
        </w:rPr>
        <w:t>have</w:t>
      </w:r>
      <w:proofErr w:type="gramEnd"/>
      <w:r w:rsidR="00B8470D" w:rsidRPr="00E75598">
        <w:rPr>
          <w:b/>
          <w:color w:val="FF0000"/>
        </w:rPr>
        <w:t xml:space="preserve"> </w:t>
      </w:r>
      <w:r w:rsidRPr="00E75598">
        <w:rPr>
          <w:b/>
          <w:color w:val="FF0000"/>
        </w:rPr>
        <w:t>been received by the College.</w:t>
      </w:r>
    </w:p>
    <w:p w14:paraId="7F67E26A" w14:textId="77777777" w:rsidR="00693674" w:rsidRDefault="00693674">
      <w:pPr>
        <w:pStyle w:val="BodyText"/>
        <w:spacing w:before="1"/>
        <w:rPr>
          <w:b/>
          <w:sz w:val="27"/>
        </w:rPr>
      </w:pPr>
    </w:p>
    <w:p w14:paraId="412AA92F" w14:textId="632FFAB1" w:rsidR="007F6AA1" w:rsidRDefault="00B436E5" w:rsidP="000D1555">
      <w:r>
        <w:t>Submission of CPR information is not required in the Information Return</w:t>
      </w:r>
      <w:r w:rsidR="00D65C52">
        <w:t>.</w:t>
      </w:r>
      <w:r w:rsidR="00EF4690">
        <w:t xml:space="preserve"> </w:t>
      </w:r>
      <w:r w:rsidR="00D65C52">
        <w:t>H</w:t>
      </w:r>
      <w:r w:rsidR="00EF4690">
        <w:t xml:space="preserve">owever, you are required to ensure </w:t>
      </w:r>
      <w:r w:rsidR="000C4C52">
        <w:t>your</w:t>
      </w:r>
      <w:r w:rsidR="00EF4690">
        <w:t xml:space="preserve"> CPR information on file with the College is accurate and up to date</w:t>
      </w:r>
      <w:r>
        <w:t xml:space="preserve">. </w:t>
      </w:r>
      <w:r w:rsidR="00B8470D">
        <w:t>To update it, log</w:t>
      </w:r>
      <w:r>
        <w:t xml:space="preserve"> in</w:t>
      </w:r>
      <w:r w:rsidR="000D1555">
        <w:t xml:space="preserve"> </w:t>
      </w:r>
      <w:r>
        <w:t xml:space="preserve">to the </w:t>
      </w:r>
      <w:hyperlink r:id="rId20">
        <w:r>
          <w:rPr>
            <w:color w:val="0000FF"/>
            <w:u w:val="single" w:color="0000FF"/>
          </w:rPr>
          <w:t>website</w:t>
        </w:r>
        <w:r>
          <w:rPr>
            <w:color w:val="0000FF"/>
          </w:rPr>
          <w:t xml:space="preserve"> </w:t>
        </w:r>
      </w:hyperlink>
      <w:r>
        <w:t>and follow the directions found at the top of your account page</w:t>
      </w:r>
      <w:r w:rsidR="007F6AA1">
        <w:t>.</w:t>
      </w:r>
    </w:p>
    <w:p w14:paraId="7F3FC2AA" w14:textId="77777777" w:rsidR="007F2FAB" w:rsidRDefault="000C4C52" w:rsidP="000D1555">
      <w:pPr>
        <w:rPr>
          <w:color w:val="585858"/>
        </w:rPr>
      </w:pPr>
      <w:r>
        <w:rPr>
          <w:color w:val="585858"/>
        </w:rPr>
        <w:t xml:space="preserve">     </w:t>
      </w:r>
    </w:p>
    <w:p w14:paraId="62459D2E" w14:textId="5EED7526" w:rsidR="007F2FAB" w:rsidRDefault="000C4C52" w:rsidP="000D1555">
      <w:pPr>
        <w:rPr>
          <w:b/>
          <w:color w:val="008DAC"/>
        </w:rPr>
      </w:pPr>
      <w:r>
        <w:rPr>
          <w:b/>
          <w:color w:val="008DAC"/>
        </w:rPr>
        <w:t xml:space="preserve">Accessing the Information Return </w:t>
      </w:r>
      <w:r w:rsidR="00B8470D">
        <w:rPr>
          <w:b/>
          <w:color w:val="008DAC"/>
        </w:rPr>
        <w:t>f</w:t>
      </w:r>
      <w:r>
        <w:rPr>
          <w:b/>
          <w:color w:val="008DAC"/>
        </w:rPr>
        <w:t>orm</w:t>
      </w:r>
    </w:p>
    <w:p w14:paraId="6B41F747" w14:textId="2175BEB2" w:rsidR="00693674" w:rsidRPr="007F2FAB" w:rsidRDefault="00906324" w:rsidP="000D1555">
      <w:pPr>
        <w:rPr>
          <w:b/>
        </w:rPr>
      </w:pPr>
      <w:r>
        <w:t>To</w:t>
      </w:r>
      <w:r w:rsidR="00B436E5">
        <w:t xml:space="preserve"> access your Information Return form, please follow the steps below:</w:t>
      </w:r>
    </w:p>
    <w:p w14:paraId="5CB85807" w14:textId="77777777" w:rsidR="00693674" w:rsidRDefault="00693674">
      <w:pPr>
        <w:pStyle w:val="BodyText"/>
        <w:spacing w:before="8"/>
        <w:rPr>
          <w:sz w:val="21"/>
        </w:rPr>
      </w:pPr>
    </w:p>
    <w:p w14:paraId="2715DA7D" w14:textId="5E37CCD7" w:rsidR="00693674" w:rsidRDefault="00B436E5">
      <w:pPr>
        <w:pStyle w:val="ListParagraph"/>
        <w:numPr>
          <w:ilvl w:val="0"/>
          <w:numId w:val="6"/>
        </w:numPr>
        <w:tabs>
          <w:tab w:val="left" w:pos="1140"/>
          <w:tab w:val="left" w:pos="1141"/>
        </w:tabs>
        <w:ind w:right="1252"/>
      </w:pPr>
      <w:r>
        <w:t xml:space="preserve">Ensure you are using the right </w:t>
      </w:r>
      <w:r w:rsidR="00906324">
        <w:t>I</w:t>
      </w:r>
      <w:r>
        <w:t>nternet browser. (See</w:t>
      </w:r>
      <w:r w:rsidR="000C4C52">
        <w:t>:</w:t>
      </w:r>
      <w:r>
        <w:t xml:space="preserve"> </w:t>
      </w:r>
      <w:r w:rsidR="00400EC6">
        <w:t xml:space="preserve">Technical </w:t>
      </w:r>
      <w:r w:rsidR="00906324">
        <w:t>r</w:t>
      </w:r>
      <w:r w:rsidR="00400EC6">
        <w:t>ecommendation</w:t>
      </w:r>
      <w:r>
        <w:t xml:space="preserve"> below.)</w:t>
      </w:r>
    </w:p>
    <w:p w14:paraId="0C6BAE00" w14:textId="77777777" w:rsidR="00693674" w:rsidRDefault="00B436E5">
      <w:pPr>
        <w:pStyle w:val="ListParagraph"/>
        <w:numPr>
          <w:ilvl w:val="0"/>
          <w:numId w:val="6"/>
        </w:numPr>
        <w:tabs>
          <w:tab w:val="left" w:pos="1140"/>
          <w:tab w:val="left" w:pos="1141"/>
        </w:tabs>
        <w:spacing w:line="267" w:lineRule="exact"/>
      </w:pPr>
      <w:r>
        <w:t>Go to the College website:</w:t>
      </w:r>
      <w:r>
        <w:rPr>
          <w:color w:val="0000FF"/>
          <w:spacing w:val="-18"/>
        </w:rPr>
        <w:t xml:space="preserve"> </w:t>
      </w:r>
      <w:hyperlink r:id="rId21">
        <w:r>
          <w:rPr>
            <w:color w:val="0000FF"/>
            <w:u w:val="single" w:color="0000FF"/>
          </w:rPr>
          <w:t>www.collegeofnaturopaths.on.ca.</w:t>
        </w:r>
      </w:hyperlink>
    </w:p>
    <w:p w14:paraId="19FEFF82" w14:textId="04FFC2D9" w:rsidR="00693674" w:rsidRDefault="00B436E5">
      <w:pPr>
        <w:pStyle w:val="ListParagraph"/>
        <w:numPr>
          <w:ilvl w:val="0"/>
          <w:numId w:val="6"/>
        </w:numPr>
        <w:tabs>
          <w:tab w:val="left" w:pos="1140"/>
          <w:tab w:val="left" w:pos="1141"/>
        </w:tabs>
        <w:spacing w:before="1" w:line="267" w:lineRule="exact"/>
      </w:pPr>
      <w:r>
        <w:t xml:space="preserve">Click the </w:t>
      </w:r>
      <w:r w:rsidR="00906324">
        <w:t>s</w:t>
      </w:r>
      <w:r>
        <w:t>ign-</w:t>
      </w:r>
      <w:r w:rsidR="00906324">
        <w:t>i</w:t>
      </w:r>
      <w:r>
        <w:t>n button located in the top right corner of the home</w:t>
      </w:r>
      <w:r>
        <w:rPr>
          <w:spacing w:val="-26"/>
        </w:rPr>
        <w:t xml:space="preserve"> </w:t>
      </w:r>
      <w:r>
        <w:t>page.</w:t>
      </w:r>
    </w:p>
    <w:p w14:paraId="669CD8F8" w14:textId="4668C295" w:rsidR="00693674" w:rsidRDefault="00B436E5">
      <w:pPr>
        <w:pStyle w:val="ListParagraph"/>
        <w:numPr>
          <w:ilvl w:val="0"/>
          <w:numId w:val="6"/>
        </w:numPr>
        <w:tabs>
          <w:tab w:val="left" w:pos="1140"/>
          <w:tab w:val="left" w:pos="1141"/>
        </w:tabs>
        <w:ind w:right="1374"/>
      </w:pPr>
      <w:r>
        <w:t>Sign</w:t>
      </w:r>
      <w:r>
        <w:rPr>
          <w:spacing w:val="-7"/>
        </w:rPr>
        <w:t xml:space="preserve"> </w:t>
      </w:r>
      <w:proofErr w:type="gramStart"/>
      <w:r w:rsidR="0040217A">
        <w:t>in</w:t>
      </w:r>
      <w:r w:rsidR="009773D1">
        <w:t xml:space="preserve"> </w:t>
      </w:r>
      <w:r w:rsidR="0040217A">
        <w:rPr>
          <w:spacing w:val="-7"/>
        </w:rPr>
        <w:t>to</w:t>
      </w:r>
      <w:proofErr w:type="gramEnd"/>
      <w:r>
        <w:rPr>
          <w:spacing w:val="2"/>
        </w:rPr>
        <w:t xml:space="preserve"> </w:t>
      </w:r>
      <w:r>
        <w:t>your</w:t>
      </w:r>
      <w:r>
        <w:rPr>
          <w:spacing w:val="-4"/>
        </w:rPr>
        <w:t xml:space="preserve"> </w:t>
      </w:r>
      <w:r>
        <w:t>online</w:t>
      </w:r>
      <w:r>
        <w:rPr>
          <w:spacing w:val="-2"/>
        </w:rPr>
        <w:t xml:space="preserve"> </w:t>
      </w:r>
      <w:r>
        <w:t>account</w:t>
      </w:r>
      <w:r>
        <w:rPr>
          <w:spacing w:val="-6"/>
        </w:rPr>
        <w:t xml:space="preserve"> </w:t>
      </w:r>
      <w:r>
        <w:t>by</w:t>
      </w:r>
      <w:r>
        <w:rPr>
          <w:spacing w:val="-6"/>
        </w:rPr>
        <w:t xml:space="preserve"> </w:t>
      </w:r>
      <w:r>
        <w:t>entering</w:t>
      </w:r>
      <w:r>
        <w:rPr>
          <w:spacing w:val="-2"/>
        </w:rPr>
        <w:t xml:space="preserve"> </w:t>
      </w:r>
      <w:r>
        <w:t>your</w:t>
      </w:r>
      <w:r>
        <w:rPr>
          <w:spacing w:val="1"/>
        </w:rPr>
        <w:t xml:space="preserve"> </w:t>
      </w:r>
      <w:r>
        <w:t>username</w:t>
      </w:r>
      <w:r>
        <w:rPr>
          <w:spacing w:val="-8"/>
        </w:rPr>
        <w:t xml:space="preserve"> </w:t>
      </w:r>
      <w:r>
        <w:t>and</w:t>
      </w:r>
      <w:r>
        <w:rPr>
          <w:spacing w:val="-7"/>
        </w:rPr>
        <w:t xml:space="preserve"> </w:t>
      </w:r>
      <w:r>
        <w:t>previously</w:t>
      </w:r>
      <w:r>
        <w:rPr>
          <w:spacing w:val="-10"/>
        </w:rPr>
        <w:t xml:space="preserve"> </w:t>
      </w:r>
      <w:r>
        <w:t>created password.</w:t>
      </w:r>
    </w:p>
    <w:p w14:paraId="2A3C8B85" w14:textId="39D950CD" w:rsidR="00693674" w:rsidRDefault="00B436E5" w:rsidP="003607C4">
      <w:pPr>
        <w:pStyle w:val="ListParagraph"/>
        <w:numPr>
          <w:ilvl w:val="1"/>
          <w:numId w:val="6"/>
        </w:numPr>
        <w:tabs>
          <w:tab w:val="left" w:pos="1860"/>
          <w:tab w:val="left" w:pos="1861"/>
        </w:tabs>
        <w:spacing w:before="16"/>
        <w:ind w:right="1182"/>
      </w:pPr>
      <w:r>
        <w:t>Your username is your four-digit College registration number; for</w:t>
      </w:r>
      <w:r>
        <w:rPr>
          <w:spacing w:val="-43"/>
        </w:rPr>
        <w:t xml:space="preserve"> </w:t>
      </w:r>
      <w:r w:rsidR="0040217A">
        <w:rPr>
          <w:spacing w:val="-43"/>
        </w:rPr>
        <w:t xml:space="preserve"> </w:t>
      </w:r>
      <w:r w:rsidR="00576927">
        <w:rPr>
          <w:spacing w:val="-43"/>
        </w:rPr>
        <w:t xml:space="preserve"> </w:t>
      </w:r>
      <w:r>
        <w:t>three-digit registration numbers, a zero must be added in</w:t>
      </w:r>
      <w:r>
        <w:rPr>
          <w:spacing w:val="-33"/>
        </w:rPr>
        <w:t xml:space="preserve"> </w:t>
      </w:r>
      <w:r w:rsidR="00E75598">
        <w:t>front (</w:t>
      </w:r>
      <w:r w:rsidR="007F6AA1">
        <w:t>e.g.,</w:t>
      </w:r>
      <w:r w:rsidR="003D426F">
        <w:t xml:space="preserve"> if your registration number is 123 you will enter 0123).</w:t>
      </w:r>
    </w:p>
    <w:p w14:paraId="771975E8" w14:textId="46896A21" w:rsidR="008F48D0" w:rsidRDefault="00B436E5" w:rsidP="003607C4">
      <w:pPr>
        <w:pStyle w:val="ListParagraph"/>
        <w:numPr>
          <w:ilvl w:val="1"/>
          <w:numId w:val="6"/>
        </w:numPr>
        <w:tabs>
          <w:tab w:val="left" w:pos="1861"/>
        </w:tabs>
        <w:spacing w:before="5" w:line="242" w:lineRule="auto"/>
        <w:ind w:right="695"/>
      </w:pPr>
      <w:r>
        <w:t>If you do not remember your password, please click on</w:t>
      </w:r>
      <w:r w:rsidR="003607C4">
        <w:t xml:space="preserve"> “Forgot my password”</w:t>
      </w:r>
      <w:r w:rsidR="003D426F">
        <w:t xml:space="preserve"> option under the sign-in area</w:t>
      </w:r>
      <w:r>
        <w:t xml:space="preserve"> to have a reset link sent to your preferred e</w:t>
      </w:r>
      <w:r w:rsidR="00906324">
        <w:t>-</w:t>
      </w:r>
      <w:r>
        <w:t xml:space="preserve">mail </w:t>
      </w:r>
      <w:r w:rsidRPr="008F48D0">
        <w:rPr>
          <w:spacing w:val="-3"/>
        </w:rPr>
        <w:t xml:space="preserve">address </w:t>
      </w:r>
      <w:r w:rsidR="003D426F">
        <w:t>(</w:t>
      </w:r>
      <w:r w:rsidR="007F6AA1">
        <w:t>i.e.,</w:t>
      </w:r>
      <w:r w:rsidR="003D426F">
        <w:t xml:space="preserve"> the address on file with the College). </w:t>
      </w:r>
      <w:r w:rsidR="003D426F" w:rsidRPr="008F48D0">
        <w:rPr>
          <w:i/>
        </w:rPr>
        <w:t xml:space="preserve">NOTE: you are responsible for ensuring your contact information is correct and up to date, which includes your preferred </w:t>
      </w:r>
      <w:r w:rsidR="00906324" w:rsidRPr="008F48D0">
        <w:rPr>
          <w:i/>
        </w:rPr>
        <w:t>e-mail</w:t>
      </w:r>
      <w:r w:rsidR="003D426F" w:rsidRPr="008F48D0">
        <w:rPr>
          <w:i/>
        </w:rPr>
        <w:t xml:space="preserve"> address</w:t>
      </w:r>
      <w:r w:rsidRPr="008F48D0">
        <w:rPr>
          <w:i/>
        </w:rPr>
        <w:t>.</w:t>
      </w:r>
      <w:r w:rsidR="008F48D0">
        <w:rPr>
          <w:i/>
        </w:rPr>
        <w:t xml:space="preserve"> </w:t>
      </w:r>
    </w:p>
    <w:p w14:paraId="625857C8" w14:textId="77777777" w:rsidR="00693674" w:rsidRDefault="00B436E5">
      <w:pPr>
        <w:pStyle w:val="ListParagraph"/>
        <w:numPr>
          <w:ilvl w:val="0"/>
          <w:numId w:val="6"/>
        </w:numPr>
        <w:tabs>
          <w:tab w:val="left" w:pos="1140"/>
          <w:tab w:val="left" w:pos="1141"/>
        </w:tabs>
        <w:spacing w:line="265" w:lineRule="exact"/>
      </w:pPr>
      <w:r>
        <w:t>Hold your cursor over the “What We Do” tab located on the home page of the</w:t>
      </w:r>
      <w:r>
        <w:rPr>
          <w:spacing w:val="-41"/>
        </w:rPr>
        <w:t xml:space="preserve"> </w:t>
      </w:r>
      <w:r>
        <w:t>website.</w:t>
      </w:r>
    </w:p>
    <w:p w14:paraId="722C8984" w14:textId="54E088B2" w:rsidR="00693674" w:rsidRDefault="00B436E5">
      <w:pPr>
        <w:pStyle w:val="ListParagraph"/>
        <w:numPr>
          <w:ilvl w:val="0"/>
          <w:numId w:val="6"/>
        </w:numPr>
        <w:tabs>
          <w:tab w:val="left" w:pos="1140"/>
          <w:tab w:val="left" w:pos="1141"/>
        </w:tabs>
        <w:spacing w:before="3" w:line="237" w:lineRule="auto"/>
        <w:ind w:right="823"/>
      </w:pPr>
      <w:r>
        <w:t xml:space="preserve">Under the “Membership and Registration” subtab, select </w:t>
      </w:r>
      <w:r w:rsidR="000C4C52">
        <w:t xml:space="preserve">the </w:t>
      </w:r>
      <w:r>
        <w:t xml:space="preserve">“Registration Renewal” </w:t>
      </w:r>
      <w:r>
        <w:rPr>
          <w:spacing w:val="-3"/>
        </w:rPr>
        <w:t xml:space="preserve">option. </w:t>
      </w:r>
      <w:r>
        <w:t xml:space="preserve">From here you can fill out your Information Return in your current </w:t>
      </w:r>
      <w:r w:rsidR="006C57B9">
        <w:t xml:space="preserve">class </w:t>
      </w:r>
      <w:r w:rsidR="003D426F">
        <w:t>OR</w:t>
      </w:r>
      <w:r>
        <w:t xml:space="preserve"> </w:t>
      </w:r>
      <w:r>
        <w:rPr>
          <w:spacing w:val="3"/>
        </w:rPr>
        <w:t xml:space="preserve">be </w:t>
      </w:r>
      <w:r>
        <w:t xml:space="preserve">directed to another area to </w:t>
      </w:r>
      <w:r w:rsidR="000C4C52">
        <w:t xml:space="preserve">request a </w:t>
      </w:r>
      <w:r>
        <w:t xml:space="preserve">change </w:t>
      </w:r>
      <w:r w:rsidR="000C4C52">
        <w:t xml:space="preserve">to your </w:t>
      </w:r>
      <w:r>
        <w:t xml:space="preserve">class of registration </w:t>
      </w:r>
      <w:r w:rsidR="003D426F">
        <w:t xml:space="preserve">OR </w:t>
      </w:r>
      <w:r>
        <w:t>resign your membership.</w:t>
      </w:r>
      <w:r w:rsidR="003D426F">
        <w:t xml:space="preserve"> For information about class changes and resignations, please refer to the applicable section of this handbook.</w:t>
      </w:r>
    </w:p>
    <w:p w14:paraId="44E8EA15" w14:textId="77777777" w:rsidR="004D2335" w:rsidRDefault="004D2335" w:rsidP="004D2335">
      <w:pPr>
        <w:pStyle w:val="ListParagraph"/>
        <w:tabs>
          <w:tab w:val="left" w:pos="1140"/>
          <w:tab w:val="left" w:pos="1141"/>
        </w:tabs>
        <w:spacing w:before="3" w:line="237" w:lineRule="auto"/>
        <w:ind w:right="823" w:firstLine="0"/>
      </w:pPr>
    </w:p>
    <w:p w14:paraId="0F2CFBB3" w14:textId="3F171CF2" w:rsidR="00693674" w:rsidRPr="00A717AD" w:rsidRDefault="000C4C52" w:rsidP="00E75598">
      <w:r>
        <w:rPr>
          <w:b/>
          <w:color w:val="008DAC"/>
        </w:rPr>
        <w:t xml:space="preserve">Technical </w:t>
      </w:r>
      <w:r w:rsidR="008F48D0">
        <w:rPr>
          <w:b/>
          <w:color w:val="008DAC"/>
        </w:rPr>
        <w:t>r</w:t>
      </w:r>
      <w:r>
        <w:rPr>
          <w:b/>
          <w:color w:val="008DAC"/>
        </w:rPr>
        <w:t>ecommendation</w:t>
      </w:r>
    </w:p>
    <w:p w14:paraId="4BC0C2EA" w14:textId="77C1E2DA" w:rsidR="00693674" w:rsidRDefault="00B436E5" w:rsidP="000D1555">
      <w:pPr>
        <w:pStyle w:val="BodyText"/>
        <w:spacing w:before="27"/>
        <w:ind w:right="597"/>
      </w:pPr>
      <w:r>
        <w:t>The</w:t>
      </w:r>
      <w:r>
        <w:rPr>
          <w:spacing w:val="-5"/>
        </w:rPr>
        <w:t xml:space="preserve"> </w:t>
      </w:r>
      <w:r>
        <w:t>College</w:t>
      </w:r>
      <w:r>
        <w:rPr>
          <w:spacing w:val="-5"/>
        </w:rPr>
        <w:t xml:space="preserve"> </w:t>
      </w:r>
      <w:r>
        <w:t>website</w:t>
      </w:r>
      <w:r>
        <w:rPr>
          <w:spacing w:val="-5"/>
        </w:rPr>
        <w:t xml:space="preserve"> </w:t>
      </w:r>
      <w:r>
        <w:t>and</w:t>
      </w:r>
      <w:r>
        <w:rPr>
          <w:spacing w:val="-1"/>
        </w:rPr>
        <w:t xml:space="preserve"> </w:t>
      </w:r>
      <w:r>
        <w:t>forms</w:t>
      </w:r>
      <w:r>
        <w:rPr>
          <w:spacing w:val="-4"/>
        </w:rPr>
        <w:t xml:space="preserve"> </w:t>
      </w:r>
      <w:r>
        <w:t>are</w:t>
      </w:r>
      <w:r>
        <w:rPr>
          <w:spacing w:val="-5"/>
        </w:rPr>
        <w:t xml:space="preserve"> </w:t>
      </w:r>
      <w:r>
        <w:t>not</w:t>
      </w:r>
      <w:r>
        <w:rPr>
          <w:spacing w:val="-5"/>
        </w:rPr>
        <w:t xml:space="preserve"> </w:t>
      </w:r>
      <w:r>
        <w:t>fully</w:t>
      </w:r>
      <w:r>
        <w:rPr>
          <w:spacing w:val="-8"/>
        </w:rPr>
        <w:t xml:space="preserve"> </w:t>
      </w:r>
      <w:r>
        <w:t>supported</w:t>
      </w:r>
      <w:r>
        <w:rPr>
          <w:spacing w:val="-6"/>
        </w:rPr>
        <w:t xml:space="preserve"> </w:t>
      </w:r>
      <w:r>
        <w:rPr>
          <w:spacing w:val="3"/>
        </w:rPr>
        <w:t>by</w:t>
      </w:r>
      <w:r>
        <w:rPr>
          <w:spacing w:val="-8"/>
        </w:rPr>
        <w:t xml:space="preserve"> </w:t>
      </w:r>
      <w:r>
        <w:t>all</w:t>
      </w:r>
      <w:r>
        <w:rPr>
          <w:spacing w:val="-3"/>
        </w:rPr>
        <w:t xml:space="preserve"> </w:t>
      </w:r>
      <w:r>
        <w:t>web</w:t>
      </w:r>
      <w:r>
        <w:rPr>
          <w:spacing w:val="-1"/>
        </w:rPr>
        <w:t xml:space="preserve"> </w:t>
      </w:r>
      <w:proofErr w:type="gramStart"/>
      <w:r>
        <w:t>browsers,</w:t>
      </w:r>
      <w:r>
        <w:rPr>
          <w:spacing w:val="-4"/>
        </w:rPr>
        <w:t xml:space="preserve"> </w:t>
      </w:r>
      <w:r>
        <w:t>and</w:t>
      </w:r>
      <w:proofErr w:type="gramEnd"/>
      <w:r>
        <w:rPr>
          <w:spacing w:val="-1"/>
        </w:rPr>
        <w:t xml:space="preserve"> </w:t>
      </w:r>
      <w:r w:rsidR="009773D1">
        <w:t>are</w:t>
      </w:r>
      <w:r>
        <w:t xml:space="preserve"> not compatible with Internet Explorer. The College recommends using Google Chrome or Firefox to access the</w:t>
      </w:r>
      <w:r>
        <w:rPr>
          <w:spacing w:val="-13"/>
        </w:rPr>
        <w:t xml:space="preserve"> </w:t>
      </w:r>
      <w:r>
        <w:t>website.</w:t>
      </w:r>
    </w:p>
    <w:p w14:paraId="3D027063" w14:textId="77777777" w:rsidR="00693674" w:rsidRDefault="00693674">
      <w:pPr>
        <w:pStyle w:val="BodyText"/>
        <w:spacing w:before="5"/>
      </w:pPr>
    </w:p>
    <w:p w14:paraId="10BD126A" w14:textId="35A3457E" w:rsidR="004D529A" w:rsidRDefault="00B436E5" w:rsidP="003607C4">
      <w:pPr>
        <w:pStyle w:val="BodyText"/>
        <w:spacing w:line="242" w:lineRule="auto"/>
        <w:ind w:right="1086"/>
      </w:pPr>
      <w:r>
        <w:t>If you encounter technical difficulties, please contact the College at</w:t>
      </w:r>
      <w:r w:rsidR="00140DDB">
        <w:t xml:space="preserve"> </w:t>
      </w:r>
      <w:hyperlink r:id="rId22" w:history="1">
        <w:r w:rsidR="009773D1" w:rsidRPr="002E56F1">
          <w:rPr>
            <w:rStyle w:val="Hyperlink"/>
          </w:rPr>
          <w:t>members@</w:t>
        </w:r>
      </w:hyperlink>
      <w:hyperlink r:id="rId23">
        <w:r>
          <w:rPr>
            <w:color w:val="0000FF"/>
            <w:u w:val="single" w:color="0000FF"/>
          </w:rPr>
          <w:t>collegeofnaturopaths.on.ca.</w:t>
        </w:r>
      </w:hyperlink>
      <w:r w:rsidR="003D426F" w:rsidRPr="00E75598">
        <w:t xml:space="preserve"> Office hours are Monday</w:t>
      </w:r>
      <w:r w:rsidR="008F48D0">
        <w:rPr>
          <w:color w:val="3C4043"/>
          <w:sz w:val="21"/>
          <w:szCs w:val="21"/>
          <w:shd w:val="clear" w:color="auto" w:fill="FFFFFF"/>
        </w:rPr>
        <w:t>–</w:t>
      </w:r>
      <w:r w:rsidR="003D426F" w:rsidRPr="00E75598">
        <w:t xml:space="preserve">Friday and </w:t>
      </w:r>
      <w:r w:rsidR="00906324">
        <w:t>e-mail</w:t>
      </w:r>
      <w:r w:rsidR="003D426F" w:rsidRPr="00E75598">
        <w:t xml:space="preserve">s are </w:t>
      </w:r>
      <w:r w:rsidR="004D529A">
        <w:t xml:space="preserve">generally </w:t>
      </w:r>
      <w:r w:rsidR="003D426F" w:rsidRPr="00E75598">
        <w:t>responded to within 12</w:t>
      </w:r>
      <w:r w:rsidR="008F48D0">
        <w:rPr>
          <w:color w:val="3C4043"/>
          <w:sz w:val="21"/>
          <w:szCs w:val="21"/>
          <w:shd w:val="clear" w:color="auto" w:fill="FFFFFF"/>
        </w:rPr>
        <w:t>–</w:t>
      </w:r>
      <w:r w:rsidR="003D426F" w:rsidRPr="00E75598">
        <w:t>14 business hours.</w:t>
      </w:r>
      <w:r w:rsidR="004D529A">
        <w:t xml:space="preserve"> </w:t>
      </w:r>
      <w:r w:rsidR="004D529A" w:rsidRPr="00B049A9">
        <w:rPr>
          <w:i/>
        </w:rPr>
        <w:t xml:space="preserve">Please note that response time may be slower during peak renewal times when call and </w:t>
      </w:r>
      <w:r w:rsidR="00906324">
        <w:rPr>
          <w:i/>
        </w:rPr>
        <w:t>e-mail</w:t>
      </w:r>
      <w:r w:rsidR="004D529A" w:rsidRPr="00B049A9">
        <w:rPr>
          <w:i/>
        </w:rPr>
        <w:t xml:space="preserve"> volumes are higher</w:t>
      </w:r>
      <w:r w:rsidR="004D529A">
        <w:rPr>
          <w:i/>
        </w:rPr>
        <w:t xml:space="preserve"> than normal</w:t>
      </w:r>
      <w:r w:rsidR="004D529A">
        <w:t>.</w:t>
      </w:r>
    </w:p>
    <w:p w14:paraId="526CA36A" w14:textId="77777777" w:rsidR="00693674" w:rsidRDefault="00693674">
      <w:pPr>
        <w:pStyle w:val="BodyText"/>
        <w:spacing w:before="8"/>
        <w:rPr>
          <w:sz w:val="21"/>
        </w:rPr>
      </w:pPr>
    </w:p>
    <w:p w14:paraId="063EF4BF" w14:textId="52544528" w:rsidR="000C4C52" w:rsidRPr="00EF4690" w:rsidRDefault="000C4C52" w:rsidP="003607C4">
      <w:pPr>
        <w:rPr>
          <w:b/>
        </w:rPr>
      </w:pPr>
      <w:r>
        <w:rPr>
          <w:b/>
          <w:color w:val="008DAC"/>
        </w:rPr>
        <w:t xml:space="preserve">Paying your </w:t>
      </w:r>
      <w:r w:rsidR="008F48D0">
        <w:rPr>
          <w:b/>
          <w:color w:val="008DAC"/>
        </w:rPr>
        <w:t>f</w:t>
      </w:r>
      <w:r>
        <w:rPr>
          <w:b/>
          <w:color w:val="008DAC"/>
        </w:rPr>
        <w:t>ee</w:t>
      </w:r>
    </w:p>
    <w:p w14:paraId="423D81AF" w14:textId="7731DE14" w:rsidR="00693674" w:rsidRDefault="00B436E5" w:rsidP="003607C4">
      <w:pPr>
        <w:pStyle w:val="BodyText"/>
        <w:spacing w:before="42"/>
        <w:ind w:right="523"/>
      </w:pPr>
      <w:r>
        <w:t>The fee for renewing your registration with the College is $</w:t>
      </w:r>
      <w:r w:rsidR="00C60BA2">
        <w:t>1</w:t>
      </w:r>
      <w:r w:rsidR="000D1555">
        <w:t>,</w:t>
      </w:r>
      <w:r w:rsidR="00C60BA2">
        <w:t xml:space="preserve">609 </w:t>
      </w:r>
      <w:r>
        <w:t>+ HST. Your fee</w:t>
      </w:r>
      <w:r w:rsidR="008F48D0">
        <w:t xml:space="preserve"> </w:t>
      </w:r>
      <w:r>
        <w:t xml:space="preserve">may be paid by credit card (Visa and MasterCard only, excluding debit cards), cheque, money order or bank draft payable to the </w:t>
      </w:r>
      <w:r>
        <w:rPr>
          <w:b/>
        </w:rPr>
        <w:t>College of Naturopaths of Ontario</w:t>
      </w:r>
      <w:r w:rsidR="008F48D0">
        <w:t>. P</w:t>
      </w:r>
      <w:r w:rsidR="00686FE3">
        <w:t>lease do not use abbreviations or acronyms as this will result in your cheque or money order</w:t>
      </w:r>
      <w:r w:rsidR="00B37608">
        <w:t xml:space="preserve"> being returned to you</w:t>
      </w:r>
      <w:r w:rsidR="008F48D0">
        <w:t>.</w:t>
      </w:r>
    </w:p>
    <w:p w14:paraId="4CA4ED7E" w14:textId="77777777" w:rsidR="00693674" w:rsidRDefault="00693674">
      <w:pPr>
        <w:pStyle w:val="BodyText"/>
        <w:rPr>
          <w:sz w:val="20"/>
        </w:rPr>
      </w:pPr>
    </w:p>
    <w:p w14:paraId="6E37C939" w14:textId="42703C36" w:rsidR="00693674" w:rsidRDefault="00B436E5" w:rsidP="003607C4">
      <w:pPr>
        <w:pStyle w:val="BodyText"/>
        <w:spacing w:line="271" w:lineRule="auto"/>
        <w:ind w:right="544"/>
      </w:pPr>
      <w:r>
        <w:t>If you choose to pay online, you can pay in one of three different ways. After you have signed in, you can</w:t>
      </w:r>
      <w:r w:rsidR="00C91E32">
        <w:t>:</w:t>
      </w:r>
    </w:p>
    <w:p w14:paraId="6D2F705D" w14:textId="30C7CB53" w:rsidR="00693674" w:rsidRDefault="00B436E5">
      <w:pPr>
        <w:pStyle w:val="ListParagraph"/>
        <w:numPr>
          <w:ilvl w:val="0"/>
          <w:numId w:val="5"/>
        </w:numPr>
        <w:tabs>
          <w:tab w:val="left" w:pos="1141"/>
        </w:tabs>
        <w:spacing w:before="20" w:line="251" w:lineRule="exact"/>
      </w:pPr>
      <w:r>
        <w:t>Click on your name in the top right-hand corner to access your Account Page</w:t>
      </w:r>
      <w:r w:rsidR="00893414">
        <w:t xml:space="preserve"> and then c</w:t>
      </w:r>
      <w:r>
        <w:t>lick</w:t>
      </w:r>
      <w:r>
        <w:rPr>
          <w:spacing w:val="-16"/>
        </w:rPr>
        <w:t xml:space="preserve"> </w:t>
      </w:r>
      <w:r>
        <w:t>on</w:t>
      </w:r>
    </w:p>
    <w:p w14:paraId="4FF685E9" w14:textId="42B136A3" w:rsidR="00693674" w:rsidRDefault="00B436E5">
      <w:pPr>
        <w:pStyle w:val="BodyText"/>
        <w:spacing w:line="251" w:lineRule="exact"/>
        <w:ind w:left="1141"/>
        <w:rPr>
          <w:b/>
        </w:rPr>
      </w:pPr>
      <w:r>
        <w:t xml:space="preserve">the orange “Pay Registration Fees” button located under your </w:t>
      </w:r>
      <w:r w:rsidR="00140DDB">
        <w:t>photo,</w:t>
      </w:r>
      <w:r>
        <w:t xml:space="preserve"> </w:t>
      </w:r>
      <w:r>
        <w:rPr>
          <w:b/>
        </w:rPr>
        <w:t>OR</w:t>
      </w:r>
    </w:p>
    <w:p w14:paraId="3F7C2BAA" w14:textId="75869749" w:rsidR="00693674" w:rsidRDefault="00B436E5">
      <w:pPr>
        <w:pStyle w:val="ListParagraph"/>
        <w:numPr>
          <w:ilvl w:val="0"/>
          <w:numId w:val="5"/>
        </w:numPr>
        <w:tabs>
          <w:tab w:val="left" w:pos="1141"/>
        </w:tabs>
        <w:spacing w:before="2" w:line="251" w:lineRule="exact"/>
      </w:pPr>
      <w:r>
        <w:t xml:space="preserve">Complete the Information Return and </w:t>
      </w:r>
      <w:r w:rsidR="00893414">
        <w:t xml:space="preserve">then </w:t>
      </w:r>
      <w:r>
        <w:t>click the orange “Pay Registration Fees”</w:t>
      </w:r>
      <w:r>
        <w:rPr>
          <w:spacing w:val="-32"/>
        </w:rPr>
        <w:t xml:space="preserve"> </w:t>
      </w:r>
      <w:r>
        <w:t>button</w:t>
      </w:r>
    </w:p>
    <w:p w14:paraId="19A3E171" w14:textId="2389D8FE" w:rsidR="00693674" w:rsidRDefault="00B436E5">
      <w:pPr>
        <w:pStyle w:val="BodyText"/>
        <w:spacing w:line="251" w:lineRule="exact"/>
        <w:ind w:left="1141"/>
        <w:rPr>
          <w:b/>
        </w:rPr>
      </w:pPr>
      <w:r>
        <w:t xml:space="preserve">found at the end of the </w:t>
      </w:r>
      <w:r w:rsidR="00140DDB">
        <w:t>form,</w:t>
      </w:r>
      <w:r>
        <w:t xml:space="preserve"> </w:t>
      </w:r>
      <w:r>
        <w:rPr>
          <w:b/>
        </w:rPr>
        <w:t>OR</w:t>
      </w:r>
    </w:p>
    <w:p w14:paraId="3F0C66DF" w14:textId="0744EABC" w:rsidR="00693674" w:rsidRDefault="00B436E5">
      <w:pPr>
        <w:pStyle w:val="ListParagraph"/>
        <w:numPr>
          <w:ilvl w:val="0"/>
          <w:numId w:val="5"/>
        </w:numPr>
        <w:tabs>
          <w:tab w:val="left" w:pos="1141"/>
        </w:tabs>
        <w:spacing w:before="4" w:line="237" w:lineRule="auto"/>
        <w:ind w:right="1151"/>
      </w:pPr>
      <w:r>
        <w:lastRenderedPageBreak/>
        <w:t xml:space="preserve">Click on your cart in the top right-hand corner of the College website and </w:t>
      </w:r>
      <w:r w:rsidR="00893414">
        <w:t>follow</w:t>
      </w:r>
      <w:r w:rsidR="00893414">
        <w:rPr>
          <w:spacing w:val="-38"/>
        </w:rPr>
        <w:t xml:space="preserve"> </w:t>
      </w:r>
      <w:r>
        <w:t>the prompts to view invoices and add fees to your</w:t>
      </w:r>
      <w:r>
        <w:rPr>
          <w:spacing w:val="-12"/>
        </w:rPr>
        <w:t xml:space="preserve"> </w:t>
      </w:r>
      <w:r>
        <w:t>cart</w:t>
      </w:r>
      <w:r w:rsidR="00753D44">
        <w:t xml:space="preserve"> to be able to pay them</w:t>
      </w:r>
      <w:r>
        <w:t>.</w:t>
      </w:r>
    </w:p>
    <w:p w14:paraId="59D3430A" w14:textId="2B699B8C" w:rsidR="00693674" w:rsidRDefault="00B436E5">
      <w:pPr>
        <w:pStyle w:val="Heading1"/>
        <w:spacing w:before="202" w:line="259" w:lineRule="auto"/>
        <w:ind w:left="0" w:right="609"/>
        <w:rPr>
          <w:b w:val="0"/>
          <w:bCs w:val="0"/>
        </w:rPr>
      </w:pPr>
      <w:r w:rsidRPr="003607C4">
        <w:rPr>
          <w:b w:val="0"/>
          <w:bCs w:val="0"/>
        </w:rPr>
        <w:t>The online payment system will be accessible until 5:00 p.m.</w:t>
      </w:r>
      <w:r w:rsidR="00C91E32" w:rsidRPr="003607C4">
        <w:rPr>
          <w:b w:val="0"/>
          <w:bCs w:val="0"/>
        </w:rPr>
        <w:t xml:space="preserve"> E</w:t>
      </w:r>
      <w:r w:rsidR="00011055">
        <w:rPr>
          <w:b w:val="0"/>
          <w:bCs w:val="0"/>
        </w:rPr>
        <w:t>D</w:t>
      </w:r>
      <w:r w:rsidR="00C91E32" w:rsidRPr="003607C4">
        <w:rPr>
          <w:b w:val="0"/>
          <w:bCs w:val="0"/>
        </w:rPr>
        <w:t>T</w:t>
      </w:r>
      <w:r w:rsidRPr="003607C4">
        <w:rPr>
          <w:b w:val="0"/>
          <w:bCs w:val="0"/>
        </w:rPr>
        <w:t xml:space="preserve"> on March 31, 2020</w:t>
      </w:r>
      <w:r w:rsidR="000D1555" w:rsidRPr="00930C4B">
        <w:rPr>
          <w:b w:val="0"/>
          <w:bCs w:val="0"/>
        </w:rPr>
        <w:t xml:space="preserve">. </w:t>
      </w:r>
    </w:p>
    <w:p w14:paraId="2A6B5B5F" w14:textId="136CAA9F" w:rsidR="009773D1" w:rsidRPr="00DF2B60" w:rsidRDefault="009773D1" w:rsidP="003607C4">
      <w:pPr>
        <w:pStyle w:val="Heading1"/>
        <w:spacing w:before="202" w:line="259" w:lineRule="auto"/>
        <w:ind w:left="0" w:right="609"/>
      </w:pPr>
      <w:r w:rsidRPr="003607C4">
        <w:t>Late fees</w:t>
      </w:r>
    </w:p>
    <w:p w14:paraId="301BC599" w14:textId="77777777" w:rsidR="009773D1" w:rsidRPr="003C2FBF" w:rsidRDefault="009773D1" w:rsidP="009773D1">
      <w:pPr>
        <w:pStyle w:val="NormalWeb"/>
        <w:spacing w:before="0" w:beforeAutospacing="0" w:after="0" w:afterAutospacing="0" w:line="315" w:lineRule="atLeast"/>
        <w:ind w:left="23"/>
        <w:rPr>
          <w:rFonts w:ascii="Arial" w:hAnsi="Arial" w:cs="Arial"/>
          <w:sz w:val="22"/>
          <w:szCs w:val="22"/>
        </w:rPr>
      </w:pPr>
      <w:r>
        <w:rPr>
          <w:rFonts w:ascii="Arial" w:hAnsi="Arial" w:cs="Arial"/>
          <w:i/>
          <w:iCs/>
          <w:sz w:val="22"/>
          <w:szCs w:val="22"/>
        </w:rPr>
        <w:t>Members</w:t>
      </w:r>
      <w:r w:rsidRPr="003C2FBF">
        <w:rPr>
          <w:rFonts w:ascii="Arial" w:hAnsi="Arial" w:cs="Arial"/>
          <w:i/>
          <w:iCs/>
          <w:sz w:val="22"/>
          <w:szCs w:val="22"/>
        </w:rPr>
        <w:t xml:space="preserve"> who miss the renewal deadline will be charged a late fee of $322.05* and a registration reinstatement fee of $279.11* after being sent a Notice of Intent to Suspend, providing 30 days to pay all fees. These fees apply to both the General and Inactive classes.</w:t>
      </w:r>
      <w:r w:rsidRPr="003C2FBF">
        <w:rPr>
          <w:rFonts w:ascii="Arial" w:hAnsi="Arial" w:cs="Arial"/>
          <w:sz w:val="22"/>
          <w:szCs w:val="22"/>
        </w:rPr>
        <w:t xml:space="preserve"> </w:t>
      </w:r>
    </w:p>
    <w:p w14:paraId="3478549A" w14:textId="77777777" w:rsidR="009773D1" w:rsidRDefault="009773D1" w:rsidP="009773D1">
      <w:pPr>
        <w:rPr>
          <w:i/>
          <w:iCs/>
        </w:rPr>
      </w:pPr>
    </w:p>
    <w:p w14:paraId="07525F81" w14:textId="5B622158" w:rsidR="009773D1" w:rsidRPr="00930C4B" w:rsidRDefault="009773D1" w:rsidP="009773D1">
      <w:pPr>
        <w:rPr>
          <w:i/>
          <w:iCs/>
          <w:sz w:val="18"/>
          <w:szCs w:val="18"/>
        </w:rPr>
      </w:pPr>
      <w:r w:rsidRPr="003607C4">
        <w:rPr>
          <w:i/>
          <w:iCs/>
          <w:sz w:val="18"/>
          <w:szCs w:val="18"/>
        </w:rPr>
        <w:t xml:space="preserve">(*including </w:t>
      </w:r>
      <w:r w:rsidR="00F83032">
        <w:rPr>
          <w:i/>
          <w:iCs/>
          <w:sz w:val="18"/>
          <w:szCs w:val="18"/>
        </w:rPr>
        <w:t>H</w:t>
      </w:r>
      <w:r w:rsidRPr="00930C4B">
        <w:rPr>
          <w:i/>
          <w:iCs/>
          <w:sz w:val="18"/>
          <w:szCs w:val="18"/>
        </w:rPr>
        <w:t>ST)</w:t>
      </w:r>
    </w:p>
    <w:p w14:paraId="18BFC228" w14:textId="77777777" w:rsidR="00693674" w:rsidRDefault="00693674">
      <w:pPr>
        <w:pStyle w:val="BodyText"/>
        <w:spacing w:before="9"/>
        <w:rPr>
          <w:b/>
          <w:sz w:val="26"/>
        </w:rPr>
      </w:pPr>
    </w:p>
    <w:p w14:paraId="72819526" w14:textId="2B0780F2" w:rsidR="00E75598" w:rsidRDefault="00B436E5" w:rsidP="00930C4B">
      <w:pPr>
        <w:spacing w:before="1" w:line="220" w:lineRule="auto"/>
        <w:ind w:right="950"/>
      </w:pPr>
      <w:r>
        <w:rPr>
          <w:b/>
        </w:rPr>
        <w:t>If you wish to pay by cheque, money order or bank draft, please ensure that your payment is received by the College before 5:00 p.m. E</w:t>
      </w:r>
      <w:r w:rsidR="00011055">
        <w:rPr>
          <w:b/>
        </w:rPr>
        <w:t>D</w:t>
      </w:r>
      <w:r>
        <w:rPr>
          <w:b/>
        </w:rPr>
        <w:t xml:space="preserve">T on March </w:t>
      </w:r>
      <w:r w:rsidR="009305CA">
        <w:rPr>
          <w:b/>
        </w:rPr>
        <w:t>30</w:t>
      </w:r>
      <w:r>
        <w:rPr>
          <w:b/>
        </w:rPr>
        <w:t xml:space="preserve">, 2020 to avoid a late fee. </w:t>
      </w:r>
      <w:r>
        <w:t xml:space="preserve">For efficient processing, </w:t>
      </w:r>
      <w:r w:rsidR="00893414">
        <w:t xml:space="preserve">please </w:t>
      </w:r>
      <w:r>
        <w:t>include your registration number on the cheque or money order and consider sending payment through a post</w:t>
      </w:r>
      <w:r w:rsidR="000D1555">
        <w:t>al</w:t>
      </w:r>
      <w:r>
        <w:t xml:space="preserve"> service option that allows you to track delivery.</w:t>
      </w:r>
    </w:p>
    <w:p w14:paraId="720BE79D" w14:textId="77777777" w:rsidR="00E75598" w:rsidRDefault="00E75598">
      <w:pPr>
        <w:spacing w:line="220" w:lineRule="auto"/>
      </w:pPr>
    </w:p>
    <w:p w14:paraId="1F9AAC06" w14:textId="00A82AB6" w:rsidR="000D1555" w:rsidRDefault="00E75598" w:rsidP="00930C4B">
      <w:pPr>
        <w:pStyle w:val="BodyText"/>
        <w:tabs>
          <w:tab w:val="left" w:pos="4021"/>
        </w:tabs>
        <w:spacing w:line="276" w:lineRule="auto"/>
      </w:pPr>
      <w:r>
        <w:t>Please submit your</w:t>
      </w:r>
      <w:r>
        <w:rPr>
          <w:spacing w:val="-13"/>
        </w:rPr>
        <w:t xml:space="preserve"> </w:t>
      </w:r>
      <w:r>
        <w:t>payment</w:t>
      </w:r>
      <w:r>
        <w:rPr>
          <w:spacing w:val="-1"/>
        </w:rPr>
        <w:t xml:space="preserve"> </w:t>
      </w:r>
      <w:r>
        <w:t>to:</w:t>
      </w:r>
      <w:r>
        <w:tab/>
        <w:t>College of Naturopaths of</w:t>
      </w:r>
      <w:r>
        <w:rPr>
          <w:spacing w:val="1"/>
        </w:rPr>
        <w:t xml:space="preserve"> </w:t>
      </w:r>
      <w:r>
        <w:t>Ontario</w:t>
      </w:r>
      <w:r w:rsidR="000D1555">
        <w:tab/>
      </w:r>
      <w:r w:rsidR="000D1555">
        <w:tab/>
      </w:r>
      <w:r w:rsidR="000D1555">
        <w:tab/>
      </w:r>
      <w:r w:rsidR="000D1555">
        <w:tab/>
      </w:r>
    </w:p>
    <w:p w14:paraId="6243AF33" w14:textId="7A565093" w:rsidR="000D1555" w:rsidRDefault="000D1555" w:rsidP="000D1555">
      <w:pPr>
        <w:pStyle w:val="BodyText"/>
        <w:tabs>
          <w:tab w:val="left" w:pos="4021"/>
        </w:tabs>
        <w:spacing w:line="276" w:lineRule="auto"/>
      </w:pPr>
      <w:r>
        <w:tab/>
      </w:r>
      <w:r w:rsidR="00E75598">
        <w:t>150 John Street, 10</w:t>
      </w:r>
      <w:r w:rsidR="00140DDB">
        <w:t>th</w:t>
      </w:r>
      <w:r w:rsidR="00E75598">
        <w:rPr>
          <w:position w:val="8"/>
          <w:sz w:val="14"/>
        </w:rPr>
        <w:t xml:space="preserve"> </w:t>
      </w:r>
      <w:r w:rsidR="00E75598">
        <w:t xml:space="preserve">Floor </w:t>
      </w:r>
    </w:p>
    <w:p w14:paraId="0E967EF3" w14:textId="59A5243F" w:rsidR="00E75598" w:rsidRDefault="000D1555" w:rsidP="003607C4">
      <w:pPr>
        <w:pStyle w:val="BodyText"/>
        <w:tabs>
          <w:tab w:val="left" w:pos="4021"/>
        </w:tabs>
        <w:spacing w:line="276" w:lineRule="auto"/>
      </w:pPr>
      <w:r>
        <w:tab/>
      </w:r>
      <w:r w:rsidR="00E75598">
        <w:t>Toronto, ON</w:t>
      </w:r>
      <w:r w:rsidR="00604120">
        <w:t>,</w:t>
      </w:r>
      <w:r w:rsidR="00E75598">
        <w:t xml:space="preserve"> M5V 3E3</w:t>
      </w:r>
    </w:p>
    <w:p w14:paraId="79D00F12" w14:textId="421D1E0E" w:rsidR="00E75598" w:rsidRDefault="00E75598" w:rsidP="003607C4">
      <w:pPr>
        <w:pStyle w:val="BodyText"/>
        <w:spacing w:before="157" w:line="242" w:lineRule="auto"/>
        <w:ind w:right="739"/>
        <w:sectPr w:rsidR="00E75598" w:rsidSect="003607C4">
          <w:pgSz w:w="12240" w:h="15840"/>
          <w:pgMar w:top="1276" w:right="880" w:bottom="520" w:left="1020" w:header="745" w:footer="324" w:gutter="0"/>
          <w:cols w:space="720"/>
        </w:sectPr>
      </w:pPr>
      <w:r>
        <w:t>An additional fee of $35</w:t>
      </w:r>
      <w:r w:rsidR="007B4E5C">
        <w:t xml:space="preserve"> </w:t>
      </w:r>
      <w:r>
        <w:t>+</w:t>
      </w:r>
      <w:r w:rsidR="007B4E5C">
        <w:t xml:space="preserve"> </w:t>
      </w:r>
      <w:r>
        <w:t>HST will be issued to any Member whose payment is returned due to non-</w:t>
      </w:r>
      <w:proofErr w:type="gramStart"/>
      <w:r>
        <w:t>sufficient</w:t>
      </w:r>
      <w:proofErr w:type="gramEnd"/>
      <w:r>
        <w:t xml:space="preserve"> funds (NSF)</w:t>
      </w:r>
      <w:r w:rsidR="007F6AA1">
        <w:t>.</w:t>
      </w:r>
    </w:p>
    <w:p w14:paraId="047BED75" w14:textId="77777777" w:rsidR="000D1555" w:rsidRDefault="000D1555">
      <w:pPr>
        <w:pStyle w:val="BodyText"/>
        <w:spacing w:before="10"/>
        <w:rPr>
          <w:sz w:val="29"/>
        </w:rPr>
      </w:pPr>
    </w:p>
    <w:p w14:paraId="1C620F3D" w14:textId="6785722C" w:rsidR="00E5026E" w:rsidRPr="00E15D08" w:rsidRDefault="00123604" w:rsidP="003607C4">
      <w:pPr>
        <w:pStyle w:val="Heading1"/>
        <w:spacing w:after="240"/>
        <w:ind w:left="0"/>
      </w:pPr>
      <w:r>
        <w:rPr>
          <w:color w:val="008DAC"/>
        </w:rPr>
        <w:t xml:space="preserve">Member </w:t>
      </w:r>
      <w:r w:rsidR="007B4E5C">
        <w:rPr>
          <w:color w:val="008DAC"/>
        </w:rPr>
        <w:t>a</w:t>
      </w:r>
      <w:r>
        <w:rPr>
          <w:color w:val="008DAC"/>
        </w:rPr>
        <w:t xml:space="preserve">ccommodations </w:t>
      </w:r>
      <w:r w:rsidR="001F6AED">
        <w:rPr>
          <w:color w:val="008DAC"/>
        </w:rPr>
        <w:t>–</w:t>
      </w:r>
      <w:r>
        <w:rPr>
          <w:color w:val="008DAC"/>
        </w:rPr>
        <w:t xml:space="preserve"> Renewal</w:t>
      </w:r>
      <w:r w:rsidR="001F6AED">
        <w:rPr>
          <w:color w:val="008DAC"/>
        </w:rPr>
        <w:t xml:space="preserve"> </w:t>
      </w:r>
      <w:r w:rsidR="007B4E5C">
        <w:rPr>
          <w:color w:val="008DAC"/>
        </w:rPr>
        <w:t>a</w:t>
      </w:r>
      <w:r w:rsidR="001F6AED">
        <w:rPr>
          <w:color w:val="008DAC"/>
        </w:rPr>
        <w:t>ssistance</w:t>
      </w:r>
    </w:p>
    <w:p w14:paraId="1984330B" w14:textId="77777777" w:rsidR="00B37608" w:rsidRPr="00E75598" w:rsidRDefault="00B37608" w:rsidP="003607C4">
      <w:pPr>
        <w:outlineLvl w:val="2"/>
        <w:rPr>
          <w:bCs/>
        </w:rPr>
      </w:pPr>
      <w:bookmarkStart w:id="2" w:name="_Hlk24972553"/>
      <w:r w:rsidRPr="00E75598">
        <w:rPr>
          <w:bCs/>
        </w:rPr>
        <w:t xml:space="preserve">In carrying out its statutory obligations under the </w:t>
      </w:r>
      <w:r w:rsidRPr="003607C4">
        <w:rPr>
          <w:bCs/>
          <w:i/>
        </w:rPr>
        <w:t>Ontario Human Rights Code</w:t>
      </w:r>
      <w:r w:rsidRPr="00E75598">
        <w:rPr>
          <w:bCs/>
        </w:rPr>
        <w:t xml:space="preserve">, the College has a duty to accommodate the needs of Members with disabilities (physical and psychosocial). </w:t>
      </w:r>
    </w:p>
    <w:p w14:paraId="329B1400" w14:textId="77777777" w:rsidR="007F6AA1" w:rsidRDefault="007F6AA1" w:rsidP="003607C4">
      <w:pPr>
        <w:outlineLvl w:val="2"/>
      </w:pPr>
    </w:p>
    <w:p w14:paraId="1DD05D94" w14:textId="22638AEC" w:rsidR="007F6AA1" w:rsidRDefault="00B37608" w:rsidP="003607C4">
      <w:pPr>
        <w:outlineLvl w:val="2"/>
      </w:pPr>
      <w:r w:rsidRPr="00E75598">
        <w:t xml:space="preserve">The College’s duty to accommodate is limited only by undue hardship. The </w:t>
      </w:r>
      <w:r w:rsidRPr="003607C4">
        <w:rPr>
          <w:i/>
        </w:rPr>
        <w:t>Ontario Human Rights Code</w:t>
      </w:r>
      <w:r w:rsidRPr="00E75598">
        <w:t xml:space="preserve"> specifies three factors to be considered in assessing whether the requested accommodation would cause undue hardship to the College: cost, availability of outside sources of funding, and health and safety requirements (such as would pose a risk to health and public safety).</w:t>
      </w:r>
    </w:p>
    <w:p w14:paraId="4BBD94FB" w14:textId="77777777" w:rsidR="007F6AA1" w:rsidRPr="007F6AA1" w:rsidRDefault="007F6AA1" w:rsidP="00930C4B"/>
    <w:p w14:paraId="69A8EAB8" w14:textId="14380D9C" w:rsidR="006C57B9" w:rsidRPr="00E75598" w:rsidRDefault="006C57B9" w:rsidP="003607C4">
      <w:pPr>
        <w:pStyle w:val="Heading3"/>
        <w:rPr>
          <w:rFonts w:ascii="Arial" w:hAnsi="Arial" w:cs="Arial"/>
          <w:color w:val="auto"/>
          <w:sz w:val="22"/>
        </w:rPr>
      </w:pPr>
      <w:r w:rsidRPr="00E75598">
        <w:rPr>
          <w:rFonts w:ascii="Arial" w:hAnsi="Arial" w:cs="Arial"/>
          <w:color w:val="auto"/>
          <w:sz w:val="22"/>
        </w:rPr>
        <w:t>To ensure Members are provided with a</w:t>
      </w:r>
      <w:r w:rsidR="00B37608" w:rsidRPr="00E75598">
        <w:rPr>
          <w:rFonts w:ascii="Arial" w:hAnsi="Arial" w:cs="Arial"/>
          <w:color w:val="auto"/>
          <w:sz w:val="22"/>
        </w:rPr>
        <w:t xml:space="preserve"> fair and equal</w:t>
      </w:r>
      <w:r w:rsidRPr="00E75598">
        <w:rPr>
          <w:rFonts w:ascii="Arial" w:hAnsi="Arial" w:cs="Arial"/>
          <w:color w:val="auto"/>
          <w:sz w:val="22"/>
        </w:rPr>
        <w:t xml:space="preserve"> opportunity to complete their Registration Renewal </w:t>
      </w:r>
      <w:r w:rsidR="00B37608" w:rsidRPr="00E75598">
        <w:rPr>
          <w:rFonts w:ascii="Arial" w:hAnsi="Arial" w:cs="Arial"/>
          <w:color w:val="auto"/>
          <w:sz w:val="22"/>
        </w:rPr>
        <w:t>within the timelines provided to all Members</w:t>
      </w:r>
      <w:r w:rsidRPr="00E75598">
        <w:rPr>
          <w:rFonts w:ascii="Arial" w:hAnsi="Arial" w:cs="Arial"/>
          <w:color w:val="auto"/>
          <w:sz w:val="22"/>
        </w:rPr>
        <w:t>, the College will consider all accommodation requests received from any Member</w:t>
      </w:r>
      <w:r w:rsidR="00F80985">
        <w:rPr>
          <w:rFonts w:ascii="Arial" w:hAnsi="Arial" w:cs="Arial"/>
          <w:color w:val="auto"/>
          <w:sz w:val="22"/>
        </w:rPr>
        <w:t>.</w:t>
      </w:r>
      <w:r w:rsidRPr="00E75598">
        <w:rPr>
          <w:rFonts w:ascii="Arial" w:hAnsi="Arial" w:cs="Arial"/>
          <w:color w:val="auto"/>
          <w:sz w:val="22"/>
        </w:rPr>
        <w:t xml:space="preserve"> </w:t>
      </w:r>
      <w:r w:rsidR="00F80985">
        <w:rPr>
          <w:rFonts w:ascii="Arial" w:hAnsi="Arial" w:cs="Arial"/>
          <w:color w:val="auto"/>
          <w:sz w:val="22"/>
        </w:rPr>
        <w:t>H</w:t>
      </w:r>
      <w:r w:rsidRPr="00E75598">
        <w:rPr>
          <w:rFonts w:ascii="Arial" w:hAnsi="Arial" w:cs="Arial"/>
          <w:color w:val="auto"/>
          <w:sz w:val="22"/>
        </w:rPr>
        <w:t xml:space="preserve">owever, accommodations will be made on an individual basis, and will reflect the nature and extent of the identified need. </w:t>
      </w:r>
    </w:p>
    <w:p w14:paraId="1041841E" w14:textId="77777777" w:rsidR="006C57B9" w:rsidRPr="009A6AE9" w:rsidRDefault="006C57B9" w:rsidP="00E81B9C">
      <w:pPr>
        <w:pStyle w:val="Heading3"/>
        <w:ind w:left="420"/>
        <w:rPr>
          <w:rFonts w:ascii="Arial" w:hAnsi="Arial" w:cs="Arial"/>
          <w:color w:val="4A442A" w:themeColor="background2" w:themeShade="40"/>
        </w:rPr>
      </w:pPr>
    </w:p>
    <w:bookmarkEnd w:id="2"/>
    <w:p w14:paraId="6A3FE5C0" w14:textId="175A190B" w:rsidR="00B37608" w:rsidRPr="009A6AE9" w:rsidRDefault="00B37608" w:rsidP="00E75598">
      <w:pPr>
        <w:outlineLvl w:val="2"/>
        <w:rPr>
          <w:b/>
          <w:bCs/>
          <w:color w:val="4A442A" w:themeColor="background2" w:themeShade="40"/>
        </w:rPr>
      </w:pPr>
      <w:r w:rsidRPr="009A6AE9">
        <w:rPr>
          <w:b/>
          <w:bCs/>
          <w:color w:val="4A442A" w:themeColor="background2" w:themeShade="40"/>
        </w:rPr>
        <w:t xml:space="preserve">Requesting an </w:t>
      </w:r>
      <w:r w:rsidR="00F80985">
        <w:rPr>
          <w:b/>
          <w:bCs/>
          <w:color w:val="4A442A" w:themeColor="background2" w:themeShade="40"/>
        </w:rPr>
        <w:t>a</w:t>
      </w:r>
      <w:r w:rsidRPr="009A6AE9">
        <w:rPr>
          <w:b/>
          <w:bCs/>
          <w:color w:val="4A442A" w:themeColor="background2" w:themeShade="40"/>
        </w:rPr>
        <w:t xml:space="preserve">ccommodation </w:t>
      </w:r>
    </w:p>
    <w:p w14:paraId="305DF4C8" w14:textId="77C030A9" w:rsidR="00B37608" w:rsidRPr="00E75598" w:rsidRDefault="00B37608" w:rsidP="003607C4">
      <w:pPr>
        <w:outlineLvl w:val="2"/>
      </w:pPr>
      <w:r w:rsidRPr="00E75598">
        <w:t>To request an accommodation, Members must submit a signed letter to the College once registration renewal opens on 9:00 a.m.</w:t>
      </w:r>
      <w:r w:rsidR="00FF61BA">
        <w:t xml:space="preserve"> E</w:t>
      </w:r>
      <w:r w:rsidR="00011055">
        <w:t>D</w:t>
      </w:r>
      <w:r w:rsidR="00FF61BA">
        <w:t>T</w:t>
      </w:r>
      <w:r w:rsidRPr="00E75598">
        <w:t xml:space="preserve"> on February </w:t>
      </w:r>
      <w:r w:rsidR="00E75598" w:rsidRPr="00E75598">
        <w:t>14,</w:t>
      </w:r>
      <w:r w:rsidR="008721CC">
        <w:t xml:space="preserve"> 2020 </w:t>
      </w:r>
      <w:r w:rsidRPr="00E75598">
        <w:t xml:space="preserve">with a deadline to submit by 5:00 p.m. </w:t>
      </w:r>
      <w:r w:rsidR="00FF61BA">
        <w:t>E</w:t>
      </w:r>
      <w:r w:rsidR="00011055">
        <w:t>D</w:t>
      </w:r>
      <w:r w:rsidR="00FF61BA">
        <w:t xml:space="preserve">T </w:t>
      </w:r>
      <w:r w:rsidRPr="00E75598">
        <w:t>on March 2</w:t>
      </w:r>
      <w:r w:rsidR="008721CC">
        <w:t>, 2020</w:t>
      </w:r>
      <w:r w:rsidRPr="00E75598">
        <w:t xml:space="preserve">. This letter must specify the type of accommodation being requested, the reason for the request, and be accompanied by appropriate supporting documentation. </w:t>
      </w:r>
      <w:r w:rsidRPr="00E75598">
        <w:rPr>
          <w:b/>
          <w:bCs/>
        </w:rPr>
        <w:t>Requests received after the noted deadline cannot be granted</w:t>
      </w:r>
      <w:r w:rsidR="00352FFE">
        <w:rPr>
          <w:b/>
          <w:bCs/>
        </w:rPr>
        <w:t>.</w:t>
      </w:r>
    </w:p>
    <w:p w14:paraId="1F846411" w14:textId="77777777" w:rsidR="00B37608" w:rsidRPr="00E75598" w:rsidRDefault="00B37608" w:rsidP="00B37608">
      <w:pPr>
        <w:ind w:left="420"/>
        <w:outlineLvl w:val="2"/>
      </w:pPr>
    </w:p>
    <w:p w14:paraId="34FF97A0" w14:textId="6127652A" w:rsidR="00B37608" w:rsidRPr="009A6AE9" w:rsidRDefault="00B37608" w:rsidP="003607C4">
      <w:pPr>
        <w:outlineLvl w:val="2"/>
        <w:rPr>
          <w:b/>
          <w:bCs/>
          <w:color w:val="4A442A" w:themeColor="background2" w:themeShade="40"/>
        </w:rPr>
      </w:pPr>
      <w:r w:rsidRPr="009A6AE9">
        <w:rPr>
          <w:b/>
          <w:bCs/>
          <w:color w:val="4A442A" w:themeColor="background2" w:themeShade="40"/>
        </w:rPr>
        <w:t xml:space="preserve">General </w:t>
      </w:r>
      <w:r w:rsidR="00F80985">
        <w:rPr>
          <w:b/>
          <w:bCs/>
          <w:color w:val="4A442A" w:themeColor="background2" w:themeShade="40"/>
        </w:rPr>
        <w:t>r</w:t>
      </w:r>
      <w:r w:rsidRPr="009A6AE9">
        <w:rPr>
          <w:b/>
          <w:bCs/>
          <w:color w:val="4A442A" w:themeColor="background2" w:themeShade="40"/>
        </w:rPr>
        <w:t xml:space="preserve">equirements for </w:t>
      </w:r>
      <w:r w:rsidR="00F80985">
        <w:rPr>
          <w:b/>
          <w:bCs/>
          <w:color w:val="4A442A" w:themeColor="background2" w:themeShade="40"/>
        </w:rPr>
        <w:t>s</w:t>
      </w:r>
      <w:r w:rsidRPr="009A6AE9">
        <w:rPr>
          <w:b/>
          <w:bCs/>
          <w:color w:val="4A442A" w:themeColor="background2" w:themeShade="40"/>
        </w:rPr>
        <w:t xml:space="preserve">upporting </w:t>
      </w:r>
      <w:r w:rsidR="00F80985">
        <w:rPr>
          <w:b/>
          <w:bCs/>
          <w:color w:val="4A442A" w:themeColor="background2" w:themeShade="40"/>
        </w:rPr>
        <w:t>d</w:t>
      </w:r>
      <w:r w:rsidRPr="009A6AE9">
        <w:rPr>
          <w:b/>
          <w:bCs/>
          <w:color w:val="4A442A" w:themeColor="background2" w:themeShade="40"/>
        </w:rPr>
        <w:t>ocumentation</w:t>
      </w:r>
    </w:p>
    <w:p w14:paraId="4C68987C" w14:textId="05D9620E" w:rsidR="00B37608" w:rsidRPr="00E75598" w:rsidRDefault="00B37608" w:rsidP="003607C4">
      <w:pPr>
        <w:outlineLvl w:val="2"/>
      </w:pPr>
      <w:r w:rsidRPr="00E75598">
        <w:t>Any supporting documentation submitted to validate a Member</w:t>
      </w:r>
      <w:r w:rsidR="004A7241">
        <w:t>’</w:t>
      </w:r>
      <w:r w:rsidRPr="00E75598">
        <w:t>s request for an accommodation must:</w:t>
      </w:r>
    </w:p>
    <w:p w14:paraId="63AEB233" w14:textId="738C3B9F" w:rsidR="00B37608" w:rsidRPr="00E75598" w:rsidRDefault="00B37608" w:rsidP="00B37608">
      <w:pPr>
        <w:numPr>
          <w:ilvl w:val="0"/>
          <w:numId w:val="10"/>
        </w:numPr>
        <w:outlineLvl w:val="2"/>
      </w:pPr>
      <w:r w:rsidRPr="00E75598">
        <w:t>be dated within six months of the registration renewal launch date (February 14, 2020</w:t>
      </w:r>
      <w:proofErr w:type="gramStart"/>
      <w:r w:rsidRPr="00E75598">
        <w:t>);</w:t>
      </w:r>
      <w:proofErr w:type="gramEnd"/>
    </w:p>
    <w:p w14:paraId="3FF7309C" w14:textId="181E52F0" w:rsidR="00B37608" w:rsidRPr="00E75598" w:rsidRDefault="00B37608" w:rsidP="00B37608">
      <w:pPr>
        <w:numPr>
          <w:ilvl w:val="0"/>
          <w:numId w:val="10"/>
        </w:numPr>
        <w:outlineLvl w:val="2"/>
      </w:pPr>
      <w:r w:rsidRPr="00E75598">
        <w:t>be submitted with the Member</w:t>
      </w:r>
      <w:r w:rsidR="004A7241">
        <w:t>’s</w:t>
      </w:r>
      <w:r w:rsidRPr="00E75598">
        <w:t xml:space="preserve"> signed letter, </w:t>
      </w:r>
      <w:r w:rsidR="00F80985">
        <w:t>before</w:t>
      </w:r>
      <w:r w:rsidRPr="00E75598">
        <w:t xml:space="preserve"> March </w:t>
      </w:r>
      <w:r w:rsidR="00442713" w:rsidRPr="00E75598">
        <w:t>2,</w:t>
      </w:r>
      <w:r w:rsidR="00733F7D" w:rsidRPr="00733F7D">
        <w:t xml:space="preserve"> </w:t>
      </w:r>
      <w:proofErr w:type="gramStart"/>
      <w:r w:rsidR="00733F7D" w:rsidRPr="00733F7D">
        <w:t>2020</w:t>
      </w:r>
      <w:r w:rsidRPr="00E75598">
        <w:t>;</w:t>
      </w:r>
      <w:proofErr w:type="gramEnd"/>
    </w:p>
    <w:p w14:paraId="0910A199" w14:textId="25B14A47" w:rsidR="00B37608" w:rsidRPr="00E75598" w:rsidRDefault="00B37608" w:rsidP="00B37608">
      <w:pPr>
        <w:numPr>
          <w:ilvl w:val="0"/>
          <w:numId w:val="10"/>
        </w:numPr>
        <w:outlineLvl w:val="2"/>
      </w:pPr>
      <w:r w:rsidRPr="00E75598">
        <w:t>substantiate the reason for the accommodation</w:t>
      </w:r>
      <w:r w:rsidR="004A7241">
        <w:t>;</w:t>
      </w:r>
      <w:r w:rsidRPr="00E75598">
        <w:t xml:space="preserve"> and</w:t>
      </w:r>
    </w:p>
    <w:p w14:paraId="5E1424A6" w14:textId="3AFC4C27" w:rsidR="00B37608" w:rsidRPr="00E75598" w:rsidRDefault="00B37608" w:rsidP="00B37608">
      <w:pPr>
        <w:numPr>
          <w:ilvl w:val="0"/>
          <w:numId w:val="10"/>
        </w:numPr>
        <w:outlineLvl w:val="2"/>
      </w:pPr>
      <w:r w:rsidRPr="00E75598">
        <w:t>contain contact information for the individual providing supporting documentation on the Member</w:t>
      </w:r>
      <w:r w:rsidR="004A7241">
        <w:t>’</w:t>
      </w:r>
      <w:r w:rsidRPr="00E75598">
        <w:t xml:space="preserve">s behalf, and authorization to contact them </w:t>
      </w:r>
      <w:r w:rsidR="009773D1">
        <w:t>if more</w:t>
      </w:r>
      <w:r w:rsidRPr="00E75598">
        <w:t xml:space="preserve"> information </w:t>
      </w:r>
      <w:r w:rsidR="009773D1">
        <w:t>is</w:t>
      </w:r>
      <w:r w:rsidRPr="00E75598">
        <w:t xml:space="preserve"> needed to validate th</w:t>
      </w:r>
      <w:r w:rsidR="004A7241">
        <w:t xml:space="preserve">e </w:t>
      </w:r>
      <w:r w:rsidRPr="00E75598">
        <w:t xml:space="preserve">accommodation request. </w:t>
      </w:r>
    </w:p>
    <w:p w14:paraId="45CEEBBE" w14:textId="77777777" w:rsidR="00B37608" w:rsidRPr="009A6AE9" w:rsidRDefault="00B37608" w:rsidP="00B37608">
      <w:pPr>
        <w:ind w:left="420"/>
        <w:outlineLvl w:val="2"/>
        <w:rPr>
          <w:b/>
          <w:bCs/>
          <w:color w:val="4A442A" w:themeColor="background2" w:themeShade="40"/>
        </w:rPr>
      </w:pPr>
    </w:p>
    <w:p w14:paraId="2E36A008" w14:textId="3A60C8C3" w:rsidR="00B37608" w:rsidRPr="009A6AE9" w:rsidRDefault="00B37608" w:rsidP="003607C4">
      <w:pPr>
        <w:outlineLvl w:val="2"/>
        <w:rPr>
          <w:b/>
          <w:bCs/>
          <w:color w:val="4A442A" w:themeColor="background2" w:themeShade="40"/>
          <w:lang w:val="en-CA"/>
        </w:rPr>
      </w:pPr>
      <w:r w:rsidRPr="009A6AE9">
        <w:rPr>
          <w:b/>
          <w:bCs/>
          <w:color w:val="4A442A" w:themeColor="background2" w:themeShade="40"/>
          <w:lang w:val="en-CA"/>
        </w:rPr>
        <w:t xml:space="preserve">Supporting </w:t>
      </w:r>
      <w:r w:rsidR="004A7241">
        <w:rPr>
          <w:b/>
          <w:bCs/>
          <w:color w:val="4A442A" w:themeColor="background2" w:themeShade="40"/>
          <w:lang w:val="en-CA"/>
        </w:rPr>
        <w:t>d</w:t>
      </w:r>
      <w:r w:rsidRPr="009A6AE9">
        <w:rPr>
          <w:b/>
          <w:bCs/>
          <w:color w:val="4A442A" w:themeColor="background2" w:themeShade="40"/>
          <w:lang w:val="en-CA"/>
        </w:rPr>
        <w:t xml:space="preserve">ocumentation for </w:t>
      </w:r>
      <w:r w:rsidR="004A7241">
        <w:rPr>
          <w:b/>
          <w:bCs/>
          <w:color w:val="4A442A" w:themeColor="background2" w:themeShade="40"/>
          <w:lang w:val="en-CA"/>
        </w:rPr>
        <w:t>d</w:t>
      </w:r>
      <w:r w:rsidRPr="009A6AE9">
        <w:rPr>
          <w:b/>
          <w:bCs/>
          <w:color w:val="4A442A" w:themeColor="background2" w:themeShade="40"/>
          <w:lang w:val="en-CA"/>
        </w:rPr>
        <w:t xml:space="preserve">isability </w:t>
      </w:r>
      <w:r w:rsidR="004A7241">
        <w:rPr>
          <w:b/>
          <w:bCs/>
          <w:color w:val="4A442A" w:themeColor="background2" w:themeShade="40"/>
          <w:lang w:val="en-CA"/>
        </w:rPr>
        <w:t>a</w:t>
      </w:r>
      <w:r w:rsidRPr="009A6AE9">
        <w:rPr>
          <w:b/>
          <w:bCs/>
          <w:color w:val="4A442A" w:themeColor="background2" w:themeShade="40"/>
          <w:lang w:val="en-CA"/>
        </w:rPr>
        <w:t>ccommodations</w:t>
      </w:r>
    </w:p>
    <w:p w14:paraId="7F82EA69" w14:textId="2B9E8ABB" w:rsidR="00B37608" w:rsidRPr="00E75598" w:rsidRDefault="00B37608" w:rsidP="003607C4">
      <w:pPr>
        <w:outlineLvl w:val="2"/>
        <w:rPr>
          <w:bCs/>
          <w:lang w:val="en-CA"/>
        </w:rPr>
      </w:pPr>
      <w:r w:rsidRPr="00E75598">
        <w:rPr>
          <w:bCs/>
          <w:lang w:val="en-CA"/>
        </w:rPr>
        <w:t>In addition to the general requirements, supporting documentation for Members requesting accommodation (</w:t>
      </w:r>
      <w:r w:rsidR="007F6AA1">
        <w:rPr>
          <w:bCs/>
          <w:lang w:val="en-CA"/>
        </w:rPr>
        <w:t>e.g.,</w:t>
      </w:r>
      <w:r w:rsidR="00352FFE">
        <w:rPr>
          <w:bCs/>
          <w:lang w:val="en-CA"/>
        </w:rPr>
        <w:t xml:space="preserve"> </w:t>
      </w:r>
      <w:r w:rsidRPr="00E75598">
        <w:rPr>
          <w:bCs/>
          <w:lang w:val="en-CA"/>
        </w:rPr>
        <w:t>the ability to complete their information return over the phone with staff) due to a disability, as defined in s. 10</w:t>
      </w:r>
      <w:r w:rsidR="004A7241">
        <w:rPr>
          <w:bCs/>
          <w:lang w:val="en-CA"/>
        </w:rPr>
        <w:t xml:space="preserve"> </w:t>
      </w:r>
      <w:r w:rsidRPr="00E75598">
        <w:rPr>
          <w:bCs/>
          <w:lang w:val="en-CA"/>
        </w:rPr>
        <w:t xml:space="preserve">(1) of the </w:t>
      </w:r>
      <w:r w:rsidR="004A7241" w:rsidRPr="00907FAC">
        <w:rPr>
          <w:bCs/>
          <w:i/>
        </w:rPr>
        <w:t>Ontario</w:t>
      </w:r>
      <w:r w:rsidR="004A7241" w:rsidRPr="00E75598">
        <w:rPr>
          <w:bCs/>
          <w:i/>
          <w:iCs/>
          <w:lang w:val="en-CA"/>
        </w:rPr>
        <w:t xml:space="preserve"> </w:t>
      </w:r>
      <w:r w:rsidRPr="00E75598">
        <w:rPr>
          <w:bCs/>
          <w:i/>
          <w:iCs/>
          <w:lang w:val="en-CA"/>
        </w:rPr>
        <w:t xml:space="preserve">Human Rights Code, </w:t>
      </w:r>
      <w:r w:rsidRPr="00E75598">
        <w:rPr>
          <w:bCs/>
          <w:lang w:val="en-CA"/>
        </w:rPr>
        <w:t>must:</w:t>
      </w:r>
    </w:p>
    <w:p w14:paraId="5C67CCA8" w14:textId="286B8A57" w:rsidR="00B37608" w:rsidRPr="00442713" w:rsidRDefault="00B37608" w:rsidP="004A7241">
      <w:pPr>
        <w:pStyle w:val="ListParagraph"/>
        <w:numPr>
          <w:ilvl w:val="0"/>
          <w:numId w:val="14"/>
        </w:numPr>
        <w:outlineLvl w:val="2"/>
        <w:rPr>
          <w:bCs/>
          <w:lang w:val="en-CA"/>
        </w:rPr>
      </w:pPr>
      <w:r w:rsidRPr="00442713">
        <w:rPr>
          <w:bCs/>
          <w:lang w:val="en-CA"/>
        </w:rPr>
        <w:t>be provided by a regulated health care practitioner</w:t>
      </w:r>
      <w:r w:rsidR="004A7241" w:rsidRPr="004A7241">
        <w:rPr>
          <w:bCs/>
          <w:lang w:val="en-CA"/>
        </w:rPr>
        <w:t xml:space="preserve"> </w:t>
      </w:r>
      <w:r w:rsidR="004A7241" w:rsidRPr="00442713">
        <w:rPr>
          <w:bCs/>
          <w:lang w:val="en-CA"/>
        </w:rPr>
        <w:t>qualified to make an assessment or diagnosis on the condition</w:t>
      </w:r>
      <w:r w:rsidRPr="00442713">
        <w:rPr>
          <w:bCs/>
          <w:lang w:val="en-CA"/>
        </w:rPr>
        <w:t xml:space="preserve">, as defined in the </w:t>
      </w:r>
      <w:r w:rsidR="004A7241" w:rsidRPr="003607C4">
        <w:rPr>
          <w:bCs/>
          <w:i/>
          <w:lang w:val="en-CA"/>
        </w:rPr>
        <w:t>Regulated Health Professions Act, 1991</w:t>
      </w:r>
      <w:r w:rsidR="004A7241" w:rsidRPr="004A7241">
        <w:rPr>
          <w:bCs/>
          <w:lang w:val="en-CA"/>
        </w:rPr>
        <w:t xml:space="preserve"> </w:t>
      </w:r>
      <w:r w:rsidR="004A7241">
        <w:rPr>
          <w:bCs/>
          <w:lang w:val="en-CA"/>
        </w:rPr>
        <w:t>(</w:t>
      </w:r>
      <w:r w:rsidRPr="00442713">
        <w:rPr>
          <w:bCs/>
          <w:lang w:val="en-CA"/>
        </w:rPr>
        <w:t>RHPA</w:t>
      </w:r>
      <w:r w:rsidR="004A7241">
        <w:rPr>
          <w:bCs/>
          <w:lang w:val="en-CA"/>
        </w:rPr>
        <w:t>)</w:t>
      </w:r>
      <w:r w:rsidRPr="00442713">
        <w:rPr>
          <w:bCs/>
          <w:lang w:val="en-CA"/>
        </w:rPr>
        <w:t xml:space="preserve">, </w:t>
      </w:r>
      <w:r w:rsidR="004A7241">
        <w:rPr>
          <w:bCs/>
          <w:lang w:val="en-CA"/>
        </w:rPr>
        <w:t xml:space="preserve">and </w:t>
      </w:r>
      <w:r w:rsidRPr="00442713">
        <w:rPr>
          <w:bCs/>
          <w:lang w:val="en-CA"/>
        </w:rPr>
        <w:t xml:space="preserve">having had a patient relationship with the </w:t>
      </w:r>
      <w:proofErr w:type="gramStart"/>
      <w:r w:rsidRPr="00442713">
        <w:rPr>
          <w:bCs/>
          <w:lang w:val="en-CA"/>
        </w:rPr>
        <w:t>Member;</w:t>
      </w:r>
      <w:proofErr w:type="gramEnd"/>
    </w:p>
    <w:p w14:paraId="152340D8" w14:textId="4D16EB60" w:rsidR="00B37608" w:rsidRPr="00442713" w:rsidRDefault="00B37608" w:rsidP="00442713">
      <w:pPr>
        <w:pStyle w:val="ListParagraph"/>
        <w:numPr>
          <w:ilvl w:val="0"/>
          <w:numId w:val="14"/>
        </w:numPr>
        <w:outlineLvl w:val="2"/>
        <w:rPr>
          <w:bCs/>
          <w:lang w:val="en-CA"/>
        </w:rPr>
      </w:pPr>
      <w:r w:rsidRPr="00442713">
        <w:rPr>
          <w:bCs/>
          <w:lang w:val="en-CA"/>
        </w:rPr>
        <w:t xml:space="preserve">provide information </w:t>
      </w:r>
      <w:r w:rsidR="004A7241">
        <w:rPr>
          <w:bCs/>
          <w:lang w:val="en-CA"/>
        </w:rPr>
        <w:t>about</w:t>
      </w:r>
      <w:r w:rsidR="004A7241" w:rsidRPr="00442713">
        <w:rPr>
          <w:bCs/>
          <w:lang w:val="en-CA"/>
        </w:rPr>
        <w:t xml:space="preserve"> </w:t>
      </w:r>
      <w:r w:rsidRPr="00442713">
        <w:rPr>
          <w:bCs/>
          <w:lang w:val="en-CA"/>
        </w:rPr>
        <w:t xml:space="preserve">how the requested accommodation relates to the </w:t>
      </w:r>
      <w:proofErr w:type="gramStart"/>
      <w:r w:rsidRPr="00442713">
        <w:rPr>
          <w:bCs/>
          <w:lang w:val="en-CA"/>
        </w:rPr>
        <w:t>disability;</w:t>
      </w:r>
      <w:proofErr w:type="gramEnd"/>
    </w:p>
    <w:p w14:paraId="047B62F5" w14:textId="2D1D9BAB" w:rsidR="00B37608" w:rsidRPr="00442713" w:rsidRDefault="00B37608" w:rsidP="00442713">
      <w:pPr>
        <w:pStyle w:val="ListParagraph"/>
        <w:numPr>
          <w:ilvl w:val="0"/>
          <w:numId w:val="14"/>
        </w:numPr>
        <w:outlineLvl w:val="2"/>
        <w:rPr>
          <w:bCs/>
          <w:lang w:val="en-CA"/>
        </w:rPr>
      </w:pPr>
      <w:r w:rsidRPr="00442713">
        <w:rPr>
          <w:bCs/>
          <w:lang w:val="en-CA"/>
        </w:rPr>
        <w:t>substantiate the reason for the accommodation and the specific accommodations being sought; and</w:t>
      </w:r>
    </w:p>
    <w:p w14:paraId="30A2A45E" w14:textId="1CE313F9" w:rsidR="006C57B9" w:rsidRPr="0037729D" w:rsidRDefault="00B37608" w:rsidP="00442713">
      <w:pPr>
        <w:pStyle w:val="ListParagraph"/>
        <w:numPr>
          <w:ilvl w:val="0"/>
          <w:numId w:val="14"/>
        </w:numPr>
        <w:rPr>
          <w:color w:val="4A442A" w:themeColor="background2" w:themeShade="40"/>
        </w:rPr>
      </w:pPr>
      <w:r w:rsidRPr="00442713">
        <w:rPr>
          <w:lang w:val="en-CA"/>
        </w:rPr>
        <w:t>contain the title and professional credentials of the regulated health care practitioner.</w:t>
      </w:r>
      <w:r w:rsidRPr="00442713">
        <w:rPr>
          <w:lang w:val="en-CA"/>
        </w:rPr>
        <w:br/>
      </w:r>
    </w:p>
    <w:p w14:paraId="78B65EA1" w14:textId="69299C8E" w:rsidR="00883F24" w:rsidRPr="00883F24" w:rsidRDefault="00883F24" w:rsidP="00883F24">
      <w:pPr>
        <w:pStyle w:val="Heading3"/>
        <w:spacing w:line="276" w:lineRule="auto"/>
        <w:rPr>
          <w:rFonts w:ascii="Arial" w:eastAsia="Arial" w:hAnsi="Arial" w:cs="Arial"/>
          <w:b/>
          <w:bCs/>
          <w:color w:val="auto"/>
          <w:sz w:val="22"/>
          <w:szCs w:val="22"/>
        </w:rPr>
      </w:pPr>
      <w:r w:rsidRPr="00883F24">
        <w:rPr>
          <w:rFonts w:ascii="Arial" w:eastAsia="Arial" w:hAnsi="Arial" w:cs="Arial"/>
          <w:b/>
          <w:bCs/>
          <w:color w:val="auto"/>
          <w:sz w:val="22"/>
          <w:szCs w:val="22"/>
        </w:rPr>
        <w:t>Please submit your request:</w:t>
      </w:r>
      <w:r w:rsidRPr="00883F24">
        <w:rPr>
          <w:rFonts w:ascii="Arial" w:eastAsia="Arial" w:hAnsi="Arial" w:cs="Arial"/>
          <w:b/>
          <w:bCs/>
          <w:color w:val="auto"/>
          <w:sz w:val="22"/>
          <w:szCs w:val="22"/>
        </w:rPr>
        <w:tab/>
      </w:r>
    </w:p>
    <w:p w14:paraId="075935D6" w14:textId="77777777" w:rsidR="00883F24" w:rsidRPr="00883F24" w:rsidRDefault="00883F24" w:rsidP="00883F24">
      <w:pPr>
        <w:spacing w:line="276" w:lineRule="auto"/>
        <w:ind w:left="420"/>
        <w:outlineLvl w:val="2"/>
        <w:rPr>
          <w:b/>
          <w:bCs/>
        </w:rPr>
      </w:pPr>
    </w:p>
    <w:p w14:paraId="0473033A" w14:textId="225D343B" w:rsidR="00883F24" w:rsidRPr="00883F24" w:rsidRDefault="00883F24" w:rsidP="003607C4">
      <w:pPr>
        <w:outlineLvl w:val="2"/>
      </w:pPr>
      <w:r w:rsidRPr="00883F24">
        <w:t xml:space="preserve">By </w:t>
      </w:r>
      <w:r w:rsidR="00906324">
        <w:t>e-mail</w:t>
      </w:r>
      <w:r w:rsidRPr="00883F24">
        <w:t xml:space="preserve">: </w:t>
      </w:r>
      <w:r w:rsidR="009773D1">
        <w:tab/>
        <w:t xml:space="preserve">       </w:t>
      </w:r>
      <w:hyperlink r:id="rId24" w:history="1">
        <w:r w:rsidR="009773D1" w:rsidRPr="00AD7263">
          <w:rPr>
            <w:rStyle w:val="Hyperlink"/>
          </w:rPr>
          <w:t>members@collegeofnaturopaths.on.ca</w:t>
        </w:r>
      </w:hyperlink>
    </w:p>
    <w:p w14:paraId="4B4F6930" w14:textId="77777777" w:rsidR="00883F24" w:rsidRPr="00883F24" w:rsidRDefault="00883F24" w:rsidP="0005258A">
      <w:pPr>
        <w:ind w:left="420"/>
        <w:outlineLvl w:val="2"/>
      </w:pPr>
    </w:p>
    <w:p w14:paraId="40833B37" w14:textId="1879F30F" w:rsidR="00883F24" w:rsidRPr="00883F24" w:rsidRDefault="00883F24" w:rsidP="003607C4">
      <w:pPr>
        <w:outlineLvl w:val="2"/>
        <w:rPr>
          <w:b/>
          <w:bCs/>
        </w:rPr>
      </w:pPr>
      <w:r w:rsidRPr="00883F24">
        <w:t xml:space="preserve">By post: </w:t>
      </w:r>
      <w:r w:rsidR="009773D1">
        <w:t xml:space="preserve">                 </w:t>
      </w:r>
      <w:r w:rsidRPr="00883F24">
        <w:rPr>
          <w:b/>
          <w:bCs/>
        </w:rPr>
        <w:t>Attn: Membership Department</w:t>
      </w:r>
    </w:p>
    <w:p w14:paraId="05839296" w14:textId="77777777" w:rsidR="00883F24" w:rsidRPr="00883F24" w:rsidRDefault="00883F24" w:rsidP="0005258A">
      <w:pPr>
        <w:ind w:left="420"/>
        <w:outlineLvl w:val="2"/>
        <w:rPr>
          <w:b/>
          <w:bCs/>
        </w:rPr>
      </w:pPr>
      <w:r w:rsidRPr="00883F24">
        <w:rPr>
          <w:b/>
          <w:bCs/>
        </w:rPr>
        <w:tab/>
      </w:r>
      <w:r w:rsidRPr="00883F24">
        <w:rPr>
          <w:b/>
          <w:bCs/>
        </w:rPr>
        <w:tab/>
        <w:t xml:space="preserve">       College of Naturopaths of Ontario</w:t>
      </w:r>
    </w:p>
    <w:p w14:paraId="239B43A9" w14:textId="77777777" w:rsidR="00883F24" w:rsidRPr="00883F24" w:rsidRDefault="00883F24" w:rsidP="0005258A">
      <w:pPr>
        <w:outlineLvl w:val="2"/>
        <w:rPr>
          <w:b/>
          <w:bCs/>
        </w:rPr>
      </w:pPr>
      <w:r w:rsidRPr="00883F24">
        <w:rPr>
          <w:b/>
          <w:bCs/>
        </w:rPr>
        <w:tab/>
      </w:r>
      <w:r w:rsidRPr="00883F24">
        <w:rPr>
          <w:b/>
          <w:bCs/>
        </w:rPr>
        <w:tab/>
        <w:t xml:space="preserve">       150 John Street, 10th Floor </w:t>
      </w:r>
    </w:p>
    <w:p w14:paraId="167F6298" w14:textId="77777777" w:rsidR="00883F24" w:rsidRPr="00883F24" w:rsidRDefault="00883F24" w:rsidP="0005258A">
      <w:pPr>
        <w:ind w:left="420"/>
        <w:outlineLvl w:val="2"/>
        <w:rPr>
          <w:b/>
          <w:bCs/>
        </w:rPr>
      </w:pPr>
      <w:r w:rsidRPr="00883F24">
        <w:rPr>
          <w:b/>
          <w:bCs/>
        </w:rPr>
        <w:tab/>
      </w:r>
      <w:r w:rsidRPr="00883F24">
        <w:rPr>
          <w:b/>
          <w:bCs/>
        </w:rPr>
        <w:tab/>
        <w:t xml:space="preserve">       Toronto, ON M5V 3E3</w:t>
      </w:r>
    </w:p>
    <w:p w14:paraId="2FF61D8A" w14:textId="77777777" w:rsidR="00883F24" w:rsidRPr="00883F24" w:rsidRDefault="00883F24" w:rsidP="0005258A">
      <w:pPr>
        <w:ind w:left="420"/>
        <w:outlineLvl w:val="2"/>
        <w:rPr>
          <w:b/>
          <w:bCs/>
        </w:rPr>
      </w:pPr>
    </w:p>
    <w:p w14:paraId="0FD7F314" w14:textId="585B69B9" w:rsidR="00883F24" w:rsidRPr="00883F24" w:rsidRDefault="00883F24" w:rsidP="003607C4">
      <w:pPr>
        <w:outlineLvl w:val="2"/>
      </w:pPr>
      <w:r w:rsidRPr="00883F24">
        <w:t xml:space="preserve">By fax: </w:t>
      </w:r>
      <w:r w:rsidR="009773D1">
        <w:t xml:space="preserve">                   </w:t>
      </w:r>
      <w:r w:rsidRPr="00883F24">
        <w:t>416-583-6011</w:t>
      </w:r>
    </w:p>
    <w:p w14:paraId="2712241C" w14:textId="6A9505BA" w:rsidR="00442713" w:rsidRDefault="00442713" w:rsidP="00883F24">
      <w:pPr>
        <w:pStyle w:val="Heading3"/>
        <w:rPr>
          <w:rFonts w:ascii="Arial" w:hAnsi="Arial" w:cs="Arial"/>
          <w:b/>
          <w:bCs/>
          <w:color w:val="auto"/>
          <w:sz w:val="22"/>
        </w:rPr>
      </w:pPr>
    </w:p>
    <w:p w14:paraId="3CDDCD9B" w14:textId="675572F8" w:rsidR="00B37608" w:rsidRPr="003607C4" w:rsidRDefault="00B37608" w:rsidP="003607C4">
      <w:pPr>
        <w:pStyle w:val="Heading2"/>
        <w:spacing w:before="84" w:after="84"/>
        <w:rPr>
          <w:rFonts w:ascii="Arial" w:hAnsi="Arial" w:cs="Arial"/>
          <w:color w:val="auto"/>
          <w:sz w:val="22"/>
          <w:szCs w:val="22"/>
        </w:rPr>
      </w:pPr>
      <w:r w:rsidRPr="003607C4">
        <w:rPr>
          <w:rFonts w:ascii="Arial" w:hAnsi="Arial" w:cs="Arial"/>
          <w:color w:val="auto"/>
          <w:sz w:val="22"/>
        </w:rPr>
        <w:t xml:space="preserve">Members will be notified in writing </w:t>
      </w:r>
      <w:r w:rsidR="00964A3D" w:rsidRPr="003607C4">
        <w:rPr>
          <w:rFonts w:ascii="Arial" w:hAnsi="Arial" w:cs="Arial"/>
          <w:color w:val="auto"/>
          <w:sz w:val="22"/>
        </w:rPr>
        <w:t xml:space="preserve">about </w:t>
      </w:r>
      <w:r w:rsidRPr="003607C4">
        <w:rPr>
          <w:rFonts w:ascii="Arial" w:hAnsi="Arial" w:cs="Arial"/>
          <w:color w:val="auto"/>
          <w:sz w:val="22"/>
        </w:rPr>
        <w:t xml:space="preserve">the decision of their accommodation request within </w:t>
      </w:r>
      <w:r w:rsidR="009773D1">
        <w:rPr>
          <w:rFonts w:ascii="Arial" w:hAnsi="Arial" w:cs="Arial"/>
          <w:color w:val="auto"/>
          <w:sz w:val="22"/>
        </w:rPr>
        <w:t>10</w:t>
      </w:r>
      <w:r w:rsidRPr="003607C4">
        <w:rPr>
          <w:rFonts w:ascii="Arial" w:hAnsi="Arial" w:cs="Arial"/>
          <w:color w:val="auto"/>
          <w:sz w:val="22"/>
        </w:rPr>
        <w:t xml:space="preserve"> business days of the date of receipt, unless </w:t>
      </w:r>
      <w:r w:rsidR="009773D1">
        <w:rPr>
          <w:rFonts w:ascii="Arial" w:hAnsi="Arial" w:cs="Arial"/>
          <w:color w:val="auto"/>
          <w:sz w:val="22"/>
        </w:rPr>
        <w:t>more</w:t>
      </w:r>
      <w:r w:rsidR="009773D1" w:rsidRPr="003607C4">
        <w:rPr>
          <w:rFonts w:ascii="Arial" w:hAnsi="Arial" w:cs="Arial"/>
          <w:color w:val="auto"/>
          <w:sz w:val="22"/>
        </w:rPr>
        <w:t xml:space="preserve"> </w:t>
      </w:r>
      <w:r w:rsidRPr="003607C4">
        <w:rPr>
          <w:rFonts w:ascii="Arial" w:hAnsi="Arial" w:cs="Arial"/>
          <w:color w:val="auto"/>
          <w:sz w:val="22"/>
        </w:rPr>
        <w:t xml:space="preserve">information is required either from the Member or the individual providing any supporting documentation. </w:t>
      </w:r>
      <w:r w:rsidR="00964A3D" w:rsidRPr="003607C4">
        <w:rPr>
          <w:rFonts w:ascii="Arial" w:hAnsi="Arial" w:cs="Arial"/>
          <w:color w:val="auto"/>
          <w:sz w:val="22"/>
        </w:rPr>
        <w:t>If more time is needed</w:t>
      </w:r>
      <w:r w:rsidRPr="003607C4">
        <w:rPr>
          <w:rFonts w:ascii="Arial" w:hAnsi="Arial" w:cs="Arial"/>
          <w:color w:val="auto"/>
          <w:sz w:val="22"/>
        </w:rPr>
        <w:t xml:space="preserve">, the Member will be apprised of the revised timeframe for a decision on their request. If the request is granted, the Member will </w:t>
      </w:r>
      <w:r w:rsidR="009773D1">
        <w:rPr>
          <w:rFonts w:ascii="Arial" w:hAnsi="Arial" w:cs="Arial"/>
          <w:color w:val="auto"/>
          <w:sz w:val="22"/>
        </w:rPr>
        <w:t>be sent information and</w:t>
      </w:r>
      <w:r w:rsidRPr="003607C4">
        <w:rPr>
          <w:rFonts w:ascii="Arial" w:hAnsi="Arial" w:cs="Arial"/>
          <w:color w:val="auto"/>
          <w:sz w:val="22"/>
        </w:rPr>
        <w:t xml:space="preserve"> details outlining the accommodation</w:t>
      </w:r>
      <w:r w:rsidR="00964A3D" w:rsidRPr="003607C4">
        <w:rPr>
          <w:rFonts w:ascii="Arial" w:hAnsi="Arial" w:cs="Arial"/>
          <w:color w:val="auto"/>
          <w:sz w:val="22"/>
        </w:rPr>
        <w:t>. I</w:t>
      </w:r>
      <w:r w:rsidRPr="003607C4">
        <w:rPr>
          <w:rFonts w:ascii="Arial" w:hAnsi="Arial" w:cs="Arial"/>
          <w:color w:val="auto"/>
          <w:sz w:val="22"/>
        </w:rPr>
        <w:t xml:space="preserve">f the request is denied, </w:t>
      </w:r>
      <w:r w:rsidR="00964A3D" w:rsidRPr="003607C4">
        <w:rPr>
          <w:rFonts w:ascii="Arial" w:hAnsi="Arial" w:cs="Arial"/>
          <w:color w:val="auto"/>
          <w:sz w:val="22"/>
        </w:rPr>
        <w:t xml:space="preserve">the Member will be given </w:t>
      </w:r>
      <w:r w:rsidRPr="003607C4">
        <w:rPr>
          <w:rFonts w:ascii="Arial" w:hAnsi="Arial" w:cs="Arial"/>
          <w:color w:val="auto"/>
          <w:sz w:val="22"/>
        </w:rPr>
        <w:t xml:space="preserve">the grounds for refusal. </w:t>
      </w:r>
    </w:p>
    <w:p w14:paraId="4CBAFED0" w14:textId="573850AC" w:rsidR="00FE218C" w:rsidRDefault="00123604" w:rsidP="0005258A">
      <w:pPr>
        <w:pStyle w:val="NormalWeb"/>
        <w:spacing w:before="0" w:beforeAutospacing="0" w:after="0" w:afterAutospacing="0"/>
        <w:rPr>
          <w:rFonts w:ascii="Arial" w:hAnsi="Arial" w:cs="Arial"/>
          <w:color w:val="383839"/>
          <w:sz w:val="22"/>
          <w:szCs w:val="22"/>
        </w:rPr>
      </w:pPr>
      <w:r w:rsidRPr="00442713">
        <w:rPr>
          <w:rFonts w:ascii="Arial" w:hAnsi="Arial" w:cs="Arial"/>
          <w:b/>
          <w:bCs/>
          <w:color w:val="424242"/>
          <w:sz w:val="20"/>
          <w:szCs w:val="20"/>
        </w:rPr>
        <w:t xml:space="preserve">       </w:t>
      </w:r>
      <w:r w:rsidRPr="00442713">
        <w:rPr>
          <w:rFonts w:asciiTheme="majorHAnsi" w:eastAsiaTheme="majorEastAsia" w:hAnsiTheme="majorHAnsi" w:cstheme="majorBidi"/>
          <w:bCs/>
          <w:color w:val="424242"/>
          <w:sz w:val="18"/>
        </w:rPr>
        <w:t xml:space="preserve">    </w:t>
      </w:r>
      <w:r w:rsidRPr="00442713">
        <w:rPr>
          <w:rFonts w:asciiTheme="majorHAnsi" w:eastAsiaTheme="majorEastAsia" w:hAnsiTheme="majorHAnsi" w:cstheme="majorBidi"/>
          <w:bCs/>
          <w:color w:val="424242"/>
          <w:sz w:val="20"/>
        </w:rPr>
        <w:br/>
      </w:r>
      <w:r w:rsidRPr="00442713">
        <w:rPr>
          <w:rFonts w:ascii="Arial" w:hAnsi="Arial" w:cs="Arial"/>
          <w:b/>
          <w:bCs/>
          <w:color w:val="008DAC"/>
          <w:sz w:val="22"/>
          <w:szCs w:val="22"/>
        </w:rPr>
        <w:t xml:space="preserve">Class </w:t>
      </w:r>
      <w:r w:rsidR="007F6AA1" w:rsidRPr="00442713">
        <w:rPr>
          <w:rFonts w:ascii="Arial" w:hAnsi="Arial" w:cs="Arial"/>
          <w:b/>
          <w:bCs/>
          <w:color w:val="008DAC"/>
          <w:sz w:val="22"/>
          <w:szCs w:val="22"/>
        </w:rPr>
        <w:t>changes during renewal</w:t>
      </w:r>
      <w:r w:rsidR="00893414" w:rsidRPr="00893414">
        <w:rPr>
          <w:color w:val="008DAC"/>
        </w:rPr>
        <w:br/>
      </w:r>
      <w:r w:rsidR="006C57B9" w:rsidRPr="006C57B9">
        <w:rPr>
          <w:rFonts w:ascii="Arial" w:hAnsi="Arial" w:cs="Arial"/>
          <w:color w:val="383839"/>
          <w:sz w:val="22"/>
          <w:szCs w:val="22"/>
        </w:rPr>
        <w:t xml:space="preserve">Members who </w:t>
      </w:r>
      <w:r w:rsidR="00B37608">
        <w:rPr>
          <w:rFonts w:ascii="Arial" w:hAnsi="Arial" w:cs="Arial"/>
          <w:color w:val="383839"/>
          <w:sz w:val="22"/>
          <w:szCs w:val="22"/>
        </w:rPr>
        <w:t>wish</w:t>
      </w:r>
      <w:r w:rsidR="00733F7D">
        <w:rPr>
          <w:rFonts w:ascii="Arial" w:hAnsi="Arial" w:cs="Arial"/>
          <w:color w:val="383839"/>
          <w:sz w:val="22"/>
          <w:szCs w:val="22"/>
        </w:rPr>
        <w:t xml:space="preserve"> </w:t>
      </w:r>
      <w:r w:rsidR="006C57B9" w:rsidRPr="006C57B9">
        <w:rPr>
          <w:rFonts w:ascii="Arial" w:hAnsi="Arial" w:cs="Arial"/>
          <w:color w:val="383839"/>
          <w:sz w:val="22"/>
          <w:szCs w:val="22"/>
        </w:rPr>
        <w:t>to renew in a different class of registration (Active or Inactive) for 2020-21 have until 5</w:t>
      </w:r>
      <w:r w:rsidR="008721CC">
        <w:rPr>
          <w:rFonts w:ascii="Arial" w:hAnsi="Arial" w:cs="Arial"/>
          <w:color w:val="383839"/>
          <w:sz w:val="22"/>
          <w:szCs w:val="22"/>
        </w:rPr>
        <w:t>:00</w:t>
      </w:r>
      <w:r w:rsidR="006C57B9" w:rsidRPr="006C57B9">
        <w:rPr>
          <w:rFonts w:ascii="Arial" w:hAnsi="Arial" w:cs="Arial"/>
          <w:color w:val="383839"/>
          <w:sz w:val="22"/>
          <w:szCs w:val="22"/>
        </w:rPr>
        <w:t xml:space="preserve"> p.m. on March 17, 2020 to submit their </w:t>
      </w:r>
      <w:hyperlink r:id="rId25" w:history="1">
        <w:r w:rsidR="006C57B9" w:rsidRPr="00D54AEA">
          <w:rPr>
            <w:rStyle w:val="Hyperlink"/>
            <w:rFonts w:ascii="Arial" w:hAnsi="Arial" w:cs="Arial"/>
            <w:sz w:val="22"/>
            <w:szCs w:val="22"/>
          </w:rPr>
          <w:t>class change application</w:t>
        </w:r>
      </w:hyperlink>
      <w:r w:rsidR="00964A3D">
        <w:rPr>
          <w:rFonts w:ascii="Arial" w:hAnsi="Arial" w:cs="Arial"/>
          <w:color w:val="383839"/>
          <w:sz w:val="22"/>
          <w:szCs w:val="22"/>
        </w:rPr>
        <w:t xml:space="preserve"> </w:t>
      </w:r>
      <w:r w:rsidR="006C57B9" w:rsidRPr="006C57B9">
        <w:rPr>
          <w:rFonts w:ascii="Arial" w:hAnsi="Arial" w:cs="Arial"/>
          <w:color w:val="383839"/>
          <w:sz w:val="22"/>
          <w:szCs w:val="22"/>
        </w:rPr>
        <w:t xml:space="preserve">and fee so it can be </w:t>
      </w:r>
      <w:r w:rsidR="006C57B9" w:rsidRPr="00FD702C">
        <w:rPr>
          <w:rFonts w:ascii="Arial" w:hAnsi="Arial" w:cs="Arial"/>
          <w:color w:val="383839"/>
          <w:sz w:val="22"/>
          <w:szCs w:val="22"/>
        </w:rPr>
        <w:t>approved, and the class change made, before the March 31</w:t>
      </w:r>
      <w:r w:rsidR="008721CC">
        <w:rPr>
          <w:rFonts w:ascii="Arial" w:hAnsi="Arial" w:cs="Arial"/>
          <w:color w:val="383839"/>
          <w:sz w:val="22"/>
          <w:szCs w:val="22"/>
        </w:rPr>
        <w:t>, 2020</w:t>
      </w:r>
      <w:r w:rsidR="006C57B9" w:rsidRPr="00FD702C">
        <w:rPr>
          <w:rFonts w:ascii="Arial" w:hAnsi="Arial" w:cs="Arial"/>
          <w:color w:val="383839"/>
          <w:sz w:val="22"/>
          <w:szCs w:val="22"/>
        </w:rPr>
        <w:t xml:space="preserve"> renewal deadline. </w:t>
      </w:r>
    </w:p>
    <w:p w14:paraId="53D5E191" w14:textId="77777777" w:rsidR="00FE218C" w:rsidRDefault="00FE218C" w:rsidP="0005258A">
      <w:pPr>
        <w:pStyle w:val="NormalWeb"/>
        <w:spacing w:before="0" w:beforeAutospacing="0" w:after="0" w:afterAutospacing="0"/>
        <w:rPr>
          <w:rFonts w:ascii="Arial" w:hAnsi="Arial" w:cs="Arial"/>
          <w:color w:val="383839"/>
          <w:sz w:val="22"/>
          <w:szCs w:val="22"/>
        </w:rPr>
      </w:pPr>
    </w:p>
    <w:p w14:paraId="2F5E181E" w14:textId="10699703" w:rsidR="00FE218C" w:rsidRDefault="00FE218C" w:rsidP="0005258A">
      <w:pPr>
        <w:pStyle w:val="NormalWeb"/>
        <w:spacing w:before="0" w:beforeAutospacing="0" w:after="0" w:afterAutospacing="0"/>
        <w:rPr>
          <w:rFonts w:ascii="Arial" w:hAnsi="Arial" w:cs="Arial"/>
          <w:color w:val="383839"/>
          <w:sz w:val="22"/>
          <w:szCs w:val="22"/>
        </w:rPr>
      </w:pPr>
      <w:r w:rsidRPr="00FE218C">
        <w:rPr>
          <w:rFonts w:ascii="Arial" w:hAnsi="Arial" w:cs="Arial"/>
          <w:color w:val="383839"/>
          <w:sz w:val="22"/>
          <w:szCs w:val="22"/>
        </w:rPr>
        <w:t xml:space="preserve">Class changes must be approved before you can renew your registration in the new, requested class. Otherwise you will have to renew in your current class and may end up having to pay more (e.g., if changing from Active to Inactive class). Registration renewal fees are non-refundable. </w:t>
      </w:r>
    </w:p>
    <w:p w14:paraId="13026123" w14:textId="77777777" w:rsidR="00FE218C" w:rsidRDefault="00FE218C" w:rsidP="0005258A">
      <w:pPr>
        <w:pStyle w:val="NormalWeb"/>
        <w:spacing w:before="0" w:beforeAutospacing="0" w:after="0" w:afterAutospacing="0"/>
        <w:rPr>
          <w:rFonts w:ascii="Arial" w:hAnsi="Arial" w:cs="Arial"/>
          <w:color w:val="383839"/>
          <w:sz w:val="22"/>
          <w:szCs w:val="22"/>
        </w:rPr>
      </w:pPr>
    </w:p>
    <w:p w14:paraId="47526AF4" w14:textId="77777777" w:rsidR="00FE218C" w:rsidRDefault="00FE218C" w:rsidP="0005258A">
      <w:pPr>
        <w:pStyle w:val="NormalWeb"/>
        <w:spacing w:before="0" w:beforeAutospacing="0" w:after="0" w:afterAutospacing="0"/>
        <w:rPr>
          <w:rFonts w:ascii="Arial" w:hAnsi="Arial" w:cs="Arial"/>
          <w:color w:val="383839"/>
          <w:sz w:val="22"/>
          <w:szCs w:val="22"/>
        </w:rPr>
      </w:pPr>
      <w:r w:rsidRPr="00FE218C">
        <w:rPr>
          <w:rFonts w:ascii="Arial" w:hAnsi="Arial" w:cs="Arial"/>
          <w:color w:val="383839"/>
          <w:sz w:val="22"/>
          <w:szCs w:val="22"/>
        </w:rPr>
        <w:t xml:space="preserve">If you do not submit all the class change application requirements </w:t>
      </w:r>
      <w:r>
        <w:rPr>
          <w:rFonts w:ascii="Arial" w:hAnsi="Arial" w:cs="Arial"/>
          <w:color w:val="383839"/>
          <w:sz w:val="22"/>
          <w:szCs w:val="22"/>
        </w:rPr>
        <w:t>by the deadline</w:t>
      </w:r>
      <w:r w:rsidRPr="00FE218C">
        <w:rPr>
          <w:rFonts w:ascii="Arial" w:hAnsi="Arial" w:cs="Arial"/>
          <w:color w:val="383839"/>
          <w:sz w:val="22"/>
          <w:szCs w:val="22"/>
        </w:rPr>
        <w:t xml:space="preserve"> you will have to renew in your current class of registration for 2020. Class change applications received after March 17, 2020 will not be processed until April 1, 2020.</w:t>
      </w:r>
    </w:p>
    <w:p w14:paraId="61FD6CD4" w14:textId="38E3C068" w:rsidR="00442713" w:rsidRDefault="006C57B9" w:rsidP="0005258A">
      <w:pPr>
        <w:pStyle w:val="NormalWeb"/>
        <w:spacing w:before="0" w:beforeAutospacing="0" w:after="0" w:afterAutospacing="0"/>
        <w:rPr>
          <w:rStyle w:val="Strong"/>
          <w:rFonts w:ascii="Arial" w:hAnsi="Arial" w:cs="Arial"/>
          <w:color w:val="383839"/>
          <w:sz w:val="22"/>
          <w:szCs w:val="22"/>
        </w:rPr>
      </w:pPr>
      <w:r w:rsidRPr="00FD702C">
        <w:rPr>
          <w:rFonts w:ascii="Arial" w:hAnsi="Arial" w:cs="Arial"/>
          <w:color w:val="383839"/>
          <w:sz w:val="22"/>
          <w:szCs w:val="22"/>
        </w:rPr>
        <w:br/>
      </w:r>
      <w:r w:rsidRPr="006C57B9">
        <w:rPr>
          <w:rStyle w:val="Strong"/>
          <w:rFonts w:ascii="Arial" w:hAnsi="Arial" w:cs="Arial"/>
          <w:color w:val="383839"/>
          <w:sz w:val="22"/>
          <w:szCs w:val="22"/>
        </w:rPr>
        <w:t>Not renewing on time will result in the application of a late fee and the possible suspension of your certificate of registration. </w:t>
      </w:r>
      <w:bookmarkStart w:id="3" w:name="_Hlk31006248"/>
    </w:p>
    <w:p w14:paraId="195DD3FA" w14:textId="36862E35" w:rsidR="00FE218C" w:rsidRDefault="00FE218C" w:rsidP="0005258A">
      <w:pPr>
        <w:pStyle w:val="NormalWeb"/>
        <w:spacing w:before="0" w:beforeAutospacing="0" w:after="0" w:afterAutospacing="0"/>
        <w:rPr>
          <w:rStyle w:val="Strong"/>
          <w:rFonts w:ascii="Arial" w:hAnsi="Arial" w:cs="Arial"/>
          <w:color w:val="383839"/>
          <w:sz w:val="22"/>
          <w:szCs w:val="22"/>
        </w:rPr>
      </w:pPr>
    </w:p>
    <w:p w14:paraId="54A77747" w14:textId="463E87BC" w:rsidR="00FE218C" w:rsidRPr="0005258A" w:rsidRDefault="00FE218C" w:rsidP="0005258A">
      <w:pPr>
        <w:pStyle w:val="NormalWeb"/>
        <w:spacing w:before="0" w:beforeAutospacing="0" w:after="0" w:afterAutospacing="0"/>
        <w:rPr>
          <w:rFonts w:ascii="Arial" w:hAnsi="Arial" w:cs="Arial"/>
          <w:color w:val="383839"/>
          <w:sz w:val="22"/>
          <w:szCs w:val="22"/>
        </w:rPr>
      </w:pPr>
      <w:r>
        <w:rPr>
          <w:rStyle w:val="Strong"/>
          <w:rFonts w:ascii="Arial" w:hAnsi="Arial" w:cs="Arial"/>
          <w:color w:val="383839"/>
          <w:sz w:val="22"/>
          <w:szCs w:val="22"/>
        </w:rPr>
        <w:t>Please note:</w:t>
      </w:r>
    </w:p>
    <w:p w14:paraId="5FFE95E2" w14:textId="77777777" w:rsidR="00442713" w:rsidRDefault="00442713" w:rsidP="00442713">
      <w:pPr>
        <w:pStyle w:val="NormalWeb"/>
        <w:numPr>
          <w:ilvl w:val="0"/>
          <w:numId w:val="18"/>
        </w:numPr>
        <w:spacing w:after="240"/>
        <w:rPr>
          <w:rFonts w:ascii="Arial" w:hAnsi="Arial" w:cs="Arial"/>
          <w:color w:val="383839"/>
          <w:sz w:val="22"/>
          <w:szCs w:val="22"/>
        </w:rPr>
      </w:pPr>
      <w:bookmarkStart w:id="4" w:name="_Hlk31013197"/>
      <w:r w:rsidRPr="00442713">
        <w:rPr>
          <w:rFonts w:ascii="Arial" w:hAnsi="Arial" w:cs="Arial"/>
          <w:color w:val="383839"/>
          <w:sz w:val="22"/>
          <w:szCs w:val="22"/>
        </w:rPr>
        <w:t>Incomplete applications will not be accepted; please take the time to ensure your forms are complete and accurate before submitting them.</w:t>
      </w:r>
    </w:p>
    <w:p w14:paraId="7A4755E6" w14:textId="01B23817" w:rsidR="00442713" w:rsidRDefault="00EA6768" w:rsidP="00442713">
      <w:pPr>
        <w:pStyle w:val="NormalWeb"/>
        <w:numPr>
          <w:ilvl w:val="0"/>
          <w:numId w:val="18"/>
        </w:numPr>
        <w:spacing w:after="240"/>
        <w:rPr>
          <w:rFonts w:ascii="Arial" w:hAnsi="Arial" w:cs="Arial"/>
          <w:color w:val="383839"/>
          <w:sz w:val="22"/>
          <w:szCs w:val="22"/>
        </w:rPr>
      </w:pPr>
      <w:r>
        <w:rPr>
          <w:rFonts w:ascii="Arial" w:hAnsi="Arial" w:cs="Arial"/>
          <w:color w:val="383839"/>
          <w:sz w:val="22"/>
          <w:szCs w:val="22"/>
        </w:rPr>
        <w:t>Any Inactive to General (2 years or more)</w:t>
      </w:r>
      <w:r w:rsidR="00D42110">
        <w:rPr>
          <w:rFonts w:ascii="Arial" w:hAnsi="Arial" w:cs="Arial"/>
          <w:color w:val="383839"/>
          <w:sz w:val="22"/>
          <w:szCs w:val="22"/>
        </w:rPr>
        <w:t xml:space="preserve"> class change takes 10</w:t>
      </w:r>
      <w:r w:rsidR="00300103">
        <w:rPr>
          <w:rFonts w:ascii="Arial" w:hAnsi="Arial" w:cs="Arial"/>
          <w:color w:val="3C4043"/>
          <w:sz w:val="21"/>
          <w:szCs w:val="21"/>
          <w:shd w:val="clear" w:color="auto" w:fill="FFFFFF"/>
        </w:rPr>
        <w:t>–12 weeks</w:t>
      </w:r>
      <w:r>
        <w:rPr>
          <w:rFonts w:ascii="Arial" w:hAnsi="Arial" w:cs="Arial"/>
          <w:color w:val="3C4043"/>
          <w:sz w:val="21"/>
          <w:szCs w:val="21"/>
          <w:shd w:val="clear" w:color="auto" w:fill="FFFFFF"/>
        </w:rPr>
        <w:t xml:space="preserve"> as these will need to be reviewed by the Registration Committee who meet once a month.</w:t>
      </w:r>
    </w:p>
    <w:p w14:paraId="795FCCDF" w14:textId="77777777" w:rsidR="007F2FAB" w:rsidRDefault="007F2FAB" w:rsidP="00E75598">
      <w:pPr>
        <w:pStyle w:val="Heading1"/>
        <w:ind w:left="0"/>
        <w:rPr>
          <w:color w:val="008DAC"/>
        </w:rPr>
      </w:pPr>
      <w:bookmarkStart w:id="5" w:name="_Hlk26259611"/>
      <w:bookmarkEnd w:id="3"/>
      <w:bookmarkEnd w:id="4"/>
    </w:p>
    <w:p w14:paraId="6DF8336A" w14:textId="473DB318" w:rsidR="00733F7D" w:rsidRPr="00733F7D" w:rsidRDefault="00733F7D" w:rsidP="00E75598">
      <w:pPr>
        <w:pStyle w:val="Heading1"/>
        <w:ind w:left="0"/>
        <w:rPr>
          <w:color w:val="008DAC"/>
        </w:rPr>
      </w:pPr>
      <w:r w:rsidRPr="00733F7D">
        <w:rPr>
          <w:color w:val="008DAC"/>
        </w:rPr>
        <w:t xml:space="preserve">Resigning your </w:t>
      </w:r>
      <w:r w:rsidR="00300103">
        <w:rPr>
          <w:color w:val="008DAC"/>
        </w:rPr>
        <w:t>m</w:t>
      </w:r>
      <w:r w:rsidRPr="00733F7D">
        <w:rPr>
          <w:color w:val="008DAC"/>
        </w:rPr>
        <w:t xml:space="preserve">embership </w:t>
      </w:r>
      <w:r w:rsidR="00E26FED">
        <w:rPr>
          <w:color w:val="008DAC"/>
        </w:rPr>
        <w:t>d</w:t>
      </w:r>
      <w:r w:rsidRPr="00733F7D">
        <w:rPr>
          <w:color w:val="008DAC"/>
        </w:rPr>
        <w:t xml:space="preserve">uring </w:t>
      </w:r>
      <w:r w:rsidR="00300103">
        <w:rPr>
          <w:color w:val="008DAC"/>
        </w:rPr>
        <w:t>r</w:t>
      </w:r>
      <w:r w:rsidRPr="00733F7D">
        <w:rPr>
          <w:color w:val="008DAC"/>
        </w:rPr>
        <w:t>enewal</w:t>
      </w:r>
    </w:p>
    <w:p w14:paraId="1CEFC09D" w14:textId="77777777" w:rsidR="00883F24" w:rsidRDefault="00883F24" w:rsidP="007F2FAB">
      <w:pPr>
        <w:pStyle w:val="Heading1"/>
        <w:ind w:left="0"/>
        <w:rPr>
          <w:b w:val="0"/>
        </w:rPr>
      </w:pPr>
    </w:p>
    <w:p w14:paraId="1C8DABAE" w14:textId="0AB99AB4" w:rsidR="007F2FAB" w:rsidRDefault="00733F7D" w:rsidP="007F2FAB">
      <w:pPr>
        <w:pStyle w:val="Heading1"/>
        <w:ind w:left="0"/>
        <w:rPr>
          <w:b w:val="0"/>
        </w:rPr>
      </w:pPr>
      <w:r w:rsidRPr="00E75598">
        <w:rPr>
          <w:b w:val="0"/>
        </w:rPr>
        <w:t xml:space="preserve">Resigning your membership means you are giving up your certification of registration with the </w:t>
      </w:r>
      <w:r w:rsidR="00436F50" w:rsidRPr="00E75598">
        <w:rPr>
          <w:b w:val="0"/>
        </w:rPr>
        <w:br/>
      </w:r>
      <w:r w:rsidRPr="00E75598">
        <w:rPr>
          <w:b w:val="0"/>
        </w:rPr>
        <w:t xml:space="preserve">College and will no longer be </w:t>
      </w:r>
      <w:r w:rsidR="0095604D">
        <w:rPr>
          <w:b w:val="0"/>
        </w:rPr>
        <w:t xml:space="preserve">authorized to </w:t>
      </w:r>
      <w:proofErr w:type="spellStart"/>
      <w:r w:rsidRPr="00E75598">
        <w:rPr>
          <w:b w:val="0"/>
        </w:rPr>
        <w:t>practis</w:t>
      </w:r>
      <w:r w:rsidR="0095604D">
        <w:rPr>
          <w:b w:val="0"/>
        </w:rPr>
        <w:t>e</w:t>
      </w:r>
      <w:proofErr w:type="spellEnd"/>
      <w:r w:rsidR="0095604D">
        <w:rPr>
          <w:b w:val="0"/>
        </w:rPr>
        <w:t xml:space="preserve"> </w:t>
      </w:r>
      <w:r w:rsidR="00300103">
        <w:rPr>
          <w:b w:val="0"/>
        </w:rPr>
        <w:t>in</w:t>
      </w:r>
      <w:r w:rsidRPr="00E75598">
        <w:rPr>
          <w:b w:val="0"/>
        </w:rPr>
        <w:t xml:space="preserve"> Ontario.</w:t>
      </w:r>
      <w:bookmarkStart w:id="6" w:name="_Hlk30582168"/>
    </w:p>
    <w:p w14:paraId="52071801" w14:textId="77777777" w:rsidR="007F2FAB" w:rsidRDefault="007F2FAB" w:rsidP="007F2FAB">
      <w:pPr>
        <w:pStyle w:val="Heading1"/>
        <w:ind w:left="0"/>
        <w:rPr>
          <w:b w:val="0"/>
        </w:rPr>
      </w:pPr>
    </w:p>
    <w:p w14:paraId="68A01803" w14:textId="704C037E" w:rsidR="007F2FAB" w:rsidRDefault="0095604D" w:rsidP="007F2FAB">
      <w:pPr>
        <w:pStyle w:val="Heading1"/>
        <w:ind w:left="0"/>
        <w:rPr>
          <w:b w:val="0"/>
        </w:rPr>
      </w:pPr>
      <w:r>
        <w:rPr>
          <w:b w:val="0"/>
        </w:rPr>
        <w:t>Please be advised that Members who resign their registration, and</w:t>
      </w:r>
      <w:r w:rsidRPr="0095604D">
        <w:rPr>
          <w:b w:val="0"/>
        </w:rPr>
        <w:t xml:space="preserve"> later wish to </w:t>
      </w:r>
      <w:proofErr w:type="spellStart"/>
      <w:r w:rsidRPr="0095604D">
        <w:rPr>
          <w:b w:val="0"/>
        </w:rPr>
        <w:t>pr</w:t>
      </w:r>
      <w:r>
        <w:rPr>
          <w:b w:val="0"/>
        </w:rPr>
        <w:t>actise</w:t>
      </w:r>
      <w:proofErr w:type="spellEnd"/>
      <w:r>
        <w:rPr>
          <w:b w:val="0"/>
        </w:rPr>
        <w:t xml:space="preserve"> naturopathy in Ontario, must</w:t>
      </w:r>
      <w:r w:rsidRPr="0095604D">
        <w:rPr>
          <w:b w:val="0"/>
        </w:rPr>
        <w:t xml:space="preserve"> re</w:t>
      </w:r>
      <w:r w:rsidR="00EC502F">
        <w:rPr>
          <w:b w:val="0"/>
        </w:rPr>
        <w:t>-</w:t>
      </w:r>
      <w:r w:rsidRPr="0095604D">
        <w:rPr>
          <w:b w:val="0"/>
        </w:rPr>
        <w:t>apply to the College as a new applicant and meet all entry-to-</w:t>
      </w:r>
      <w:proofErr w:type="spellStart"/>
      <w:r w:rsidRPr="0095604D">
        <w:rPr>
          <w:b w:val="0"/>
        </w:rPr>
        <w:t>practi</w:t>
      </w:r>
      <w:r w:rsidR="00FE218C">
        <w:rPr>
          <w:b w:val="0"/>
        </w:rPr>
        <w:t>s</w:t>
      </w:r>
      <w:r w:rsidRPr="0095604D">
        <w:rPr>
          <w:b w:val="0"/>
        </w:rPr>
        <w:t>e</w:t>
      </w:r>
      <w:proofErr w:type="spellEnd"/>
      <w:r w:rsidRPr="0095604D">
        <w:rPr>
          <w:b w:val="0"/>
        </w:rPr>
        <w:t xml:space="preserve"> registration requirements in effect at the time of application, including completion of required entry-to-</w:t>
      </w:r>
      <w:proofErr w:type="spellStart"/>
      <w:r w:rsidRPr="0095604D">
        <w:rPr>
          <w:b w:val="0"/>
        </w:rPr>
        <w:t>practise</w:t>
      </w:r>
      <w:proofErr w:type="spellEnd"/>
      <w:r w:rsidRPr="0095604D">
        <w:rPr>
          <w:b w:val="0"/>
        </w:rPr>
        <w:t xml:space="preserve"> examinations.</w:t>
      </w:r>
      <w:bookmarkStart w:id="7" w:name="_Hlk30582186"/>
      <w:bookmarkEnd w:id="6"/>
    </w:p>
    <w:p w14:paraId="2C4F9B3D" w14:textId="77777777" w:rsidR="007F2FAB" w:rsidRDefault="007F2FAB" w:rsidP="007F2FAB">
      <w:pPr>
        <w:pStyle w:val="Heading1"/>
        <w:ind w:left="0"/>
        <w:rPr>
          <w:b w:val="0"/>
        </w:rPr>
      </w:pPr>
    </w:p>
    <w:p w14:paraId="6A73D152" w14:textId="21CBAF61" w:rsidR="00883F24" w:rsidRDefault="00996534" w:rsidP="007F2FAB">
      <w:pPr>
        <w:pStyle w:val="Heading1"/>
        <w:ind w:left="0"/>
        <w:rPr>
          <w:b w:val="0"/>
        </w:rPr>
      </w:pPr>
      <w:r>
        <w:rPr>
          <w:b w:val="0"/>
        </w:rPr>
        <w:t xml:space="preserve">To resign one’s certificate of registration, the following documents must be submitted </w:t>
      </w:r>
      <w:r w:rsidR="00300103">
        <w:rPr>
          <w:b w:val="0"/>
        </w:rPr>
        <w:t xml:space="preserve">to </w:t>
      </w:r>
      <w:r>
        <w:rPr>
          <w:b w:val="0"/>
        </w:rPr>
        <w:t>the College:</w:t>
      </w:r>
    </w:p>
    <w:p w14:paraId="66744D75" w14:textId="56036901" w:rsidR="00996534" w:rsidRDefault="001023B0" w:rsidP="00E75598">
      <w:pPr>
        <w:pStyle w:val="Heading1"/>
        <w:numPr>
          <w:ilvl w:val="0"/>
          <w:numId w:val="13"/>
        </w:numPr>
        <w:rPr>
          <w:b w:val="0"/>
        </w:rPr>
      </w:pPr>
      <w:r>
        <w:rPr>
          <w:b w:val="0"/>
        </w:rPr>
        <w:t>a</w:t>
      </w:r>
      <w:r w:rsidR="00996534">
        <w:rPr>
          <w:b w:val="0"/>
        </w:rPr>
        <w:t xml:space="preserve"> completed </w:t>
      </w:r>
      <w:hyperlink r:id="rId26" w:history="1">
        <w:r w:rsidR="00FC1D93">
          <w:rPr>
            <w:rStyle w:val="Hyperlink"/>
            <w:b w:val="0"/>
          </w:rPr>
          <w:t>r</w:t>
        </w:r>
        <w:r w:rsidR="00996534" w:rsidRPr="00BF5CCC">
          <w:rPr>
            <w:rStyle w:val="Hyperlink"/>
            <w:b w:val="0"/>
          </w:rPr>
          <w:t xml:space="preserve">esignation </w:t>
        </w:r>
        <w:r w:rsidR="00FC1D93">
          <w:rPr>
            <w:rStyle w:val="Hyperlink"/>
            <w:b w:val="0"/>
          </w:rPr>
          <w:t>r</w:t>
        </w:r>
        <w:r w:rsidR="00996534" w:rsidRPr="00BF5CCC">
          <w:rPr>
            <w:rStyle w:val="Hyperlink"/>
            <w:b w:val="0"/>
          </w:rPr>
          <w:t>equest</w:t>
        </w:r>
      </w:hyperlink>
      <w:r w:rsidR="00996534">
        <w:rPr>
          <w:b w:val="0"/>
        </w:rPr>
        <w:t xml:space="preserve"> form</w:t>
      </w:r>
      <w:r>
        <w:rPr>
          <w:b w:val="0"/>
        </w:rPr>
        <w:t>, and</w:t>
      </w:r>
    </w:p>
    <w:p w14:paraId="29564B2C" w14:textId="4D5B2716" w:rsidR="00996534" w:rsidRDefault="001023B0" w:rsidP="00E75598">
      <w:pPr>
        <w:pStyle w:val="Heading1"/>
        <w:numPr>
          <w:ilvl w:val="0"/>
          <w:numId w:val="13"/>
        </w:numPr>
        <w:rPr>
          <w:b w:val="0"/>
        </w:rPr>
      </w:pPr>
      <w:r>
        <w:rPr>
          <w:b w:val="0"/>
        </w:rPr>
        <w:t>p</w:t>
      </w:r>
      <w:r w:rsidR="00996534">
        <w:rPr>
          <w:b w:val="0"/>
        </w:rPr>
        <w:t xml:space="preserve">roof of </w:t>
      </w:r>
      <w:r w:rsidR="007F2FAB">
        <w:rPr>
          <w:b w:val="0"/>
        </w:rPr>
        <w:t>p</w:t>
      </w:r>
      <w:r w:rsidR="00996534">
        <w:rPr>
          <w:b w:val="0"/>
        </w:rPr>
        <w:t xml:space="preserve">rofessional </w:t>
      </w:r>
      <w:r w:rsidR="00FC1D93">
        <w:rPr>
          <w:b w:val="0"/>
        </w:rPr>
        <w:t>l</w:t>
      </w:r>
      <w:r w:rsidR="00996534">
        <w:rPr>
          <w:b w:val="0"/>
        </w:rPr>
        <w:t xml:space="preserve">iability enduring (tail) insurance for a minimum of </w:t>
      </w:r>
      <w:r w:rsidR="00300103">
        <w:rPr>
          <w:b w:val="0"/>
        </w:rPr>
        <w:t>five</w:t>
      </w:r>
      <w:r w:rsidR="00996534">
        <w:rPr>
          <w:b w:val="0"/>
        </w:rPr>
        <w:t xml:space="preserve"> years, with premiums paid</w:t>
      </w:r>
      <w:r w:rsidR="004A7151">
        <w:rPr>
          <w:b w:val="0"/>
        </w:rPr>
        <w:t xml:space="preserve"> in full</w:t>
      </w:r>
      <w:r>
        <w:rPr>
          <w:b w:val="0"/>
        </w:rPr>
        <w:t>.</w:t>
      </w:r>
    </w:p>
    <w:bookmarkEnd w:id="7"/>
    <w:p w14:paraId="3983124C" w14:textId="04E4D03E" w:rsidR="00733F7D" w:rsidRPr="00E75598" w:rsidRDefault="00996534" w:rsidP="007F2FAB">
      <w:pPr>
        <w:pStyle w:val="Heading1"/>
        <w:ind w:left="0"/>
        <w:rPr>
          <w:b w:val="0"/>
        </w:rPr>
      </w:pPr>
      <w:r>
        <w:rPr>
          <w:b w:val="0"/>
        </w:rPr>
        <w:br/>
      </w:r>
      <w:bookmarkStart w:id="8" w:name="_Hlk30582227"/>
      <w:r w:rsidR="00733F7D" w:rsidRPr="00E75598">
        <w:rPr>
          <w:b w:val="0"/>
        </w:rPr>
        <w:t>Members</w:t>
      </w:r>
      <w:r w:rsidR="0095604D">
        <w:rPr>
          <w:b w:val="0"/>
        </w:rPr>
        <w:t xml:space="preserve"> seeking to resign registration during the renewal period are asked to</w:t>
      </w:r>
      <w:r w:rsidR="00733F7D" w:rsidRPr="00E75598">
        <w:rPr>
          <w:b w:val="0"/>
        </w:rPr>
        <w:t xml:space="preserve"> submit </w:t>
      </w:r>
      <w:r>
        <w:rPr>
          <w:b w:val="0"/>
        </w:rPr>
        <w:t xml:space="preserve">the above documentation </w:t>
      </w:r>
      <w:r w:rsidR="00300103">
        <w:rPr>
          <w:b w:val="0"/>
        </w:rPr>
        <w:t>two</w:t>
      </w:r>
      <w:r w:rsidR="004A7151">
        <w:rPr>
          <w:b w:val="0"/>
        </w:rPr>
        <w:t xml:space="preserve"> weeks </w:t>
      </w:r>
      <w:r w:rsidR="00FE218C">
        <w:rPr>
          <w:b w:val="0"/>
        </w:rPr>
        <w:t>before</w:t>
      </w:r>
      <w:r w:rsidR="00733F7D" w:rsidRPr="00E75598">
        <w:rPr>
          <w:b w:val="0"/>
        </w:rPr>
        <w:t xml:space="preserve"> the renewal deadline of March 31, 2020 as </w:t>
      </w:r>
      <w:r w:rsidR="0095604D">
        <w:rPr>
          <w:b w:val="0"/>
        </w:rPr>
        <w:t>this process may</w:t>
      </w:r>
      <w:r w:rsidR="00733F7D" w:rsidRPr="00E75598">
        <w:rPr>
          <w:b w:val="0"/>
        </w:rPr>
        <w:t xml:space="preserve"> require up to 10 business days to complete. A resignation is not complete until it</w:t>
      </w:r>
      <w:r w:rsidR="00FE218C">
        <w:rPr>
          <w:b w:val="0"/>
        </w:rPr>
        <w:t xml:space="preserve"> has been</w:t>
      </w:r>
      <w:r w:rsidR="00733F7D" w:rsidRPr="00E75598">
        <w:rPr>
          <w:b w:val="0"/>
        </w:rPr>
        <w:t xml:space="preserve"> processed and acknowledged by the Colleg</w:t>
      </w:r>
      <w:r w:rsidR="004A7151">
        <w:rPr>
          <w:b w:val="0"/>
        </w:rPr>
        <w:t>e and registration fees are non-refundable.</w:t>
      </w:r>
    </w:p>
    <w:p w14:paraId="7461AEDE" w14:textId="77777777" w:rsidR="00733F7D" w:rsidRPr="00733F7D" w:rsidRDefault="00733F7D" w:rsidP="00733F7D">
      <w:pPr>
        <w:pStyle w:val="Heading1"/>
        <w:rPr>
          <w:color w:val="008DAC"/>
        </w:rPr>
      </w:pPr>
    </w:p>
    <w:bookmarkEnd w:id="8"/>
    <w:p w14:paraId="627E82DE" w14:textId="77777777" w:rsidR="00733F7D" w:rsidRPr="00733F7D" w:rsidRDefault="00733F7D" w:rsidP="00733F7D">
      <w:pPr>
        <w:pStyle w:val="Heading1"/>
        <w:rPr>
          <w:color w:val="008DAC"/>
        </w:rPr>
      </w:pPr>
    </w:p>
    <w:bookmarkEnd w:id="5"/>
    <w:p w14:paraId="0F4D885B" w14:textId="05034F07" w:rsidR="00693674" w:rsidRDefault="00693674">
      <w:pPr>
        <w:pStyle w:val="BodyText"/>
        <w:spacing w:before="7"/>
        <w:rPr>
          <w:b/>
          <w:sz w:val="21"/>
        </w:rPr>
      </w:pPr>
    </w:p>
    <w:p w14:paraId="6AFB672E" w14:textId="5EF7E2A9" w:rsidR="007F2FAB" w:rsidRDefault="007F2FAB">
      <w:pPr>
        <w:pStyle w:val="BodyText"/>
        <w:spacing w:before="7"/>
        <w:rPr>
          <w:b/>
          <w:sz w:val="21"/>
        </w:rPr>
      </w:pPr>
    </w:p>
    <w:p w14:paraId="183A47EB" w14:textId="0EE5D1F3" w:rsidR="007F2FAB" w:rsidRDefault="007F2FAB">
      <w:pPr>
        <w:pStyle w:val="BodyText"/>
        <w:spacing w:before="7"/>
        <w:rPr>
          <w:b/>
          <w:sz w:val="21"/>
        </w:rPr>
      </w:pPr>
    </w:p>
    <w:p w14:paraId="21B40702" w14:textId="77777777" w:rsidR="007F2FAB" w:rsidRDefault="007F2FAB">
      <w:pPr>
        <w:pStyle w:val="BodyText"/>
        <w:spacing w:before="7"/>
        <w:rPr>
          <w:b/>
          <w:sz w:val="21"/>
        </w:rPr>
      </w:pPr>
    </w:p>
    <w:p w14:paraId="05B0406D" w14:textId="6213CDD8" w:rsidR="00F0569F" w:rsidRDefault="00F0569F" w:rsidP="00F0569F">
      <w:pPr>
        <w:pStyle w:val="Heading1"/>
        <w:ind w:left="0"/>
        <w:rPr>
          <w:color w:val="008DAC"/>
        </w:rPr>
      </w:pPr>
      <w:r>
        <w:rPr>
          <w:color w:val="008DAC"/>
        </w:rPr>
        <w:t>Submitting you</w:t>
      </w:r>
      <w:r w:rsidR="009D6921">
        <w:rPr>
          <w:color w:val="008DAC"/>
        </w:rPr>
        <w:t>r</w:t>
      </w:r>
      <w:r>
        <w:rPr>
          <w:color w:val="008DAC"/>
        </w:rPr>
        <w:t xml:space="preserve"> Information Return </w:t>
      </w:r>
      <w:r w:rsidR="00300103">
        <w:rPr>
          <w:color w:val="008DAC"/>
        </w:rPr>
        <w:t>f</w:t>
      </w:r>
      <w:r>
        <w:rPr>
          <w:color w:val="008DAC"/>
        </w:rPr>
        <w:t>orm</w:t>
      </w:r>
    </w:p>
    <w:p w14:paraId="69384D29" w14:textId="77777777" w:rsidR="00900E40" w:rsidRPr="00733F7D" w:rsidRDefault="00900E40" w:rsidP="00F0569F">
      <w:pPr>
        <w:pStyle w:val="Heading1"/>
        <w:ind w:left="0"/>
        <w:rPr>
          <w:color w:val="008DAC"/>
        </w:rPr>
      </w:pPr>
    </w:p>
    <w:p w14:paraId="158D81A5" w14:textId="75A305F4" w:rsidR="00693674" w:rsidRDefault="00FE218C" w:rsidP="005868D4">
      <w:pPr>
        <w:pStyle w:val="BodyText"/>
        <w:spacing w:before="27"/>
        <w:ind w:right="739"/>
      </w:pPr>
      <w:r>
        <w:t>For</w:t>
      </w:r>
      <w:r w:rsidR="00B436E5">
        <w:t xml:space="preserve"> your submission to be processed in a timely manner, please ensure that everything you provide to the College is complete and accurate. Submitting incorrect or inconsistent information will prevent the College from being able to report to the Ministry on the data received. If your Information Return contains errors, you will be issued a Notice of Correction</w:t>
      </w:r>
      <w:r w:rsidR="00F74F75">
        <w:t>, billed an administrative fee of $56.50 ($50 + HST)</w:t>
      </w:r>
      <w:r w:rsidR="00B436E5">
        <w:t xml:space="preserve"> and directed </w:t>
      </w:r>
      <w:r w:rsidR="00546A53">
        <w:t>to update your</w:t>
      </w:r>
      <w:r w:rsidR="00B436E5">
        <w:t xml:space="preserve"> information</w:t>
      </w:r>
      <w:r w:rsidR="00F74F75">
        <w:t xml:space="preserve"> (regardless of when your information return was received by the College)</w:t>
      </w:r>
      <w:r w:rsidR="00B436E5">
        <w:t>. You will have 30 days to make necessary corrections and pay the administrative fee.</w:t>
      </w:r>
    </w:p>
    <w:p w14:paraId="70B3434C" w14:textId="77777777" w:rsidR="00693674" w:rsidRDefault="00693674" w:rsidP="00DF2B60">
      <w:pPr>
        <w:pStyle w:val="BodyText"/>
        <w:spacing w:before="5"/>
        <w:rPr>
          <w:sz w:val="24"/>
        </w:rPr>
      </w:pPr>
    </w:p>
    <w:p w14:paraId="613EAE59" w14:textId="6269CE4F" w:rsidR="00613BEA" w:rsidRDefault="00B436E5" w:rsidP="00E75598">
      <w:pPr>
        <w:pStyle w:val="Heading1"/>
        <w:spacing w:before="1" w:line="338" w:lineRule="auto"/>
        <w:ind w:left="0" w:right="1018"/>
      </w:pPr>
      <w:r>
        <w:t>The deadline to submit your Information Return to the College is March 31, 20</w:t>
      </w:r>
      <w:r w:rsidR="006C57B9">
        <w:t>20</w:t>
      </w:r>
      <w:r w:rsidR="00FE218C">
        <w:t xml:space="preserve"> by</w:t>
      </w:r>
      <w:r>
        <w:t xml:space="preserve"> 5:00 PM E</w:t>
      </w:r>
      <w:r w:rsidR="00011055">
        <w:t>D</w:t>
      </w:r>
      <w:r>
        <w:t>T.</w:t>
      </w:r>
    </w:p>
    <w:p w14:paraId="487058F3" w14:textId="77777777" w:rsidR="00613BEA" w:rsidRDefault="00613BEA">
      <w:pPr>
        <w:rPr>
          <w:b/>
          <w:bCs/>
        </w:rPr>
      </w:pPr>
      <w:r>
        <w:br w:type="page"/>
      </w:r>
    </w:p>
    <w:p w14:paraId="406B254A" w14:textId="3CCF3B33" w:rsidR="00693674" w:rsidRDefault="00806479" w:rsidP="00E75598">
      <w:pPr>
        <w:pStyle w:val="Heading1"/>
        <w:spacing w:before="1" w:line="338" w:lineRule="auto"/>
        <w:ind w:left="0" w:right="1018"/>
        <w:sectPr w:rsidR="00693674">
          <w:pgSz w:w="12240" w:h="15840"/>
          <w:pgMar w:top="940" w:right="880" w:bottom="520" w:left="1020" w:header="745" w:footer="324" w:gutter="0"/>
          <w:cols w:space="720"/>
        </w:sectPr>
      </w:pPr>
      <w:r>
        <w:rPr>
          <w:noProof/>
          <w:lang w:val="en-CA" w:eastAsia="en-CA"/>
        </w:rPr>
        <w:lastRenderedPageBreak/>
        <w:drawing>
          <wp:inline distT="0" distB="0" distL="0" distR="0" wp14:anchorId="3E3269C2" wp14:editId="05D02724">
            <wp:extent cx="6565900" cy="78308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5900" cy="7830820"/>
                    </a:xfrm>
                    <a:prstGeom prst="rect">
                      <a:avLst/>
                    </a:prstGeom>
                    <a:noFill/>
                    <a:ln>
                      <a:noFill/>
                    </a:ln>
                  </pic:spPr>
                </pic:pic>
              </a:graphicData>
            </a:graphic>
          </wp:inline>
        </w:drawing>
      </w:r>
    </w:p>
    <w:p w14:paraId="491B9AE4" w14:textId="0958F5FF" w:rsidR="00693674" w:rsidRDefault="00693674">
      <w:pPr>
        <w:pStyle w:val="BodyText"/>
        <w:rPr>
          <w:b/>
          <w:sz w:val="20"/>
        </w:rPr>
      </w:pPr>
      <w:bookmarkStart w:id="9" w:name="_Hlk31013662"/>
    </w:p>
    <w:p w14:paraId="73030452" w14:textId="06D48360" w:rsidR="00693674" w:rsidRPr="00DC2E67" w:rsidRDefault="00B436E5" w:rsidP="005868D4">
      <w:pPr>
        <w:spacing w:before="89"/>
        <w:ind w:right="1782"/>
      </w:pPr>
      <w:bookmarkStart w:id="10" w:name="Member_Information"/>
      <w:bookmarkEnd w:id="9"/>
      <w:bookmarkEnd w:id="10"/>
      <w:r w:rsidRPr="005868D4">
        <w:rPr>
          <w:b/>
          <w:color w:val="008DAC"/>
        </w:rPr>
        <w:t>COMPLETING THE INFORMATION RETURN</w:t>
      </w:r>
      <w:r w:rsidR="00FE1A5C" w:rsidRPr="005868D4">
        <w:rPr>
          <w:b/>
          <w:color w:val="008DAC"/>
        </w:rPr>
        <w:t xml:space="preserve"> FORM</w:t>
      </w:r>
    </w:p>
    <w:p w14:paraId="55C9B3E0" w14:textId="08D4185C" w:rsidR="00693674" w:rsidRDefault="00B436E5" w:rsidP="005868D4">
      <w:pPr>
        <w:pStyle w:val="BodyText"/>
        <w:spacing w:before="111"/>
        <w:ind w:right="615"/>
      </w:pPr>
      <w:bookmarkStart w:id="11" w:name="_Hlk31014216"/>
      <w:r>
        <w:t xml:space="preserve">The Information Return has seven sections. Where possible, the </w:t>
      </w:r>
      <w:r>
        <w:rPr>
          <w:spacing w:val="2"/>
        </w:rPr>
        <w:t xml:space="preserve">form </w:t>
      </w:r>
      <w:r>
        <w:t xml:space="preserve">is pre- populated with information </w:t>
      </w:r>
      <w:r>
        <w:rPr>
          <w:spacing w:val="-4"/>
        </w:rPr>
        <w:t xml:space="preserve">you </w:t>
      </w:r>
      <w:r>
        <w:rPr>
          <w:spacing w:val="-3"/>
        </w:rPr>
        <w:t xml:space="preserve">have </w:t>
      </w:r>
      <w:r>
        <w:t xml:space="preserve">previously reported </w:t>
      </w:r>
      <w:r w:rsidR="006D3855">
        <w:t>to</w:t>
      </w:r>
      <w:r>
        <w:t xml:space="preserve"> eliminate the need to re-enter information which has not changed. Some </w:t>
      </w:r>
      <w:r w:rsidR="009305CA">
        <w:t xml:space="preserve">of </w:t>
      </w:r>
      <w:r w:rsidR="00FE1A5C">
        <w:t>it</w:t>
      </w:r>
      <w:r>
        <w:rPr>
          <w:spacing w:val="-3"/>
        </w:rPr>
        <w:t xml:space="preserve"> </w:t>
      </w:r>
      <w:r>
        <w:t xml:space="preserve">can be updated </w:t>
      </w:r>
      <w:r>
        <w:rPr>
          <w:spacing w:val="7"/>
        </w:rPr>
        <w:t xml:space="preserve">by </w:t>
      </w:r>
      <w:r>
        <w:rPr>
          <w:spacing w:val="-3"/>
        </w:rPr>
        <w:t xml:space="preserve">entering data into </w:t>
      </w:r>
      <w:r>
        <w:t>the fields or typing over incorrect information</w:t>
      </w:r>
      <w:r w:rsidR="00FE1A5C">
        <w:t>. O</w:t>
      </w:r>
      <w:r w:rsidR="009305CA">
        <w:t>ther</w:t>
      </w:r>
      <w:r>
        <w:t xml:space="preserve"> fields are </w:t>
      </w:r>
      <w:r w:rsidR="00136139">
        <w:t>locked,</w:t>
      </w:r>
      <w:r>
        <w:t xml:space="preserve"> and you </w:t>
      </w:r>
      <w:r>
        <w:rPr>
          <w:spacing w:val="-3"/>
        </w:rPr>
        <w:t xml:space="preserve">will </w:t>
      </w:r>
      <w:r>
        <w:t xml:space="preserve">not be </w:t>
      </w:r>
      <w:r>
        <w:rPr>
          <w:spacing w:val="-3"/>
        </w:rPr>
        <w:t xml:space="preserve">able </w:t>
      </w:r>
      <w:r>
        <w:t xml:space="preserve">to </w:t>
      </w:r>
      <w:r>
        <w:rPr>
          <w:spacing w:val="-3"/>
        </w:rPr>
        <w:t xml:space="preserve">enter </w:t>
      </w:r>
      <w:r>
        <w:t xml:space="preserve">new </w:t>
      </w:r>
      <w:r>
        <w:rPr>
          <w:spacing w:val="-3"/>
        </w:rPr>
        <w:t xml:space="preserve">data. </w:t>
      </w:r>
      <w:r>
        <w:t xml:space="preserve">Please ensure that you carefully review all information listed on </w:t>
      </w:r>
      <w:r w:rsidR="00FE1A5C">
        <w:t>the form</w:t>
      </w:r>
      <w:r>
        <w:t xml:space="preserve"> and make any necessary corrections.</w:t>
      </w:r>
    </w:p>
    <w:p w14:paraId="36067C68" w14:textId="59BEBADA" w:rsidR="00693674" w:rsidRDefault="00B436E5" w:rsidP="005868D4">
      <w:pPr>
        <w:pStyle w:val="BodyText"/>
        <w:spacing w:before="101"/>
        <w:ind w:right="523"/>
      </w:pPr>
      <w:r>
        <w:t xml:space="preserve">You can navigate through the Information Return form by using the “Previous” and “Continue” buttons. The information you have entered is saved when you click the </w:t>
      </w:r>
      <w:r w:rsidR="004F46F3">
        <w:t xml:space="preserve">blue </w:t>
      </w:r>
      <w:r w:rsidR="00FA51D2">
        <w:t>“</w:t>
      </w:r>
      <w:r>
        <w:t>Continue” button at the bottom of the page.</w:t>
      </w:r>
    </w:p>
    <w:bookmarkEnd w:id="11"/>
    <w:p w14:paraId="31DF6811" w14:textId="77777777" w:rsidR="00693674" w:rsidRDefault="00693674">
      <w:pPr>
        <w:pStyle w:val="BodyText"/>
        <w:spacing w:before="3"/>
        <w:rPr>
          <w:sz w:val="19"/>
        </w:rPr>
      </w:pPr>
    </w:p>
    <w:p w14:paraId="62A81630" w14:textId="77777777" w:rsidR="00693674" w:rsidRDefault="00B436E5" w:rsidP="005868D4">
      <w:pPr>
        <w:pStyle w:val="Heading1"/>
        <w:ind w:left="0"/>
      </w:pPr>
      <w:bookmarkStart w:id="12" w:name="_Hlk31014192"/>
      <w:r>
        <w:t>We strongly suggest referring to this Guide while completing your Information Return.</w:t>
      </w:r>
    </w:p>
    <w:bookmarkEnd w:id="12"/>
    <w:p w14:paraId="2A36E53A" w14:textId="77777777" w:rsidR="007F6AA1" w:rsidRDefault="007F6AA1">
      <w:pPr>
        <w:pStyle w:val="BodyText"/>
        <w:spacing w:before="3"/>
        <w:rPr>
          <w:b/>
          <w:sz w:val="26"/>
        </w:rPr>
      </w:pPr>
    </w:p>
    <w:p w14:paraId="635E18C8" w14:textId="77777777" w:rsidR="00693674" w:rsidRDefault="00B436E5" w:rsidP="005868D4">
      <w:pPr>
        <w:rPr>
          <w:b/>
        </w:rPr>
      </w:pPr>
      <w:bookmarkStart w:id="13" w:name="_Hlk31014312"/>
      <w:r>
        <w:rPr>
          <w:b/>
          <w:color w:val="008DAC"/>
        </w:rPr>
        <w:t>SECTION 1: MEMBER INFORMATION</w:t>
      </w:r>
    </w:p>
    <w:p w14:paraId="2BE9A133" w14:textId="01610A27" w:rsidR="00693674" w:rsidRDefault="00B436E5" w:rsidP="005868D4">
      <w:pPr>
        <w:spacing w:before="111"/>
        <w:rPr>
          <w:b/>
        </w:rPr>
      </w:pPr>
      <w:r>
        <w:rPr>
          <w:b/>
          <w:color w:val="695C4F"/>
        </w:rPr>
        <w:t xml:space="preserve">1a. Your </w:t>
      </w:r>
      <w:r w:rsidR="00FE1A5C">
        <w:rPr>
          <w:b/>
          <w:color w:val="695C4F"/>
        </w:rPr>
        <w:t>r</w:t>
      </w:r>
      <w:r>
        <w:rPr>
          <w:b/>
          <w:color w:val="695C4F"/>
        </w:rPr>
        <w:t xml:space="preserve">egistered </w:t>
      </w:r>
      <w:r w:rsidR="00FE1A5C">
        <w:rPr>
          <w:b/>
          <w:color w:val="695C4F"/>
        </w:rPr>
        <w:t>n</w:t>
      </w:r>
      <w:r>
        <w:rPr>
          <w:b/>
          <w:color w:val="695C4F"/>
        </w:rPr>
        <w:t>ame</w:t>
      </w:r>
    </w:p>
    <w:p w14:paraId="3CD9F4A0" w14:textId="035277C8" w:rsidR="00693674" w:rsidRDefault="00B436E5" w:rsidP="005868D4">
      <w:pPr>
        <w:pStyle w:val="BodyText"/>
        <w:spacing w:before="14" w:line="276" w:lineRule="auto"/>
        <w:ind w:right="656"/>
      </w:pPr>
      <w:r>
        <w:t xml:space="preserve">This section displays the name you are registered under to </w:t>
      </w:r>
      <w:proofErr w:type="spellStart"/>
      <w:r>
        <w:t>practise</w:t>
      </w:r>
      <w:proofErr w:type="spellEnd"/>
      <w:r>
        <w:t xml:space="preserve"> naturopathy as well as any previous or other names you are known by. This information appears on the College’s </w:t>
      </w:r>
      <w:r w:rsidR="00FE1A5C">
        <w:t>P</w:t>
      </w:r>
      <w:r>
        <w:t>ublic</w:t>
      </w:r>
      <w:r w:rsidR="00FE1A5C">
        <w:t xml:space="preserve"> R</w:t>
      </w:r>
      <w:r>
        <w:t>egister.</w:t>
      </w:r>
    </w:p>
    <w:p w14:paraId="108A6276" w14:textId="0AF5D6E1" w:rsidR="00693674" w:rsidRDefault="00011055" w:rsidP="005868D4">
      <w:pPr>
        <w:pStyle w:val="BodyText"/>
        <w:spacing w:before="103" w:line="276" w:lineRule="auto"/>
        <w:ind w:right="672"/>
      </w:pPr>
      <w:hyperlink r:id="rId28">
        <w:r w:rsidR="00B436E5" w:rsidRPr="00FE1A5C">
          <w:t xml:space="preserve">If you changed your name since your last renewal, please complete and submit a </w:t>
        </w:r>
        <w:r w:rsidR="00B436E5" w:rsidRPr="005868D4">
          <w:rPr>
            <w:color w:val="0000FF"/>
            <w:u w:val="thick" w:color="0000FF"/>
          </w:rPr>
          <w:t>Name</w:t>
        </w:r>
        <w:r w:rsidR="00B436E5" w:rsidRPr="005868D4">
          <w:rPr>
            <w:color w:val="0000FF"/>
          </w:rPr>
          <w:t xml:space="preserve"> </w:t>
        </w:r>
        <w:r w:rsidR="00B436E5" w:rsidRPr="005868D4">
          <w:rPr>
            <w:color w:val="0000FF"/>
            <w:u w:val="thick" w:color="0000FF"/>
          </w:rPr>
          <w:t>Change Form</w:t>
        </w:r>
        <w:r w:rsidR="00B436E5" w:rsidRPr="005868D4">
          <w:rPr>
            <w:color w:val="0000FF"/>
          </w:rPr>
          <w:t xml:space="preserve"> </w:t>
        </w:r>
        <w:r w:rsidR="00B436E5" w:rsidRPr="00FE1A5C">
          <w:t>to the College at your earliest opportunity. Changing your name is not</w:t>
        </w:r>
      </w:hyperlink>
      <w:r w:rsidR="00B436E5" w:rsidRPr="00FE1A5C">
        <w:t xml:space="preserve"> part of the Information Return process and cannot</w:t>
      </w:r>
      <w:r w:rsidR="00B436E5">
        <w:t xml:space="preserve"> be done online. This process carries an associated fee of $56.50 ($50 + HST) and requires documentary proof. It may take the College up to 10 </w:t>
      </w:r>
      <w:r w:rsidR="004F46F3">
        <w:t xml:space="preserve">business </w:t>
      </w:r>
      <w:r w:rsidR="00B436E5">
        <w:t>days to process your name change request.</w:t>
      </w:r>
    </w:p>
    <w:p w14:paraId="27F01585" w14:textId="77777777" w:rsidR="00693674" w:rsidRDefault="00693674">
      <w:pPr>
        <w:pStyle w:val="BodyText"/>
        <w:rPr>
          <w:sz w:val="21"/>
        </w:rPr>
      </w:pPr>
    </w:p>
    <w:p w14:paraId="40766230" w14:textId="6154FA3B" w:rsidR="00693674" w:rsidRDefault="00B436E5" w:rsidP="005868D4">
      <w:pPr>
        <w:pStyle w:val="Heading1"/>
        <w:spacing w:before="93"/>
        <w:ind w:left="0"/>
      </w:pPr>
      <w:r>
        <w:rPr>
          <w:color w:val="695C4F"/>
        </w:rPr>
        <w:t xml:space="preserve">1b. Residential </w:t>
      </w:r>
      <w:r w:rsidR="00FE1A5C">
        <w:rPr>
          <w:color w:val="695C4F"/>
        </w:rPr>
        <w:t>a</w:t>
      </w:r>
      <w:r>
        <w:rPr>
          <w:color w:val="695C4F"/>
        </w:rPr>
        <w:t>ddress</w:t>
      </w:r>
    </w:p>
    <w:p w14:paraId="18A1A13C" w14:textId="3476D422" w:rsidR="00693674" w:rsidRDefault="00B436E5" w:rsidP="005868D4">
      <w:pPr>
        <w:pStyle w:val="BodyText"/>
        <w:spacing w:before="83" w:line="276" w:lineRule="auto"/>
        <w:ind w:right="574"/>
      </w:pPr>
      <w:r>
        <w:t xml:space="preserve">The College requires that a Member’s home address be included in their file. This information is not published on the Public Register unless your residential address is also used as </w:t>
      </w:r>
      <w:r w:rsidR="009305CA">
        <w:t xml:space="preserve">your </w:t>
      </w:r>
      <w:r>
        <w:t>practice location</w:t>
      </w:r>
      <w:r w:rsidR="001A609B">
        <w:t xml:space="preserve"> (see section 3 </w:t>
      </w:r>
      <w:r w:rsidR="00FE1A5C">
        <w:t>“</w:t>
      </w:r>
      <w:r w:rsidR="001A609B" w:rsidRPr="005868D4">
        <w:t>Work Information</w:t>
      </w:r>
      <w:r w:rsidR="00FE1A5C">
        <w:t>”</w:t>
      </w:r>
      <w:r w:rsidR="001A609B">
        <w:t>)</w:t>
      </w:r>
      <w:r>
        <w:t>.</w:t>
      </w:r>
    </w:p>
    <w:p w14:paraId="0BB32D74" w14:textId="77777777" w:rsidR="00693674" w:rsidRDefault="00693674" w:rsidP="009A6AE9">
      <w:pPr>
        <w:pStyle w:val="BodyText"/>
        <w:spacing w:before="3" w:line="276" w:lineRule="auto"/>
        <w:rPr>
          <w:sz w:val="23"/>
        </w:rPr>
      </w:pPr>
    </w:p>
    <w:p w14:paraId="73E36685" w14:textId="77777777" w:rsidR="00693674" w:rsidRDefault="00B436E5" w:rsidP="005868D4">
      <w:pPr>
        <w:pStyle w:val="BodyText"/>
        <w:spacing w:line="276" w:lineRule="auto"/>
        <w:ind w:right="523"/>
      </w:pPr>
      <w:r>
        <w:t>Your residential address will be used to determine the electoral district in which you are eligible to vote and to run for College elections.</w:t>
      </w:r>
    </w:p>
    <w:p w14:paraId="75E10309" w14:textId="77777777" w:rsidR="00693674" w:rsidRDefault="00693674" w:rsidP="009A6AE9">
      <w:pPr>
        <w:pStyle w:val="BodyText"/>
        <w:spacing w:before="7" w:line="276" w:lineRule="auto"/>
        <w:rPr>
          <w:sz w:val="12"/>
        </w:rPr>
      </w:pPr>
    </w:p>
    <w:p w14:paraId="543E60E3" w14:textId="5F18A928" w:rsidR="00693674" w:rsidRDefault="00B436E5" w:rsidP="005868D4">
      <w:pPr>
        <w:pStyle w:val="Heading1"/>
        <w:ind w:left="0"/>
      </w:pPr>
      <w:r>
        <w:rPr>
          <w:color w:val="695C4F"/>
        </w:rPr>
        <w:t xml:space="preserve">1c. Language </w:t>
      </w:r>
      <w:r w:rsidR="00FE1A5C">
        <w:rPr>
          <w:color w:val="695C4F"/>
        </w:rPr>
        <w:t>f</w:t>
      </w:r>
      <w:r>
        <w:rPr>
          <w:color w:val="695C4F"/>
        </w:rPr>
        <w:t>luency</w:t>
      </w:r>
    </w:p>
    <w:p w14:paraId="7817BE9A" w14:textId="6E9EEDD1" w:rsidR="00693674" w:rsidRDefault="00B436E5" w:rsidP="005868D4">
      <w:pPr>
        <w:pStyle w:val="BodyText"/>
        <w:spacing w:line="276" w:lineRule="auto"/>
        <w:ind w:right="888"/>
      </w:pPr>
      <w:bookmarkStart w:id="14" w:name="_Hlk30582482"/>
      <w:r>
        <w:t xml:space="preserve">This section reflects information that you have </w:t>
      </w:r>
      <w:r w:rsidR="00F4266A">
        <w:t xml:space="preserve">previously </w:t>
      </w:r>
      <w:r>
        <w:t xml:space="preserve">provided </w:t>
      </w:r>
      <w:r w:rsidR="00F4266A">
        <w:t xml:space="preserve">the College </w:t>
      </w:r>
      <w:r w:rsidR="003B6FC2">
        <w:t xml:space="preserve">with </w:t>
      </w:r>
      <w:r>
        <w:t xml:space="preserve">regarding </w:t>
      </w:r>
      <w:r w:rsidR="00F4266A">
        <w:t>the</w:t>
      </w:r>
      <w:r>
        <w:t xml:space="preserve"> language in which you </w:t>
      </w:r>
      <w:proofErr w:type="spellStart"/>
      <w:r>
        <w:t>practise</w:t>
      </w:r>
      <w:proofErr w:type="spellEnd"/>
      <w:r>
        <w:t>, your preferred language for communication with the College and up to five</w:t>
      </w:r>
      <w:r w:rsidR="00FE1A5C">
        <w:t xml:space="preserve"> </w:t>
      </w:r>
      <w:r>
        <w:t>additional languages in which you can competently provide professional services.</w:t>
      </w:r>
      <w:r w:rsidR="00664A97">
        <w:t xml:space="preserve"> Members </w:t>
      </w:r>
      <w:r w:rsidR="00FE218C">
        <w:t>can</w:t>
      </w:r>
      <w:r w:rsidR="00664A97">
        <w:t xml:space="preserve"> add information</w:t>
      </w:r>
      <w:r w:rsidR="00FE1A5C">
        <w:t xml:space="preserve"> </w:t>
      </w:r>
      <w:r w:rsidR="00D410C4">
        <w:t>h</w:t>
      </w:r>
      <w:r w:rsidR="00FA51D2">
        <w:t>owever</w:t>
      </w:r>
      <w:r w:rsidR="00D410C4">
        <w:t>;</w:t>
      </w:r>
      <w:r w:rsidR="00664A97">
        <w:t xml:space="preserve"> any corrections with respect to the displayed language(s) should be </w:t>
      </w:r>
      <w:r w:rsidR="00906324">
        <w:t>e-mail</w:t>
      </w:r>
      <w:r w:rsidR="00664A97">
        <w:t xml:space="preserve">ed to </w:t>
      </w:r>
      <w:hyperlink r:id="rId29" w:history="1">
        <w:r w:rsidR="00664A97" w:rsidRPr="001652D3">
          <w:rPr>
            <w:rStyle w:val="Hyperlink"/>
          </w:rPr>
          <w:t>members@collegeofnaturopaths.on.ca</w:t>
        </w:r>
      </w:hyperlink>
      <w:r w:rsidR="00664A97">
        <w:t xml:space="preserve">. </w:t>
      </w:r>
    </w:p>
    <w:bookmarkEnd w:id="14"/>
    <w:p w14:paraId="41F8077E" w14:textId="77777777" w:rsidR="00693674" w:rsidRDefault="00693674" w:rsidP="009A6AE9">
      <w:pPr>
        <w:pStyle w:val="BodyText"/>
        <w:spacing w:line="276" w:lineRule="auto"/>
        <w:rPr>
          <w:sz w:val="21"/>
        </w:rPr>
      </w:pPr>
    </w:p>
    <w:p w14:paraId="634435D4" w14:textId="77777777" w:rsidR="00693674" w:rsidRDefault="00B436E5" w:rsidP="005868D4">
      <w:pPr>
        <w:pStyle w:val="Heading1"/>
        <w:ind w:left="0"/>
      </w:pPr>
      <w:r>
        <w:rPr>
          <w:color w:val="695C4F"/>
        </w:rPr>
        <w:t>1d. Education</w:t>
      </w:r>
    </w:p>
    <w:p w14:paraId="4AD1E3AD" w14:textId="76F7988F" w:rsidR="00693674" w:rsidRDefault="00BB230B" w:rsidP="005868D4">
      <w:pPr>
        <w:spacing w:line="276" w:lineRule="auto"/>
      </w:pPr>
      <w:bookmarkStart w:id="15" w:name="_Hlk31008925"/>
      <w:r>
        <w:t xml:space="preserve">Complete this section if in the past year you have completed any </w:t>
      </w:r>
      <w:r w:rsidRPr="00D75B7D">
        <w:rPr>
          <w:b/>
          <w:bCs/>
        </w:rPr>
        <w:t>additional formal naturopathic education (not continuing education credits) resulting in an academic diploma or degree higher than the one(s) currently on file</w:t>
      </w:r>
      <w:r>
        <w:rPr>
          <w:b/>
          <w:bCs/>
        </w:rPr>
        <w:t xml:space="preserve"> </w:t>
      </w:r>
      <w:r>
        <w:t xml:space="preserve">with the College </w:t>
      </w:r>
      <w:r w:rsidR="009305CA">
        <w:rPr>
          <w:spacing w:val="4"/>
        </w:rPr>
        <w:t>(</w:t>
      </w:r>
      <w:r w:rsidR="007F6AA1">
        <w:rPr>
          <w:spacing w:val="4"/>
        </w:rPr>
        <w:t>i.e.</w:t>
      </w:r>
      <w:r w:rsidR="00FE1A5C">
        <w:rPr>
          <w:spacing w:val="4"/>
        </w:rPr>
        <w:t>,</w:t>
      </w:r>
      <w:r w:rsidR="009305CA">
        <w:rPr>
          <w:spacing w:val="4"/>
        </w:rPr>
        <w:t xml:space="preserve"> a degree or diploma in naturopathy higher than your CNME-accredited program certificate)</w:t>
      </w:r>
      <w:r w:rsidR="00B436E5">
        <w:rPr>
          <w:spacing w:val="4"/>
        </w:rPr>
        <w:t>.</w:t>
      </w:r>
      <w:r w:rsidR="00B436E5">
        <w:t xml:space="preserve"> </w:t>
      </w:r>
      <w:r w:rsidR="00B436E5">
        <w:rPr>
          <w:spacing w:val="2"/>
        </w:rPr>
        <w:t xml:space="preserve">Do </w:t>
      </w:r>
      <w:r w:rsidR="00B436E5">
        <w:t xml:space="preserve">not </w:t>
      </w:r>
      <w:r w:rsidR="00B436E5">
        <w:rPr>
          <w:spacing w:val="-3"/>
        </w:rPr>
        <w:t>enter</w:t>
      </w:r>
      <w:r w:rsidR="00B436E5">
        <w:rPr>
          <w:spacing w:val="1"/>
        </w:rPr>
        <w:t xml:space="preserve"> </w:t>
      </w:r>
      <w:r w:rsidR="00B436E5">
        <w:t>a</w:t>
      </w:r>
      <w:r w:rsidR="00B436E5">
        <w:rPr>
          <w:spacing w:val="-1"/>
        </w:rPr>
        <w:t xml:space="preserve"> </w:t>
      </w:r>
      <w:r w:rsidR="00B436E5">
        <w:t>date</w:t>
      </w:r>
      <w:r w:rsidR="00B436E5">
        <w:rPr>
          <w:spacing w:val="-5"/>
        </w:rPr>
        <w:t xml:space="preserve"> </w:t>
      </w:r>
      <w:r w:rsidR="00B436E5">
        <w:t>for</w:t>
      </w:r>
      <w:r w:rsidR="00B436E5">
        <w:rPr>
          <w:spacing w:val="-1"/>
        </w:rPr>
        <w:t xml:space="preserve"> </w:t>
      </w:r>
      <w:r w:rsidR="00B436E5">
        <w:t>programs</w:t>
      </w:r>
      <w:r w:rsidR="00B436E5">
        <w:rPr>
          <w:spacing w:val="-9"/>
        </w:rPr>
        <w:t xml:space="preserve"> </w:t>
      </w:r>
      <w:r w:rsidR="00B436E5">
        <w:t>from</w:t>
      </w:r>
      <w:r w:rsidR="00B436E5">
        <w:rPr>
          <w:spacing w:val="-1"/>
        </w:rPr>
        <w:t xml:space="preserve"> </w:t>
      </w:r>
      <w:r w:rsidR="00B436E5">
        <w:t>which</w:t>
      </w:r>
      <w:r w:rsidR="00B436E5">
        <w:rPr>
          <w:spacing w:val="-6"/>
        </w:rPr>
        <w:t xml:space="preserve"> </w:t>
      </w:r>
      <w:r w:rsidR="00B436E5">
        <w:t>you have</w:t>
      </w:r>
      <w:r w:rsidR="00B436E5">
        <w:rPr>
          <w:spacing w:val="-5"/>
        </w:rPr>
        <w:t xml:space="preserve"> </w:t>
      </w:r>
      <w:r w:rsidR="00B436E5">
        <w:t>not yet</w:t>
      </w:r>
      <w:r w:rsidR="00B436E5">
        <w:rPr>
          <w:spacing w:val="-4"/>
        </w:rPr>
        <w:t xml:space="preserve"> </w:t>
      </w:r>
      <w:r w:rsidR="00B436E5">
        <w:t>graduated.</w:t>
      </w:r>
    </w:p>
    <w:bookmarkEnd w:id="15"/>
    <w:p w14:paraId="4A4E173F" w14:textId="658EFB9F" w:rsidR="00693674" w:rsidRDefault="00B436E5" w:rsidP="005868D4">
      <w:pPr>
        <w:pStyle w:val="BodyText"/>
        <w:spacing w:before="188"/>
      </w:pPr>
      <w:r>
        <w:t>If you note any discrepancies in previously reported data, please contact the Colleg</w:t>
      </w:r>
      <w:r w:rsidR="00FE1A5C">
        <w:t>e</w:t>
      </w:r>
      <w:r w:rsidR="00DF2B60">
        <w:t xml:space="preserve"> before March 31</w:t>
      </w:r>
      <w:r w:rsidR="003118C9">
        <w:t>, 2020</w:t>
      </w:r>
      <w:r>
        <w:t>.</w:t>
      </w:r>
    </w:p>
    <w:p w14:paraId="2D2FB17A" w14:textId="19B84FD8" w:rsidR="00136139" w:rsidRDefault="00136139">
      <w:pPr>
        <w:pStyle w:val="BodyText"/>
        <w:spacing w:before="188"/>
        <w:ind w:left="466"/>
      </w:pPr>
    </w:p>
    <w:bookmarkEnd w:id="13"/>
    <w:p w14:paraId="4EDBBFA0" w14:textId="5F5332C4" w:rsidR="00136139" w:rsidRDefault="00136139">
      <w:pPr>
        <w:pStyle w:val="BodyText"/>
        <w:spacing w:before="188"/>
        <w:ind w:left="466"/>
      </w:pPr>
    </w:p>
    <w:p w14:paraId="764698E9" w14:textId="0D650DDF" w:rsidR="00136139" w:rsidRDefault="00136139">
      <w:pPr>
        <w:pStyle w:val="BodyText"/>
        <w:spacing w:before="188"/>
        <w:ind w:left="466"/>
      </w:pPr>
    </w:p>
    <w:p w14:paraId="6FD678A3" w14:textId="07B6670E" w:rsidR="009A6AE9" w:rsidRDefault="006A1053" w:rsidP="005868D4">
      <w:pPr>
        <w:pStyle w:val="BodyText"/>
        <w:spacing w:line="276" w:lineRule="auto"/>
      </w:pPr>
      <w:bookmarkStart w:id="16" w:name="_Hlk30582588"/>
      <w:bookmarkStart w:id="17" w:name="_Hlk26260088"/>
      <w:r>
        <w:rPr>
          <w:b/>
          <w:color w:val="695C4F"/>
        </w:rPr>
        <w:t>1e. Practi</w:t>
      </w:r>
      <w:r w:rsidR="00DF2B60">
        <w:rPr>
          <w:b/>
          <w:color w:val="695C4F"/>
        </w:rPr>
        <w:t>c</w:t>
      </w:r>
      <w:r>
        <w:rPr>
          <w:b/>
          <w:color w:val="695C4F"/>
        </w:rPr>
        <w:t xml:space="preserve">e </w:t>
      </w:r>
      <w:r w:rsidR="00FE1A5C">
        <w:rPr>
          <w:b/>
          <w:color w:val="695C4F"/>
        </w:rPr>
        <w:t>h</w:t>
      </w:r>
      <w:r>
        <w:rPr>
          <w:b/>
          <w:color w:val="695C4F"/>
        </w:rPr>
        <w:t>istory</w:t>
      </w:r>
      <w:bookmarkStart w:id="18" w:name="_Hlk30492239"/>
      <w:bookmarkStart w:id="19" w:name="_Hlk30582574"/>
      <w:bookmarkEnd w:id="16"/>
    </w:p>
    <w:p w14:paraId="74AEC722" w14:textId="300C0355" w:rsidR="009A6AE9" w:rsidRDefault="00144806" w:rsidP="005868D4">
      <w:pPr>
        <w:pStyle w:val="BodyText"/>
        <w:spacing w:line="276" w:lineRule="auto"/>
      </w:pPr>
      <w:r w:rsidRPr="0062777C">
        <w:t>For the questions</w:t>
      </w:r>
      <w:r w:rsidR="004F46F3" w:rsidRPr="00ED01F7">
        <w:t xml:space="preserve"> in this section</w:t>
      </w:r>
      <w:r w:rsidRPr="00DA2DA8">
        <w:t xml:space="preserve">, </w:t>
      </w:r>
      <w:proofErr w:type="spellStart"/>
      <w:r w:rsidRPr="00DA2DA8">
        <w:t>HealthForceOntario</w:t>
      </w:r>
      <w:proofErr w:type="spellEnd"/>
      <w:r w:rsidRPr="00DA2DA8">
        <w:t xml:space="preserve"> requires</w:t>
      </w:r>
      <w:r w:rsidR="00522DB8" w:rsidRPr="00DA2DA8">
        <w:t xml:space="preserve"> details regarding your initial </w:t>
      </w:r>
      <w:proofErr w:type="spellStart"/>
      <w:r w:rsidR="00522DB8" w:rsidRPr="00DA2DA8">
        <w:t>practise</w:t>
      </w:r>
      <w:proofErr w:type="spellEnd"/>
      <w:r w:rsidR="004F46F3" w:rsidRPr="00DA2DA8">
        <w:t xml:space="preserve"> </w:t>
      </w:r>
      <w:r w:rsidR="007A28ED" w:rsidRPr="00DA2DA8">
        <w:t>of the profession</w:t>
      </w:r>
      <w:r w:rsidR="00136139" w:rsidRPr="00DA2DA8">
        <w:t xml:space="preserve">. </w:t>
      </w:r>
      <w:r w:rsidRPr="00DA2DA8">
        <w:t xml:space="preserve">Please </w:t>
      </w:r>
      <w:r w:rsidR="007A28ED" w:rsidRPr="00DA2DA8">
        <w:t>use the</w:t>
      </w:r>
      <w:r w:rsidRPr="00DA2DA8">
        <w:t xml:space="preserve"> dropdown menu</w:t>
      </w:r>
      <w:r w:rsidR="007A28ED" w:rsidRPr="00DA2DA8">
        <w:t>s provided</w:t>
      </w:r>
      <w:r w:rsidRPr="00DA2DA8">
        <w:t xml:space="preserve"> </w:t>
      </w:r>
      <w:bookmarkStart w:id="20" w:name="_Hlk30492248"/>
      <w:bookmarkEnd w:id="18"/>
      <w:r w:rsidRPr="00DA2DA8">
        <w:t xml:space="preserve">to </w:t>
      </w:r>
      <w:r w:rsidR="007A28ED" w:rsidRPr="00DA2DA8">
        <w:t>answer</w:t>
      </w:r>
      <w:r w:rsidRPr="00DA2DA8">
        <w:t xml:space="preserve"> the following:</w:t>
      </w:r>
      <w:bookmarkEnd w:id="20"/>
    </w:p>
    <w:p w14:paraId="57E89CEF" w14:textId="77777777" w:rsidR="009A6AE9" w:rsidRPr="00DA2DA8" w:rsidRDefault="009A6AE9" w:rsidP="009A6AE9">
      <w:pPr>
        <w:pStyle w:val="BodyText"/>
        <w:spacing w:line="276" w:lineRule="auto"/>
        <w:ind w:left="466"/>
      </w:pPr>
    </w:p>
    <w:p w14:paraId="24AE314F" w14:textId="243F7B1D" w:rsidR="009A6AE9" w:rsidRDefault="00144806" w:rsidP="009A6AE9">
      <w:pPr>
        <w:pStyle w:val="BodyText"/>
        <w:numPr>
          <w:ilvl w:val="0"/>
          <w:numId w:val="12"/>
        </w:numPr>
        <w:spacing w:line="360" w:lineRule="auto"/>
        <w:rPr>
          <w:i/>
          <w:iCs/>
        </w:rPr>
      </w:pPr>
      <w:bookmarkStart w:id="21" w:name="_Hlk30492262"/>
      <w:r w:rsidRPr="00E75598">
        <w:rPr>
          <w:i/>
          <w:iCs/>
        </w:rPr>
        <w:t xml:space="preserve">country of first time </w:t>
      </w:r>
      <w:proofErr w:type="spellStart"/>
      <w:r w:rsidRPr="00E75598">
        <w:rPr>
          <w:i/>
          <w:iCs/>
        </w:rPr>
        <w:t>practising</w:t>
      </w:r>
      <w:proofErr w:type="spellEnd"/>
      <w:r w:rsidRPr="00E75598">
        <w:rPr>
          <w:i/>
          <w:iCs/>
        </w:rPr>
        <w:t xml:space="preserve"> </w:t>
      </w:r>
      <w:r w:rsidR="00FE1A5C">
        <w:rPr>
          <w:i/>
          <w:iCs/>
        </w:rPr>
        <w:t>the</w:t>
      </w:r>
      <w:r w:rsidR="00FE1A5C" w:rsidRPr="00E75598">
        <w:rPr>
          <w:i/>
          <w:iCs/>
        </w:rPr>
        <w:t xml:space="preserve"> </w:t>
      </w:r>
      <w:r w:rsidRPr="00E75598">
        <w:rPr>
          <w:i/>
          <w:iCs/>
        </w:rPr>
        <w:t>profession</w:t>
      </w:r>
      <w:r w:rsidR="001023B0">
        <w:rPr>
          <w:i/>
          <w:iCs/>
        </w:rPr>
        <w:t>,</w:t>
      </w:r>
      <w:r w:rsidR="00A04CD1" w:rsidRPr="00E75598">
        <w:rPr>
          <w:i/>
          <w:iCs/>
        </w:rPr>
        <w:t xml:space="preserve"> </w:t>
      </w:r>
    </w:p>
    <w:p w14:paraId="27998F4B" w14:textId="2897F219" w:rsidR="00144806" w:rsidRPr="009A6AE9" w:rsidRDefault="00144806" w:rsidP="009A6AE9">
      <w:pPr>
        <w:pStyle w:val="BodyText"/>
        <w:numPr>
          <w:ilvl w:val="0"/>
          <w:numId w:val="12"/>
        </w:numPr>
        <w:spacing w:line="360" w:lineRule="auto"/>
        <w:rPr>
          <w:i/>
          <w:iCs/>
        </w:rPr>
      </w:pPr>
      <w:r w:rsidRPr="009A6AE9">
        <w:rPr>
          <w:i/>
          <w:iCs/>
        </w:rPr>
        <w:t xml:space="preserve">province or territory or state of first time </w:t>
      </w:r>
      <w:proofErr w:type="spellStart"/>
      <w:r w:rsidRPr="009A6AE9">
        <w:rPr>
          <w:i/>
          <w:iCs/>
        </w:rPr>
        <w:t>practising</w:t>
      </w:r>
      <w:proofErr w:type="spellEnd"/>
      <w:r w:rsidRPr="009A6AE9">
        <w:rPr>
          <w:i/>
          <w:iCs/>
        </w:rPr>
        <w:t xml:space="preserve"> </w:t>
      </w:r>
      <w:r w:rsidR="00FE1A5C">
        <w:rPr>
          <w:i/>
          <w:iCs/>
        </w:rPr>
        <w:t>the</w:t>
      </w:r>
      <w:r w:rsidR="00FE1A5C" w:rsidRPr="009A6AE9">
        <w:rPr>
          <w:i/>
          <w:iCs/>
        </w:rPr>
        <w:t xml:space="preserve"> </w:t>
      </w:r>
      <w:r w:rsidRPr="009A6AE9">
        <w:rPr>
          <w:i/>
          <w:iCs/>
        </w:rPr>
        <w:t>profession</w:t>
      </w:r>
      <w:r w:rsidR="00A04CD1" w:rsidRPr="009A6AE9">
        <w:rPr>
          <w:i/>
          <w:iCs/>
        </w:rPr>
        <w:t xml:space="preserve"> (</w:t>
      </w:r>
      <w:r w:rsidR="00DA2DA8" w:rsidRPr="009A6AE9">
        <w:rPr>
          <w:i/>
          <w:iCs/>
        </w:rPr>
        <w:t xml:space="preserve">if your first country of </w:t>
      </w:r>
      <w:proofErr w:type="spellStart"/>
      <w:r w:rsidR="00DA2DA8" w:rsidRPr="009A6AE9">
        <w:rPr>
          <w:i/>
          <w:iCs/>
        </w:rPr>
        <w:t>practise</w:t>
      </w:r>
      <w:proofErr w:type="spellEnd"/>
      <w:r w:rsidR="00DA2DA8" w:rsidRPr="009A6AE9">
        <w:rPr>
          <w:i/>
          <w:iCs/>
        </w:rPr>
        <w:t xml:space="preserve"> was not Canada or the United States, please selected N/A</w:t>
      </w:r>
      <w:r w:rsidR="00A04CD1" w:rsidRPr="009A6AE9">
        <w:rPr>
          <w:i/>
          <w:iCs/>
        </w:rPr>
        <w:t>)</w:t>
      </w:r>
      <w:r w:rsidR="001023B0" w:rsidRPr="009A6AE9">
        <w:rPr>
          <w:i/>
          <w:iCs/>
        </w:rPr>
        <w:t>,</w:t>
      </w:r>
    </w:p>
    <w:p w14:paraId="159F0A2B" w14:textId="2DA8E731" w:rsidR="00144806" w:rsidRPr="0032080E" w:rsidRDefault="00144806" w:rsidP="009A6AE9">
      <w:pPr>
        <w:pStyle w:val="BodyText"/>
        <w:numPr>
          <w:ilvl w:val="0"/>
          <w:numId w:val="12"/>
        </w:numPr>
        <w:spacing w:line="360" w:lineRule="auto"/>
        <w:rPr>
          <w:i/>
          <w:iCs/>
        </w:rPr>
      </w:pPr>
      <w:r w:rsidRPr="00E75598">
        <w:rPr>
          <w:i/>
          <w:iCs/>
        </w:rPr>
        <w:t xml:space="preserve">first year of </w:t>
      </w:r>
      <w:proofErr w:type="spellStart"/>
      <w:r w:rsidRPr="00E75598">
        <w:rPr>
          <w:i/>
          <w:iCs/>
        </w:rPr>
        <w:t>practising</w:t>
      </w:r>
      <w:proofErr w:type="spellEnd"/>
      <w:r w:rsidRPr="00E75598">
        <w:rPr>
          <w:i/>
          <w:iCs/>
        </w:rPr>
        <w:t xml:space="preserve"> in profession</w:t>
      </w:r>
      <w:r w:rsidR="001023B0">
        <w:rPr>
          <w:i/>
          <w:iCs/>
        </w:rPr>
        <w:t>,</w:t>
      </w:r>
      <w:r w:rsidR="00DA2DA8" w:rsidRPr="00E75598">
        <w:rPr>
          <w:i/>
          <w:iCs/>
        </w:rPr>
        <w:t xml:space="preserve"> </w:t>
      </w:r>
    </w:p>
    <w:p w14:paraId="7834C081" w14:textId="2C95A730" w:rsidR="00144806" w:rsidRPr="00E75598" w:rsidRDefault="00144806" w:rsidP="009A6AE9">
      <w:pPr>
        <w:pStyle w:val="BodyText"/>
        <w:numPr>
          <w:ilvl w:val="0"/>
          <w:numId w:val="12"/>
        </w:numPr>
        <w:spacing w:line="360" w:lineRule="auto"/>
        <w:rPr>
          <w:i/>
          <w:iCs/>
        </w:rPr>
      </w:pPr>
      <w:r w:rsidRPr="0032080E">
        <w:rPr>
          <w:i/>
          <w:iCs/>
        </w:rPr>
        <w:t>first Canadian location of practice in profession</w:t>
      </w:r>
      <w:r w:rsidR="001023B0">
        <w:rPr>
          <w:i/>
          <w:iCs/>
        </w:rPr>
        <w:t>, and</w:t>
      </w:r>
      <w:r w:rsidR="00DA2DA8" w:rsidRPr="00E75598">
        <w:rPr>
          <w:i/>
          <w:iCs/>
        </w:rPr>
        <w:t xml:space="preserve"> </w:t>
      </w:r>
    </w:p>
    <w:p w14:paraId="1444F745" w14:textId="43B9FB5F" w:rsidR="00136139" w:rsidRPr="00E75598" w:rsidRDefault="00144806" w:rsidP="009A6AE9">
      <w:pPr>
        <w:pStyle w:val="BodyText"/>
        <w:numPr>
          <w:ilvl w:val="0"/>
          <w:numId w:val="12"/>
        </w:numPr>
        <w:spacing w:line="360" w:lineRule="auto"/>
        <w:rPr>
          <w:i/>
          <w:iCs/>
        </w:rPr>
      </w:pPr>
      <w:r w:rsidRPr="00E75598">
        <w:rPr>
          <w:i/>
          <w:iCs/>
        </w:rPr>
        <w:t>year of first Canadian practice in profession</w:t>
      </w:r>
      <w:r w:rsidR="001023B0">
        <w:rPr>
          <w:i/>
          <w:iCs/>
        </w:rPr>
        <w:t>.</w:t>
      </w:r>
      <w:r w:rsidRPr="00E75598">
        <w:rPr>
          <w:i/>
          <w:iCs/>
        </w:rPr>
        <w:t xml:space="preserve"> </w:t>
      </w:r>
    </w:p>
    <w:bookmarkEnd w:id="21"/>
    <w:p w14:paraId="4C362E85" w14:textId="77777777" w:rsidR="007F6AA1" w:rsidRDefault="007F6AA1" w:rsidP="00930C4B">
      <w:pPr>
        <w:pStyle w:val="BodyText"/>
        <w:spacing w:line="276" w:lineRule="auto"/>
        <w:rPr>
          <w:b/>
          <w:color w:val="695C4F"/>
        </w:rPr>
      </w:pPr>
    </w:p>
    <w:p w14:paraId="402E294A" w14:textId="78E1F732" w:rsidR="009A6AE9" w:rsidRDefault="006A1053" w:rsidP="00930C4B">
      <w:pPr>
        <w:pStyle w:val="BodyText"/>
        <w:spacing w:line="276" w:lineRule="auto"/>
        <w:rPr>
          <w:b/>
          <w:bCs/>
        </w:rPr>
      </w:pPr>
      <w:r w:rsidRPr="00E75598">
        <w:rPr>
          <w:b/>
          <w:color w:val="695C4F"/>
        </w:rPr>
        <w:t xml:space="preserve">1f. Current </w:t>
      </w:r>
      <w:r w:rsidR="009D6921">
        <w:rPr>
          <w:b/>
          <w:color w:val="695C4F"/>
        </w:rPr>
        <w:t>p</w:t>
      </w:r>
      <w:r w:rsidRPr="00E75598">
        <w:rPr>
          <w:b/>
          <w:color w:val="695C4F"/>
        </w:rPr>
        <w:t xml:space="preserve">ractice </w:t>
      </w:r>
      <w:r w:rsidR="009D6921">
        <w:rPr>
          <w:b/>
          <w:color w:val="695C4F"/>
        </w:rPr>
        <w:t>l</w:t>
      </w:r>
      <w:r w:rsidRPr="00E75598">
        <w:rPr>
          <w:b/>
          <w:color w:val="695C4F"/>
        </w:rPr>
        <w:t>ocations</w:t>
      </w:r>
    </w:p>
    <w:p w14:paraId="16A418BA" w14:textId="070A8509" w:rsidR="00A12820" w:rsidRPr="009A6AE9" w:rsidRDefault="0094045F" w:rsidP="00930C4B">
      <w:pPr>
        <w:pStyle w:val="BodyText"/>
        <w:spacing w:line="276" w:lineRule="auto"/>
        <w:rPr>
          <w:b/>
          <w:bCs/>
        </w:rPr>
      </w:pPr>
      <w:r w:rsidRPr="0062777C">
        <w:t xml:space="preserve">To assist </w:t>
      </w:r>
      <w:proofErr w:type="spellStart"/>
      <w:r w:rsidRPr="0062777C">
        <w:t>HealthForceOntario</w:t>
      </w:r>
      <w:proofErr w:type="spellEnd"/>
      <w:r w:rsidRPr="0062777C">
        <w:t xml:space="preserve"> in identifying </w:t>
      </w:r>
      <w:r w:rsidR="00930C4B">
        <w:t xml:space="preserve">NDs who have more than three </w:t>
      </w:r>
      <w:r w:rsidRPr="0062777C">
        <w:t>practi</w:t>
      </w:r>
      <w:r w:rsidR="006A1053">
        <w:t>c</w:t>
      </w:r>
      <w:r w:rsidRPr="0062777C">
        <w:t>e locations, p</w:t>
      </w:r>
      <w:r w:rsidR="00A12820" w:rsidRPr="0062777C">
        <w:t xml:space="preserve">lease select </w:t>
      </w:r>
      <w:r w:rsidR="00DF2B60">
        <w:t>y</w:t>
      </w:r>
      <w:r w:rsidR="00A12820" w:rsidRPr="0062777C">
        <w:t xml:space="preserve">es or </w:t>
      </w:r>
      <w:r w:rsidR="00DF2B60">
        <w:t>n</w:t>
      </w:r>
      <w:r w:rsidR="00A12820" w:rsidRPr="0062777C">
        <w:t xml:space="preserve">o </w:t>
      </w:r>
      <w:r w:rsidRPr="0062777C">
        <w:t xml:space="preserve">from the dropdown menu. </w:t>
      </w:r>
    </w:p>
    <w:bookmarkEnd w:id="17"/>
    <w:p w14:paraId="30DEAD38" w14:textId="77777777" w:rsidR="00693674" w:rsidRPr="00DA2DA8" w:rsidRDefault="00693674" w:rsidP="009A6AE9">
      <w:pPr>
        <w:pStyle w:val="BodyText"/>
        <w:spacing w:line="276" w:lineRule="auto"/>
        <w:rPr>
          <w:sz w:val="23"/>
        </w:rPr>
      </w:pPr>
    </w:p>
    <w:bookmarkEnd w:id="19"/>
    <w:p w14:paraId="69A8154F" w14:textId="5A85C941" w:rsidR="00693674" w:rsidRPr="0062777C" w:rsidRDefault="006A1053" w:rsidP="00930C4B">
      <w:pPr>
        <w:pStyle w:val="Heading1"/>
        <w:spacing w:line="276" w:lineRule="auto"/>
        <w:ind w:left="0"/>
      </w:pPr>
      <w:r>
        <w:rPr>
          <w:color w:val="695C4F"/>
        </w:rPr>
        <w:t xml:space="preserve">1g. Current </w:t>
      </w:r>
      <w:r w:rsidR="009D6921">
        <w:rPr>
          <w:color w:val="695C4F"/>
        </w:rPr>
        <w:t>r</w:t>
      </w:r>
      <w:r>
        <w:rPr>
          <w:color w:val="695C4F"/>
        </w:rPr>
        <w:t xml:space="preserve">ole in </w:t>
      </w:r>
      <w:r w:rsidR="009D6921">
        <w:rPr>
          <w:color w:val="695C4F"/>
        </w:rPr>
        <w:t>n</w:t>
      </w:r>
      <w:r>
        <w:rPr>
          <w:color w:val="695C4F"/>
        </w:rPr>
        <w:t>aturopathy</w:t>
      </w:r>
    </w:p>
    <w:p w14:paraId="05B0B788" w14:textId="15B8D4DF" w:rsidR="009A6AE9" w:rsidRDefault="00B436E5" w:rsidP="00930C4B">
      <w:pPr>
        <w:pStyle w:val="BodyText"/>
        <w:spacing w:line="276" w:lineRule="auto"/>
        <w:ind w:right="786"/>
      </w:pPr>
      <w:r w:rsidRPr="0062777C">
        <w:t xml:space="preserve">The Ministry defines </w:t>
      </w:r>
      <w:proofErr w:type="spellStart"/>
      <w:r w:rsidRPr="0062777C">
        <w:t>practising</w:t>
      </w:r>
      <w:proofErr w:type="spellEnd"/>
      <w:r w:rsidRPr="0062777C">
        <w:t xml:space="preserve"> the profession to be any</w:t>
      </w:r>
      <w:r w:rsidR="003118C9">
        <w:t>-</w:t>
      </w:r>
      <w:r w:rsidRPr="0062777C">
        <w:t>one, or combination of, the following:</w:t>
      </w:r>
    </w:p>
    <w:p w14:paraId="6654F804" w14:textId="62C28D9E" w:rsidR="009A6AE9" w:rsidRDefault="008677AD" w:rsidP="009A6AE9">
      <w:pPr>
        <w:pStyle w:val="BodyText"/>
        <w:numPr>
          <w:ilvl w:val="0"/>
          <w:numId w:val="20"/>
        </w:numPr>
        <w:spacing w:line="276" w:lineRule="auto"/>
        <w:ind w:right="786"/>
      </w:pPr>
      <w:r>
        <w:t>p</w:t>
      </w:r>
      <w:r w:rsidR="009A6AE9">
        <w:t>roviding direct professional services and patient care (including practice-related administration</w:t>
      </w:r>
      <w:proofErr w:type="gramStart"/>
      <w:r w:rsidR="009A6AE9">
        <w:t>);</w:t>
      </w:r>
      <w:proofErr w:type="gramEnd"/>
    </w:p>
    <w:p w14:paraId="51BB6346" w14:textId="5DF21591" w:rsidR="009A6AE9" w:rsidRDefault="008677AD" w:rsidP="009A6AE9">
      <w:pPr>
        <w:pStyle w:val="BodyText"/>
        <w:numPr>
          <w:ilvl w:val="0"/>
          <w:numId w:val="20"/>
        </w:numPr>
        <w:spacing w:line="276" w:lineRule="auto"/>
        <w:ind w:right="786"/>
      </w:pPr>
      <w:r>
        <w:t>n</w:t>
      </w:r>
      <w:r w:rsidR="009A6AE9">
        <w:t>on-clinical teaching (in a</w:t>
      </w:r>
      <w:r w:rsidR="009A6AE9" w:rsidRPr="009A6AE9">
        <w:rPr>
          <w:spacing w:val="-8"/>
        </w:rPr>
        <w:t xml:space="preserve"> </w:t>
      </w:r>
      <w:r w:rsidR="009A6AE9">
        <w:t>classroom</w:t>
      </w:r>
      <w:proofErr w:type="gramStart"/>
      <w:r w:rsidR="009A6AE9">
        <w:t>);</w:t>
      </w:r>
      <w:proofErr w:type="gramEnd"/>
    </w:p>
    <w:p w14:paraId="714993A6" w14:textId="3BE4429B" w:rsidR="009A6AE9" w:rsidRPr="009A6AE9" w:rsidRDefault="008677AD" w:rsidP="009A6AE9">
      <w:pPr>
        <w:pStyle w:val="BodyText"/>
        <w:numPr>
          <w:ilvl w:val="0"/>
          <w:numId w:val="20"/>
        </w:numPr>
        <w:spacing w:line="276" w:lineRule="auto"/>
        <w:ind w:right="786"/>
      </w:pPr>
      <w:r>
        <w:t>c</w:t>
      </w:r>
      <w:r w:rsidR="009A6AE9">
        <w:t>linical education or supervision;</w:t>
      </w:r>
      <w:r w:rsidR="009A6AE9" w:rsidRPr="009A6AE9">
        <w:rPr>
          <w:spacing w:val="4"/>
        </w:rPr>
        <w:t xml:space="preserve"> </w:t>
      </w:r>
      <w:r w:rsidR="009A6AE9" w:rsidRPr="009A6AE9">
        <w:rPr>
          <w:spacing w:val="-3"/>
        </w:rPr>
        <w:t>and/or</w:t>
      </w:r>
    </w:p>
    <w:p w14:paraId="3927940B" w14:textId="53B0031B" w:rsidR="009A6AE9" w:rsidRDefault="008677AD" w:rsidP="009A6AE9">
      <w:pPr>
        <w:pStyle w:val="BodyText"/>
        <w:numPr>
          <w:ilvl w:val="0"/>
          <w:numId w:val="20"/>
        </w:numPr>
        <w:spacing w:line="276" w:lineRule="auto"/>
        <w:ind w:right="786"/>
      </w:pPr>
      <w:r>
        <w:t>n</w:t>
      </w:r>
      <w:r w:rsidR="009A6AE9">
        <w:t>aturopathic</w:t>
      </w:r>
      <w:r w:rsidR="009A6AE9" w:rsidRPr="009A6AE9">
        <w:rPr>
          <w:spacing w:val="-1"/>
        </w:rPr>
        <w:t xml:space="preserve"> </w:t>
      </w:r>
      <w:r w:rsidR="009A6AE9">
        <w:t>research.</w:t>
      </w:r>
      <w:r w:rsidR="009A6AE9">
        <w:br/>
      </w:r>
    </w:p>
    <w:p w14:paraId="3E674748" w14:textId="77777777" w:rsidR="009A6AE9" w:rsidRDefault="009A6AE9" w:rsidP="00930C4B">
      <w:pPr>
        <w:pStyle w:val="BodyText"/>
        <w:spacing w:before="62" w:line="300" w:lineRule="auto"/>
        <w:ind w:right="523"/>
      </w:pPr>
      <w:r>
        <w:t>To assist the Ministry in identifying current and potential numbers of Ontario NDs who are working or hoping to work in the profession, please use the dropdown menu to indicate which option best describes your current role in the profession.</w:t>
      </w:r>
    </w:p>
    <w:p w14:paraId="561D1C82" w14:textId="76655AED" w:rsidR="009A6AE9" w:rsidRDefault="009A6AE9">
      <w:pPr>
        <w:spacing w:line="208" w:lineRule="auto"/>
        <w:sectPr w:rsidR="009A6AE9" w:rsidSect="0028667B">
          <w:headerReference w:type="default" r:id="rId30"/>
          <w:footerReference w:type="default" r:id="rId31"/>
          <w:pgSz w:w="12240" w:h="15840"/>
          <w:pgMar w:top="940" w:right="880" w:bottom="520" w:left="1020" w:header="745" w:footer="324" w:gutter="0"/>
          <w:pgNumType w:start="11"/>
          <w:cols w:space="720"/>
        </w:sectPr>
      </w:pPr>
    </w:p>
    <w:p w14:paraId="1395900A" w14:textId="77777777" w:rsidR="00693674" w:rsidRDefault="00693674">
      <w:pPr>
        <w:pStyle w:val="BodyText"/>
        <w:spacing w:before="4"/>
        <w:rPr>
          <w:sz w:val="27"/>
        </w:rPr>
      </w:pPr>
      <w:bookmarkStart w:id="22" w:name="Other_Professional_Registrations"/>
      <w:bookmarkEnd w:id="22"/>
    </w:p>
    <w:p w14:paraId="6BC396BD" w14:textId="680E3BF8" w:rsidR="00693674" w:rsidRDefault="00B436E5">
      <w:pPr>
        <w:pStyle w:val="Heading1"/>
        <w:ind w:left="401"/>
      </w:pPr>
      <w:r>
        <w:rPr>
          <w:color w:val="008DAC"/>
        </w:rPr>
        <w:t>SECTION 2: OTHER PROFESSIONAL REGISTRATIONS</w:t>
      </w:r>
      <w:r w:rsidR="00996749">
        <w:rPr>
          <w:color w:val="008DAC"/>
        </w:rPr>
        <w:br/>
      </w:r>
    </w:p>
    <w:p w14:paraId="497AB8F6" w14:textId="1483D889" w:rsidR="00693674" w:rsidRDefault="00B436E5" w:rsidP="00231462">
      <w:pPr>
        <w:spacing w:before="63" w:line="276" w:lineRule="auto"/>
        <w:ind w:left="401"/>
        <w:jc w:val="both"/>
        <w:rPr>
          <w:b/>
          <w:color w:val="695C4F"/>
        </w:rPr>
      </w:pPr>
      <w:r>
        <w:rPr>
          <w:b/>
          <w:color w:val="695C4F"/>
        </w:rPr>
        <w:t xml:space="preserve">2a. Registration in </w:t>
      </w:r>
      <w:r w:rsidR="00BC45D7">
        <w:rPr>
          <w:b/>
          <w:color w:val="695C4F"/>
        </w:rPr>
        <w:t>a</w:t>
      </w:r>
      <w:r>
        <w:rPr>
          <w:b/>
          <w:color w:val="695C4F"/>
        </w:rPr>
        <w:t xml:space="preserve">nother </w:t>
      </w:r>
      <w:r w:rsidR="008677AD">
        <w:rPr>
          <w:b/>
          <w:color w:val="695C4F"/>
        </w:rPr>
        <w:t>r</w:t>
      </w:r>
      <w:r>
        <w:rPr>
          <w:b/>
          <w:color w:val="695C4F"/>
        </w:rPr>
        <w:t xml:space="preserve">egulated </w:t>
      </w:r>
      <w:r w:rsidR="008677AD">
        <w:rPr>
          <w:b/>
          <w:color w:val="695C4F"/>
        </w:rPr>
        <w:t>p</w:t>
      </w:r>
      <w:r>
        <w:rPr>
          <w:b/>
          <w:color w:val="695C4F"/>
        </w:rPr>
        <w:t>rofession</w:t>
      </w:r>
      <w:r w:rsidR="00996749">
        <w:rPr>
          <w:b/>
          <w:color w:val="695C4F"/>
        </w:rPr>
        <w:t xml:space="preserve"> (Non-ND </w:t>
      </w:r>
      <w:r w:rsidR="008677AD">
        <w:rPr>
          <w:b/>
          <w:color w:val="695C4F"/>
        </w:rPr>
        <w:t>r</w:t>
      </w:r>
      <w:r w:rsidR="00996749">
        <w:rPr>
          <w:b/>
          <w:color w:val="695C4F"/>
        </w:rPr>
        <w:t>egistration)</w:t>
      </w:r>
    </w:p>
    <w:p w14:paraId="04168937" w14:textId="677D9E7E" w:rsidR="00693674" w:rsidRDefault="00B436E5" w:rsidP="00231462">
      <w:pPr>
        <w:pStyle w:val="BodyText"/>
        <w:spacing w:line="276" w:lineRule="auto"/>
        <w:ind w:left="426" w:right="1098"/>
        <w:jc w:val="both"/>
      </w:pPr>
      <w:r w:rsidRPr="009A6AE9">
        <w:rPr>
          <w:b/>
        </w:rPr>
        <w:t>In Ontario</w:t>
      </w:r>
      <w:r>
        <w:t xml:space="preserve"> - If you hold or have held a certificate of registration/license in another regulated profession</w:t>
      </w:r>
      <w:r>
        <w:rPr>
          <w:spacing w:val="-9"/>
        </w:rPr>
        <w:t xml:space="preserve"> </w:t>
      </w:r>
      <w:r>
        <w:t>in</w:t>
      </w:r>
      <w:r>
        <w:rPr>
          <w:spacing w:val="-8"/>
        </w:rPr>
        <w:t xml:space="preserve"> </w:t>
      </w:r>
      <w:r>
        <w:t>Ontario,</w:t>
      </w:r>
      <w:r>
        <w:rPr>
          <w:spacing w:val="-9"/>
        </w:rPr>
        <w:t xml:space="preserve"> </w:t>
      </w:r>
      <w:r>
        <w:t>indicate</w:t>
      </w:r>
      <w:r>
        <w:rPr>
          <w:spacing w:val="-4"/>
        </w:rPr>
        <w:t xml:space="preserve"> </w:t>
      </w:r>
      <w:r>
        <w:t>the</w:t>
      </w:r>
      <w:r>
        <w:rPr>
          <w:spacing w:val="-10"/>
        </w:rPr>
        <w:t xml:space="preserve"> </w:t>
      </w:r>
      <w:r>
        <w:t>regulatory</w:t>
      </w:r>
      <w:r>
        <w:rPr>
          <w:spacing w:val="-7"/>
        </w:rPr>
        <w:t xml:space="preserve"> </w:t>
      </w:r>
      <w:r>
        <w:t>body</w:t>
      </w:r>
      <w:r>
        <w:rPr>
          <w:spacing w:val="-3"/>
        </w:rPr>
        <w:t xml:space="preserve"> </w:t>
      </w:r>
      <w:r>
        <w:t>you</w:t>
      </w:r>
      <w:r>
        <w:rPr>
          <w:spacing w:val="-5"/>
        </w:rPr>
        <w:t xml:space="preserve"> </w:t>
      </w:r>
      <w:r>
        <w:t>are/were</w:t>
      </w:r>
      <w:r>
        <w:rPr>
          <w:spacing w:val="-9"/>
        </w:rPr>
        <w:t xml:space="preserve"> </w:t>
      </w:r>
      <w:r>
        <w:t>registered</w:t>
      </w:r>
      <w:r>
        <w:rPr>
          <w:spacing w:val="-9"/>
        </w:rPr>
        <w:t xml:space="preserve"> </w:t>
      </w:r>
      <w:r>
        <w:t>with</w:t>
      </w:r>
      <w:r>
        <w:rPr>
          <w:spacing w:val="-8"/>
        </w:rPr>
        <w:t xml:space="preserve"> </w:t>
      </w:r>
      <w:r>
        <w:t>from</w:t>
      </w:r>
      <w:r>
        <w:rPr>
          <w:spacing w:val="-1"/>
        </w:rPr>
        <w:t xml:space="preserve"> </w:t>
      </w:r>
      <w:r>
        <w:t>the</w:t>
      </w:r>
      <w:r>
        <w:rPr>
          <w:spacing w:val="-9"/>
        </w:rPr>
        <w:t xml:space="preserve"> </w:t>
      </w:r>
      <w:r>
        <w:t>list provided, your current registration status</w:t>
      </w:r>
      <w:r w:rsidR="00377FD9">
        <w:t xml:space="preserve"> with that body</w:t>
      </w:r>
      <w:r>
        <w:t xml:space="preserve"> and effective date of</w:t>
      </w:r>
      <w:r>
        <w:rPr>
          <w:spacing w:val="-8"/>
        </w:rPr>
        <w:t xml:space="preserve"> </w:t>
      </w:r>
      <w:r>
        <w:t>registration.</w:t>
      </w:r>
    </w:p>
    <w:p w14:paraId="73807928" w14:textId="77777777" w:rsidR="00996749" w:rsidRDefault="00996749" w:rsidP="00E75598">
      <w:pPr>
        <w:pStyle w:val="BodyText"/>
        <w:spacing w:before="63" w:line="276" w:lineRule="auto"/>
        <w:ind w:right="1098"/>
        <w:jc w:val="both"/>
      </w:pPr>
    </w:p>
    <w:p w14:paraId="61DA49FB" w14:textId="0FE93EE7" w:rsidR="009A049C" w:rsidRDefault="00B436E5" w:rsidP="009A049C">
      <w:pPr>
        <w:pStyle w:val="BodyText"/>
        <w:spacing w:line="276" w:lineRule="auto"/>
        <w:ind w:left="401" w:right="786"/>
      </w:pPr>
      <w:r w:rsidRPr="009A6AE9">
        <w:rPr>
          <w:b/>
        </w:rPr>
        <w:t>Outside Ontario</w:t>
      </w:r>
      <w:r w:rsidRPr="009A6AE9">
        <w:t xml:space="preserve"> -</w:t>
      </w:r>
      <w:r>
        <w:t xml:space="preserve"> If you hold or have held a certificate of registration/license in another regulated profession outside of Ontario (</w:t>
      </w:r>
      <w:r w:rsidR="007F6AA1">
        <w:t>i.e.</w:t>
      </w:r>
      <w:r w:rsidR="008677AD">
        <w:t>,</w:t>
      </w:r>
      <w:r>
        <w:t xml:space="preserve"> anywhere in the world), type in the name of the regulatory body you are/were registered with, select the jurisdiction from the list provided, enter your current registration status </w:t>
      </w:r>
      <w:r w:rsidR="00377FD9">
        <w:t>with that</w:t>
      </w:r>
      <w:r w:rsidR="00380DC5">
        <w:t xml:space="preserve"> body</w:t>
      </w:r>
      <w:r w:rsidR="00377FD9">
        <w:t xml:space="preserve"> and effective date of registration. </w:t>
      </w:r>
    </w:p>
    <w:p w14:paraId="1B73C871" w14:textId="77777777" w:rsidR="009A049C" w:rsidRDefault="009A049C" w:rsidP="00E81B9C">
      <w:pPr>
        <w:pStyle w:val="BodyText"/>
        <w:ind w:left="401" w:right="786"/>
      </w:pPr>
    </w:p>
    <w:p w14:paraId="1ECF073D" w14:textId="3AB4ACD9" w:rsidR="00693674" w:rsidRDefault="00B436E5">
      <w:pPr>
        <w:pStyle w:val="Heading1"/>
        <w:spacing w:line="252" w:lineRule="exact"/>
        <w:ind w:left="401"/>
      </w:pPr>
      <w:r>
        <w:rPr>
          <w:color w:val="695C4F"/>
        </w:rPr>
        <w:t xml:space="preserve">2b. Practice </w:t>
      </w:r>
      <w:r w:rsidR="008677AD">
        <w:rPr>
          <w:color w:val="695C4F"/>
        </w:rPr>
        <w:t>mobility</w:t>
      </w:r>
      <w:r w:rsidR="00996749">
        <w:rPr>
          <w:color w:val="695C4F"/>
        </w:rPr>
        <w:t xml:space="preserve"> (ND </w:t>
      </w:r>
      <w:r w:rsidR="008677AD">
        <w:rPr>
          <w:color w:val="695C4F"/>
        </w:rPr>
        <w:t xml:space="preserve">registration outside </w:t>
      </w:r>
      <w:r w:rsidR="00996749">
        <w:rPr>
          <w:color w:val="695C4F"/>
        </w:rPr>
        <w:t>Ontario)</w:t>
      </w:r>
    </w:p>
    <w:p w14:paraId="07555F7E" w14:textId="3CAF6B63" w:rsidR="00693674" w:rsidRDefault="00B436E5" w:rsidP="009A049C">
      <w:pPr>
        <w:pStyle w:val="BodyText"/>
        <w:spacing w:before="63" w:line="276" w:lineRule="auto"/>
        <w:ind w:left="401" w:right="661"/>
      </w:pPr>
      <w:r>
        <w:t>Complete this section if at any time in 201</w:t>
      </w:r>
      <w:r w:rsidR="006C57B9">
        <w:t>9</w:t>
      </w:r>
      <w:r>
        <w:t xml:space="preserve"> you were registered to </w:t>
      </w:r>
      <w:proofErr w:type="spellStart"/>
      <w:r>
        <w:t>practise</w:t>
      </w:r>
      <w:proofErr w:type="spellEnd"/>
      <w:r>
        <w:t xml:space="preserve"> naturopathy outside Ontario</w:t>
      </w:r>
      <w:r w:rsidR="00377FD9">
        <w:t>, but</w:t>
      </w:r>
      <w:r>
        <w:t xml:space="preserve"> within Canada. Indicate the regulatory body you are</w:t>
      </w:r>
      <w:r w:rsidR="00377FD9">
        <w:t>/were</w:t>
      </w:r>
      <w:r>
        <w:t xml:space="preserve"> registered with, </w:t>
      </w:r>
      <w:r w:rsidR="00377FD9">
        <w:t xml:space="preserve">the </w:t>
      </w:r>
      <w:r>
        <w:t>province, your current registration status</w:t>
      </w:r>
      <w:r w:rsidR="00380DC5">
        <w:t xml:space="preserve"> with that body</w:t>
      </w:r>
      <w:r>
        <w:t xml:space="preserve"> and effective date of registration.</w:t>
      </w:r>
    </w:p>
    <w:p w14:paraId="6D07A757" w14:textId="77777777" w:rsidR="009A049C" w:rsidRDefault="009A049C" w:rsidP="00E81B9C">
      <w:pPr>
        <w:pStyle w:val="BodyText"/>
        <w:spacing w:before="63" w:line="276" w:lineRule="auto"/>
        <w:ind w:left="401" w:right="661"/>
      </w:pPr>
    </w:p>
    <w:p w14:paraId="713D1E51" w14:textId="5C5B41B2" w:rsidR="00693674" w:rsidRDefault="00B436E5">
      <w:pPr>
        <w:pStyle w:val="Heading1"/>
        <w:spacing w:line="252" w:lineRule="exact"/>
        <w:ind w:left="401"/>
      </w:pPr>
      <w:r>
        <w:rPr>
          <w:color w:val="695C4F"/>
        </w:rPr>
        <w:t xml:space="preserve">2c. </w:t>
      </w:r>
      <w:r w:rsidR="008677AD">
        <w:rPr>
          <w:color w:val="695C4F"/>
        </w:rPr>
        <w:t>Professional registration o</w:t>
      </w:r>
      <w:r>
        <w:rPr>
          <w:color w:val="695C4F"/>
        </w:rPr>
        <w:t xml:space="preserve">utside </w:t>
      </w:r>
      <w:r w:rsidR="008677AD">
        <w:rPr>
          <w:color w:val="695C4F"/>
        </w:rPr>
        <w:t>Canada</w:t>
      </w:r>
      <w:r w:rsidR="00996749">
        <w:rPr>
          <w:color w:val="695C4F"/>
        </w:rPr>
        <w:t xml:space="preserve"> (ND </w:t>
      </w:r>
      <w:r w:rsidR="008677AD">
        <w:rPr>
          <w:color w:val="695C4F"/>
        </w:rPr>
        <w:t>registration</w:t>
      </w:r>
      <w:r w:rsidR="00996749">
        <w:rPr>
          <w:color w:val="695C4F"/>
        </w:rPr>
        <w:t xml:space="preserve"> </w:t>
      </w:r>
      <w:r w:rsidR="008677AD">
        <w:rPr>
          <w:color w:val="695C4F"/>
        </w:rPr>
        <w:t xml:space="preserve">outside </w:t>
      </w:r>
      <w:r w:rsidR="00996749">
        <w:rPr>
          <w:color w:val="695C4F"/>
        </w:rPr>
        <w:t>of Canada)</w:t>
      </w:r>
    </w:p>
    <w:p w14:paraId="50C0F672" w14:textId="65E1CE1B" w:rsidR="00693674" w:rsidRDefault="00B436E5" w:rsidP="009A049C">
      <w:pPr>
        <w:pStyle w:val="BodyText"/>
        <w:spacing w:before="63" w:line="276" w:lineRule="auto"/>
        <w:ind w:left="401" w:right="844"/>
      </w:pPr>
      <w:r>
        <w:t>If</w:t>
      </w:r>
      <w:r w:rsidR="0094045F">
        <w:t>,</w:t>
      </w:r>
      <w:r>
        <w:t xml:space="preserve"> at any time in 201</w:t>
      </w:r>
      <w:r w:rsidR="006C57B9">
        <w:t>9</w:t>
      </w:r>
      <w:r w:rsidR="0094045F">
        <w:t>,</w:t>
      </w:r>
      <w:r>
        <w:t xml:space="preserve"> you were registered to </w:t>
      </w:r>
      <w:proofErr w:type="spellStart"/>
      <w:r>
        <w:t>practise</w:t>
      </w:r>
      <w:proofErr w:type="spellEnd"/>
      <w:r>
        <w:t xml:space="preserve"> naturopathy outside Canada</w:t>
      </w:r>
      <w:r w:rsidR="0094045F">
        <w:t>, i</w:t>
      </w:r>
      <w:r>
        <w:t>ndicate the regulatory body you are</w:t>
      </w:r>
      <w:r w:rsidR="002413C9">
        <w:t>/were</w:t>
      </w:r>
      <w:r>
        <w:t xml:space="preserve"> registered with, country</w:t>
      </w:r>
      <w:r w:rsidR="002413C9">
        <w:t xml:space="preserve">, </w:t>
      </w:r>
      <w:r w:rsidR="00380DC5">
        <w:t>state</w:t>
      </w:r>
      <w:r w:rsidR="002413C9">
        <w:t xml:space="preserve"> (if applicable)</w:t>
      </w:r>
      <w:r>
        <w:t xml:space="preserve">, your current registration status </w:t>
      </w:r>
      <w:r w:rsidR="00380DC5">
        <w:t xml:space="preserve">with that body </w:t>
      </w:r>
      <w:r>
        <w:t>and effective date of registration.</w:t>
      </w:r>
    </w:p>
    <w:p w14:paraId="2AA06265" w14:textId="77777777" w:rsidR="009A049C" w:rsidRDefault="009A049C" w:rsidP="00E81B9C">
      <w:pPr>
        <w:pStyle w:val="BodyText"/>
        <w:spacing w:before="63" w:line="276" w:lineRule="auto"/>
        <w:ind w:left="401" w:right="844"/>
      </w:pPr>
    </w:p>
    <w:p w14:paraId="15BB5858" w14:textId="08ADB614" w:rsidR="00693674" w:rsidRDefault="00B436E5">
      <w:pPr>
        <w:pStyle w:val="Heading1"/>
        <w:spacing w:line="252" w:lineRule="exact"/>
        <w:ind w:left="401"/>
      </w:pPr>
      <w:r>
        <w:rPr>
          <w:color w:val="695C4F"/>
        </w:rPr>
        <w:t xml:space="preserve">2d. Changes to the </w:t>
      </w:r>
      <w:r w:rsidR="008677AD">
        <w:rPr>
          <w:color w:val="695C4F"/>
        </w:rPr>
        <w:t>registration status</w:t>
      </w:r>
    </w:p>
    <w:p w14:paraId="4F38F525" w14:textId="65EB825F" w:rsidR="00693674" w:rsidRDefault="00B436E5" w:rsidP="009A049C">
      <w:pPr>
        <w:pStyle w:val="BodyText"/>
        <w:spacing w:before="63" w:line="276" w:lineRule="auto"/>
        <w:ind w:left="401" w:right="653"/>
      </w:pPr>
      <w:r>
        <w:t>Members must inform the College of any change to their registration/license in another regulated profession or another jurisdiction, including if they cease to be in good standing with another regulator.</w:t>
      </w:r>
    </w:p>
    <w:p w14:paraId="16F573DF" w14:textId="77777777" w:rsidR="009A049C" w:rsidRDefault="009A049C" w:rsidP="00E81B9C">
      <w:pPr>
        <w:pStyle w:val="BodyText"/>
        <w:spacing w:before="63" w:line="276" w:lineRule="auto"/>
        <w:ind w:left="401" w:right="653"/>
      </w:pPr>
    </w:p>
    <w:p w14:paraId="572169BA" w14:textId="6D4D9729" w:rsidR="00693674" w:rsidRDefault="00B436E5">
      <w:pPr>
        <w:pStyle w:val="Heading1"/>
        <w:spacing w:line="252" w:lineRule="exact"/>
        <w:ind w:left="401"/>
      </w:pPr>
      <w:r>
        <w:rPr>
          <w:color w:val="695C4F"/>
        </w:rPr>
        <w:t xml:space="preserve">2e. Professional and </w:t>
      </w:r>
      <w:r w:rsidR="008677AD">
        <w:rPr>
          <w:color w:val="695C4F"/>
        </w:rPr>
        <w:t>academic credentials</w:t>
      </w:r>
    </w:p>
    <w:p w14:paraId="37E1E3E1" w14:textId="77777777" w:rsidR="00693674" w:rsidRDefault="00B436E5" w:rsidP="00E81B9C">
      <w:pPr>
        <w:pStyle w:val="BodyText"/>
        <w:spacing w:before="63" w:line="276" w:lineRule="auto"/>
        <w:ind w:left="401" w:right="699"/>
      </w:pPr>
      <w:r>
        <w:t>Some Members have both academic and professional credentials that they wish to have listed after their name on the College’s Public Register. For consistency, all academic credentials will be listed in order of progression, and professional designations will be listed alphabetically. If you would like other credentials listed after your name with your ND designation, please list them in the field provided.</w:t>
      </w:r>
    </w:p>
    <w:p w14:paraId="6FF00A5F" w14:textId="62240D49" w:rsidR="00693674" w:rsidRDefault="00B436E5" w:rsidP="00930C4B">
      <w:pPr>
        <w:pStyle w:val="BodyText"/>
        <w:spacing w:before="154" w:line="228" w:lineRule="auto"/>
        <w:ind w:left="2160" w:right="523" w:hanging="1019"/>
      </w:pPr>
      <w:r w:rsidRPr="00845BB9">
        <w:rPr>
          <w:b/>
          <w:i/>
        </w:rPr>
        <w:t>Note:</w:t>
      </w:r>
      <w:r>
        <w:rPr>
          <w:b/>
          <w:i/>
        </w:rPr>
        <w:t xml:space="preserve"> </w:t>
      </w:r>
      <w:r w:rsidR="00DF2B60">
        <w:rPr>
          <w:b/>
          <w:i/>
        </w:rPr>
        <w:tab/>
      </w:r>
      <w:r>
        <w:t>Do not include your ND designation, as it will be automatically added on</w:t>
      </w:r>
      <w:r w:rsidR="00DF2B60">
        <w:t xml:space="preserve"> r</w:t>
      </w:r>
      <w:r>
        <w:t>egistration.</w:t>
      </w:r>
    </w:p>
    <w:p w14:paraId="66CAE455" w14:textId="77777777" w:rsidR="00693674" w:rsidRDefault="00693674">
      <w:pPr>
        <w:pStyle w:val="BodyText"/>
        <w:spacing w:before="9"/>
        <w:rPr>
          <w:sz w:val="20"/>
        </w:rPr>
      </w:pPr>
    </w:p>
    <w:p w14:paraId="10A67A9B" w14:textId="77777777" w:rsidR="00693674" w:rsidRDefault="00B436E5">
      <w:pPr>
        <w:pStyle w:val="BodyText"/>
        <w:spacing w:line="228" w:lineRule="auto"/>
        <w:ind w:left="420" w:right="609"/>
      </w:pPr>
      <w:r>
        <w:t>Credentials provided in this section are subject to review and approval by the College and will not necessarily appear on the Public Register as entered by the Member.</w:t>
      </w:r>
    </w:p>
    <w:p w14:paraId="5DBA4B19" w14:textId="77777777" w:rsidR="00693674" w:rsidRDefault="00693674">
      <w:pPr>
        <w:pStyle w:val="BodyText"/>
        <w:spacing w:before="9"/>
        <w:rPr>
          <w:sz w:val="20"/>
        </w:rPr>
      </w:pPr>
    </w:p>
    <w:p w14:paraId="4EDFE02A" w14:textId="7AC80903" w:rsidR="00693674" w:rsidRDefault="00B436E5" w:rsidP="00930C4B">
      <w:pPr>
        <w:pStyle w:val="BodyText"/>
        <w:spacing w:before="1" w:line="228" w:lineRule="auto"/>
        <w:ind w:left="419" w:right="581"/>
      </w:pPr>
      <w:r>
        <w:t xml:space="preserve">As stated in the College’s </w:t>
      </w:r>
      <w:hyperlink r:id="rId32">
        <w:r>
          <w:rPr>
            <w:i/>
            <w:color w:val="0000FF"/>
            <w:u w:val="single" w:color="0000FF"/>
          </w:rPr>
          <w:t>Standard of Practice on Restricted Titles</w:t>
        </w:r>
      </w:hyperlink>
      <w:r>
        <w:t>, Members may not use a term, title or designation indicating or implying a specialization. As a result, credentials such as RHN, Dipl. Ac, or FABNO will not be listed.</w:t>
      </w:r>
    </w:p>
    <w:p w14:paraId="7DA77C2D" w14:textId="77777777" w:rsidR="00693674" w:rsidRDefault="00693674">
      <w:pPr>
        <w:spacing w:line="228" w:lineRule="auto"/>
        <w:sectPr w:rsidR="00693674">
          <w:pgSz w:w="12240" w:h="15840"/>
          <w:pgMar w:top="940" w:right="880" w:bottom="520" w:left="1020" w:header="745" w:footer="324" w:gutter="0"/>
          <w:cols w:space="720"/>
        </w:sectPr>
      </w:pPr>
    </w:p>
    <w:p w14:paraId="7DC75416" w14:textId="77777777" w:rsidR="00693674" w:rsidRDefault="00B436E5">
      <w:pPr>
        <w:pStyle w:val="Heading1"/>
        <w:spacing w:before="93"/>
      </w:pPr>
      <w:bookmarkStart w:id="23" w:name="Work_Information"/>
      <w:bookmarkEnd w:id="23"/>
      <w:r>
        <w:rPr>
          <w:color w:val="008DAC"/>
        </w:rPr>
        <w:lastRenderedPageBreak/>
        <w:t>SECTION 3: WORK INFORMATION</w:t>
      </w:r>
    </w:p>
    <w:p w14:paraId="62F1BF7C" w14:textId="77777777" w:rsidR="00693674" w:rsidRDefault="00693674">
      <w:pPr>
        <w:pStyle w:val="BodyText"/>
        <w:spacing w:before="1"/>
        <w:rPr>
          <w:b/>
          <w:sz w:val="21"/>
        </w:rPr>
      </w:pPr>
    </w:p>
    <w:p w14:paraId="6F4BE836" w14:textId="77777777" w:rsidR="00693674" w:rsidRDefault="00B436E5">
      <w:pPr>
        <w:pStyle w:val="BodyText"/>
        <w:spacing w:line="228" w:lineRule="auto"/>
        <w:ind w:left="420" w:right="609"/>
      </w:pPr>
      <w:r>
        <w:t xml:space="preserve">All General class Members </w:t>
      </w:r>
      <w:r>
        <w:rPr>
          <w:b/>
        </w:rPr>
        <w:t xml:space="preserve">must </w:t>
      </w:r>
      <w:r>
        <w:t>provide full contact information for each location where they are working in a capacity related to naturopathy. This includes clinics, private practice, educational institutions, government and non-profit agencies, etc. All current practice location information will be published on the College’s Public Register.</w:t>
      </w:r>
    </w:p>
    <w:p w14:paraId="4E185C99" w14:textId="77777777" w:rsidR="00693674" w:rsidRDefault="00693674">
      <w:pPr>
        <w:pStyle w:val="BodyText"/>
        <w:spacing w:before="9"/>
        <w:rPr>
          <w:sz w:val="20"/>
        </w:rPr>
      </w:pPr>
    </w:p>
    <w:p w14:paraId="2BC7B1FC" w14:textId="6E764BD2" w:rsidR="00693674" w:rsidRDefault="00B436E5">
      <w:pPr>
        <w:pStyle w:val="BodyText"/>
        <w:spacing w:line="228" w:lineRule="auto"/>
        <w:ind w:left="420" w:right="548"/>
      </w:pPr>
      <w:r>
        <w:t xml:space="preserve">If you see patients at your home, your home address must be entered in both the residential address section and in one of the practice </w:t>
      </w:r>
      <w:proofErr w:type="gramStart"/>
      <w:r>
        <w:t>location</w:t>
      </w:r>
      <w:proofErr w:type="gramEnd"/>
      <w:r>
        <w:t xml:space="preserve"> sections. If you prefer your residential address not to be publicly available, a PO Box address may be provided instead along with your business phone number.</w:t>
      </w:r>
    </w:p>
    <w:p w14:paraId="2703DA47" w14:textId="77777777" w:rsidR="00693674" w:rsidRDefault="00693674">
      <w:pPr>
        <w:pStyle w:val="BodyText"/>
        <w:spacing w:before="8"/>
        <w:rPr>
          <w:sz w:val="20"/>
        </w:rPr>
      </w:pPr>
    </w:p>
    <w:p w14:paraId="59D9A571" w14:textId="026EF58A" w:rsidR="00693674" w:rsidRDefault="00B436E5" w:rsidP="00930C4B">
      <w:pPr>
        <w:pStyle w:val="Heading1"/>
        <w:spacing w:before="1" w:line="228" w:lineRule="auto"/>
        <w:ind w:right="602"/>
      </w:pPr>
      <w:r>
        <w:t xml:space="preserve">It is important that you </w:t>
      </w:r>
      <w:r w:rsidR="00DF2B60">
        <w:t>always keep your work information current with the College</w:t>
      </w:r>
      <w:r>
        <w:t xml:space="preserve">. You must update your information with the College within 30 days of any changes. This information can be updated on your </w:t>
      </w:r>
      <w:r w:rsidR="008677AD">
        <w:t xml:space="preserve">account page </w:t>
      </w:r>
      <w:r>
        <w:t>at any time of year.</w:t>
      </w:r>
    </w:p>
    <w:p w14:paraId="0DACBD1D" w14:textId="77777777" w:rsidR="00693674" w:rsidRDefault="00693674">
      <w:pPr>
        <w:pStyle w:val="BodyText"/>
        <w:spacing w:before="5"/>
        <w:rPr>
          <w:b/>
          <w:sz w:val="26"/>
        </w:rPr>
      </w:pPr>
    </w:p>
    <w:p w14:paraId="36DFCBF1" w14:textId="2837E4EC" w:rsidR="00693674" w:rsidRDefault="00B436E5">
      <w:pPr>
        <w:ind w:left="420"/>
        <w:rPr>
          <w:b/>
        </w:rPr>
      </w:pPr>
      <w:r>
        <w:rPr>
          <w:b/>
          <w:color w:val="695C4F"/>
        </w:rPr>
        <w:t xml:space="preserve">3a. Practice </w:t>
      </w:r>
      <w:r w:rsidR="008677AD">
        <w:rPr>
          <w:b/>
          <w:color w:val="695C4F"/>
        </w:rPr>
        <w:t>address or place of employment</w:t>
      </w:r>
    </w:p>
    <w:p w14:paraId="429F9E30" w14:textId="3FB67E4E" w:rsidR="00693674" w:rsidRDefault="00B436E5">
      <w:pPr>
        <w:pStyle w:val="BodyText"/>
        <w:spacing w:before="94" w:line="208" w:lineRule="auto"/>
        <w:ind w:left="420" w:right="544"/>
      </w:pPr>
      <w:r>
        <w:t>The practice information</w:t>
      </w:r>
      <w:r w:rsidR="008677AD">
        <w:t xml:space="preserve"> you</w:t>
      </w:r>
      <w:r>
        <w:t xml:space="preserve"> previously provided will appear in this section. Please click the “Update/Confirm” button to review and update your information for each location listed. Your primary place of employment refers to a practice location where you spend the most time working in a role related to naturopathy. For non-primary place(s) of employment, select “Other” from the dropdown menu.</w:t>
      </w:r>
    </w:p>
    <w:p w14:paraId="74A6FAB4" w14:textId="77777777" w:rsidR="00693674" w:rsidRDefault="00693674">
      <w:pPr>
        <w:pStyle w:val="BodyText"/>
        <w:spacing w:before="3"/>
        <w:rPr>
          <w:sz w:val="21"/>
        </w:rPr>
      </w:pPr>
    </w:p>
    <w:p w14:paraId="48AAC1C4" w14:textId="63CE2432" w:rsidR="00693674" w:rsidRDefault="00B436E5" w:rsidP="00E75598">
      <w:pPr>
        <w:pStyle w:val="BodyText"/>
        <w:ind w:left="1207"/>
      </w:pPr>
      <w:r w:rsidRPr="00845BB9">
        <w:rPr>
          <w:b/>
          <w:i/>
        </w:rPr>
        <w:t>Note</w:t>
      </w:r>
      <w:r w:rsidRPr="00845BB9">
        <w:rPr>
          <w:i/>
        </w:rPr>
        <w:t>:</w:t>
      </w:r>
      <w:r>
        <w:rPr>
          <w:i/>
        </w:rPr>
        <w:t xml:space="preserve"> </w:t>
      </w:r>
      <w:r>
        <w:t>A business name must be provided for your practice/work locations. Any</w:t>
      </w:r>
      <w:r w:rsidR="0081483C">
        <w:t xml:space="preserve"> </w:t>
      </w:r>
      <w:r>
        <w:t xml:space="preserve">Member who is </w:t>
      </w:r>
      <w:proofErr w:type="spellStart"/>
      <w:r>
        <w:t>practising</w:t>
      </w:r>
      <w:proofErr w:type="spellEnd"/>
      <w:r>
        <w:t xml:space="preserve"> independently and does not have a business</w:t>
      </w:r>
      <w:r>
        <w:rPr>
          <w:spacing w:val="-42"/>
        </w:rPr>
        <w:t xml:space="preserve"> </w:t>
      </w:r>
      <w:r>
        <w:t>or clinic name should enter the name they list at the top of receipts issued to clients (</w:t>
      </w:r>
      <w:r w:rsidR="003118C9">
        <w:t>e.g.,</w:t>
      </w:r>
      <w:r>
        <w:t xml:space="preserve"> Dr. Sally Joe,</w:t>
      </w:r>
      <w:r>
        <w:rPr>
          <w:spacing w:val="-14"/>
        </w:rPr>
        <w:t xml:space="preserve"> </w:t>
      </w:r>
      <w:r>
        <w:t>ND).</w:t>
      </w:r>
    </w:p>
    <w:p w14:paraId="59D860C1" w14:textId="77777777" w:rsidR="00693674" w:rsidRDefault="00693674">
      <w:pPr>
        <w:pStyle w:val="BodyText"/>
        <w:spacing w:before="1"/>
        <w:rPr>
          <w:sz w:val="20"/>
        </w:rPr>
      </w:pPr>
    </w:p>
    <w:p w14:paraId="5D04C32C" w14:textId="06FFE95C" w:rsidR="00693674" w:rsidRDefault="00B436E5">
      <w:pPr>
        <w:pStyle w:val="BodyText"/>
        <w:spacing w:before="1" w:line="228" w:lineRule="auto"/>
        <w:ind w:left="420" w:right="789"/>
      </w:pPr>
      <w:r>
        <w:rPr>
          <w:b/>
        </w:rPr>
        <w:t xml:space="preserve">NEW: </w:t>
      </w:r>
      <w:r>
        <w:t xml:space="preserve">Please enter a start date </w:t>
      </w:r>
      <w:r w:rsidR="008677AD">
        <w:t xml:space="preserve">for </w:t>
      </w:r>
      <w:r>
        <w:t>each practice location. (If you are unsure of the exact day, select the closest approximate date). If you no longer work at a practice location listed, please select “No” from the dropdown menu and include both a start and an end date.</w:t>
      </w:r>
    </w:p>
    <w:p w14:paraId="1AC060E1" w14:textId="77777777" w:rsidR="00693674" w:rsidRDefault="00693674">
      <w:pPr>
        <w:pStyle w:val="BodyText"/>
        <w:spacing w:before="9"/>
        <w:rPr>
          <w:sz w:val="20"/>
        </w:rPr>
      </w:pPr>
    </w:p>
    <w:p w14:paraId="61514ECF" w14:textId="1A71F679" w:rsidR="00693674" w:rsidRDefault="00B436E5">
      <w:pPr>
        <w:pStyle w:val="BodyText"/>
        <w:spacing w:line="228" w:lineRule="auto"/>
        <w:ind w:left="420" w:right="523"/>
      </w:pPr>
      <w:r>
        <w:t xml:space="preserve">To add a new practice location, click the “Add New Location” button. Please indicate the start date for the new </w:t>
      </w:r>
      <w:r w:rsidR="008677AD">
        <w:t>location</w:t>
      </w:r>
      <w:r>
        <w:t>.</w:t>
      </w:r>
    </w:p>
    <w:p w14:paraId="216D10D0" w14:textId="77777777" w:rsidR="00693674" w:rsidRDefault="00693674">
      <w:pPr>
        <w:pStyle w:val="BodyText"/>
        <w:spacing w:before="2"/>
        <w:rPr>
          <w:sz w:val="26"/>
        </w:rPr>
      </w:pPr>
    </w:p>
    <w:p w14:paraId="702AB568" w14:textId="5636ABE7" w:rsidR="00693674" w:rsidRDefault="00B436E5">
      <w:pPr>
        <w:pStyle w:val="Heading1"/>
        <w:spacing w:before="1"/>
        <w:ind w:left="407"/>
      </w:pPr>
      <w:r>
        <w:rPr>
          <w:color w:val="695C4F"/>
        </w:rPr>
        <w:t xml:space="preserve">3b. Characteristics of </w:t>
      </w:r>
      <w:r w:rsidR="008677AD">
        <w:rPr>
          <w:color w:val="695C4F"/>
        </w:rPr>
        <w:t>your work</w:t>
      </w:r>
    </w:p>
    <w:p w14:paraId="317E3950" w14:textId="7C2FDD02" w:rsidR="00693674" w:rsidRDefault="00B436E5">
      <w:pPr>
        <w:pStyle w:val="BodyText"/>
        <w:spacing w:before="111"/>
        <w:ind w:left="394" w:right="523"/>
      </w:pPr>
      <w:r>
        <w:t xml:space="preserve">For each of your practice locations, </w:t>
      </w:r>
      <w:proofErr w:type="spellStart"/>
      <w:r>
        <w:t>HealthForceOntario</w:t>
      </w:r>
      <w:proofErr w:type="spellEnd"/>
      <w:r>
        <w:t xml:space="preserve"> requires information </w:t>
      </w:r>
      <w:r w:rsidR="008677AD">
        <w:t xml:space="preserve">about </w:t>
      </w:r>
      <w:r>
        <w:t xml:space="preserve">your employment status, employment </w:t>
      </w:r>
      <w:r w:rsidR="00231462">
        <w:t>category, primary</w:t>
      </w:r>
      <w:r>
        <w:t xml:space="preserve"> role, area of practice, employment setting and the age range of clients.</w:t>
      </w:r>
    </w:p>
    <w:p w14:paraId="3559F7E7" w14:textId="3775670D" w:rsidR="00693674" w:rsidRDefault="00B436E5" w:rsidP="00DE6A02">
      <w:pPr>
        <w:pStyle w:val="BodyText"/>
        <w:spacing w:before="120" w:line="206" w:lineRule="auto"/>
        <w:ind w:left="391" w:right="777"/>
        <w:sectPr w:rsidR="00693674">
          <w:pgSz w:w="12240" w:h="15840"/>
          <w:pgMar w:top="940" w:right="880" w:bottom="520" w:left="1020" w:header="745" w:footer="324" w:gutter="0"/>
          <w:cols w:space="720"/>
        </w:sectPr>
      </w:pPr>
      <w:bookmarkStart w:id="24" w:name="_Hlk31014930"/>
      <w:r>
        <w:t xml:space="preserve">Each drop down menu is populated using descriptors provided by </w:t>
      </w:r>
      <w:proofErr w:type="spellStart"/>
      <w:r>
        <w:t>HealthForceOntario</w:t>
      </w:r>
      <w:proofErr w:type="spellEnd"/>
      <w:r>
        <w:t>. Please select the option which best describes your practice at the above-listed location</w:t>
      </w:r>
      <w:r w:rsidR="008677AD">
        <w:t>s</w:t>
      </w:r>
      <w:r>
        <w:t xml:space="preserve">. Should you require further clarification, please refer to the Glossary of Terms </w:t>
      </w:r>
      <w:r w:rsidR="00DF2B60">
        <w:t xml:space="preserve">in this Guide </w:t>
      </w:r>
      <w:r>
        <w:t xml:space="preserve">or the </w:t>
      </w:r>
      <w:hyperlink r:id="rId33">
        <w:r w:rsidRPr="00930C4B">
          <w:rPr>
            <w:color w:val="0000FF"/>
            <w:u w:val="single"/>
          </w:rPr>
          <w:t>pre-recorded webinar</w:t>
        </w:r>
      </w:hyperlink>
      <w:r w:rsidR="00DF2B60">
        <w:rPr>
          <w:color w:val="0000FF"/>
          <w:u w:val="single"/>
        </w:rPr>
        <w:t>,</w:t>
      </w:r>
      <w:r>
        <w:rPr>
          <w:color w:val="0000FF"/>
        </w:rPr>
        <w:t xml:space="preserve"> </w:t>
      </w:r>
      <w:r>
        <w:t xml:space="preserve">or contact </w:t>
      </w:r>
      <w:hyperlink r:id="rId34">
        <w:r>
          <w:rPr>
            <w:color w:val="0000FF"/>
            <w:u w:val="single" w:color="0000FF"/>
          </w:rPr>
          <w:t>members@collegeofnaturopaths.on.ca.</w:t>
        </w:r>
      </w:hyperlink>
    </w:p>
    <w:p w14:paraId="5788281E" w14:textId="77777777" w:rsidR="00693674" w:rsidRDefault="00B436E5">
      <w:pPr>
        <w:pStyle w:val="Heading1"/>
        <w:spacing w:before="153"/>
        <w:ind w:left="452"/>
      </w:pPr>
      <w:bookmarkStart w:id="25" w:name="Professional_Activities_"/>
      <w:bookmarkEnd w:id="24"/>
      <w:bookmarkEnd w:id="25"/>
      <w:r>
        <w:rPr>
          <w:color w:val="008DAC"/>
        </w:rPr>
        <w:lastRenderedPageBreak/>
        <w:t>SECTION 4: PROFESSIONAL ACTIVITIES</w:t>
      </w:r>
    </w:p>
    <w:p w14:paraId="1D77E084" w14:textId="77777777" w:rsidR="00693674" w:rsidRDefault="00693674">
      <w:pPr>
        <w:pStyle w:val="BodyText"/>
        <w:spacing w:before="10"/>
        <w:rPr>
          <w:b/>
          <w:sz w:val="21"/>
        </w:rPr>
      </w:pPr>
    </w:p>
    <w:p w14:paraId="1AECE4B9" w14:textId="77777777" w:rsidR="00693674" w:rsidRDefault="00B436E5">
      <w:pPr>
        <w:pStyle w:val="BodyText"/>
        <w:spacing w:before="1"/>
        <w:ind w:left="452" w:right="1038"/>
      </w:pPr>
      <w:r>
        <w:t>Over the course of the past year, you may have worked in a role related to naturopathy by providing direct patient care, teaching students in a naturopathic school, or by utilizing your naturopathic knowledge in another way that allowed you to keep your skills current.</w:t>
      </w:r>
    </w:p>
    <w:p w14:paraId="0D0F4C9A" w14:textId="0EC3CC69" w:rsidR="00693674" w:rsidRDefault="00B436E5">
      <w:pPr>
        <w:pStyle w:val="BodyText"/>
        <w:spacing w:before="196" w:line="242" w:lineRule="auto"/>
        <w:ind w:left="452" w:right="708"/>
      </w:pPr>
      <w:r>
        <w:t>When answering questions in this section, please consider all aspects of your work related to naturopathy. In addition to providing information for the Health Professions Database, the information you provide</w:t>
      </w:r>
      <w:r w:rsidR="00A85494">
        <w:t xml:space="preserve"> also</w:t>
      </w:r>
      <w:r>
        <w:t xml:space="preserve"> helps the College assess your currency for the purpose of fulfilling the requirements of a General class certificate of registration.</w:t>
      </w:r>
    </w:p>
    <w:p w14:paraId="1EFA56B0" w14:textId="26C71A5A" w:rsidR="00693674" w:rsidRDefault="00B436E5">
      <w:pPr>
        <w:pStyle w:val="BodyText"/>
        <w:spacing w:before="168" w:line="266" w:lineRule="auto"/>
        <w:ind w:left="1736" w:right="1374" w:hanging="616"/>
      </w:pPr>
      <w:bookmarkStart w:id="26" w:name="_Hlk30494742"/>
      <w:r w:rsidRPr="00845BB9">
        <w:rPr>
          <w:b/>
          <w:i/>
        </w:rPr>
        <w:t xml:space="preserve">Note: </w:t>
      </w:r>
      <w:r w:rsidRPr="00845BB9">
        <w:t>If</w:t>
      </w:r>
      <w:r>
        <w:t xml:space="preserve"> you are a new Member with work experience as part of your educational program (</w:t>
      </w:r>
      <w:r w:rsidR="007F6AA1">
        <w:t>i.e.,</w:t>
      </w:r>
      <w:r>
        <w:t xml:space="preserve"> internship) you would declare 0 for this reporting period.</w:t>
      </w:r>
    </w:p>
    <w:bookmarkEnd w:id="26"/>
    <w:p w14:paraId="04DC4DE5" w14:textId="4C39BEF0" w:rsidR="00693674" w:rsidRDefault="00B436E5">
      <w:pPr>
        <w:pStyle w:val="Heading1"/>
        <w:spacing w:before="169" w:line="251" w:lineRule="exact"/>
        <w:ind w:left="452"/>
      </w:pPr>
      <w:r>
        <w:t>Information entered in this section must reflect your professional activities from Jan</w:t>
      </w:r>
      <w:r w:rsidR="00776C4B">
        <w:t>uary</w:t>
      </w:r>
      <w:r>
        <w:t xml:space="preserve"> 1,</w:t>
      </w:r>
    </w:p>
    <w:p w14:paraId="12A50743" w14:textId="678A1DD3" w:rsidR="00693674" w:rsidRDefault="009A049C">
      <w:pPr>
        <w:spacing w:line="251" w:lineRule="exact"/>
        <w:ind w:left="452"/>
        <w:rPr>
          <w:b/>
        </w:rPr>
      </w:pPr>
      <w:r>
        <w:rPr>
          <w:b/>
        </w:rPr>
        <w:t>2019</w:t>
      </w:r>
      <w:r w:rsidR="00231462">
        <w:rPr>
          <w:b/>
        </w:rPr>
        <w:t xml:space="preserve"> </w:t>
      </w:r>
      <w:r w:rsidR="00B436E5">
        <w:rPr>
          <w:b/>
        </w:rPr>
        <w:t>- Dec</w:t>
      </w:r>
      <w:r w:rsidR="00776C4B">
        <w:rPr>
          <w:b/>
        </w:rPr>
        <w:t>ember</w:t>
      </w:r>
      <w:r w:rsidR="00B436E5">
        <w:rPr>
          <w:b/>
        </w:rPr>
        <w:t xml:space="preserve"> 31, </w:t>
      </w:r>
      <w:r>
        <w:rPr>
          <w:b/>
        </w:rPr>
        <w:t>2019</w:t>
      </w:r>
      <w:r w:rsidR="00B436E5">
        <w:rPr>
          <w:b/>
        </w:rPr>
        <w:t>.</w:t>
      </w:r>
    </w:p>
    <w:p w14:paraId="60144A3D" w14:textId="77777777" w:rsidR="00693674" w:rsidRDefault="00B436E5">
      <w:pPr>
        <w:spacing w:before="168"/>
        <w:ind w:left="420"/>
        <w:rPr>
          <w:b/>
        </w:rPr>
      </w:pPr>
      <w:r>
        <w:rPr>
          <w:b/>
          <w:color w:val="695C4F"/>
        </w:rPr>
        <w:t>4a. Hours of Work</w:t>
      </w:r>
    </w:p>
    <w:p w14:paraId="0570E925" w14:textId="4A4F015F" w:rsidR="00693674" w:rsidRDefault="00B436E5">
      <w:pPr>
        <w:pStyle w:val="BodyText"/>
        <w:spacing w:before="68"/>
        <w:ind w:left="420"/>
      </w:pPr>
      <w:r>
        <w:t>Provide the number of weeks you worked in a role related to naturopathy from January 1,</w:t>
      </w:r>
    </w:p>
    <w:p w14:paraId="57ACE1E5" w14:textId="7CABEE56" w:rsidR="00693674" w:rsidRDefault="009A049C">
      <w:pPr>
        <w:pStyle w:val="BodyText"/>
        <w:spacing w:before="2"/>
        <w:ind w:left="420"/>
      </w:pPr>
      <w:r>
        <w:t xml:space="preserve">2019 </w:t>
      </w:r>
      <w:r w:rsidR="00B436E5">
        <w:t xml:space="preserve">to December 31, </w:t>
      </w:r>
      <w:r>
        <w:t>2019</w:t>
      </w:r>
      <w:r w:rsidR="00B436E5">
        <w:t>.</w:t>
      </w:r>
    </w:p>
    <w:p w14:paraId="1E62E389" w14:textId="77777777" w:rsidR="00693674" w:rsidRDefault="00693674">
      <w:pPr>
        <w:pStyle w:val="BodyText"/>
        <w:spacing w:before="10"/>
        <w:rPr>
          <w:sz w:val="21"/>
        </w:rPr>
      </w:pPr>
    </w:p>
    <w:p w14:paraId="52BFD456" w14:textId="7A2EEEF2" w:rsidR="00693674" w:rsidRDefault="00B436E5">
      <w:pPr>
        <w:ind w:left="420" w:right="581"/>
        <w:rPr>
          <w:b/>
        </w:rPr>
      </w:pPr>
      <w:r>
        <w:t xml:space="preserve">There are 52 weeks in a calendar year, and a total of 168 hours in a week. </w:t>
      </w:r>
      <w:r w:rsidR="008677AD">
        <w:t>To</w:t>
      </w:r>
      <w:r>
        <w:t xml:space="preserve"> avoid having to make corrections, please be mindful of the data you provide and ensure it is a realistic representation of your practice activities. </w:t>
      </w:r>
      <w:r>
        <w:rPr>
          <w:b/>
        </w:rPr>
        <w:t xml:space="preserve">The numbers provided </w:t>
      </w:r>
      <w:r w:rsidR="00DF2B60">
        <w:rPr>
          <w:b/>
        </w:rPr>
        <w:t>in</w:t>
      </w:r>
      <w:r>
        <w:rPr>
          <w:b/>
        </w:rPr>
        <w:t xml:space="preserve"> this section must be entered as whole numbers only</w:t>
      </w:r>
      <w:r w:rsidR="00DF2B60">
        <w:rPr>
          <w:b/>
        </w:rPr>
        <w:t>.</w:t>
      </w:r>
      <w:r>
        <w:rPr>
          <w:b/>
        </w:rPr>
        <w:t xml:space="preserve"> </w:t>
      </w:r>
      <w:r w:rsidR="00DF2B60">
        <w:rPr>
          <w:b/>
        </w:rPr>
        <w:t>D</w:t>
      </w:r>
      <w:r>
        <w:rPr>
          <w:b/>
        </w:rPr>
        <w:t>o not include decimals</w:t>
      </w:r>
      <w:r w:rsidR="00AE7AEB">
        <w:rPr>
          <w:b/>
        </w:rPr>
        <w:t xml:space="preserve"> as this will result in an error</w:t>
      </w:r>
      <w:r>
        <w:rPr>
          <w:b/>
        </w:rPr>
        <w:t>.</w:t>
      </w:r>
    </w:p>
    <w:p w14:paraId="2441D1B8" w14:textId="77777777" w:rsidR="00693674" w:rsidRDefault="00B436E5">
      <w:pPr>
        <w:pStyle w:val="BodyText"/>
        <w:spacing w:before="193" w:line="235" w:lineRule="auto"/>
        <w:ind w:left="1772" w:right="1467" w:hanging="632"/>
      </w:pPr>
      <w:r w:rsidRPr="00845BB9">
        <w:rPr>
          <w:b/>
          <w:i/>
        </w:rPr>
        <w:t>Note</w:t>
      </w:r>
      <w:r w:rsidRPr="00845BB9">
        <w:rPr>
          <w:b/>
        </w:rPr>
        <w:t>:</w:t>
      </w:r>
      <w:r>
        <w:rPr>
          <w:b/>
        </w:rPr>
        <w:t xml:space="preserve"> </w:t>
      </w:r>
      <w:r>
        <w:t xml:space="preserve">If you indicate having not </w:t>
      </w:r>
      <w:proofErr w:type="spellStart"/>
      <w:r>
        <w:t>practised</w:t>
      </w:r>
      <w:proofErr w:type="spellEnd"/>
      <w:r>
        <w:t xml:space="preserve"> any weeks last year, the average number of hours must be “0” and all fields in section 4A must also be ”0”. Alternatively, if you indicate that your average number of hours worked per week was “0”, the number of practice weeks last year must be “0” and all fields in section 4A must also be “0”.</w:t>
      </w:r>
    </w:p>
    <w:p w14:paraId="0C173798" w14:textId="77777777" w:rsidR="00693674" w:rsidRDefault="00B436E5">
      <w:pPr>
        <w:pStyle w:val="Heading1"/>
        <w:spacing w:before="206"/>
      </w:pPr>
      <w:r>
        <w:rPr>
          <w:color w:val="695C4F"/>
        </w:rPr>
        <w:t>4b. Breakdown of Professional Activities</w:t>
      </w:r>
    </w:p>
    <w:p w14:paraId="71BC7B16" w14:textId="2DCD6A3D" w:rsidR="00693674" w:rsidRDefault="00B436E5">
      <w:pPr>
        <w:pStyle w:val="BodyText"/>
        <w:spacing w:before="68"/>
        <w:ind w:left="420" w:right="523"/>
      </w:pPr>
      <w:r>
        <w:t xml:space="preserve">Under the </w:t>
      </w:r>
      <w:hyperlink r:id="rId35">
        <w:r w:rsidRPr="00930C4B">
          <w:rPr>
            <w:i/>
            <w:color w:val="0000FF"/>
            <w:u w:val="single" w:color="0000FF"/>
          </w:rPr>
          <w:t>Registration Regulation</w:t>
        </w:r>
        <w:r>
          <w:t xml:space="preserve">, </w:t>
        </w:r>
      </w:hyperlink>
      <w:r>
        <w:t xml:space="preserve">all General class Members must </w:t>
      </w:r>
      <w:proofErr w:type="spellStart"/>
      <w:r>
        <w:t>practise</w:t>
      </w:r>
      <w:proofErr w:type="spellEnd"/>
      <w:r>
        <w:t xml:space="preserve"> the profession a minimum of 750 hours </w:t>
      </w:r>
      <w:r w:rsidR="004E6A6E">
        <w:t xml:space="preserve">during </w:t>
      </w:r>
      <w:r>
        <w:t>every three-year period in order to maintain currency. The information you provide here establishes a starting point for your reporting hours over the next three years.</w:t>
      </w:r>
    </w:p>
    <w:p w14:paraId="66CAF606" w14:textId="77777777" w:rsidR="00693674" w:rsidRDefault="00693674">
      <w:pPr>
        <w:pStyle w:val="BodyText"/>
      </w:pPr>
    </w:p>
    <w:p w14:paraId="134D27EA" w14:textId="040D947A" w:rsidR="00693674" w:rsidRDefault="00B436E5">
      <w:pPr>
        <w:pStyle w:val="BodyText"/>
        <w:ind w:left="420" w:right="778"/>
      </w:pPr>
      <w:r>
        <w:t xml:space="preserve">The College recognizes that practice opportunities may be limited during the first year of registration, particularly for those registered late in the year. While new Members are asked to complete this section, your initial date of registration is </w:t>
      </w:r>
      <w:r w:rsidR="00A704BB">
        <w:t>considered</w:t>
      </w:r>
      <w:r>
        <w:t xml:space="preserve"> when looking at currency requirements.</w:t>
      </w:r>
    </w:p>
    <w:p w14:paraId="1200E66C" w14:textId="77777777" w:rsidR="00693674" w:rsidRDefault="00693674">
      <w:pPr>
        <w:pStyle w:val="BodyText"/>
      </w:pPr>
    </w:p>
    <w:p w14:paraId="4794695E" w14:textId="6AE362E2" w:rsidR="00693674" w:rsidRDefault="00B436E5">
      <w:pPr>
        <w:spacing w:before="1"/>
        <w:ind w:left="420" w:right="523"/>
      </w:pPr>
      <w:r>
        <w:t xml:space="preserve">In question 4A, you were asked to report how many hours you worked in a role related to naturopathy in </w:t>
      </w:r>
      <w:r w:rsidR="00271CC4">
        <w:t>2019</w:t>
      </w:r>
      <w:r>
        <w:t xml:space="preserve">. For each of the activities listed in 4B, you must provide </w:t>
      </w:r>
      <w:r>
        <w:rPr>
          <w:b/>
          <w:i/>
        </w:rPr>
        <w:t xml:space="preserve">the percentage of your time based on the hours that you indicated in 4A. </w:t>
      </w:r>
      <w:r>
        <w:t>If there is an activity that does not apply to you, enter "0" into the field.</w:t>
      </w:r>
    </w:p>
    <w:p w14:paraId="239B1477" w14:textId="77777777" w:rsidR="00693674" w:rsidRDefault="00693674">
      <w:pPr>
        <w:pStyle w:val="BodyText"/>
      </w:pPr>
    </w:p>
    <w:p w14:paraId="0F6CE07E" w14:textId="77777777" w:rsidR="00693674" w:rsidRDefault="00B436E5">
      <w:pPr>
        <w:pStyle w:val="BodyText"/>
        <w:ind w:left="1141"/>
        <w:rPr>
          <w:i/>
        </w:rPr>
      </w:pPr>
      <w:r w:rsidRPr="00845BB9">
        <w:rPr>
          <w:b/>
          <w:i/>
        </w:rPr>
        <w:t>Note</w:t>
      </w:r>
      <w:r>
        <w:rPr>
          <w:b/>
          <w:i/>
          <w:u w:val="thick"/>
        </w:rPr>
        <w:t>:</w:t>
      </w:r>
      <w:r>
        <w:rPr>
          <w:b/>
          <w:i/>
        </w:rPr>
        <w:t xml:space="preserve"> </w:t>
      </w:r>
      <w:r>
        <w:t>If you entered "0" in the fields in 4A, you must enter "0" in all fields for 4B</w:t>
      </w:r>
      <w:r>
        <w:rPr>
          <w:i/>
        </w:rPr>
        <w:t>.</w:t>
      </w:r>
    </w:p>
    <w:p w14:paraId="5EECEB48" w14:textId="77777777" w:rsidR="00693674" w:rsidRDefault="00693674">
      <w:pPr>
        <w:pStyle w:val="BodyText"/>
        <w:rPr>
          <w:i/>
        </w:rPr>
      </w:pPr>
    </w:p>
    <w:p w14:paraId="420B1B1F" w14:textId="6FE4BA2F" w:rsidR="00693674" w:rsidRDefault="00B436E5">
      <w:pPr>
        <w:pStyle w:val="Heading1"/>
        <w:spacing w:line="242" w:lineRule="auto"/>
        <w:ind w:right="523"/>
      </w:pPr>
      <w:r>
        <w:t>It is recommended that you have your appointment scheduler or professional calendar at hand before completing this section, as you will be required to provide the following information:</w:t>
      </w:r>
    </w:p>
    <w:p w14:paraId="3D825AE2" w14:textId="557BC34E" w:rsidR="00693674" w:rsidRDefault="00B436E5" w:rsidP="00DE6A02">
      <w:pPr>
        <w:pStyle w:val="ListParagraph"/>
        <w:numPr>
          <w:ilvl w:val="0"/>
          <w:numId w:val="3"/>
        </w:numPr>
        <w:tabs>
          <w:tab w:val="left" w:pos="1140"/>
          <w:tab w:val="left" w:pos="1141"/>
        </w:tabs>
        <w:spacing w:before="189" w:line="228" w:lineRule="auto"/>
        <w:ind w:right="4258"/>
        <w:jc w:val="left"/>
        <w:sectPr w:rsidR="00693674">
          <w:pgSz w:w="12240" w:h="15840"/>
          <w:pgMar w:top="940" w:right="880" w:bottom="520" w:left="1020" w:header="745" w:footer="324" w:gutter="0"/>
          <w:cols w:space="720"/>
        </w:sectPr>
      </w:pPr>
      <w:r>
        <w:t>Percentage of time spent on direct patient</w:t>
      </w:r>
      <w:r>
        <w:rPr>
          <w:spacing w:val="-23"/>
        </w:rPr>
        <w:t xml:space="preserve"> </w:t>
      </w:r>
      <w:r>
        <w:t>services (</w:t>
      </w:r>
      <w:r w:rsidR="007F6AA1">
        <w:t>e.g.,</w:t>
      </w:r>
      <w:r>
        <w:t xml:space="preserve"> patient care, assessment and</w:t>
      </w:r>
      <w:r>
        <w:rPr>
          <w:spacing w:val="-16"/>
        </w:rPr>
        <w:t xml:space="preserve"> </w:t>
      </w:r>
      <w:r>
        <w:t>treatment);</w:t>
      </w:r>
    </w:p>
    <w:p w14:paraId="4CE563DF" w14:textId="77777777" w:rsidR="00693674" w:rsidRDefault="00693674">
      <w:pPr>
        <w:pStyle w:val="BodyText"/>
        <w:spacing w:before="5"/>
        <w:rPr>
          <w:sz w:val="25"/>
        </w:rPr>
      </w:pPr>
    </w:p>
    <w:p w14:paraId="17353EB3" w14:textId="664B3C6B" w:rsidR="00693674" w:rsidRDefault="00B436E5">
      <w:pPr>
        <w:pStyle w:val="ListParagraph"/>
        <w:numPr>
          <w:ilvl w:val="0"/>
          <w:numId w:val="3"/>
        </w:numPr>
        <w:tabs>
          <w:tab w:val="left" w:pos="1175"/>
          <w:tab w:val="left" w:pos="1176"/>
        </w:tabs>
        <w:spacing w:before="104" w:line="228" w:lineRule="auto"/>
        <w:ind w:left="1175" w:right="3406" w:hanging="521"/>
        <w:jc w:val="left"/>
      </w:pPr>
      <w:bookmarkStart w:id="27" w:name="Professional_Liability_Insurance"/>
      <w:bookmarkEnd w:id="27"/>
      <w:r>
        <w:t>Percentage of time spent on practice-related</w:t>
      </w:r>
      <w:r>
        <w:rPr>
          <w:spacing w:val="-29"/>
        </w:rPr>
        <w:t xml:space="preserve"> </w:t>
      </w:r>
      <w:r>
        <w:t>administration (</w:t>
      </w:r>
      <w:r w:rsidR="007F6AA1">
        <w:t>e.g.,</w:t>
      </w:r>
      <w:r>
        <w:t xml:space="preserve"> administration of patient or practice</w:t>
      </w:r>
      <w:r>
        <w:rPr>
          <w:spacing w:val="-10"/>
        </w:rPr>
        <w:t xml:space="preserve"> </w:t>
      </w:r>
      <w:r>
        <w:t>records</w:t>
      </w:r>
      <w:proofErr w:type="gramStart"/>
      <w:r>
        <w:t>);</w:t>
      </w:r>
      <w:proofErr w:type="gramEnd"/>
    </w:p>
    <w:p w14:paraId="70B326F3" w14:textId="77777777" w:rsidR="00693674" w:rsidRDefault="00693674">
      <w:pPr>
        <w:pStyle w:val="BodyText"/>
        <w:spacing w:before="11"/>
        <w:rPr>
          <w:sz w:val="19"/>
        </w:rPr>
      </w:pPr>
    </w:p>
    <w:p w14:paraId="23EA34E3" w14:textId="77777777" w:rsidR="00693674" w:rsidRDefault="00B436E5">
      <w:pPr>
        <w:pStyle w:val="ListParagraph"/>
        <w:numPr>
          <w:ilvl w:val="0"/>
          <w:numId w:val="3"/>
        </w:numPr>
        <w:tabs>
          <w:tab w:val="left" w:pos="1175"/>
          <w:tab w:val="left" w:pos="1176"/>
        </w:tabs>
        <w:spacing w:line="246" w:lineRule="exact"/>
        <w:ind w:left="1175" w:hanging="571"/>
        <w:jc w:val="left"/>
      </w:pPr>
      <w:r>
        <w:t>Percentage of time spent on clinical</w:t>
      </w:r>
      <w:r>
        <w:rPr>
          <w:spacing w:val="-3"/>
        </w:rPr>
        <w:t xml:space="preserve"> </w:t>
      </w:r>
      <w:r>
        <w:t>education</w:t>
      </w:r>
    </w:p>
    <w:p w14:paraId="6AFB9EA3" w14:textId="7D2D3632" w:rsidR="00693674" w:rsidRDefault="00B436E5">
      <w:pPr>
        <w:pStyle w:val="BodyText"/>
        <w:spacing w:line="246" w:lineRule="exact"/>
        <w:ind w:left="1175"/>
      </w:pPr>
      <w:r>
        <w:t>(</w:t>
      </w:r>
      <w:r w:rsidR="007F6AA1">
        <w:t>e.g.</w:t>
      </w:r>
      <w:r>
        <w:t>, mentoring, providing direct professional services while teaching</w:t>
      </w:r>
      <w:proofErr w:type="gramStart"/>
      <w:r>
        <w:t>);</w:t>
      </w:r>
      <w:proofErr w:type="gramEnd"/>
    </w:p>
    <w:p w14:paraId="5201B991" w14:textId="77777777" w:rsidR="00693674" w:rsidRDefault="00693674">
      <w:pPr>
        <w:pStyle w:val="BodyText"/>
        <w:spacing w:before="7"/>
        <w:rPr>
          <w:sz w:val="20"/>
        </w:rPr>
      </w:pPr>
    </w:p>
    <w:p w14:paraId="2738CE50" w14:textId="0E007372" w:rsidR="00693674" w:rsidRDefault="00B436E5">
      <w:pPr>
        <w:pStyle w:val="ListParagraph"/>
        <w:numPr>
          <w:ilvl w:val="0"/>
          <w:numId w:val="3"/>
        </w:numPr>
        <w:tabs>
          <w:tab w:val="left" w:pos="1175"/>
          <w:tab w:val="left" w:pos="1176"/>
        </w:tabs>
        <w:spacing w:line="228" w:lineRule="auto"/>
        <w:ind w:left="1175" w:right="3148" w:hanging="581"/>
        <w:jc w:val="left"/>
      </w:pPr>
      <w:r>
        <w:t>Percentage of time spent teaching naturopathic students (</w:t>
      </w:r>
      <w:r w:rsidR="007F6AA1">
        <w:t>e.g.,</w:t>
      </w:r>
      <w:r>
        <w:t xml:space="preserve"> no patient interaction or performance of controlled</w:t>
      </w:r>
      <w:r>
        <w:rPr>
          <w:spacing w:val="-32"/>
        </w:rPr>
        <w:t xml:space="preserve"> </w:t>
      </w:r>
      <w:r>
        <w:t>acts</w:t>
      </w:r>
      <w:proofErr w:type="gramStart"/>
      <w:r>
        <w:t>);</w:t>
      </w:r>
      <w:proofErr w:type="gramEnd"/>
    </w:p>
    <w:p w14:paraId="494F9659" w14:textId="77777777" w:rsidR="00693674" w:rsidRDefault="00693674">
      <w:pPr>
        <w:pStyle w:val="BodyText"/>
        <w:rPr>
          <w:sz w:val="20"/>
        </w:rPr>
      </w:pPr>
    </w:p>
    <w:p w14:paraId="0D47B285" w14:textId="77777777" w:rsidR="00693674" w:rsidRDefault="00B436E5">
      <w:pPr>
        <w:pStyle w:val="ListParagraph"/>
        <w:numPr>
          <w:ilvl w:val="0"/>
          <w:numId w:val="3"/>
        </w:numPr>
        <w:tabs>
          <w:tab w:val="left" w:pos="1175"/>
          <w:tab w:val="left" w:pos="1176"/>
        </w:tabs>
        <w:spacing w:line="246" w:lineRule="exact"/>
        <w:ind w:left="1175" w:hanging="531"/>
        <w:jc w:val="left"/>
      </w:pPr>
      <w:r>
        <w:t>Percentage of time spent on naturopathic</w:t>
      </w:r>
      <w:r>
        <w:rPr>
          <w:spacing w:val="-8"/>
        </w:rPr>
        <w:t xml:space="preserve"> </w:t>
      </w:r>
      <w:r>
        <w:t>research</w:t>
      </w:r>
    </w:p>
    <w:p w14:paraId="12985829" w14:textId="636BD57C" w:rsidR="00693674" w:rsidRDefault="00B436E5">
      <w:pPr>
        <w:pStyle w:val="BodyText"/>
        <w:spacing w:line="246" w:lineRule="exact"/>
        <w:ind w:left="1175"/>
      </w:pPr>
      <w:r>
        <w:t>(</w:t>
      </w:r>
      <w:r w:rsidR="007F6AA1">
        <w:t>e.g.,</w:t>
      </w:r>
      <w:r>
        <w:t xml:space="preserve"> research not involving patient cases or controlled acts</w:t>
      </w:r>
      <w:proofErr w:type="gramStart"/>
      <w:r>
        <w:t>);</w:t>
      </w:r>
      <w:proofErr w:type="gramEnd"/>
    </w:p>
    <w:p w14:paraId="797AC713" w14:textId="77777777" w:rsidR="00693674" w:rsidRDefault="00693674">
      <w:pPr>
        <w:pStyle w:val="BodyText"/>
        <w:spacing w:before="8"/>
        <w:rPr>
          <w:sz w:val="19"/>
        </w:rPr>
      </w:pPr>
    </w:p>
    <w:p w14:paraId="76342E38" w14:textId="77777777" w:rsidR="00693674" w:rsidRDefault="00B436E5">
      <w:pPr>
        <w:pStyle w:val="ListParagraph"/>
        <w:numPr>
          <w:ilvl w:val="0"/>
          <w:numId w:val="3"/>
        </w:numPr>
        <w:tabs>
          <w:tab w:val="left" w:pos="1175"/>
          <w:tab w:val="left" w:pos="1176"/>
        </w:tabs>
        <w:spacing w:line="246" w:lineRule="exact"/>
        <w:ind w:left="1175" w:hanging="581"/>
        <w:jc w:val="left"/>
      </w:pPr>
      <w:r>
        <w:t>Percentage of time spent on administration at a naturopathic</w:t>
      </w:r>
      <w:r>
        <w:rPr>
          <w:spacing w:val="-14"/>
        </w:rPr>
        <w:t xml:space="preserve"> </w:t>
      </w:r>
      <w:r>
        <w:t>institution</w:t>
      </w:r>
    </w:p>
    <w:p w14:paraId="4ADE002C" w14:textId="3179CB93" w:rsidR="00693674" w:rsidRDefault="00B436E5">
      <w:pPr>
        <w:pStyle w:val="BodyText"/>
        <w:spacing w:before="4" w:line="228" w:lineRule="auto"/>
        <w:ind w:left="1175" w:right="511"/>
      </w:pPr>
      <w:r>
        <w:t>(</w:t>
      </w:r>
      <w:r w:rsidR="007F6AA1">
        <w:t>e.g.</w:t>
      </w:r>
      <w:r>
        <w:t>, a non-clinical member of staff at a naturopathic school, such as Registrar, Dean, or other non-teaching position focused primarily on administrative matters rather than direct interaction with students</w:t>
      </w:r>
      <w:proofErr w:type="gramStart"/>
      <w:r>
        <w:t>)</w:t>
      </w:r>
      <w:r w:rsidR="001023B0">
        <w:t>;</w:t>
      </w:r>
      <w:proofErr w:type="gramEnd"/>
    </w:p>
    <w:p w14:paraId="41B96C21" w14:textId="77777777" w:rsidR="00693674" w:rsidRDefault="00693674">
      <w:pPr>
        <w:pStyle w:val="BodyText"/>
        <w:spacing w:before="10"/>
        <w:rPr>
          <w:sz w:val="20"/>
        </w:rPr>
      </w:pPr>
    </w:p>
    <w:p w14:paraId="01760728" w14:textId="1332FB0C" w:rsidR="00693674" w:rsidRDefault="00B436E5">
      <w:pPr>
        <w:pStyle w:val="ListParagraph"/>
        <w:numPr>
          <w:ilvl w:val="0"/>
          <w:numId w:val="3"/>
        </w:numPr>
        <w:tabs>
          <w:tab w:val="left" w:pos="1175"/>
          <w:tab w:val="left" w:pos="1176"/>
        </w:tabs>
        <w:spacing w:line="228" w:lineRule="auto"/>
        <w:ind w:left="1175" w:right="1866" w:hanging="631"/>
        <w:jc w:val="left"/>
      </w:pPr>
      <w:r>
        <w:t>Percentage of time spent on natural health product</w:t>
      </w:r>
      <w:r>
        <w:rPr>
          <w:spacing w:val="-39"/>
        </w:rPr>
        <w:t xml:space="preserve"> </w:t>
      </w:r>
      <w:r>
        <w:t>development/promotion (</w:t>
      </w:r>
      <w:r w:rsidR="007F6AA1">
        <w:t>e.g.</w:t>
      </w:r>
      <w:r>
        <w:t>, working at a company that manufactures natural health</w:t>
      </w:r>
      <w:r>
        <w:rPr>
          <w:spacing w:val="-27"/>
        </w:rPr>
        <w:t xml:space="preserve"> </w:t>
      </w:r>
      <w:r>
        <w:t>products</w:t>
      </w:r>
      <w:proofErr w:type="gramStart"/>
      <w:r>
        <w:t>);</w:t>
      </w:r>
      <w:proofErr w:type="gramEnd"/>
    </w:p>
    <w:p w14:paraId="27FD42DA" w14:textId="77777777" w:rsidR="00693674" w:rsidRDefault="00693674">
      <w:pPr>
        <w:pStyle w:val="BodyText"/>
        <w:spacing w:before="10"/>
        <w:rPr>
          <w:sz w:val="19"/>
        </w:rPr>
      </w:pPr>
    </w:p>
    <w:p w14:paraId="59A63C6B" w14:textId="3E37AA60" w:rsidR="00693674" w:rsidRDefault="00B436E5" w:rsidP="00930C4B">
      <w:pPr>
        <w:pStyle w:val="ListParagraph"/>
        <w:numPr>
          <w:ilvl w:val="0"/>
          <w:numId w:val="3"/>
        </w:numPr>
        <w:tabs>
          <w:tab w:val="left" w:pos="1175"/>
          <w:tab w:val="left" w:pos="1176"/>
        </w:tabs>
        <w:spacing w:line="246" w:lineRule="exact"/>
        <w:ind w:left="1175" w:hanging="681"/>
        <w:jc w:val="left"/>
      </w:pPr>
      <w:r>
        <w:t>Percentage of time spent on government or regulatory</w:t>
      </w:r>
      <w:r>
        <w:rPr>
          <w:spacing w:val="-12"/>
        </w:rPr>
        <w:t xml:space="preserve"> </w:t>
      </w:r>
      <w:r>
        <w:t>work</w:t>
      </w:r>
      <w:r w:rsidR="008677AD">
        <w:t xml:space="preserve"> </w:t>
      </w:r>
      <w:r w:rsidR="008677AD">
        <w:br/>
      </w:r>
      <w:r>
        <w:t>(</w:t>
      </w:r>
      <w:r w:rsidR="007F6AA1">
        <w:t>e.g.</w:t>
      </w:r>
      <w:r>
        <w:t>, Committee or Council work related to naturopathy, employment with a government agency or a regulatory body requiring you to be registered with the College).</w:t>
      </w:r>
    </w:p>
    <w:p w14:paraId="5968A8A4" w14:textId="77777777" w:rsidR="00693674" w:rsidRDefault="00693674">
      <w:pPr>
        <w:pStyle w:val="BodyText"/>
        <w:spacing w:before="4"/>
        <w:rPr>
          <w:sz w:val="20"/>
        </w:rPr>
      </w:pPr>
    </w:p>
    <w:p w14:paraId="1F1A7844" w14:textId="26B7BDDA" w:rsidR="00693674" w:rsidRDefault="00B436E5">
      <w:pPr>
        <w:pStyle w:val="BodyText"/>
        <w:spacing w:line="235" w:lineRule="auto"/>
        <w:ind w:left="1874" w:right="1263" w:hanging="699"/>
      </w:pPr>
      <w:r w:rsidRPr="00845BB9">
        <w:rPr>
          <w:b/>
          <w:i/>
        </w:rPr>
        <w:t>Note</w:t>
      </w:r>
      <w:r w:rsidRPr="00930C4B">
        <w:rPr>
          <w:i/>
        </w:rPr>
        <w:t>:</w:t>
      </w:r>
      <w:r>
        <w:rPr>
          <w:i/>
        </w:rPr>
        <w:t xml:space="preserve"> </w:t>
      </w:r>
      <w:r>
        <w:t>The numbers provided for this section must be entered as whole numbers only, with no decimals or special characters, and must total 100 or 0. Do not enter letters or a range (</w:t>
      </w:r>
      <w:r w:rsidR="007F6AA1">
        <w:t>e.g.</w:t>
      </w:r>
      <w:r>
        <w:t>, 5-10). If you did not spend any time on one of the areas of practice listed, enter “0” in the field.</w:t>
      </w:r>
    </w:p>
    <w:p w14:paraId="558496A1" w14:textId="77777777" w:rsidR="00693674" w:rsidRDefault="00B436E5">
      <w:pPr>
        <w:pStyle w:val="Heading1"/>
        <w:spacing w:before="212"/>
        <w:ind w:left="431"/>
      </w:pPr>
      <w:r>
        <w:rPr>
          <w:color w:val="008DAC"/>
        </w:rPr>
        <w:t>SECTION 5: PROFESSIONAL LIABILITY INSURANCE</w:t>
      </w:r>
    </w:p>
    <w:p w14:paraId="5A9374BB" w14:textId="120B8CDC" w:rsidR="00693674" w:rsidRDefault="00B436E5">
      <w:pPr>
        <w:pStyle w:val="BodyText"/>
        <w:spacing w:before="200" w:line="249" w:lineRule="auto"/>
        <w:ind w:left="498" w:right="1004"/>
      </w:pPr>
      <w:r>
        <w:t xml:space="preserve">The </w:t>
      </w:r>
      <w:r w:rsidRPr="00930C4B">
        <w:rPr>
          <w:i/>
        </w:rPr>
        <w:t>Registration Regulation</w:t>
      </w:r>
      <w:r>
        <w:t xml:space="preserve"> and the by-laws of the College require that all NDs who hold a General class certificate of registration must carry </w:t>
      </w:r>
      <w:r w:rsidR="0097092E">
        <w:t>P</w:t>
      </w:r>
      <w:r>
        <w:t xml:space="preserve">rofessional </w:t>
      </w:r>
      <w:r w:rsidR="0097092E">
        <w:t>L</w:t>
      </w:r>
      <w:r>
        <w:t xml:space="preserve">iability </w:t>
      </w:r>
      <w:r w:rsidR="0097092E">
        <w:t>I</w:t>
      </w:r>
      <w:r>
        <w:t>nsurance. The by- laws establish the kind and amount of insurance that NDs must carry.</w:t>
      </w:r>
    </w:p>
    <w:p w14:paraId="65F20665" w14:textId="77777777" w:rsidR="00693674" w:rsidRDefault="00B436E5">
      <w:pPr>
        <w:pStyle w:val="BodyText"/>
        <w:spacing w:before="165" w:line="249" w:lineRule="auto"/>
        <w:ind w:left="498" w:right="1263"/>
      </w:pPr>
      <w:r>
        <w:t>Members who hold a General class certificate of registration must carry both a minimum of $2 million per claim and a minimum of $2 million aggregate.</w:t>
      </w:r>
    </w:p>
    <w:p w14:paraId="10EC3014" w14:textId="77777777" w:rsidR="00693674" w:rsidRDefault="00693674">
      <w:pPr>
        <w:pStyle w:val="BodyText"/>
        <w:rPr>
          <w:sz w:val="14"/>
        </w:rPr>
      </w:pPr>
    </w:p>
    <w:p w14:paraId="3E7AF591" w14:textId="5A1E4B92" w:rsidR="00693674" w:rsidRPr="006D245D" w:rsidRDefault="00285ABB" w:rsidP="00DE6A02">
      <w:pPr>
        <w:spacing w:line="249" w:lineRule="auto"/>
        <w:ind w:left="489" w:right="574" w:hanging="24"/>
        <w:rPr>
          <w:b/>
        </w:rPr>
      </w:pPr>
      <w:r>
        <w:t>Members</w:t>
      </w:r>
      <w:r w:rsidR="00B436E5">
        <w:t xml:space="preserve"> </w:t>
      </w:r>
      <w:r w:rsidR="00DD2A4D">
        <w:t xml:space="preserve">who hold a General class certificate of registration </w:t>
      </w:r>
      <w:r w:rsidR="00B436E5">
        <w:t xml:space="preserve">who have met the </w:t>
      </w:r>
      <w:hyperlink r:id="rId36">
        <w:r w:rsidR="00B436E5">
          <w:rPr>
            <w:i/>
            <w:color w:val="0000FF"/>
            <w:spacing w:val="2"/>
            <w:u w:val="single" w:color="0000FF"/>
          </w:rPr>
          <w:t xml:space="preserve">Standard </w:t>
        </w:r>
        <w:r w:rsidR="00B436E5">
          <w:rPr>
            <w:i/>
            <w:color w:val="0000FF"/>
            <w:u w:val="single" w:color="0000FF"/>
          </w:rPr>
          <w:t>of Practice for Intravenous Infusion Therapy</w:t>
        </w:r>
        <w:r w:rsidR="00B436E5">
          <w:rPr>
            <w:i/>
            <w:color w:val="0000FF"/>
          </w:rPr>
          <w:t xml:space="preserve"> </w:t>
        </w:r>
      </w:hyperlink>
      <w:r w:rsidR="00B436E5">
        <w:t xml:space="preserve">must carry an additional amount of $3 million per claim and $3 million aggregate. </w:t>
      </w:r>
      <w:r w:rsidR="00B436E5" w:rsidRPr="00DD2A4D">
        <w:t xml:space="preserve">This means that </w:t>
      </w:r>
      <w:r w:rsidR="00DD2A4D">
        <w:rPr>
          <w:spacing w:val="-6"/>
        </w:rPr>
        <w:t xml:space="preserve">the </w:t>
      </w:r>
      <w:r w:rsidR="00B436E5" w:rsidRPr="00DD2A4D">
        <w:t xml:space="preserve">total </w:t>
      </w:r>
      <w:r w:rsidR="00DD2A4D">
        <w:t xml:space="preserve">coverage </w:t>
      </w:r>
      <w:r w:rsidR="00B436E5" w:rsidRPr="00DD2A4D">
        <w:t>amount required is $5 million per claim and $5 million</w:t>
      </w:r>
      <w:r w:rsidR="00B436E5" w:rsidRPr="00DD2A4D">
        <w:rPr>
          <w:spacing w:val="-31"/>
        </w:rPr>
        <w:t xml:space="preserve"> </w:t>
      </w:r>
      <w:r w:rsidR="00B436E5" w:rsidRPr="00DD2A4D">
        <w:t>aggregate.</w:t>
      </w:r>
    </w:p>
    <w:p w14:paraId="0E2B7F44" w14:textId="77777777" w:rsidR="00693674" w:rsidRDefault="00B436E5">
      <w:pPr>
        <w:pStyle w:val="BodyText"/>
        <w:spacing w:before="93" w:line="250" w:lineRule="exact"/>
        <w:ind w:left="466"/>
      </w:pPr>
      <w:r>
        <w:t>In this section you are required to provide the following information:</w:t>
      </w:r>
    </w:p>
    <w:p w14:paraId="35BE0109" w14:textId="1DE2D5F6" w:rsidR="00693674" w:rsidRDefault="00FC1D93">
      <w:pPr>
        <w:pStyle w:val="ListParagraph"/>
        <w:numPr>
          <w:ilvl w:val="1"/>
          <w:numId w:val="4"/>
        </w:numPr>
        <w:tabs>
          <w:tab w:val="left" w:pos="1002"/>
          <w:tab w:val="left" w:pos="1004"/>
        </w:tabs>
        <w:spacing w:line="252" w:lineRule="exact"/>
        <w:ind w:left="1003" w:hanging="362"/>
      </w:pPr>
      <w:r>
        <w:t>t</w:t>
      </w:r>
      <w:r w:rsidR="00B436E5">
        <w:t>he name of the insurance company (</w:t>
      </w:r>
      <w:r w:rsidR="007F6AA1">
        <w:t>e.g.,</w:t>
      </w:r>
      <w:r w:rsidR="00B436E5">
        <w:t xml:space="preserve"> Lloyd’s of London, CNA,</w:t>
      </w:r>
      <w:r w:rsidR="00B436E5">
        <w:rPr>
          <w:spacing w:val="-11"/>
        </w:rPr>
        <w:t xml:space="preserve"> </w:t>
      </w:r>
      <w:r w:rsidR="00834E2F">
        <w:t>etc.</w:t>
      </w:r>
      <w:r w:rsidR="00B436E5">
        <w:t>)</w:t>
      </w:r>
      <w:r>
        <w:t>,</w:t>
      </w:r>
    </w:p>
    <w:p w14:paraId="553A8BFD" w14:textId="43E72486" w:rsidR="00693674" w:rsidRDefault="00FC1D93">
      <w:pPr>
        <w:pStyle w:val="ListParagraph"/>
        <w:numPr>
          <w:ilvl w:val="1"/>
          <w:numId w:val="4"/>
        </w:numPr>
        <w:tabs>
          <w:tab w:val="left" w:pos="1002"/>
          <w:tab w:val="left" w:pos="1004"/>
        </w:tabs>
        <w:spacing w:line="240" w:lineRule="exact"/>
        <w:ind w:left="1003" w:hanging="362"/>
      </w:pPr>
      <w:r>
        <w:t>t</w:t>
      </w:r>
      <w:r w:rsidR="00B436E5">
        <w:t>he policy</w:t>
      </w:r>
      <w:r w:rsidR="00B436E5">
        <w:rPr>
          <w:spacing w:val="-11"/>
        </w:rPr>
        <w:t xml:space="preserve"> </w:t>
      </w:r>
      <w:r w:rsidR="00B436E5">
        <w:t>number</w:t>
      </w:r>
      <w:r>
        <w:t>,</w:t>
      </w:r>
    </w:p>
    <w:p w14:paraId="42193AF5" w14:textId="2BCAF65E" w:rsidR="00693674" w:rsidRDefault="00FC1D93">
      <w:pPr>
        <w:pStyle w:val="ListParagraph"/>
        <w:numPr>
          <w:ilvl w:val="1"/>
          <w:numId w:val="4"/>
        </w:numPr>
        <w:tabs>
          <w:tab w:val="left" w:pos="1002"/>
          <w:tab w:val="left" w:pos="1004"/>
        </w:tabs>
        <w:spacing w:line="240" w:lineRule="exact"/>
        <w:ind w:left="1003" w:hanging="362"/>
      </w:pPr>
      <w:r>
        <w:t>t</w:t>
      </w:r>
      <w:r w:rsidR="00B436E5">
        <w:t>he amount of</w:t>
      </w:r>
      <w:r w:rsidR="00B436E5">
        <w:rPr>
          <w:spacing w:val="-1"/>
        </w:rPr>
        <w:t xml:space="preserve"> </w:t>
      </w:r>
      <w:r w:rsidR="00B436E5">
        <w:t>coverage</w:t>
      </w:r>
      <w:r>
        <w:t>,</w:t>
      </w:r>
    </w:p>
    <w:p w14:paraId="7176EB0B" w14:textId="77777777" w:rsidR="00231462" w:rsidRDefault="00FC1D93" w:rsidP="00231462">
      <w:pPr>
        <w:pStyle w:val="ListParagraph"/>
        <w:numPr>
          <w:ilvl w:val="1"/>
          <w:numId w:val="4"/>
        </w:numPr>
        <w:tabs>
          <w:tab w:val="left" w:pos="1002"/>
          <w:tab w:val="left" w:pos="1004"/>
        </w:tabs>
        <w:spacing w:line="240" w:lineRule="exact"/>
        <w:ind w:left="1003" w:hanging="362"/>
      </w:pPr>
      <w:r>
        <w:t>t</w:t>
      </w:r>
      <w:r w:rsidR="00B436E5">
        <w:t>he expiry date of the</w:t>
      </w:r>
      <w:r w:rsidR="00B436E5">
        <w:rPr>
          <w:spacing w:val="-8"/>
        </w:rPr>
        <w:t xml:space="preserve"> </w:t>
      </w:r>
      <w:r w:rsidR="00B436E5">
        <w:t>policy</w:t>
      </w:r>
      <w:r>
        <w:t>,</w:t>
      </w:r>
      <w:r w:rsidR="001023B0">
        <w:t xml:space="preserve"> and</w:t>
      </w:r>
    </w:p>
    <w:p w14:paraId="0A10F444" w14:textId="08E6D1FA" w:rsidR="00693674" w:rsidRPr="00930C4B" w:rsidRDefault="00FC1D93" w:rsidP="00930C4B">
      <w:pPr>
        <w:pStyle w:val="ListParagraph"/>
        <w:numPr>
          <w:ilvl w:val="1"/>
          <w:numId w:val="4"/>
        </w:numPr>
        <w:tabs>
          <w:tab w:val="left" w:pos="1002"/>
          <w:tab w:val="left" w:pos="1004"/>
        </w:tabs>
        <w:spacing w:line="240" w:lineRule="exact"/>
        <w:ind w:left="1003" w:hanging="362"/>
        <w:rPr>
          <w:sz w:val="18"/>
        </w:rPr>
      </w:pPr>
      <w:r>
        <w:t>t</w:t>
      </w:r>
      <w:r w:rsidR="00B436E5">
        <w:t>he name of the insurance brokerage firm (</w:t>
      </w:r>
      <w:r w:rsidR="007F6AA1">
        <w:t>e.g.,</w:t>
      </w:r>
      <w:r w:rsidR="00B436E5">
        <w:t xml:space="preserve"> Holman Insurance Brokers Ltd,</w:t>
      </w:r>
      <w:r w:rsidR="00B436E5" w:rsidRPr="00231462">
        <w:rPr>
          <w:spacing w:val="-38"/>
        </w:rPr>
        <w:t xml:space="preserve"> </w:t>
      </w:r>
      <w:r w:rsidR="00B436E5">
        <w:t>Partner's Indemnity Insurance Brokers Ltd,</w:t>
      </w:r>
      <w:r w:rsidR="00B436E5" w:rsidRPr="00231462">
        <w:rPr>
          <w:spacing w:val="-7"/>
        </w:rPr>
        <w:t xml:space="preserve"> </w:t>
      </w:r>
      <w:r w:rsidR="00B436E5">
        <w:t>etc.)</w:t>
      </w:r>
      <w:r w:rsidR="006D245D">
        <w:t>.</w:t>
      </w:r>
    </w:p>
    <w:p w14:paraId="47778F12" w14:textId="4A4A0462" w:rsidR="00693674" w:rsidRDefault="00B436E5">
      <w:pPr>
        <w:pStyle w:val="BodyText"/>
        <w:spacing w:line="249" w:lineRule="auto"/>
        <w:ind w:left="406"/>
      </w:pPr>
      <w:r>
        <w:rPr>
          <w:b/>
        </w:rPr>
        <w:t xml:space="preserve">Note: </w:t>
      </w:r>
      <w:r>
        <w:t xml:space="preserve">If you </w:t>
      </w:r>
      <w:r w:rsidR="008677AD">
        <w:t>need help</w:t>
      </w:r>
      <w:r>
        <w:t xml:space="preserve"> gathering this information, please check with your broker before completing your information return.</w:t>
      </w:r>
    </w:p>
    <w:p w14:paraId="690794C4" w14:textId="77777777" w:rsidR="00DE6A02" w:rsidRDefault="00DE6A02">
      <w:pPr>
        <w:pStyle w:val="BodyText"/>
        <w:spacing w:line="249" w:lineRule="auto"/>
        <w:ind w:left="406"/>
      </w:pPr>
    </w:p>
    <w:p w14:paraId="50B8927C" w14:textId="78CF49F8" w:rsidR="00693674" w:rsidRDefault="00B436E5" w:rsidP="00DE6A02">
      <w:pPr>
        <w:pStyle w:val="Heading1"/>
        <w:ind w:left="417" w:right="288"/>
      </w:pPr>
      <w:r>
        <w:t xml:space="preserve">Members are encouraged to review their insurance documentation carefully </w:t>
      </w:r>
      <w:r w:rsidR="008677AD">
        <w:t xml:space="preserve">before </w:t>
      </w:r>
      <w:r>
        <w:t xml:space="preserve">entering data into this form. Submitting incorrect information </w:t>
      </w:r>
      <w:r w:rsidR="0097092E">
        <w:t>(</w:t>
      </w:r>
      <w:r w:rsidR="007F6AA1">
        <w:t>e.g.,</w:t>
      </w:r>
      <w:r w:rsidR="0097092E">
        <w:t xml:space="preserve"> incorrect broker or coverage amount) </w:t>
      </w:r>
      <w:r>
        <w:t>could result in issuance of a correction notice and an associated administrative fee of $56.50 ($50.00 + HST).</w:t>
      </w:r>
    </w:p>
    <w:p w14:paraId="577C3DE9" w14:textId="77777777" w:rsidR="008677AD" w:rsidRDefault="008677AD" w:rsidP="00E75598">
      <w:pPr>
        <w:spacing w:before="93"/>
        <w:rPr>
          <w:b/>
          <w:color w:val="008DAC"/>
        </w:rPr>
      </w:pPr>
    </w:p>
    <w:p w14:paraId="687FC2F2" w14:textId="66692F79" w:rsidR="00693674" w:rsidRDefault="00ED01F7" w:rsidP="00E75598">
      <w:pPr>
        <w:spacing w:before="93"/>
        <w:rPr>
          <w:b/>
        </w:rPr>
      </w:pPr>
      <w:r>
        <w:rPr>
          <w:b/>
          <w:color w:val="008DAC"/>
        </w:rPr>
        <w:t xml:space="preserve">      </w:t>
      </w:r>
      <w:bookmarkStart w:id="28" w:name="Good_Character"/>
      <w:bookmarkStart w:id="29" w:name="Reviewing_your_Application"/>
      <w:bookmarkEnd w:id="28"/>
      <w:bookmarkEnd w:id="29"/>
      <w:r w:rsidR="00B436E5">
        <w:rPr>
          <w:b/>
          <w:color w:val="008DAC"/>
        </w:rPr>
        <w:t>SECTION 6: GOOD CHARACTER</w:t>
      </w:r>
    </w:p>
    <w:p w14:paraId="0866B01C" w14:textId="77777777" w:rsidR="00693674" w:rsidRDefault="00693674">
      <w:pPr>
        <w:pStyle w:val="BodyText"/>
        <w:spacing w:before="1"/>
        <w:rPr>
          <w:b/>
          <w:sz w:val="21"/>
        </w:rPr>
      </w:pPr>
    </w:p>
    <w:p w14:paraId="667ECEC1" w14:textId="79C5A62A" w:rsidR="00693674" w:rsidRDefault="00B436E5">
      <w:pPr>
        <w:pStyle w:val="BodyText"/>
        <w:spacing w:line="228" w:lineRule="auto"/>
        <w:ind w:left="420" w:right="629"/>
      </w:pPr>
      <w:r>
        <w:t xml:space="preserve">This section includes questions </w:t>
      </w:r>
      <w:r w:rsidR="008677AD">
        <w:t xml:space="preserve">about </w:t>
      </w:r>
      <w:r>
        <w:t xml:space="preserve">professionalism, conduct, character and suitability to </w:t>
      </w:r>
      <w:proofErr w:type="spellStart"/>
      <w:r>
        <w:t>practise</w:t>
      </w:r>
      <w:proofErr w:type="spellEnd"/>
      <w:r>
        <w:t xml:space="preserve"> naturopathy. When answering the questions, consider </w:t>
      </w:r>
      <w:r w:rsidR="005D4625">
        <w:t>all</w:t>
      </w:r>
      <w:r>
        <w:t xml:space="preserve"> your personal, professional, and academic history, regardless of location, profession, or timeframe. Answer each question truthfully. If you do not fully understand a question or how it should be answered, </w:t>
      </w:r>
      <w:r w:rsidR="00131156">
        <w:t xml:space="preserve">please </w:t>
      </w:r>
      <w:r>
        <w:t xml:space="preserve">contact the College at </w:t>
      </w:r>
      <w:hyperlink r:id="rId37">
        <w:r>
          <w:rPr>
            <w:color w:val="0000FF"/>
            <w:u w:val="single" w:color="0000FF"/>
          </w:rPr>
          <w:t>members@collegeofnaturopaths.on.ca</w:t>
        </w:r>
      </w:hyperlink>
      <w:r>
        <w:t>.</w:t>
      </w:r>
    </w:p>
    <w:p w14:paraId="29CE9EE0" w14:textId="77777777" w:rsidR="00693674" w:rsidRDefault="00693674">
      <w:pPr>
        <w:pStyle w:val="BodyText"/>
        <w:spacing w:before="8"/>
        <w:rPr>
          <w:sz w:val="20"/>
        </w:rPr>
      </w:pPr>
    </w:p>
    <w:p w14:paraId="76B1CC44" w14:textId="5817EF8D" w:rsidR="00693674" w:rsidRDefault="00B436E5">
      <w:pPr>
        <w:pStyle w:val="BodyText"/>
        <w:spacing w:before="1" w:line="228" w:lineRule="auto"/>
        <w:ind w:left="420" w:right="629"/>
      </w:pPr>
      <w:r>
        <w:t xml:space="preserve">In accordance with section 4 of the </w:t>
      </w:r>
      <w:hyperlink r:id="rId38">
        <w:r w:rsidRPr="00930C4B">
          <w:rPr>
            <w:i/>
            <w:color w:val="0000FF"/>
            <w:u w:val="single" w:color="0000FF"/>
          </w:rPr>
          <w:t>Registration Regulation</w:t>
        </w:r>
      </w:hyperlink>
      <w:r>
        <w:rPr>
          <w:color w:val="0000FF"/>
        </w:rPr>
        <w:t xml:space="preserve">, </w:t>
      </w:r>
      <w:r>
        <w:t xml:space="preserve">reporting offences, findings of guilt, and proceedings which occur while you are registered with the College is a term, condition and limitation on every Member’s certificate of registration. Members must provide the College with written details of any offences, findings or proceeding no later than 30 days after the date of the occurrence. You must report any offence even if it does not relate to the practice of the </w:t>
      </w:r>
      <w:r w:rsidR="00271CC4">
        <w:t>profession. This</w:t>
      </w:r>
      <w:r>
        <w:t xml:space="preserve"> includes traffic offences and parking tickets.</w:t>
      </w:r>
    </w:p>
    <w:p w14:paraId="1DF64531" w14:textId="77777777" w:rsidR="00693674" w:rsidRDefault="00693674">
      <w:pPr>
        <w:pStyle w:val="BodyText"/>
        <w:spacing w:before="9"/>
        <w:rPr>
          <w:sz w:val="19"/>
        </w:rPr>
      </w:pPr>
    </w:p>
    <w:p w14:paraId="3DC19C4B" w14:textId="79F48A48" w:rsidR="00693674" w:rsidRDefault="00B436E5" w:rsidP="00930C4B">
      <w:pPr>
        <w:pStyle w:val="BodyText"/>
        <w:spacing w:line="276" w:lineRule="auto"/>
        <w:ind w:left="420"/>
        <w:rPr>
          <w:sz w:val="20"/>
        </w:rPr>
      </w:pPr>
      <w:r>
        <w:t>For your reference:</w:t>
      </w:r>
    </w:p>
    <w:p w14:paraId="4795B73F" w14:textId="154E6827" w:rsidR="00693674" w:rsidRDefault="00B436E5">
      <w:pPr>
        <w:pStyle w:val="ListParagraph"/>
        <w:numPr>
          <w:ilvl w:val="0"/>
          <w:numId w:val="2"/>
        </w:numPr>
        <w:tabs>
          <w:tab w:val="left" w:pos="781"/>
        </w:tabs>
        <w:spacing w:line="228" w:lineRule="auto"/>
        <w:ind w:right="599"/>
      </w:pPr>
      <w:r>
        <w:t>An “offence” is any breach of law or provincial statute that is prosecuted in a court. An offence</w:t>
      </w:r>
      <w:r>
        <w:rPr>
          <w:spacing w:val="-6"/>
        </w:rPr>
        <w:t xml:space="preserve"> </w:t>
      </w:r>
      <w:r>
        <w:t>can be</w:t>
      </w:r>
      <w:r>
        <w:rPr>
          <w:spacing w:val="-5"/>
        </w:rPr>
        <w:t xml:space="preserve"> </w:t>
      </w:r>
      <w:r>
        <w:t>criminal</w:t>
      </w:r>
      <w:r>
        <w:rPr>
          <w:spacing w:val="-3"/>
        </w:rPr>
        <w:t xml:space="preserve"> </w:t>
      </w:r>
      <w:r>
        <w:t>in</w:t>
      </w:r>
      <w:r>
        <w:rPr>
          <w:spacing w:val="-5"/>
        </w:rPr>
        <w:t xml:space="preserve"> </w:t>
      </w:r>
      <w:r>
        <w:t>nature</w:t>
      </w:r>
      <w:r>
        <w:rPr>
          <w:spacing w:val="-5"/>
        </w:rPr>
        <w:t xml:space="preserve"> </w:t>
      </w:r>
      <w:r>
        <w:t>(</w:t>
      </w:r>
      <w:r w:rsidR="007F6AA1">
        <w:t>e.g.,</w:t>
      </w:r>
      <w:r>
        <w:t xml:space="preserve"> a</w:t>
      </w:r>
      <w:r>
        <w:rPr>
          <w:spacing w:val="-5"/>
        </w:rPr>
        <w:t xml:space="preserve"> </w:t>
      </w:r>
      <w:r>
        <w:t>breach</w:t>
      </w:r>
      <w:r>
        <w:rPr>
          <w:spacing w:val="-5"/>
        </w:rPr>
        <w:t xml:space="preserve"> </w:t>
      </w:r>
      <w:r>
        <w:t>of the</w:t>
      </w:r>
      <w:r>
        <w:rPr>
          <w:spacing w:val="4"/>
        </w:rPr>
        <w:t xml:space="preserve"> </w:t>
      </w:r>
      <w:r>
        <w:rPr>
          <w:i/>
        </w:rPr>
        <w:t>Criminal</w:t>
      </w:r>
      <w:r>
        <w:rPr>
          <w:i/>
          <w:spacing w:val="-2"/>
        </w:rPr>
        <w:t xml:space="preserve"> </w:t>
      </w:r>
      <w:r>
        <w:rPr>
          <w:i/>
        </w:rPr>
        <w:t>Code</w:t>
      </w:r>
      <w:r>
        <w:t>), or</w:t>
      </w:r>
      <w:r>
        <w:rPr>
          <w:spacing w:val="-1"/>
        </w:rPr>
        <w:t xml:space="preserve"> </w:t>
      </w:r>
      <w:r>
        <w:t>contrary</w:t>
      </w:r>
      <w:r>
        <w:rPr>
          <w:spacing w:val="-8"/>
        </w:rPr>
        <w:t xml:space="preserve"> </w:t>
      </w:r>
      <w:r>
        <w:t>to</w:t>
      </w:r>
      <w:r>
        <w:rPr>
          <w:spacing w:val="-6"/>
        </w:rPr>
        <w:t xml:space="preserve"> </w:t>
      </w:r>
      <w:r>
        <w:t>another federal or provincial statute (</w:t>
      </w:r>
      <w:r w:rsidR="007F6AA1">
        <w:t>e.g.,</w:t>
      </w:r>
      <w:r>
        <w:t xml:space="preserve"> </w:t>
      </w:r>
      <w:r>
        <w:rPr>
          <w:i/>
        </w:rPr>
        <w:t>Controlled Drugs and Substances Act, Child and Family Services Act, Health Protection and Promotion Act, Health Care Consent</w:t>
      </w:r>
      <w:r>
        <w:rPr>
          <w:i/>
          <w:spacing w:val="-24"/>
        </w:rPr>
        <w:t xml:space="preserve"> </w:t>
      </w:r>
      <w:r>
        <w:rPr>
          <w:i/>
          <w:spacing w:val="2"/>
        </w:rPr>
        <w:t>Act</w:t>
      </w:r>
      <w:r>
        <w:rPr>
          <w:spacing w:val="2"/>
        </w:rPr>
        <w:t>).</w:t>
      </w:r>
    </w:p>
    <w:p w14:paraId="55A3C919" w14:textId="77777777" w:rsidR="00693674" w:rsidRDefault="00B436E5">
      <w:pPr>
        <w:pStyle w:val="ListParagraph"/>
        <w:numPr>
          <w:ilvl w:val="0"/>
          <w:numId w:val="2"/>
        </w:numPr>
        <w:tabs>
          <w:tab w:val="left" w:pos="781"/>
        </w:tabs>
        <w:spacing w:line="235" w:lineRule="exact"/>
        <w:ind w:hanging="361"/>
      </w:pPr>
      <w:r>
        <w:t>A “finding” occurs after a formal hearing or by a formal admission by you of wrongdoing or</w:t>
      </w:r>
      <w:r>
        <w:rPr>
          <w:spacing w:val="-39"/>
        </w:rPr>
        <w:t xml:space="preserve"> </w:t>
      </w:r>
      <w:r>
        <w:t>of</w:t>
      </w:r>
    </w:p>
    <w:p w14:paraId="07669C6D" w14:textId="00E33F89" w:rsidR="00693674" w:rsidRDefault="00B436E5">
      <w:pPr>
        <w:pStyle w:val="BodyText"/>
        <w:spacing w:line="240" w:lineRule="exact"/>
        <w:ind w:left="780"/>
      </w:pPr>
      <w:r>
        <w:t>incapacity (</w:t>
      </w:r>
      <w:r w:rsidR="007F6AA1">
        <w:t>e.g.,</w:t>
      </w:r>
      <w:r>
        <w:t xml:space="preserve"> before a Discipline Committee or Fitness to </w:t>
      </w:r>
      <w:proofErr w:type="spellStart"/>
      <w:r>
        <w:t>Practise</w:t>
      </w:r>
      <w:proofErr w:type="spellEnd"/>
      <w:r>
        <w:t xml:space="preserve"> Committee).</w:t>
      </w:r>
    </w:p>
    <w:p w14:paraId="068BBAFF" w14:textId="77777777" w:rsidR="00693674" w:rsidRDefault="00B436E5">
      <w:pPr>
        <w:pStyle w:val="ListParagraph"/>
        <w:numPr>
          <w:ilvl w:val="0"/>
          <w:numId w:val="2"/>
        </w:numPr>
        <w:tabs>
          <w:tab w:val="left" w:pos="781"/>
        </w:tabs>
        <w:spacing w:before="4" w:line="228" w:lineRule="auto"/>
        <w:ind w:right="598"/>
      </w:pPr>
      <w:r>
        <w:t xml:space="preserve">You are the “subject of a current proceeding” if you have been notified that a hearing will be held </w:t>
      </w:r>
      <w:r>
        <w:rPr>
          <w:spacing w:val="2"/>
        </w:rPr>
        <w:t xml:space="preserve">in </w:t>
      </w:r>
      <w:r>
        <w:t>respect to allegations of professional misconduct, incompetence, incapacity, or a similar</w:t>
      </w:r>
      <w:r>
        <w:rPr>
          <w:spacing w:val="-2"/>
        </w:rPr>
        <w:t xml:space="preserve"> </w:t>
      </w:r>
      <w:r>
        <w:t>issue</w:t>
      </w:r>
      <w:r>
        <w:rPr>
          <w:spacing w:val="-6"/>
        </w:rPr>
        <w:t xml:space="preserve"> </w:t>
      </w:r>
      <w:r>
        <w:t>(different</w:t>
      </w:r>
      <w:r>
        <w:rPr>
          <w:spacing w:val="-5"/>
        </w:rPr>
        <w:t xml:space="preserve"> </w:t>
      </w:r>
      <w:r>
        <w:t>words</w:t>
      </w:r>
      <w:r>
        <w:rPr>
          <w:spacing w:val="-4"/>
        </w:rPr>
        <w:t xml:space="preserve"> </w:t>
      </w:r>
      <w:r>
        <w:t>are</w:t>
      </w:r>
      <w:r>
        <w:rPr>
          <w:spacing w:val="-6"/>
        </w:rPr>
        <w:t xml:space="preserve"> </w:t>
      </w:r>
      <w:r>
        <w:t>used</w:t>
      </w:r>
      <w:r>
        <w:rPr>
          <w:spacing w:val="-6"/>
        </w:rPr>
        <w:t xml:space="preserve"> </w:t>
      </w:r>
      <w:r>
        <w:rPr>
          <w:spacing w:val="3"/>
        </w:rPr>
        <w:t>by</w:t>
      </w:r>
      <w:r>
        <w:rPr>
          <w:spacing w:val="-8"/>
        </w:rPr>
        <w:t xml:space="preserve"> </w:t>
      </w:r>
      <w:r>
        <w:t>different</w:t>
      </w:r>
      <w:r>
        <w:rPr>
          <w:spacing w:val="2"/>
        </w:rPr>
        <w:t xml:space="preserve"> </w:t>
      </w:r>
      <w:r>
        <w:t>regulators</w:t>
      </w:r>
      <w:r>
        <w:rPr>
          <w:spacing w:val="-3"/>
        </w:rPr>
        <w:t xml:space="preserve"> </w:t>
      </w:r>
      <w:r>
        <w:t>to</w:t>
      </w:r>
      <w:r>
        <w:rPr>
          <w:spacing w:val="-1"/>
        </w:rPr>
        <w:t xml:space="preserve"> </w:t>
      </w:r>
      <w:r>
        <w:t>describe</w:t>
      </w:r>
      <w:r>
        <w:rPr>
          <w:spacing w:val="-6"/>
        </w:rPr>
        <w:t xml:space="preserve"> </w:t>
      </w:r>
      <w:r>
        <w:t>the</w:t>
      </w:r>
      <w:r>
        <w:rPr>
          <w:spacing w:val="-1"/>
        </w:rPr>
        <w:t xml:space="preserve"> </w:t>
      </w:r>
      <w:r>
        <w:t>same</w:t>
      </w:r>
      <w:r>
        <w:rPr>
          <w:spacing w:val="-6"/>
        </w:rPr>
        <w:t xml:space="preserve"> </w:t>
      </w:r>
      <w:r>
        <w:t>concept).</w:t>
      </w:r>
    </w:p>
    <w:p w14:paraId="3991815C" w14:textId="77777777" w:rsidR="00693674" w:rsidRDefault="00B436E5">
      <w:pPr>
        <w:pStyle w:val="ListParagraph"/>
        <w:numPr>
          <w:ilvl w:val="0"/>
          <w:numId w:val="2"/>
        </w:numPr>
        <w:tabs>
          <w:tab w:val="left" w:pos="781"/>
        </w:tabs>
        <w:spacing w:line="228" w:lineRule="auto"/>
        <w:ind w:right="706"/>
      </w:pPr>
      <w:r>
        <w:t>Being “found guilty” means a court has found that you committed the offence. You can be found</w:t>
      </w:r>
      <w:r>
        <w:rPr>
          <w:spacing w:val="-6"/>
        </w:rPr>
        <w:t xml:space="preserve"> </w:t>
      </w:r>
      <w:r>
        <w:t>guilty</w:t>
      </w:r>
      <w:r>
        <w:rPr>
          <w:spacing w:val="-4"/>
        </w:rPr>
        <w:t xml:space="preserve"> </w:t>
      </w:r>
      <w:r>
        <w:t>of</w:t>
      </w:r>
      <w:r>
        <w:rPr>
          <w:spacing w:val="1"/>
        </w:rPr>
        <w:t xml:space="preserve"> </w:t>
      </w:r>
      <w:r>
        <w:t>an</w:t>
      </w:r>
      <w:r>
        <w:rPr>
          <w:spacing w:val="-1"/>
        </w:rPr>
        <w:t xml:space="preserve"> </w:t>
      </w:r>
      <w:r>
        <w:t>offence</w:t>
      </w:r>
      <w:r>
        <w:rPr>
          <w:spacing w:val="-6"/>
        </w:rPr>
        <w:t xml:space="preserve"> </w:t>
      </w:r>
      <w:r>
        <w:t>but not</w:t>
      </w:r>
      <w:r>
        <w:rPr>
          <w:spacing w:val="1"/>
        </w:rPr>
        <w:t xml:space="preserve"> </w:t>
      </w:r>
      <w:r>
        <w:t>be</w:t>
      </w:r>
      <w:r>
        <w:rPr>
          <w:spacing w:val="-6"/>
        </w:rPr>
        <w:t xml:space="preserve"> </w:t>
      </w:r>
      <w:r>
        <w:t>convicted</w:t>
      </w:r>
      <w:r>
        <w:rPr>
          <w:spacing w:val="-6"/>
        </w:rPr>
        <w:t xml:space="preserve"> </w:t>
      </w:r>
      <w:r>
        <w:t>of</w:t>
      </w:r>
      <w:r>
        <w:rPr>
          <w:spacing w:val="1"/>
        </w:rPr>
        <w:t xml:space="preserve"> </w:t>
      </w:r>
      <w:r>
        <w:t>it</w:t>
      </w:r>
      <w:r>
        <w:rPr>
          <w:spacing w:val="-5"/>
        </w:rPr>
        <w:t xml:space="preserve"> </w:t>
      </w:r>
      <w:r>
        <w:t>if you are</w:t>
      </w:r>
      <w:r>
        <w:rPr>
          <w:spacing w:val="-6"/>
        </w:rPr>
        <w:t xml:space="preserve"> </w:t>
      </w:r>
      <w:r>
        <w:t>given</w:t>
      </w:r>
      <w:r>
        <w:rPr>
          <w:spacing w:val="-6"/>
        </w:rPr>
        <w:t xml:space="preserve"> </w:t>
      </w:r>
      <w:r>
        <w:t>a discharge.</w:t>
      </w:r>
      <w:r>
        <w:rPr>
          <w:spacing w:val="-5"/>
        </w:rPr>
        <w:t xml:space="preserve"> </w:t>
      </w:r>
      <w:r>
        <w:t>Even</w:t>
      </w:r>
      <w:r>
        <w:rPr>
          <w:spacing w:val="-6"/>
        </w:rPr>
        <w:t xml:space="preserve"> </w:t>
      </w:r>
      <w:r>
        <w:t>if</w:t>
      </w:r>
      <w:r>
        <w:rPr>
          <w:spacing w:val="1"/>
        </w:rPr>
        <w:t xml:space="preserve"> </w:t>
      </w:r>
      <w:r>
        <w:t>you were not convicted, you must report any finding of</w:t>
      </w:r>
      <w:r>
        <w:rPr>
          <w:spacing w:val="-13"/>
        </w:rPr>
        <w:t xml:space="preserve"> </w:t>
      </w:r>
      <w:r>
        <w:t>guilt.</w:t>
      </w:r>
    </w:p>
    <w:p w14:paraId="1E1C6D28" w14:textId="77777777" w:rsidR="00693674" w:rsidRDefault="00693674">
      <w:pPr>
        <w:pStyle w:val="BodyText"/>
        <w:spacing w:before="8"/>
        <w:rPr>
          <w:sz w:val="20"/>
        </w:rPr>
      </w:pPr>
    </w:p>
    <w:p w14:paraId="43945CFD" w14:textId="77777777" w:rsidR="00693674" w:rsidRDefault="00B436E5">
      <w:pPr>
        <w:pStyle w:val="BodyText"/>
        <w:spacing w:before="1" w:line="228" w:lineRule="auto"/>
        <w:ind w:left="420" w:right="825"/>
      </w:pPr>
      <w:r>
        <w:t>Please note that if you have already reported any of these matters to the College, you are not required to do so again. If in doubt, it is safer to report a finding of guilt than to risk failing to make a required report.</w:t>
      </w:r>
    </w:p>
    <w:p w14:paraId="2DC03E5D" w14:textId="77777777" w:rsidR="00693674" w:rsidRDefault="00693674">
      <w:pPr>
        <w:pStyle w:val="BodyText"/>
        <w:spacing w:before="1"/>
        <w:rPr>
          <w:sz w:val="25"/>
        </w:rPr>
      </w:pPr>
    </w:p>
    <w:p w14:paraId="43253134" w14:textId="77777777" w:rsidR="00693674" w:rsidRDefault="00B436E5">
      <w:pPr>
        <w:pStyle w:val="Heading1"/>
        <w:spacing w:line="247" w:lineRule="exact"/>
      </w:pPr>
      <w:r>
        <w:rPr>
          <w:color w:val="695C4F"/>
        </w:rPr>
        <w:t>Additional Supporting Information</w:t>
      </w:r>
    </w:p>
    <w:p w14:paraId="04DD734F" w14:textId="45070C0F" w:rsidR="00693674" w:rsidRDefault="00B436E5">
      <w:pPr>
        <w:pStyle w:val="BodyText"/>
        <w:spacing w:before="4" w:line="228" w:lineRule="auto"/>
        <w:ind w:left="420" w:right="752"/>
      </w:pPr>
      <w:r>
        <w:t>If you answered “</w:t>
      </w:r>
      <w:r w:rsidR="00AD7263">
        <w:t>yes</w:t>
      </w:r>
      <w:r>
        <w:t xml:space="preserve">” to any questions </w:t>
      </w:r>
      <w:r w:rsidR="00C61459">
        <w:t>about</w:t>
      </w:r>
      <w:r>
        <w:t xml:space="preserve"> good character, the College may contact you to request additional information. This may include:</w:t>
      </w:r>
    </w:p>
    <w:p w14:paraId="3E9D41E4" w14:textId="77777777" w:rsidR="00693674" w:rsidRDefault="00693674">
      <w:pPr>
        <w:pStyle w:val="BodyText"/>
        <w:spacing w:before="9"/>
        <w:rPr>
          <w:sz w:val="19"/>
        </w:rPr>
      </w:pPr>
    </w:p>
    <w:p w14:paraId="31F59767" w14:textId="77777777" w:rsidR="00693674" w:rsidRDefault="00B436E5">
      <w:pPr>
        <w:pStyle w:val="ListParagraph"/>
        <w:numPr>
          <w:ilvl w:val="1"/>
          <w:numId w:val="2"/>
        </w:numPr>
        <w:tabs>
          <w:tab w:val="left" w:pos="1140"/>
          <w:tab w:val="left" w:pos="1141"/>
        </w:tabs>
        <w:spacing w:line="225" w:lineRule="auto"/>
        <w:ind w:right="1573"/>
      </w:pPr>
      <w:r>
        <w:t>a detailed description of the event(s) in question including, where applicable, a description of the nature of the offence or</w:t>
      </w:r>
      <w:r>
        <w:rPr>
          <w:spacing w:val="5"/>
        </w:rPr>
        <w:t xml:space="preserve"> </w:t>
      </w:r>
      <w:proofErr w:type="gramStart"/>
      <w:r>
        <w:t>finding;</w:t>
      </w:r>
      <w:proofErr w:type="gramEnd"/>
    </w:p>
    <w:p w14:paraId="35BE2083" w14:textId="58B21C01" w:rsidR="00693674" w:rsidRDefault="00B436E5">
      <w:pPr>
        <w:pStyle w:val="ListParagraph"/>
        <w:numPr>
          <w:ilvl w:val="1"/>
          <w:numId w:val="2"/>
        </w:numPr>
        <w:tabs>
          <w:tab w:val="left" w:pos="1140"/>
          <w:tab w:val="left" w:pos="1141"/>
        </w:tabs>
        <w:spacing w:line="228" w:lineRule="auto"/>
        <w:ind w:right="661"/>
      </w:pPr>
      <w:r>
        <w:t>an</w:t>
      </w:r>
      <w:r>
        <w:rPr>
          <w:spacing w:val="-3"/>
        </w:rPr>
        <w:t xml:space="preserve"> </w:t>
      </w:r>
      <w:r>
        <w:t>outline</w:t>
      </w:r>
      <w:r>
        <w:rPr>
          <w:spacing w:val="-2"/>
        </w:rPr>
        <w:t xml:space="preserve"> </w:t>
      </w:r>
      <w:r>
        <w:t>of</w:t>
      </w:r>
      <w:r>
        <w:rPr>
          <w:spacing w:val="-1"/>
        </w:rPr>
        <w:t xml:space="preserve"> </w:t>
      </w:r>
      <w:r>
        <w:t>the</w:t>
      </w:r>
      <w:r>
        <w:rPr>
          <w:spacing w:val="-3"/>
        </w:rPr>
        <w:t xml:space="preserve"> </w:t>
      </w:r>
      <w:r>
        <w:t>action</w:t>
      </w:r>
      <w:r>
        <w:rPr>
          <w:spacing w:val="-7"/>
        </w:rPr>
        <w:t xml:space="preserve"> </w:t>
      </w:r>
      <w:r>
        <w:t>taken</w:t>
      </w:r>
      <w:r>
        <w:rPr>
          <w:spacing w:val="-7"/>
        </w:rPr>
        <w:t xml:space="preserve"> </w:t>
      </w:r>
      <w:r>
        <w:t>by</w:t>
      </w:r>
      <w:r>
        <w:rPr>
          <w:spacing w:val="-5"/>
        </w:rPr>
        <w:t xml:space="preserve"> </w:t>
      </w:r>
      <w:r>
        <w:t>the</w:t>
      </w:r>
      <w:r>
        <w:rPr>
          <w:spacing w:val="-7"/>
        </w:rPr>
        <w:t xml:space="preserve"> </w:t>
      </w:r>
      <w:r>
        <w:t>governing</w:t>
      </w:r>
      <w:r>
        <w:rPr>
          <w:spacing w:val="-2"/>
        </w:rPr>
        <w:t xml:space="preserve"> </w:t>
      </w:r>
      <w:r>
        <w:t>body,</w:t>
      </w:r>
      <w:r>
        <w:rPr>
          <w:spacing w:val="-1"/>
        </w:rPr>
        <w:t xml:space="preserve"> </w:t>
      </w:r>
      <w:r>
        <w:t>including</w:t>
      </w:r>
      <w:r>
        <w:rPr>
          <w:spacing w:val="1"/>
        </w:rPr>
        <w:t xml:space="preserve"> </w:t>
      </w:r>
      <w:r>
        <w:t>dates,</w:t>
      </w:r>
      <w:r>
        <w:rPr>
          <w:spacing w:val="-1"/>
        </w:rPr>
        <w:t xml:space="preserve"> </w:t>
      </w:r>
      <w:r>
        <w:t>name</w:t>
      </w:r>
      <w:r>
        <w:rPr>
          <w:spacing w:val="-7"/>
        </w:rPr>
        <w:t xml:space="preserve"> </w:t>
      </w:r>
      <w:r>
        <w:t>and</w:t>
      </w:r>
      <w:r>
        <w:rPr>
          <w:spacing w:val="-7"/>
        </w:rPr>
        <w:t xml:space="preserve"> </w:t>
      </w:r>
      <w:r>
        <w:t xml:space="preserve">location of any regulatory body, court or tribunal, the determination and order </w:t>
      </w:r>
      <w:r>
        <w:rPr>
          <w:spacing w:val="3"/>
        </w:rPr>
        <w:t xml:space="preserve">made </w:t>
      </w:r>
      <w:r>
        <w:t>and the status of any</w:t>
      </w:r>
      <w:r>
        <w:rPr>
          <w:spacing w:val="4"/>
        </w:rPr>
        <w:t xml:space="preserve"> </w:t>
      </w:r>
      <w:r>
        <w:t>appeal;</w:t>
      </w:r>
      <w:r w:rsidR="009672D6">
        <w:t xml:space="preserve"> and</w:t>
      </w:r>
    </w:p>
    <w:p w14:paraId="59F2101D" w14:textId="77777777" w:rsidR="00693674" w:rsidRDefault="00B436E5">
      <w:pPr>
        <w:pStyle w:val="ListParagraph"/>
        <w:numPr>
          <w:ilvl w:val="1"/>
          <w:numId w:val="2"/>
        </w:numPr>
        <w:tabs>
          <w:tab w:val="left" w:pos="1140"/>
          <w:tab w:val="left" w:pos="1141"/>
        </w:tabs>
        <w:spacing w:line="240" w:lineRule="exact"/>
        <w:ind w:right="776"/>
      </w:pPr>
      <w:r>
        <w:t xml:space="preserve">a copy of any order and Decision and Reasons issued to you </w:t>
      </w:r>
      <w:r>
        <w:rPr>
          <w:spacing w:val="3"/>
        </w:rPr>
        <w:t>by</w:t>
      </w:r>
      <w:r>
        <w:rPr>
          <w:spacing w:val="-43"/>
        </w:rPr>
        <w:t xml:space="preserve"> </w:t>
      </w:r>
      <w:r>
        <w:t>the court or governing body.</w:t>
      </w:r>
    </w:p>
    <w:p w14:paraId="36611029" w14:textId="77777777" w:rsidR="00693674" w:rsidRDefault="00693674">
      <w:pPr>
        <w:pStyle w:val="BodyText"/>
        <w:spacing w:before="8"/>
        <w:rPr>
          <w:sz w:val="21"/>
        </w:rPr>
      </w:pPr>
    </w:p>
    <w:p w14:paraId="44B5D6C0" w14:textId="69136A04" w:rsidR="00693674" w:rsidRDefault="00B436E5">
      <w:pPr>
        <w:pStyle w:val="Heading1"/>
      </w:pPr>
      <w:r>
        <w:rPr>
          <w:color w:val="008DAC"/>
        </w:rPr>
        <w:t xml:space="preserve">REVIEW YOUR </w:t>
      </w:r>
      <w:r w:rsidR="00806479">
        <w:rPr>
          <w:color w:val="008DAC"/>
        </w:rPr>
        <w:t>APPLICATION</w:t>
      </w:r>
      <w:r w:rsidR="00AD7263">
        <w:rPr>
          <w:color w:val="008DAC"/>
        </w:rPr>
        <w:t xml:space="preserve"> </w:t>
      </w:r>
    </w:p>
    <w:p w14:paraId="0EFC6622" w14:textId="77777777" w:rsidR="00693674" w:rsidRDefault="00693674">
      <w:pPr>
        <w:pStyle w:val="BodyText"/>
        <w:spacing w:before="1"/>
        <w:rPr>
          <w:b/>
          <w:sz w:val="21"/>
        </w:rPr>
      </w:pPr>
    </w:p>
    <w:p w14:paraId="03E6ECCA" w14:textId="7B4E3D25" w:rsidR="00693674" w:rsidRDefault="00B436E5">
      <w:pPr>
        <w:spacing w:line="228" w:lineRule="auto"/>
        <w:ind w:left="420" w:right="744"/>
        <w:rPr>
          <w:b/>
        </w:rPr>
      </w:pPr>
      <w:r>
        <w:rPr>
          <w:b/>
        </w:rPr>
        <w:t xml:space="preserve">It is important to read each question carefully, review </w:t>
      </w:r>
      <w:r w:rsidR="00AD7263">
        <w:rPr>
          <w:b/>
        </w:rPr>
        <w:t>all</w:t>
      </w:r>
      <w:r>
        <w:rPr>
          <w:b/>
        </w:rPr>
        <w:t xml:space="preserve"> the information listed on the form</w:t>
      </w:r>
      <w:r w:rsidR="00285ABB">
        <w:rPr>
          <w:b/>
        </w:rPr>
        <w:t xml:space="preserve"> and your </w:t>
      </w:r>
      <w:r w:rsidR="00C61459">
        <w:rPr>
          <w:b/>
        </w:rPr>
        <w:t>answers</w:t>
      </w:r>
      <w:r w:rsidR="00AD7263">
        <w:rPr>
          <w:b/>
        </w:rPr>
        <w:t>,</w:t>
      </w:r>
      <w:r w:rsidR="00C61459">
        <w:rPr>
          <w:b/>
        </w:rPr>
        <w:t xml:space="preserve"> </w:t>
      </w:r>
      <w:r w:rsidR="005D4625">
        <w:rPr>
          <w:b/>
        </w:rPr>
        <w:t>and</w:t>
      </w:r>
      <w:r>
        <w:rPr>
          <w:b/>
        </w:rPr>
        <w:t xml:space="preserve"> </w:t>
      </w:r>
      <w:r w:rsidR="00AD7263">
        <w:rPr>
          <w:b/>
        </w:rPr>
        <w:t xml:space="preserve">to </w:t>
      </w:r>
      <w:r>
        <w:rPr>
          <w:b/>
        </w:rPr>
        <w:t>take your time when completing the Information Return</w:t>
      </w:r>
      <w:r w:rsidR="00AD7263">
        <w:rPr>
          <w:b/>
        </w:rPr>
        <w:t xml:space="preserve"> form</w:t>
      </w:r>
      <w:r>
        <w:rPr>
          <w:b/>
        </w:rPr>
        <w:t>.</w:t>
      </w:r>
    </w:p>
    <w:p w14:paraId="4D16AAF8" w14:textId="77777777" w:rsidR="00693674" w:rsidRDefault="00693674">
      <w:pPr>
        <w:pStyle w:val="BodyText"/>
        <w:spacing w:before="9"/>
        <w:rPr>
          <w:b/>
          <w:sz w:val="20"/>
        </w:rPr>
      </w:pPr>
    </w:p>
    <w:p w14:paraId="4DAE259F" w14:textId="3EF84FE4" w:rsidR="004764B5" w:rsidRDefault="00B436E5" w:rsidP="004764B5">
      <w:pPr>
        <w:pStyle w:val="BodyText"/>
        <w:spacing w:line="228" w:lineRule="auto"/>
        <w:ind w:left="420" w:right="546"/>
      </w:pPr>
      <w:r>
        <w:t xml:space="preserve">This page provides the final opportunity to thoroughly review your Information Return </w:t>
      </w:r>
      <w:r w:rsidR="00AD7263">
        <w:t xml:space="preserve">form </w:t>
      </w:r>
      <w:r>
        <w:t xml:space="preserve">before submitting. </w:t>
      </w:r>
      <w:r w:rsidR="00285ABB">
        <w:t xml:space="preserve">Remember: </w:t>
      </w:r>
      <w:r>
        <w:t xml:space="preserve">Members who submit incorrect or inconsistent information or are missing data will be issued a warning notice and </w:t>
      </w:r>
      <w:r w:rsidR="00285ABB">
        <w:t>billed an administrative fee.</w:t>
      </w:r>
    </w:p>
    <w:p w14:paraId="153BF415" w14:textId="77777777" w:rsidR="004764B5" w:rsidRDefault="004764B5" w:rsidP="004764B5">
      <w:pPr>
        <w:pStyle w:val="BodyText"/>
        <w:spacing w:line="228" w:lineRule="auto"/>
        <w:ind w:left="420" w:right="546"/>
      </w:pPr>
    </w:p>
    <w:p w14:paraId="380F8DE4" w14:textId="17B5DD26" w:rsidR="004764B5" w:rsidRDefault="004764B5" w:rsidP="004764B5">
      <w:pPr>
        <w:pStyle w:val="BodyText"/>
        <w:spacing w:line="228" w:lineRule="auto"/>
        <w:ind w:left="420" w:right="752"/>
      </w:pPr>
      <w:r>
        <w:t>If the necessary information and fee are not received by the College by the specified deadline (</w:t>
      </w:r>
      <w:r w:rsidR="007F6AA1">
        <w:t>i.e.</w:t>
      </w:r>
      <w:r w:rsidR="00C61459">
        <w:t>,</w:t>
      </w:r>
      <w:r>
        <w:t xml:space="preserve"> within 30 days of the notice), the Member will be suspended.</w:t>
      </w:r>
    </w:p>
    <w:p w14:paraId="5C0B1ABE" w14:textId="77777777" w:rsidR="00693674" w:rsidRDefault="00693674">
      <w:pPr>
        <w:pStyle w:val="BodyText"/>
        <w:rPr>
          <w:sz w:val="23"/>
        </w:rPr>
      </w:pPr>
      <w:bookmarkStart w:id="30" w:name="Declaration"/>
      <w:bookmarkEnd w:id="30"/>
    </w:p>
    <w:p w14:paraId="310DDE0A" w14:textId="5F7EA8EB" w:rsidR="00693674" w:rsidRDefault="00B436E5">
      <w:pPr>
        <w:pStyle w:val="Heading1"/>
        <w:rPr>
          <w:color w:val="008DAC"/>
        </w:rPr>
      </w:pPr>
      <w:r>
        <w:rPr>
          <w:color w:val="008DAC"/>
        </w:rPr>
        <w:t>SECTION 7: DECLARATION</w:t>
      </w:r>
    </w:p>
    <w:p w14:paraId="19232C9F" w14:textId="75737CCA" w:rsidR="006D25A8" w:rsidRDefault="006D25A8">
      <w:pPr>
        <w:pStyle w:val="Heading1"/>
        <w:rPr>
          <w:color w:val="008DAC"/>
        </w:rPr>
      </w:pPr>
    </w:p>
    <w:p w14:paraId="65460E2B" w14:textId="528DA475" w:rsidR="006D25A8" w:rsidRDefault="006D25A8" w:rsidP="001B7CAB">
      <w:pPr>
        <w:ind w:left="420"/>
      </w:pPr>
      <w:r>
        <w:t xml:space="preserve">This page includes a series of declarations and agreements that </w:t>
      </w:r>
      <w:r w:rsidR="005D4625">
        <w:t>M</w:t>
      </w:r>
      <w:r>
        <w:t>embers of the College must review and answer in order to finalize their renewal. The declarations are related to the following areas:</w:t>
      </w:r>
    </w:p>
    <w:p w14:paraId="291EB88B" w14:textId="77777777" w:rsidR="006D25A8" w:rsidRDefault="006D25A8" w:rsidP="006D25A8"/>
    <w:p w14:paraId="4B9A825A" w14:textId="51358679" w:rsidR="006D25A8" w:rsidRDefault="006D25A8" w:rsidP="006D25A8">
      <w:pPr>
        <w:widowControl/>
        <w:numPr>
          <w:ilvl w:val="0"/>
          <w:numId w:val="11"/>
        </w:numPr>
        <w:autoSpaceDE/>
        <w:autoSpaceDN/>
        <w:spacing w:after="160" w:line="259" w:lineRule="auto"/>
      </w:pPr>
      <w:r w:rsidRPr="00FD4721">
        <w:rPr>
          <w:b/>
        </w:rPr>
        <w:t>Professional Liability Insurance</w:t>
      </w:r>
      <w:r>
        <w:t xml:space="preserve"> – </w:t>
      </w:r>
      <w:r w:rsidR="00C61459">
        <w:t>C</w:t>
      </w:r>
      <w:r>
        <w:t>onfirming that you have evidence of PLI in your office and will notify the College within 2 business days if your coverage changes.</w:t>
      </w:r>
    </w:p>
    <w:p w14:paraId="0187A4C5" w14:textId="77777777" w:rsidR="006D25A8" w:rsidRDefault="006D25A8" w:rsidP="006D25A8">
      <w:pPr>
        <w:widowControl/>
        <w:numPr>
          <w:ilvl w:val="0"/>
          <w:numId w:val="11"/>
        </w:numPr>
        <w:autoSpaceDE/>
        <w:autoSpaceDN/>
        <w:spacing w:after="160" w:line="259" w:lineRule="auto"/>
      </w:pPr>
      <w:r w:rsidRPr="00FD4721">
        <w:rPr>
          <w:b/>
        </w:rPr>
        <w:t>Good Character</w:t>
      </w:r>
      <w:r>
        <w:t xml:space="preserve"> – Confirming that the information you have submitted is accurate and that if any new information arises pertaining to good character that you will notify the College within 30 days.</w:t>
      </w:r>
    </w:p>
    <w:p w14:paraId="4BC8C686" w14:textId="77777777" w:rsidR="006D25A8" w:rsidRDefault="006D25A8" w:rsidP="006D25A8">
      <w:pPr>
        <w:widowControl/>
        <w:numPr>
          <w:ilvl w:val="0"/>
          <w:numId w:val="11"/>
        </w:numPr>
        <w:autoSpaceDE/>
        <w:autoSpaceDN/>
        <w:spacing w:after="160" w:line="259" w:lineRule="auto"/>
      </w:pPr>
      <w:r w:rsidRPr="00FD4721">
        <w:rPr>
          <w:b/>
        </w:rPr>
        <w:t>Information Verification</w:t>
      </w:r>
      <w:r>
        <w:t xml:space="preserve"> – You understand that the College may make necessary inquiries to evaluate your registration with the College.</w:t>
      </w:r>
    </w:p>
    <w:p w14:paraId="7074DBEB" w14:textId="285778EC" w:rsidR="006D25A8" w:rsidRDefault="006D25A8" w:rsidP="006D25A8">
      <w:pPr>
        <w:widowControl/>
        <w:numPr>
          <w:ilvl w:val="0"/>
          <w:numId w:val="11"/>
        </w:numPr>
        <w:autoSpaceDE/>
        <w:autoSpaceDN/>
        <w:spacing w:after="160" w:line="259" w:lineRule="auto"/>
      </w:pPr>
      <w:r w:rsidRPr="00FD4721">
        <w:rPr>
          <w:b/>
        </w:rPr>
        <w:t>Quality Assurance</w:t>
      </w:r>
      <w:r>
        <w:t xml:space="preserve"> – Confirming that you have completed your </w:t>
      </w:r>
      <w:hyperlink r:id="rId39" w:history="1">
        <w:r w:rsidR="00AD7263" w:rsidRPr="00AD7263">
          <w:rPr>
            <w:rStyle w:val="Hyperlink"/>
          </w:rPr>
          <w:t>Annual Self-Assessment</w:t>
        </w:r>
      </w:hyperlink>
      <w:r w:rsidR="00C61459">
        <w:t>.</w:t>
      </w:r>
    </w:p>
    <w:p w14:paraId="7C0BF880" w14:textId="60D0F46E" w:rsidR="00693674" w:rsidRPr="00930C4B" w:rsidRDefault="006D25A8" w:rsidP="00930C4B">
      <w:pPr>
        <w:widowControl/>
        <w:numPr>
          <w:ilvl w:val="0"/>
          <w:numId w:val="11"/>
        </w:numPr>
        <w:autoSpaceDE/>
        <w:autoSpaceDN/>
        <w:spacing w:after="160" w:line="259" w:lineRule="auto"/>
        <w:rPr>
          <w:b/>
          <w:sz w:val="21"/>
        </w:rPr>
      </w:pPr>
      <w:r w:rsidRPr="00FD4721">
        <w:rPr>
          <w:b/>
        </w:rPr>
        <w:t>Complete and Accurate</w:t>
      </w:r>
      <w:r>
        <w:t xml:space="preserve"> – </w:t>
      </w:r>
      <w:r w:rsidR="00C61459">
        <w:t>C</w:t>
      </w:r>
      <w:r>
        <w:t>onfirming that the information you submitted is true and complete and that making false or misleading statements may result in the certificate of registration being revoked.</w:t>
      </w:r>
    </w:p>
    <w:p w14:paraId="724942A7" w14:textId="77777777" w:rsidR="00693674" w:rsidRDefault="00B436E5">
      <w:pPr>
        <w:pStyle w:val="BodyText"/>
        <w:spacing w:line="228" w:lineRule="auto"/>
        <w:ind w:left="420" w:right="703"/>
      </w:pPr>
      <w:r>
        <w:t xml:space="preserve">The declaration listed in this section is </w:t>
      </w:r>
      <w:r w:rsidRPr="00E75598">
        <w:rPr>
          <w:b/>
          <w:bCs/>
        </w:rPr>
        <w:t>legally binding</w:t>
      </w:r>
      <w:r>
        <w:t>. By initialing the declaration, you indicate that you will abide by the terms of the declaration and that you understand that it may be considered an act of professional misconduct if you fail to abide by the terms.</w:t>
      </w:r>
    </w:p>
    <w:p w14:paraId="7F8F001E" w14:textId="77777777" w:rsidR="00693674" w:rsidRDefault="00693674">
      <w:pPr>
        <w:pStyle w:val="BodyText"/>
        <w:spacing w:before="10"/>
        <w:rPr>
          <w:sz w:val="20"/>
        </w:rPr>
      </w:pPr>
    </w:p>
    <w:p w14:paraId="2C047E0E" w14:textId="34506C0D" w:rsidR="00693674" w:rsidRDefault="00B436E5">
      <w:pPr>
        <w:pStyle w:val="BodyText"/>
        <w:spacing w:line="228" w:lineRule="auto"/>
        <w:ind w:left="420" w:right="523"/>
      </w:pPr>
      <w:r>
        <w:t xml:space="preserve">If the declaration is not signed, submission of your Information Return will be delayed pending the completion of this information. A delay in processing your renewal may result in an administrative fee if the requested information is not received by </w:t>
      </w:r>
      <w:r w:rsidR="00DB2035">
        <w:t>5:00 p.m. E</w:t>
      </w:r>
      <w:r w:rsidR="00011055">
        <w:t>D</w:t>
      </w:r>
      <w:r w:rsidR="00DB2035">
        <w:t xml:space="preserve">T </w:t>
      </w:r>
      <w:r>
        <w:t xml:space="preserve">March 31, </w:t>
      </w:r>
      <w:r w:rsidR="00C4443B">
        <w:t>2020</w:t>
      </w:r>
      <w:r>
        <w:t>.</w:t>
      </w:r>
    </w:p>
    <w:p w14:paraId="43649C01" w14:textId="77777777" w:rsidR="00693674" w:rsidRDefault="00693674">
      <w:pPr>
        <w:pStyle w:val="BodyText"/>
        <w:spacing w:before="9"/>
        <w:rPr>
          <w:sz w:val="20"/>
        </w:rPr>
      </w:pPr>
    </w:p>
    <w:p w14:paraId="05C19FB1" w14:textId="44E2478C" w:rsidR="00693674" w:rsidRDefault="00B436E5">
      <w:pPr>
        <w:pStyle w:val="BodyText"/>
        <w:spacing w:line="228" w:lineRule="auto"/>
        <w:ind w:left="420" w:right="764"/>
      </w:pPr>
      <w:r>
        <w:t xml:space="preserve">If you are not able to agree to all of the terms of the declaration, please contact the College by phone at (416) 583-6002 or </w:t>
      </w:r>
      <w:r w:rsidR="00906324">
        <w:t>e-mail</w:t>
      </w:r>
      <w:r>
        <w:t xml:space="preserve"> at </w:t>
      </w:r>
      <w:hyperlink r:id="rId40" w:history="1">
        <w:r w:rsidR="00DB2035" w:rsidRPr="00E75598">
          <w:rPr>
            <w:rStyle w:val="Hyperlink"/>
          </w:rPr>
          <w:t>members@collegeofnaturopaths.on.ca</w:t>
        </w:r>
        <w:r w:rsidR="00C61459">
          <w:t xml:space="preserve"> before</w:t>
        </w:r>
        <w:r w:rsidR="00DB2035">
          <w:t xml:space="preserve"> the renewal deadline.</w:t>
        </w:r>
      </w:hyperlink>
    </w:p>
    <w:p w14:paraId="70180E28" w14:textId="77777777" w:rsidR="00693674" w:rsidRDefault="00693674">
      <w:pPr>
        <w:pStyle w:val="BodyText"/>
        <w:spacing w:before="9"/>
        <w:rPr>
          <w:sz w:val="20"/>
        </w:rPr>
      </w:pPr>
    </w:p>
    <w:p w14:paraId="65E411F6" w14:textId="2CA2B360" w:rsidR="00693674" w:rsidRDefault="00B436E5">
      <w:pPr>
        <w:pStyle w:val="BodyText"/>
        <w:spacing w:before="1" w:line="228" w:lineRule="auto"/>
        <w:ind w:left="420" w:right="653"/>
      </w:pPr>
      <w:r>
        <w:t xml:space="preserve">Once you have entered all the necessary information, click the “SUBMIT” button at the bottom of the page. If your information has been successfully submitted, you will see a confirmation message on the screen of your computer. A confirmation letter will also be </w:t>
      </w:r>
      <w:r w:rsidR="00906324">
        <w:t>e-mail</w:t>
      </w:r>
      <w:r>
        <w:t>ed to you within 24 hours.</w:t>
      </w:r>
    </w:p>
    <w:p w14:paraId="7991E6E7" w14:textId="77777777" w:rsidR="00693674" w:rsidRDefault="00693674">
      <w:pPr>
        <w:pStyle w:val="BodyText"/>
        <w:spacing w:before="9"/>
        <w:rPr>
          <w:sz w:val="19"/>
        </w:rPr>
      </w:pPr>
    </w:p>
    <w:p w14:paraId="6D541245" w14:textId="77777777" w:rsidR="00693674" w:rsidRPr="00E75598" w:rsidRDefault="00B436E5">
      <w:pPr>
        <w:pStyle w:val="BodyText"/>
        <w:spacing w:line="247" w:lineRule="exact"/>
        <w:ind w:left="420"/>
        <w:rPr>
          <w:b/>
          <w:bCs/>
        </w:rPr>
      </w:pPr>
      <w:r w:rsidRPr="00E75598">
        <w:rPr>
          <w:b/>
          <w:bCs/>
        </w:rPr>
        <w:t xml:space="preserve">You will </w:t>
      </w:r>
      <w:r w:rsidRPr="006D245D">
        <w:rPr>
          <w:b/>
          <w:bCs/>
        </w:rPr>
        <w:t xml:space="preserve">not </w:t>
      </w:r>
      <w:r w:rsidRPr="00E75598">
        <w:rPr>
          <w:b/>
          <w:bCs/>
        </w:rPr>
        <w:t>be able to access the form and/or make any changes once your information has</w:t>
      </w:r>
    </w:p>
    <w:p w14:paraId="4D4DBFB3" w14:textId="0AB81A5D" w:rsidR="00693674" w:rsidRPr="00845BB9" w:rsidRDefault="00B436E5" w:rsidP="00930C4B">
      <w:pPr>
        <w:pStyle w:val="BodyText"/>
        <w:spacing w:before="7" w:line="225" w:lineRule="auto"/>
        <w:ind w:left="426" w:right="242" w:hanging="6"/>
      </w:pPr>
      <w:r w:rsidRPr="00E75598">
        <w:rPr>
          <w:b/>
          <w:bCs/>
        </w:rPr>
        <w:t>been submitted. If you</w:t>
      </w:r>
      <w:r w:rsidR="00AD7263">
        <w:rPr>
          <w:b/>
          <w:bCs/>
        </w:rPr>
        <w:t xml:space="preserve"> need</w:t>
      </w:r>
      <w:r w:rsidRPr="00E75598">
        <w:rPr>
          <w:b/>
          <w:bCs/>
        </w:rPr>
        <w:t xml:space="preserve"> assistance, please phone </w:t>
      </w:r>
      <w:r w:rsidR="00AD7263">
        <w:rPr>
          <w:b/>
          <w:bCs/>
        </w:rPr>
        <w:t xml:space="preserve">the College </w:t>
      </w:r>
      <w:r w:rsidRPr="00E75598">
        <w:rPr>
          <w:b/>
          <w:bCs/>
        </w:rPr>
        <w:t>at (416) 583</w:t>
      </w:r>
      <w:r w:rsidR="006D245D">
        <w:rPr>
          <w:b/>
          <w:bCs/>
        </w:rPr>
        <w:t>-</w:t>
      </w:r>
      <w:r w:rsidRPr="00E75598">
        <w:rPr>
          <w:b/>
          <w:bCs/>
        </w:rPr>
        <w:t>6002</w:t>
      </w:r>
      <w:r w:rsidR="006D245D">
        <w:rPr>
          <w:b/>
          <w:bCs/>
        </w:rPr>
        <w:t xml:space="preserve"> </w:t>
      </w:r>
      <w:r w:rsidRPr="00E75598">
        <w:rPr>
          <w:b/>
          <w:bCs/>
        </w:rPr>
        <w:t xml:space="preserve">or </w:t>
      </w:r>
      <w:r w:rsidR="00906324">
        <w:rPr>
          <w:b/>
          <w:bCs/>
        </w:rPr>
        <w:t>e-mail</w:t>
      </w:r>
      <w:r w:rsidRPr="00E75598">
        <w:rPr>
          <w:b/>
          <w:bCs/>
        </w:rPr>
        <w:t xml:space="preserve"> </w:t>
      </w:r>
      <w:r w:rsidR="00AD7263">
        <w:rPr>
          <w:b/>
          <w:bCs/>
        </w:rPr>
        <w:t xml:space="preserve">us </w:t>
      </w:r>
      <w:r w:rsidRPr="00E75598">
        <w:rPr>
          <w:b/>
          <w:bCs/>
        </w:rPr>
        <w:t xml:space="preserve">at </w:t>
      </w:r>
      <w:hyperlink r:id="rId41">
        <w:r w:rsidRPr="00845BB9">
          <w:rPr>
            <w:color w:val="0000FF"/>
            <w:u w:val="single" w:color="0000FF"/>
          </w:rPr>
          <w:t>members@collegeofnaturopaths.on.ca</w:t>
        </w:r>
        <w:r w:rsidRPr="00845BB9">
          <w:t>.</w:t>
        </w:r>
      </w:hyperlink>
    </w:p>
    <w:p w14:paraId="3AC01FC0" w14:textId="77777777" w:rsidR="00693674" w:rsidRPr="00845BB9" w:rsidRDefault="00693674">
      <w:pPr>
        <w:pStyle w:val="BodyText"/>
        <w:spacing w:before="1"/>
        <w:rPr>
          <w:sz w:val="15"/>
        </w:rPr>
      </w:pPr>
    </w:p>
    <w:p w14:paraId="778EEDE6" w14:textId="7F30A3AF" w:rsidR="00693674" w:rsidRDefault="0027707F">
      <w:pPr>
        <w:pStyle w:val="Heading1"/>
        <w:spacing w:before="93"/>
      </w:pPr>
      <w:r>
        <w:rPr>
          <w:color w:val="008DAC"/>
        </w:rPr>
        <w:t>Your Opinion Matters</w:t>
      </w:r>
    </w:p>
    <w:p w14:paraId="41499900" w14:textId="77777777" w:rsidR="00693674" w:rsidRDefault="00693674">
      <w:pPr>
        <w:pStyle w:val="BodyText"/>
        <w:spacing w:before="1"/>
        <w:rPr>
          <w:b/>
        </w:rPr>
      </w:pPr>
    </w:p>
    <w:p w14:paraId="404D9661" w14:textId="1897D487" w:rsidR="00811232" w:rsidRDefault="00B436E5">
      <w:pPr>
        <w:pStyle w:val="BodyText"/>
        <w:spacing w:line="237" w:lineRule="auto"/>
        <w:ind w:left="420" w:right="874"/>
      </w:pPr>
      <w:r>
        <w:t xml:space="preserve">At the end of the process, you will be asked to complete a short satisfaction survey about </w:t>
      </w:r>
      <w:r w:rsidR="00E9245C">
        <w:t xml:space="preserve">your </w:t>
      </w:r>
      <w:r>
        <w:t xml:space="preserve">renewal </w:t>
      </w:r>
      <w:r w:rsidR="00E9245C">
        <w:t>experience</w:t>
      </w:r>
      <w:r>
        <w:t xml:space="preserve">. Your input </w:t>
      </w:r>
      <w:r w:rsidR="00F74F75">
        <w:t xml:space="preserve">is </w:t>
      </w:r>
      <w:r w:rsidR="00D52727">
        <w:t>important and</w:t>
      </w:r>
      <w:r w:rsidR="00F74F75">
        <w:t xml:space="preserve"> helps us continue to make improvements</w:t>
      </w:r>
      <w:r>
        <w:t>.</w:t>
      </w:r>
    </w:p>
    <w:p w14:paraId="1578CF0A" w14:textId="77777777" w:rsidR="00693674" w:rsidRDefault="00693674" w:rsidP="00E75598">
      <w:pPr>
        <w:pStyle w:val="BodyText"/>
        <w:spacing w:line="237" w:lineRule="auto"/>
        <w:ind w:left="420" w:right="874"/>
        <w:sectPr w:rsidR="00693674">
          <w:pgSz w:w="12240" w:h="15840"/>
          <w:pgMar w:top="940" w:right="880" w:bottom="520" w:left="1020" w:header="745" w:footer="324" w:gutter="0"/>
          <w:cols w:space="720"/>
        </w:sectPr>
      </w:pPr>
    </w:p>
    <w:p w14:paraId="1D3307B0" w14:textId="77777777" w:rsidR="00693674" w:rsidRDefault="00B436E5" w:rsidP="00E75598">
      <w:pPr>
        <w:pStyle w:val="Heading1"/>
        <w:spacing w:before="93"/>
        <w:ind w:left="0"/>
      </w:pPr>
      <w:bookmarkStart w:id="31" w:name="HealthForceOntario_GLOSSARY_OF_TERMS"/>
      <w:bookmarkEnd w:id="31"/>
      <w:proofErr w:type="spellStart"/>
      <w:r>
        <w:rPr>
          <w:color w:val="008DAC"/>
        </w:rPr>
        <w:lastRenderedPageBreak/>
        <w:t>HealthForceOntario</w:t>
      </w:r>
      <w:proofErr w:type="spellEnd"/>
      <w:r>
        <w:rPr>
          <w:color w:val="008DAC"/>
        </w:rPr>
        <w:t xml:space="preserve"> GLOSSARY OF TERMS</w:t>
      </w:r>
    </w:p>
    <w:p w14:paraId="49BA9F16" w14:textId="77777777" w:rsidR="00693674" w:rsidRDefault="00693674">
      <w:pPr>
        <w:pStyle w:val="BodyText"/>
        <w:spacing w:before="7"/>
        <w:rPr>
          <w:b/>
          <w:sz w:val="21"/>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7033"/>
      </w:tblGrid>
      <w:tr w:rsidR="00693674" w14:paraId="7CCD12AC" w14:textId="77777777">
        <w:trPr>
          <w:trHeight w:val="3416"/>
        </w:trPr>
        <w:tc>
          <w:tcPr>
            <w:tcW w:w="2451" w:type="dxa"/>
            <w:shd w:val="clear" w:color="auto" w:fill="C8E3E8"/>
          </w:tcPr>
          <w:p w14:paraId="1775F905" w14:textId="62E252A3" w:rsidR="00693674" w:rsidRDefault="00B436E5">
            <w:pPr>
              <w:pStyle w:val="TableParagraph"/>
              <w:spacing w:before="118"/>
              <w:ind w:left="95"/>
              <w:rPr>
                <w:b/>
              </w:rPr>
            </w:pPr>
            <w:r>
              <w:rPr>
                <w:b/>
              </w:rPr>
              <w:t xml:space="preserve">Section </w:t>
            </w:r>
            <w:r w:rsidR="00A04CD1">
              <w:rPr>
                <w:b/>
              </w:rPr>
              <w:t>1f</w:t>
            </w:r>
            <w:r>
              <w:rPr>
                <w:b/>
              </w:rPr>
              <w:t>:</w:t>
            </w:r>
          </w:p>
          <w:p w14:paraId="23DEE91E" w14:textId="77777777" w:rsidR="00693674" w:rsidRDefault="00693674">
            <w:pPr>
              <w:pStyle w:val="TableParagraph"/>
              <w:spacing w:before="2"/>
              <w:ind w:left="0"/>
              <w:rPr>
                <w:b/>
              </w:rPr>
            </w:pPr>
          </w:p>
          <w:p w14:paraId="39A1F57F" w14:textId="77777777" w:rsidR="00693674" w:rsidRDefault="00B436E5">
            <w:pPr>
              <w:pStyle w:val="TableParagraph"/>
              <w:spacing w:line="237" w:lineRule="auto"/>
              <w:ind w:left="95"/>
              <w:rPr>
                <w:b/>
              </w:rPr>
            </w:pPr>
            <w:r>
              <w:rPr>
                <w:b/>
              </w:rPr>
              <w:t>Current role in naturopathy</w:t>
            </w:r>
          </w:p>
        </w:tc>
        <w:tc>
          <w:tcPr>
            <w:tcW w:w="7033" w:type="dxa"/>
            <w:shd w:val="clear" w:color="auto" w:fill="D5CEC0"/>
          </w:tcPr>
          <w:p w14:paraId="1553DB90" w14:textId="2DF365D2" w:rsidR="00693674" w:rsidRDefault="00B436E5">
            <w:pPr>
              <w:pStyle w:val="TableParagraph"/>
              <w:numPr>
                <w:ilvl w:val="0"/>
                <w:numId w:val="1"/>
              </w:numPr>
              <w:tabs>
                <w:tab w:val="left" w:pos="835"/>
                <w:tab w:val="left" w:pos="836"/>
              </w:tabs>
              <w:spacing w:before="119"/>
              <w:ind w:hanging="361"/>
            </w:pPr>
            <w:proofErr w:type="spellStart"/>
            <w:r>
              <w:t>Practising</w:t>
            </w:r>
            <w:proofErr w:type="spellEnd"/>
            <w:r>
              <w:t xml:space="preserve"> </w:t>
            </w:r>
            <w:r>
              <w:rPr>
                <w:spacing w:val="2"/>
              </w:rPr>
              <w:t xml:space="preserve">in </w:t>
            </w:r>
            <w:r>
              <w:t xml:space="preserve">the </w:t>
            </w:r>
            <w:r>
              <w:rPr>
                <w:spacing w:val="2"/>
              </w:rPr>
              <w:t xml:space="preserve">profession in </w:t>
            </w:r>
            <w:r>
              <w:rPr>
                <w:spacing w:val="3"/>
              </w:rPr>
              <w:t>some</w:t>
            </w:r>
            <w:r>
              <w:rPr>
                <w:spacing w:val="16"/>
              </w:rPr>
              <w:t xml:space="preserve"> </w:t>
            </w:r>
            <w:r>
              <w:rPr>
                <w:spacing w:val="2"/>
              </w:rPr>
              <w:t>capacity</w:t>
            </w:r>
          </w:p>
          <w:p w14:paraId="4D1ACF4C" w14:textId="521C97AB" w:rsidR="00693674" w:rsidRDefault="00B436E5">
            <w:pPr>
              <w:pStyle w:val="TableParagraph"/>
              <w:numPr>
                <w:ilvl w:val="0"/>
                <w:numId w:val="1"/>
              </w:numPr>
              <w:tabs>
                <w:tab w:val="left" w:pos="835"/>
                <w:tab w:val="left" w:pos="836"/>
              </w:tabs>
              <w:spacing w:before="60" w:line="292" w:lineRule="auto"/>
              <w:ind w:right="923"/>
            </w:pPr>
            <w:r>
              <w:t>Working outside of the profession, seeking work in</w:t>
            </w:r>
            <w:r>
              <w:rPr>
                <w:spacing w:val="-33"/>
              </w:rPr>
              <w:t xml:space="preserve"> </w:t>
            </w:r>
            <w:r>
              <w:t>the profession</w:t>
            </w:r>
          </w:p>
          <w:p w14:paraId="188F61FD" w14:textId="11B11919" w:rsidR="00693674" w:rsidRDefault="00B436E5">
            <w:pPr>
              <w:pStyle w:val="TableParagraph"/>
              <w:numPr>
                <w:ilvl w:val="0"/>
                <w:numId w:val="1"/>
              </w:numPr>
              <w:tabs>
                <w:tab w:val="left" w:pos="835"/>
                <w:tab w:val="left" w:pos="836"/>
              </w:tabs>
              <w:spacing w:before="3" w:line="292" w:lineRule="auto"/>
              <w:ind w:right="554"/>
            </w:pPr>
            <w:r>
              <w:t>Working outside of the profession, not seeking work in</w:t>
            </w:r>
            <w:r>
              <w:rPr>
                <w:spacing w:val="-31"/>
              </w:rPr>
              <w:t xml:space="preserve"> </w:t>
            </w:r>
            <w:r>
              <w:t>the profession</w:t>
            </w:r>
          </w:p>
          <w:p w14:paraId="4FAEF669" w14:textId="020194AB" w:rsidR="00693674" w:rsidRDefault="00B436E5">
            <w:pPr>
              <w:pStyle w:val="TableParagraph"/>
              <w:numPr>
                <w:ilvl w:val="0"/>
                <w:numId w:val="1"/>
              </w:numPr>
              <w:tabs>
                <w:tab w:val="left" w:pos="835"/>
                <w:tab w:val="left" w:pos="836"/>
              </w:tabs>
              <w:spacing w:before="7"/>
              <w:ind w:hanging="361"/>
            </w:pPr>
            <w:r>
              <w:t>Not working, seeking work in</w:t>
            </w:r>
            <w:r>
              <w:rPr>
                <w:spacing w:val="-13"/>
              </w:rPr>
              <w:t xml:space="preserve"> </w:t>
            </w:r>
            <w:r>
              <w:t>profession</w:t>
            </w:r>
          </w:p>
          <w:p w14:paraId="062FE946" w14:textId="7EEA6A6B" w:rsidR="00693674" w:rsidRDefault="00B436E5">
            <w:pPr>
              <w:pStyle w:val="TableParagraph"/>
              <w:numPr>
                <w:ilvl w:val="0"/>
                <w:numId w:val="1"/>
              </w:numPr>
              <w:tabs>
                <w:tab w:val="left" w:pos="835"/>
                <w:tab w:val="left" w:pos="836"/>
              </w:tabs>
              <w:spacing w:before="62"/>
              <w:ind w:hanging="361"/>
            </w:pPr>
            <w:r>
              <w:t>Not working, not seeking work in the</w:t>
            </w:r>
            <w:r>
              <w:rPr>
                <w:spacing w:val="-21"/>
              </w:rPr>
              <w:t xml:space="preserve"> </w:t>
            </w:r>
            <w:r>
              <w:t>profession</w:t>
            </w:r>
          </w:p>
          <w:p w14:paraId="7714CEB6" w14:textId="7DF35C38" w:rsidR="00693674" w:rsidRDefault="00B436E5">
            <w:pPr>
              <w:pStyle w:val="TableParagraph"/>
              <w:numPr>
                <w:ilvl w:val="0"/>
                <w:numId w:val="1"/>
              </w:numPr>
              <w:tabs>
                <w:tab w:val="left" w:pos="835"/>
                <w:tab w:val="left" w:pos="836"/>
              </w:tabs>
              <w:spacing w:before="60"/>
              <w:ind w:hanging="361"/>
            </w:pPr>
            <w:r>
              <w:t>On leave – not practicing in the</w:t>
            </w:r>
            <w:r>
              <w:rPr>
                <w:spacing w:val="-18"/>
              </w:rPr>
              <w:t xml:space="preserve"> </w:t>
            </w:r>
            <w:r>
              <w:t>profession</w:t>
            </w:r>
          </w:p>
          <w:p w14:paraId="744B035E" w14:textId="5C107207" w:rsidR="00693674" w:rsidRDefault="00B436E5">
            <w:pPr>
              <w:pStyle w:val="TableParagraph"/>
              <w:numPr>
                <w:ilvl w:val="0"/>
                <w:numId w:val="1"/>
              </w:numPr>
              <w:tabs>
                <w:tab w:val="left" w:pos="835"/>
                <w:tab w:val="left" w:pos="836"/>
              </w:tabs>
              <w:spacing w:before="56"/>
              <w:ind w:hanging="361"/>
            </w:pPr>
            <w:r>
              <w:t>Working outside of</w:t>
            </w:r>
            <w:r>
              <w:rPr>
                <w:spacing w:val="2"/>
              </w:rPr>
              <w:t xml:space="preserve"> </w:t>
            </w:r>
            <w:r>
              <w:t>Ontario</w:t>
            </w:r>
          </w:p>
        </w:tc>
      </w:tr>
      <w:tr w:rsidR="00693674" w14:paraId="6BE43137" w14:textId="77777777">
        <w:trPr>
          <w:trHeight w:val="1909"/>
        </w:trPr>
        <w:tc>
          <w:tcPr>
            <w:tcW w:w="2451" w:type="dxa"/>
            <w:tcBorders>
              <w:bottom w:val="nil"/>
            </w:tcBorders>
            <w:shd w:val="clear" w:color="auto" w:fill="C8E3E8"/>
          </w:tcPr>
          <w:p w14:paraId="6252557B" w14:textId="77777777" w:rsidR="00693674" w:rsidRDefault="00B436E5">
            <w:pPr>
              <w:pStyle w:val="TableParagraph"/>
              <w:spacing w:before="99"/>
              <w:rPr>
                <w:b/>
              </w:rPr>
            </w:pPr>
            <w:r>
              <w:rPr>
                <w:b/>
              </w:rPr>
              <w:t>Section 3b:</w:t>
            </w:r>
          </w:p>
          <w:p w14:paraId="0BA63969" w14:textId="77777777" w:rsidR="00693674" w:rsidRDefault="00693674">
            <w:pPr>
              <w:pStyle w:val="TableParagraph"/>
              <w:spacing w:before="7"/>
              <w:ind w:left="0"/>
              <w:rPr>
                <w:b/>
                <w:sz w:val="20"/>
              </w:rPr>
            </w:pPr>
          </w:p>
          <w:p w14:paraId="02F52FF0" w14:textId="77777777" w:rsidR="00693674" w:rsidRDefault="00B436E5">
            <w:pPr>
              <w:pStyle w:val="TableParagraph"/>
              <w:spacing w:line="228" w:lineRule="auto"/>
              <w:ind w:right="228"/>
              <w:rPr>
                <w:b/>
              </w:rPr>
            </w:pPr>
            <w:r>
              <w:rPr>
                <w:b/>
              </w:rPr>
              <w:t>Characteristic of your work - Amount of time spent at practice location</w:t>
            </w:r>
          </w:p>
        </w:tc>
        <w:tc>
          <w:tcPr>
            <w:tcW w:w="7033" w:type="dxa"/>
            <w:tcBorders>
              <w:bottom w:val="nil"/>
            </w:tcBorders>
            <w:shd w:val="clear" w:color="auto" w:fill="D5CEC0"/>
          </w:tcPr>
          <w:p w14:paraId="133CC5E9" w14:textId="77777777" w:rsidR="00693674" w:rsidRDefault="00B436E5">
            <w:pPr>
              <w:pStyle w:val="TableParagraph"/>
              <w:spacing w:before="99" w:line="246" w:lineRule="exact"/>
              <w:rPr>
                <w:b/>
              </w:rPr>
            </w:pPr>
            <w:r>
              <w:rPr>
                <w:b/>
              </w:rPr>
              <w:t>Full-Time</w:t>
            </w:r>
          </w:p>
          <w:p w14:paraId="1D812635" w14:textId="6C6C2958" w:rsidR="00693674" w:rsidRDefault="00B436E5">
            <w:pPr>
              <w:pStyle w:val="TableParagraph"/>
              <w:spacing w:before="4" w:line="228" w:lineRule="auto"/>
              <w:ind w:right="141"/>
            </w:pPr>
            <w:r>
              <w:t>Official status with employer is full-time or equivalent, or usual hours of practice are equal to or greater than 30 hrs</w:t>
            </w:r>
            <w:r w:rsidR="00A31882">
              <w:t>.</w:t>
            </w:r>
            <w:r>
              <w:t>/week.</w:t>
            </w:r>
          </w:p>
          <w:p w14:paraId="7EA39053" w14:textId="77777777" w:rsidR="00693674" w:rsidRDefault="00693674">
            <w:pPr>
              <w:pStyle w:val="TableParagraph"/>
              <w:spacing w:before="10"/>
              <w:ind w:left="0"/>
              <w:rPr>
                <w:b/>
                <w:sz w:val="19"/>
              </w:rPr>
            </w:pPr>
          </w:p>
          <w:p w14:paraId="63E4AE85" w14:textId="77777777" w:rsidR="00693674" w:rsidRDefault="00B436E5">
            <w:pPr>
              <w:pStyle w:val="TableParagraph"/>
              <w:spacing w:line="246" w:lineRule="exact"/>
              <w:rPr>
                <w:b/>
              </w:rPr>
            </w:pPr>
            <w:r>
              <w:rPr>
                <w:b/>
              </w:rPr>
              <w:t>Part-Time</w:t>
            </w:r>
          </w:p>
          <w:p w14:paraId="57081395" w14:textId="77777777" w:rsidR="00693674" w:rsidRDefault="00B436E5">
            <w:pPr>
              <w:pStyle w:val="TableParagraph"/>
              <w:spacing w:before="4" w:line="228" w:lineRule="auto"/>
              <w:ind w:right="407"/>
            </w:pPr>
            <w:r>
              <w:t>Official status with employer is part-time, or usual hours of practice are less than 30 hours per week.</w:t>
            </w:r>
          </w:p>
        </w:tc>
      </w:tr>
      <w:tr w:rsidR="00693674" w14:paraId="061CC92C" w14:textId="77777777">
        <w:trPr>
          <w:trHeight w:val="1702"/>
        </w:trPr>
        <w:tc>
          <w:tcPr>
            <w:tcW w:w="2451" w:type="dxa"/>
            <w:tcBorders>
              <w:top w:val="nil"/>
            </w:tcBorders>
            <w:shd w:val="clear" w:color="auto" w:fill="C8E3E8"/>
          </w:tcPr>
          <w:p w14:paraId="2C40EF03" w14:textId="77777777" w:rsidR="00693674" w:rsidRDefault="00693674">
            <w:pPr>
              <w:pStyle w:val="TableParagraph"/>
              <w:ind w:left="0"/>
              <w:rPr>
                <w:rFonts w:ascii="Times New Roman"/>
                <w:sz w:val="20"/>
              </w:rPr>
            </w:pPr>
          </w:p>
        </w:tc>
        <w:tc>
          <w:tcPr>
            <w:tcW w:w="7033" w:type="dxa"/>
            <w:tcBorders>
              <w:top w:val="nil"/>
            </w:tcBorders>
            <w:shd w:val="clear" w:color="auto" w:fill="D5CEC0"/>
          </w:tcPr>
          <w:p w14:paraId="521E0C72" w14:textId="77777777" w:rsidR="00693674" w:rsidRDefault="00B436E5">
            <w:pPr>
              <w:pStyle w:val="TableParagraph"/>
              <w:spacing w:before="110" w:line="246" w:lineRule="exact"/>
              <w:rPr>
                <w:b/>
              </w:rPr>
            </w:pPr>
            <w:r>
              <w:rPr>
                <w:b/>
              </w:rPr>
              <w:t>Casual</w:t>
            </w:r>
          </w:p>
          <w:p w14:paraId="65D060C1" w14:textId="77777777" w:rsidR="00693674" w:rsidRDefault="00B436E5">
            <w:pPr>
              <w:pStyle w:val="TableParagraph"/>
              <w:spacing w:before="4" w:line="228" w:lineRule="auto"/>
              <w:ind w:right="174"/>
            </w:pPr>
            <w:r>
              <w:t>Status with employer is on an as-needed basis, with employment</w:t>
            </w:r>
            <w:r>
              <w:rPr>
                <w:spacing w:val="-40"/>
              </w:rPr>
              <w:t xml:space="preserve"> </w:t>
            </w:r>
            <w:r>
              <w:t>that is not characterized by a guaranteed or fixed number of hours per week. There is no arrangement between employer and employee that the employee will be called to work on a regular</w:t>
            </w:r>
            <w:r>
              <w:rPr>
                <w:spacing w:val="-21"/>
              </w:rPr>
              <w:t xml:space="preserve"> </w:t>
            </w:r>
            <w:r>
              <w:t>basis.</w:t>
            </w:r>
          </w:p>
        </w:tc>
      </w:tr>
      <w:tr w:rsidR="00693674" w14:paraId="6EA9A442" w14:textId="77777777">
        <w:trPr>
          <w:trHeight w:val="2149"/>
        </w:trPr>
        <w:tc>
          <w:tcPr>
            <w:tcW w:w="2451" w:type="dxa"/>
            <w:tcBorders>
              <w:bottom w:val="nil"/>
            </w:tcBorders>
            <w:shd w:val="clear" w:color="auto" w:fill="C8E3E8"/>
          </w:tcPr>
          <w:p w14:paraId="195E5688" w14:textId="77777777" w:rsidR="00693674" w:rsidRDefault="00B436E5">
            <w:pPr>
              <w:pStyle w:val="TableParagraph"/>
              <w:spacing w:before="113"/>
              <w:ind w:left="95"/>
              <w:rPr>
                <w:b/>
              </w:rPr>
            </w:pPr>
            <w:r>
              <w:rPr>
                <w:b/>
              </w:rPr>
              <w:t>Section 3b:</w:t>
            </w:r>
          </w:p>
          <w:p w14:paraId="532A6610" w14:textId="77777777" w:rsidR="00693674" w:rsidRDefault="00693674">
            <w:pPr>
              <w:pStyle w:val="TableParagraph"/>
              <w:spacing w:before="11"/>
              <w:ind w:left="0"/>
              <w:rPr>
                <w:b/>
                <w:sz w:val="21"/>
              </w:rPr>
            </w:pPr>
          </w:p>
          <w:p w14:paraId="1C9A58AB" w14:textId="77777777" w:rsidR="00693674" w:rsidRDefault="00B436E5">
            <w:pPr>
              <w:pStyle w:val="TableParagraph"/>
              <w:ind w:left="95" w:right="228"/>
              <w:rPr>
                <w:b/>
              </w:rPr>
            </w:pPr>
            <w:r>
              <w:rPr>
                <w:b/>
              </w:rPr>
              <w:t>Characteristic of your work - the nature of your employment</w:t>
            </w:r>
          </w:p>
        </w:tc>
        <w:tc>
          <w:tcPr>
            <w:tcW w:w="7033" w:type="dxa"/>
            <w:tcBorders>
              <w:bottom w:val="nil"/>
            </w:tcBorders>
            <w:shd w:val="clear" w:color="auto" w:fill="D5CEC0"/>
          </w:tcPr>
          <w:p w14:paraId="68485E54" w14:textId="77777777" w:rsidR="00693674" w:rsidRDefault="00B436E5">
            <w:pPr>
              <w:pStyle w:val="TableParagraph"/>
              <w:spacing w:before="98" w:line="246" w:lineRule="exact"/>
              <w:rPr>
                <w:b/>
              </w:rPr>
            </w:pPr>
            <w:r>
              <w:rPr>
                <w:b/>
              </w:rPr>
              <w:t>Permanent</w:t>
            </w:r>
          </w:p>
          <w:p w14:paraId="3B579DEC" w14:textId="0EAD7C63" w:rsidR="00693674" w:rsidRDefault="00B436E5">
            <w:pPr>
              <w:pStyle w:val="TableParagraph"/>
              <w:spacing w:before="4" w:line="228" w:lineRule="auto"/>
            </w:pPr>
            <w:r>
              <w:t xml:space="preserve">Status with employer is permanent with no specified end date of </w:t>
            </w:r>
            <w:r w:rsidR="006D245D">
              <w:t>employment and</w:t>
            </w:r>
            <w:r>
              <w:t xml:space="preserve"> guaranteed or fixed practice hours per week.</w:t>
            </w:r>
          </w:p>
          <w:p w14:paraId="2B5245AC" w14:textId="77777777" w:rsidR="00693674" w:rsidRDefault="00693674">
            <w:pPr>
              <w:pStyle w:val="TableParagraph"/>
              <w:spacing w:before="11"/>
              <w:ind w:left="0"/>
              <w:rPr>
                <w:b/>
                <w:sz w:val="19"/>
              </w:rPr>
            </w:pPr>
          </w:p>
          <w:p w14:paraId="0E479049" w14:textId="77777777" w:rsidR="00693674" w:rsidRDefault="00B436E5">
            <w:pPr>
              <w:pStyle w:val="TableParagraph"/>
              <w:spacing w:line="247" w:lineRule="exact"/>
              <w:rPr>
                <w:b/>
              </w:rPr>
            </w:pPr>
            <w:r>
              <w:rPr>
                <w:b/>
              </w:rPr>
              <w:t>Temporary</w:t>
            </w:r>
          </w:p>
          <w:p w14:paraId="6A76E7DB" w14:textId="77777777" w:rsidR="00693674" w:rsidRDefault="00B436E5">
            <w:pPr>
              <w:pStyle w:val="TableParagraph"/>
              <w:spacing w:before="4" w:line="228" w:lineRule="auto"/>
              <w:ind w:right="141"/>
            </w:pPr>
            <w:r>
              <w:t>Status with employer is temporary with fixed duration of employment, based on a defined start and end date, and guaranteed or fixed practice hours per week</w:t>
            </w:r>
          </w:p>
        </w:tc>
      </w:tr>
      <w:tr w:rsidR="00693674" w14:paraId="7C900EFE" w14:textId="77777777">
        <w:trPr>
          <w:trHeight w:val="1440"/>
        </w:trPr>
        <w:tc>
          <w:tcPr>
            <w:tcW w:w="2451" w:type="dxa"/>
            <w:tcBorders>
              <w:top w:val="nil"/>
              <w:bottom w:val="nil"/>
            </w:tcBorders>
            <w:shd w:val="clear" w:color="auto" w:fill="C8E3E8"/>
          </w:tcPr>
          <w:p w14:paraId="7D0F60CC"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520176CE" w14:textId="77777777" w:rsidR="00693674" w:rsidRDefault="00B436E5">
            <w:pPr>
              <w:pStyle w:val="TableParagraph"/>
              <w:spacing w:before="110" w:line="246" w:lineRule="exact"/>
              <w:rPr>
                <w:b/>
              </w:rPr>
            </w:pPr>
            <w:r>
              <w:rPr>
                <w:b/>
              </w:rPr>
              <w:t>Casual</w:t>
            </w:r>
          </w:p>
          <w:p w14:paraId="1D37B10D" w14:textId="77777777" w:rsidR="00693674" w:rsidRDefault="00B436E5">
            <w:pPr>
              <w:pStyle w:val="TableParagraph"/>
              <w:spacing w:before="3" w:line="228" w:lineRule="auto"/>
              <w:ind w:right="174"/>
            </w:pPr>
            <w:r>
              <w:t>Status with employer is on an as-needed basis, with employment</w:t>
            </w:r>
            <w:r>
              <w:rPr>
                <w:spacing w:val="-40"/>
              </w:rPr>
              <w:t xml:space="preserve"> </w:t>
            </w:r>
            <w:r>
              <w:t>that is not characterized by a guaranteed or fixed number of hours per week. There is no arrangement between employer and employee that the employee will be called to work on a regular</w:t>
            </w:r>
            <w:r>
              <w:rPr>
                <w:spacing w:val="-20"/>
              </w:rPr>
              <w:t xml:space="preserve"> </w:t>
            </w:r>
            <w:r>
              <w:t>basis.</w:t>
            </w:r>
          </w:p>
        </w:tc>
      </w:tr>
      <w:tr w:rsidR="00693674" w14:paraId="0DF1E820" w14:textId="77777777">
        <w:trPr>
          <w:trHeight w:val="1936"/>
        </w:trPr>
        <w:tc>
          <w:tcPr>
            <w:tcW w:w="2451" w:type="dxa"/>
            <w:tcBorders>
              <w:top w:val="nil"/>
            </w:tcBorders>
            <w:shd w:val="clear" w:color="auto" w:fill="C8E3E8"/>
          </w:tcPr>
          <w:p w14:paraId="3D9C2D38" w14:textId="77777777" w:rsidR="00693674" w:rsidRDefault="00693674">
            <w:pPr>
              <w:pStyle w:val="TableParagraph"/>
              <w:ind w:left="0"/>
              <w:rPr>
                <w:rFonts w:ascii="Times New Roman"/>
                <w:sz w:val="20"/>
              </w:rPr>
            </w:pPr>
          </w:p>
        </w:tc>
        <w:tc>
          <w:tcPr>
            <w:tcW w:w="7033" w:type="dxa"/>
            <w:tcBorders>
              <w:top w:val="nil"/>
            </w:tcBorders>
            <w:shd w:val="clear" w:color="auto" w:fill="D5CEC0"/>
          </w:tcPr>
          <w:p w14:paraId="2B7F9C6E" w14:textId="77777777" w:rsidR="00693674" w:rsidRDefault="00B436E5">
            <w:pPr>
              <w:pStyle w:val="TableParagraph"/>
              <w:spacing w:before="110" w:line="246" w:lineRule="exact"/>
              <w:rPr>
                <w:b/>
              </w:rPr>
            </w:pPr>
            <w:r>
              <w:rPr>
                <w:b/>
              </w:rPr>
              <w:t>Self-Employed</w:t>
            </w:r>
          </w:p>
          <w:p w14:paraId="59A0EEB1" w14:textId="77777777" w:rsidR="00693674" w:rsidRDefault="00B436E5">
            <w:pPr>
              <w:pStyle w:val="TableParagraph"/>
              <w:spacing w:before="3" w:line="228" w:lineRule="auto"/>
              <w:ind w:right="141"/>
            </w:pPr>
            <w:r>
              <w:t>A person who operates his or her own economic enterprise in the profession. The individual may be the owner of a business or professional practice, or an individual in a business relationship in which he or she agrees to perform specific work for a payer in return for payment.</w:t>
            </w:r>
          </w:p>
        </w:tc>
      </w:tr>
    </w:tbl>
    <w:p w14:paraId="1462D5B7" w14:textId="77777777" w:rsidR="00693674" w:rsidRDefault="00693674">
      <w:pPr>
        <w:spacing w:line="228" w:lineRule="auto"/>
        <w:sectPr w:rsidR="00693674">
          <w:pgSz w:w="12240" w:h="15840"/>
          <w:pgMar w:top="940" w:right="880" w:bottom="520" w:left="1020" w:header="745" w:footer="324" w:gutter="0"/>
          <w:cols w:space="720"/>
        </w:sectPr>
      </w:pPr>
    </w:p>
    <w:p w14:paraId="2EAD88E6" w14:textId="77777777" w:rsidR="00693674" w:rsidRDefault="00693674">
      <w:pPr>
        <w:pStyle w:val="BodyText"/>
        <w:rPr>
          <w:b/>
          <w:sz w:val="20"/>
        </w:rPr>
      </w:pPr>
    </w:p>
    <w:p w14:paraId="5269BAF7" w14:textId="77777777" w:rsidR="00693674" w:rsidRDefault="00693674">
      <w:pPr>
        <w:pStyle w:val="BodyText"/>
        <w:spacing w:before="1"/>
        <w:rPr>
          <w:b/>
          <w:sz w:val="23"/>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7033"/>
      </w:tblGrid>
      <w:tr w:rsidR="00693674" w14:paraId="7307968D" w14:textId="77777777">
        <w:trPr>
          <w:trHeight w:val="881"/>
        </w:trPr>
        <w:tc>
          <w:tcPr>
            <w:tcW w:w="2451" w:type="dxa"/>
            <w:tcBorders>
              <w:bottom w:val="nil"/>
            </w:tcBorders>
            <w:shd w:val="clear" w:color="auto" w:fill="C8E3E8"/>
          </w:tcPr>
          <w:p w14:paraId="4A906E65" w14:textId="77777777" w:rsidR="00693674" w:rsidRDefault="00B436E5">
            <w:pPr>
              <w:pStyle w:val="TableParagraph"/>
              <w:spacing w:before="113"/>
              <w:rPr>
                <w:b/>
              </w:rPr>
            </w:pPr>
            <w:r>
              <w:rPr>
                <w:b/>
              </w:rPr>
              <w:t>Section 3b:</w:t>
            </w:r>
          </w:p>
          <w:p w14:paraId="21E7FE12" w14:textId="77777777" w:rsidR="00693674" w:rsidRDefault="00693674">
            <w:pPr>
              <w:pStyle w:val="TableParagraph"/>
              <w:spacing w:before="8"/>
              <w:ind w:left="0"/>
              <w:rPr>
                <w:b/>
                <w:sz w:val="20"/>
              </w:rPr>
            </w:pPr>
          </w:p>
          <w:p w14:paraId="5C0AC929" w14:textId="77777777" w:rsidR="00693674" w:rsidRDefault="00B436E5">
            <w:pPr>
              <w:pStyle w:val="TableParagraph"/>
              <w:rPr>
                <w:b/>
              </w:rPr>
            </w:pPr>
            <w:r>
              <w:rPr>
                <w:b/>
              </w:rPr>
              <w:t>Characteristic of</w:t>
            </w:r>
          </w:p>
        </w:tc>
        <w:tc>
          <w:tcPr>
            <w:tcW w:w="7033" w:type="dxa"/>
            <w:tcBorders>
              <w:bottom w:val="nil"/>
            </w:tcBorders>
            <w:shd w:val="clear" w:color="auto" w:fill="D5CEC0"/>
          </w:tcPr>
          <w:p w14:paraId="24D414D2" w14:textId="77777777" w:rsidR="00693674" w:rsidRDefault="00B436E5">
            <w:pPr>
              <w:pStyle w:val="TableParagraph"/>
              <w:spacing w:before="98" w:line="247" w:lineRule="exact"/>
              <w:rPr>
                <w:b/>
              </w:rPr>
            </w:pPr>
            <w:r>
              <w:rPr>
                <w:b/>
              </w:rPr>
              <w:t>Administrator</w:t>
            </w:r>
          </w:p>
          <w:p w14:paraId="772F777B" w14:textId="77777777" w:rsidR="00693674" w:rsidRDefault="00B436E5">
            <w:pPr>
              <w:pStyle w:val="TableParagraph"/>
              <w:spacing w:before="4" w:line="228" w:lineRule="auto"/>
            </w:pPr>
            <w:r>
              <w:t>A person whose primary role is involved in administration, planning, organizing and managing.</w:t>
            </w:r>
          </w:p>
        </w:tc>
      </w:tr>
      <w:tr w:rsidR="00693674" w14:paraId="584A02EA" w14:textId="77777777">
        <w:trPr>
          <w:trHeight w:val="1027"/>
        </w:trPr>
        <w:tc>
          <w:tcPr>
            <w:tcW w:w="2451" w:type="dxa"/>
            <w:tcBorders>
              <w:top w:val="nil"/>
              <w:bottom w:val="nil"/>
            </w:tcBorders>
            <w:shd w:val="clear" w:color="auto" w:fill="C8E3E8"/>
          </w:tcPr>
          <w:p w14:paraId="05279C95" w14:textId="046B0F89" w:rsidR="00693674" w:rsidRDefault="00B436E5">
            <w:pPr>
              <w:pStyle w:val="TableParagraph"/>
              <w:spacing w:before="17" w:line="276" w:lineRule="auto"/>
              <w:rPr>
                <w:b/>
              </w:rPr>
            </w:pPr>
            <w:r>
              <w:rPr>
                <w:b/>
              </w:rPr>
              <w:t xml:space="preserve">your work – Your primary role at the </w:t>
            </w:r>
            <w:r w:rsidR="00227E1E">
              <w:rPr>
                <w:b/>
              </w:rPr>
              <w:t>practice</w:t>
            </w:r>
            <w:r>
              <w:rPr>
                <w:b/>
              </w:rPr>
              <w:t xml:space="preserve"> location</w:t>
            </w:r>
          </w:p>
        </w:tc>
        <w:tc>
          <w:tcPr>
            <w:tcW w:w="7033" w:type="dxa"/>
            <w:tcBorders>
              <w:top w:val="nil"/>
              <w:bottom w:val="nil"/>
            </w:tcBorders>
            <w:shd w:val="clear" w:color="auto" w:fill="D5CEC0"/>
          </w:tcPr>
          <w:p w14:paraId="5BAEAF42" w14:textId="77777777" w:rsidR="00693674" w:rsidRDefault="00B436E5">
            <w:pPr>
              <w:pStyle w:val="TableParagraph"/>
              <w:spacing w:before="177" w:line="246" w:lineRule="exact"/>
              <w:rPr>
                <w:b/>
              </w:rPr>
            </w:pPr>
            <w:r>
              <w:rPr>
                <w:b/>
              </w:rPr>
              <w:t>Consultant</w:t>
            </w:r>
          </w:p>
          <w:p w14:paraId="57865A7B" w14:textId="77777777" w:rsidR="00693674" w:rsidRDefault="00B436E5">
            <w:pPr>
              <w:pStyle w:val="TableParagraph"/>
              <w:spacing w:before="4" w:line="228" w:lineRule="auto"/>
              <w:ind w:right="141"/>
            </w:pPr>
            <w:r>
              <w:t xml:space="preserve">Major role is the provision of expert guidance and consultation, without direct </w:t>
            </w:r>
            <w:proofErr w:type="gramStart"/>
            <w:r>
              <w:t>patient-care</w:t>
            </w:r>
            <w:proofErr w:type="gramEnd"/>
            <w:r>
              <w:t>, to a third-party.</w:t>
            </w:r>
          </w:p>
        </w:tc>
      </w:tr>
      <w:tr w:rsidR="00693674" w14:paraId="02A3F96E" w14:textId="77777777">
        <w:trPr>
          <w:trHeight w:val="720"/>
        </w:trPr>
        <w:tc>
          <w:tcPr>
            <w:tcW w:w="2451" w:type="dxa"/>
            <w:tcBorders>
              <w:top w:val="nil"/>
              <w:bottom w:val="nil"/>
            </w:tcBorders>
            <w:shd w:val="clear" w:color="auto" w:fill="C8E3E8"/>
          </w:tcPr>
          <w:p w14:paraId="2A5EA9DE"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0CA781D8" w14:textId="77777777" w:rsidR="00693674" w:rsidRDefault="00B436E5">
            <w:pPr>
              <w:pStyle w:val="TableParagraph"/>
              <w:spacing w:before="110" w:line="246" w:lineRule="exact"/>
              <w:rPr>
                <w:b/>
              </w:rPr>
            </w:pPr>
            <w:r>
              <w:rPr>
                <w:b/>
              </w:rPr>
              <w:t>Instructor/Educator</w:t>
            </w:r>
          </w:p>
          <w:p w14:paraId="112CE6EE" w14:textId="77777777" w:rsidR="00693674" w:rsidRDefault="00B436E5">
            <w:pPr>
              <w:pStyle w:val="TableParagraph"/>
              <w:spacing w:line="246" w:lineRule="exact"/>
            </w:pPr>
            <w:r>
              <w:t xml:space="preserve">Major role is as an educator for a </w:t>
            </w:r>
            <w:proofErr w:type="gramStart"/>
            <w:r>
              <w:t>particular target</w:t>
            </w:r>
            <w:proofErr w:type="gramEnd"/>
            <w:r>
              <w:t xml:space="preserve"> group.</w:t>
            </w:r>
          </w:p>
        </w:tc>
      </w:tr>
      <w:tr w:rsidR="00693674" w14:paraId="5E9F645A" w14:textId="77777777">
        <w:trPr>
          <w:trHeight w:val="960"/>
        </w:trPr>
        <w:tc>
          <w:tcPr>
            <w:tcW w:w="2451" w:type="dxa"/>
            <w:tcBorders>
              <w:top w:val="nil"/>
              <w:bottom w:val="nil"/>
            </w:tcBorders>
            <w:shd w:val="clear" w:color="auto" w:fill="C8E3E8"/>
          </w:tcPr>
          <w:p w14:paraId="67A49094"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2F4B70A2" w14:textId="77777777" w:rsidR="00693674" w:rsidRDefault="00B436E5">
            <w:pPr>
              <w:pStyle w:val="TableParagraph"/>
              <w:spacing w:before="110" w:line="246" w:lineRule="exact"/>
              <w:rPr>
                <w:b/>
              </w:rPr>
            </w:pPr>
            <w:r>
              <w:rPr>
                <w:b/>
              </w:rPr>
              <w:t>Manager</w:t>
            </w:r>
          </w:p>
          <w:p w14:paraId="7C2CD2C9" w14:textId="77777777" w:rsidR="00693674" w:rsidRDefault="00B436E5">
            <w:pPr>
              <w:pStyle w:val="TableParagraph"/>
              <w:spacing w:before="3" w:line="228" w:lineRule="auto"/>
              <w:ind w:right="141"/>
            </w:pPr>
            <w:r>
              <w:t xml:space="preserve">Major role is in the management of a </w:t>
            </w:r>
            <w:proofErr w:type="gramStart"/>
            <w:r>
              <w:t>particular team/group</w:t>
            </w:r>
            <w:proofErr w:type="gramEnd"/>
            <w:r>
              <w:t xml:space="preserve"> that delivers services.</w:t>
            </w:r>
          </w:p>
        </w:tc>
      </w:tr>
      <w:tr w:rsidR="00693674" w14:paraId="773116BA" w14:textId="77777777">
        <w:trPr>
          <w:trHeight w:val="960"/>
        </w:trPr>
        <w:tc>
          <w:tcPr>
            <w:tcW w:w="2451" w:type="dxa"/>
            <w:tcBorders>
              <w:top w:val="nil"/>
              <w:bottom w:val="nil"/>
            </w:tcBorders>
            <w:shd w:val="clear" w:color="auto" w:fill="C8E3E8"/>
          </w:tcPr>
          <w:p w14:paraId="23D9A9F0"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70591C79" w14:textId="77777777" w:rsidR="00693674" w:rsidRDefault="00B436E5">
            <w:pPr>
              <w:pStyle w:val="TableParagraph"/>
              <w:spacing w:before="110" w:line="246" w:lineRule="exact"/>
              <w:rPr>
                <w:b/>
              </w:rPr>
            </w:pPr>
            <w:r>
              <w:rPr>
                <w:b/>
              </w:rPr>
              <w:t>Owner/Operator</w:t>
            </w:r>
          </w:p>
          <w:p w14:paraId="25A64851" w14:textId="77777777" w:rsidR="00693674" w:rsidRDefault="00B436E5">
            <w:pPr>
              <w:pStyle w:val="TableParagraph"/>
              <w:spacing w:before="4" w:line="228" w:lineRule="auto"/>
              <w:ind w:right="162"/>
            </w:pPr>
            <w:r>
              <w:t>An individual who is the owner of a practice site and who may or may not manage or supervise the operation at that site.</w:t>
            </w:r>
          </w:p>
        </w:tc>
      </w:tr>
      <w:tr w:rsidR="00693674" w14:paraId="5A0EE1A1" w14:textId="77777777">
        <w:trPr>
          <w:trHeight w:val="960"/>
        </w:trPr>
        <w:tc>
          <w:tcPr>
            <w:tcW w:w="2451" w:type="dxa"/>
            <w:tcBorders>
              <w:top w:val="nil"/>
              <w:bottom w:val="nil"/>
            </w:tcBorders>
            <w:shd w:val="clear" w:color="auto" w:fill="C8E3E8"/>
          </w:tcPr>
          <w:p w14:paraId="3141CC77"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444DC47A" w14:textId="77777777" w:rsidR="00693674" w:rsidRDefault="00B436E5">
            <w:pPr>
              <w:pStyle w:val="TableParagraph"/>
              <w:spacing w:before="110" w:line="246" w:lineRule="exact"/>
              <w:rPr>
                <w:b/>
              </w:rPr>
            </w:pPr>
            <w:r>
              <w:rPr>
                <w:b/>
              </w:rPr>
              <w:t>Quality Management Specialist</w:t>
            </w:r>
          </w:p>
          <w:p w14:paraId="76774E97" w14:textId="77777777" w:rsidR="00693674" w:rsidRDefault="00B436E5">
            <w:pPr>
              <w:pStyle w:val="TableParagraph"/>
              <w:spacing w:before="3" w:line="228" w:lineRule="auto"/>
            </w:pPr>
            <w:r>
              <w:t>Major role is the assurance and control of the quality of procedures and/or equipment.</w:t>
            </w:r>
          </w:p>
        </w:tc>
      </w:tr>
      <w:tr w:rsidR="00693674" w14:paraId="18EEBF9E" w14:textId="77777777">
        <w:trPr>
          <w:trHeight w:val="960"/>
        </w:trPr>
        <w:tc>
          <w:tcPr>
            <w:tcW w:w="2451" w:type="dxa"/>
            <w:tcBorders>
              <w:top w:val="nil"/>
              <w:bottom w:val="nil"/>
            </w:tcBorders>
            <w:shd w:val="clear" w:color="auto" w:fill="C8E3E8"/>
          </w:tcPr>
          <w:p w14:paraId="07F2B130"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04842DCC" w14:textId="77777777" w:rsidR="00693674" w:rsidRDefault="00B436E5">
            <w:pPr>
              <w:pStyle w:val="TableParagraph"/>
              <w:spacing w:before="110" w:line="246" w:lineRule="exact"/>
              <w:rPr>
                <w:b/>
              </w:rPr>
            </w:pPr>
            <w:r>
              <w:rPr>
                <w:b/>
              </w:rPr>
              <w:t>Researcher</w:t>
            </w:r>
          </w:p>
          <w:p w14:paraId="5DDD96CB" w14:textId="77777777" w:rsidR="00693674" w:rsidRDefault="00B436E5">
            <w:pPr>
              <w:pStyle w:val="TableParagraph"/>
              <w:spacing w:before="3" w:line="228" w:lineRule="auto"/>
              <w:ind w:right="141"/>
            </w:pPr>
            <w:r>
              <w:t>Major role is in knowledge development and dissemination of research.</w:t>
            </w:r>
          </w:p>
        </w:tc>
      </w:tr>
      <w:tr w:rsidR="00693674" w14:paraId="7A66BF99" w14:textId="77777777">
        <w:trPr>
          <w:trHeight w:val="720"/>
        </w:trPr>
        <w:tc>
          <w:tcPr>
            <w:tcW w:w="2451" w:type="dxa"/>
            <w:tcBorders>
              <w:top w:val="nil"/>
              <w:bottom w:val="nil"/>
            </w:tcBorders>
            <w:shd w:val="clear" w:color="auto" w:fill="C8E3E8"/>
          </w:tcPr>
          <w:p w14:paraId="1A39CA05"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3607EF71" w14:textId="77777777" w:rsidR="00693674" w:rsidRDefault="00B436E5">
            <w:pPr>
              <w:pStyle w:val="TableParagraph"/>
              <w:spacing w:before="110" w:line="247" w:lineRule="exact"/>
              <w:rPr>
                <w:b/>
              </w:rPr>
            </w:pPr>
            <w:r>
              <w:rPr>
                <w:b/>
              </w:rPr>
              <w:t>Salesperson</w:t>
            </w:r>
          </w:p>
          <w:p w14:paraId="6979A2C8" w14:textId="326FCB71" w:rsidR="00693674" w:rsidRDefault="00B436E5">
            <w:pPr>
              <w:pStyle w:val="TableParagraph"/>
              <w:spacing w:line="247" w:lineRule="exact"/>
            </w:pPr>
            <w:r>
              <w:t xml:space="preserve">Major role is in the sales of </w:t>
            </w:r>
            <w:r w:rsidR="006D245D">
              <w:t>health-related</w:t>
            </w:r>
            <w:r>
              <w:t xml:space="preserve"> services and products.</w:t>
            </w:r>
          </w:p>
        </w:tc>
      </w:tr>
      <w:tr w:rsidR="00693674" w14:paraId="1D6B2C5E" w14:textId="77777777">
        <w:trPr>
          <w:trHeight w:val="1456"/>
        </w:trPr>
        <w:tc>
          <w:tcPr>
            <w:tcW w:w="2451" w:type="dxa"/>
            <w:tcBorders>
              <w:top w:val="nil"/>
            </w:tcBorders>
            <w:shd w:val="clear" w:color="auto" w:fill="C8E3E8"/>
          </w:tcPr>
          <w:p w14:paraId="52D154D4" w14:textId="77777777" w:rsidR="00693674" w:rsidRDefault="00693674">
            <w:pPr>
              <w:pStyle w:val="TableParagraph"/>
              <w:ind w:left="0"/>
              <w:rPr>
                <w:rFonts w:ascii="Times New Roman"/>
                <w:sz w:val="20"/>
              </w:rPr>
            </w:pPr>
          </w:p>
        </w:tc>
        <w:tc>
          <w:tcPr>
            <w:tcW w:w="7033" w:type="dxa"/>
            <w:tcBorders>
              <w:top w:val="nil"/>
            </w:tcBorders>
            <w:shd w:val="clear" w:color="auto" w:fill="D5CEC0"/>
          </w:tcPr>
          <w:p w14:paraId="43B039C8" w14:textId="77777777" w:rsidR="00693674" w:rsidRDefault="00B436E5">
            <w:pPr>
              <w:pStyle w:val="TableParagraph"/>
              <w:spacing w:before="110" w:line="246" w:lineRule="exact"/>
              <w:rPr>
                <w:b/>
              </w:rPr>
            </w:pPr>
            <w:r>
              <w:rPr>
                <w:b/>
              </w:rPr>
              <w:t>Service Provider</w:t>
            </w:r>
          </w:p>
          <w:p w14:paraId="5AA595A8" w14:textId="77777777" w:rsidR="00693674" w:rsidRDefault="00B436E5">
            <w:pPr>
              <w:pStyle w:val="TableParagraph"/>
              <w:spacing w:before="3" w:line="228" w:lineRule="auto"/>
            </w:pPr>
            <w:r>
              <w:t>Major role is in the delivery of professional services specific to the profession.</w:t>
            </w:r>
          </w:p>
        </w:tc>
      </w:tr>
    </w:tbl>
    <w:p w14:paraId="3391DFED" w14:textId="77777777" w:rsidR="00693674" w:rsidRDefault="00693674">
      <w:pPr>
        <w:spacing w:line="228" w:lineRule="auto"/>
        <w:sectPr w:rsidR="00693674">
          <w:pgSz w:w="12240" w:h="15840"/>
          <w:pgMar w:top="940" w:right="880" w:bottom="520" w:left="1020" w:header="745" w:footer="324" w:gutter="0"/>
          <w:cols w:space="720"/>
        </w:sectPr>
      </w:pPr>
    </w:p>
    <w:p w14:paraId="7E484F66" w14:textId="77777777" w:rsidR="00693674" w:rsidRDefault="00693674">
      <w:pPr>
        <w:pStyle w:val="BodyText"/>
        <w:rPr>
          <w:b/>
          <w:sz w:val="20"/>
        </w:rPr>
      </w:pPr>
    </w:p>
    <w:p w14:paraId="371B071F" w14:textId="77777777" w:rsidR="00693674" w:rsidRDefault="00693674">
      <w:pPr>
        <w:pStyle w:val="BodyText"/>
        <w:spacing w:before="1"/>
        <w:rPr>
          <w:b/>
          <w:sz w:val="23"/>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7033"/>
      </w:tblGrid>
      <w:tr w:rsidR="00693674" w14:paraId="7D2B2FDC" w14:textId="77777777">
        <w:trPr>
          <w:trHeight w:val="3126"/>
        </w:trPr>
        <w:tc>
          <w:tcPr>
            <w:tcW w:w="2451" w:type="dxa"/>
            <w:shd w:val="clear" w:color="auto" w:fill="C8E3E8"/>
          </w:tcPr>
          <w:p w14:paraId="22ED0EE6" w14:textId="77777777" w:rsidR="00693674" w:rsidRDefault="00B436E5">
            <w:pPr>
              <w:pStyle w:val="TableParagraph"/>
              <w:spacing w:before="118"/>
              <w:ind w:left="95"/>
              <w:rPr>
                <w:b/>
              </w:rPr>
            </w:pPr>
            <w:r>
              <w:rPr>
                <w:b/>
              </w:rPr>
              <w:t>Section 3b:</w:t>
            </w:r>
          </w:p>
          <w:p w14:paraId="7B6150D6" w14:textId="77777777" w:rsidR="00693674" w:rsidRDefault="00693674">
            <w:pPr>
              <w:pStyle w:val="TableParagraph"/>
              <w:spacing w:before="11"/>
              <w:ind w:left="0"/>
              <w:rPr>
                <w:b/>
                <w:sz w:val="21"/>
              </w:rPr>
            </w:pPr>
          </w:p>
          <w:p w14:paraId="5F67264A" w14:textId="77777777" w:rsidR="00693674" w:rsidRDefault="00B436E5">
            <w:pPr>
              <w:pStyle w:val="TableParagraph"/>
              <w:ind w:left="95" w:right="228"/>
              <w:rPr>
                <w:b/>
              </w:rPr>
            </w:pPr>
            <w:r>
              <w:rPr>
                <w:b/>
              </w:rPr>
              <w:t>Characteristic of your work – Client age range</w:t>
            </w:r>
          </w:p>
        </w:tc>
        <w:tc>
          <w:tcPr>
            <w:tcW w:w="7033" w:type="dxa"/>
            <w:shd w:val="clear" w:color="auto" w:fill="D5CEC0"/>
          </w:tcPr>
          <w:p w14:paraId="1334CB2A" w14:textId="77777777" w:rsidR="00693674" w:rsidRDefault="00B436E5">
            <w:pPr>
              <w:pStyle w:val="TableParagraph"/>
              <w:spacing w:before="98" w:line="246" w:lineRule="exact"/>
              <w:rPr>
                <w:b/>
              </w:rPr>
            </w:pPr>
            <w:proofErr w:type="spellStart"/>
            <w:r>
              <w:rPr>
                <w:b/>
              </w:rPr>
              <w:t>Paediatrics</w:t>
            </w:r>
            <w:proofErr w:type="spellEnd"/>
          </w:p>
          <w:p w14:paraId="6B62BB69" w14:textId="1C7D5C32" w:rsidR="00693674" w:rsidRDefault="00B436E5">
            <w:pPr>
              <w:pStyle w:val="TableParagraph"/>
              <w:spacing w:line="246" w:lineRule="exact"/>
            </w:pPr>
            <w:proofErr w:type="gramStart"/>
            <w:r>
              <w:t>The majority of</w:t>
            </w:r>
            <w:proofErr w:type="gramEnd"/>
            <w:r>
              <w:t xml:space="preserve"> your patients are </w:t>
            </w:r>
            <w:r w:rsidR="004B0F96">
              <w:t>between the ages of 0 to 17.</w:t>
            </w:r>
          </w:p>
          <w:p w14:paraId="45BC8AFA" w14:textId="77777777" w:rsidR="00693674" w:rsidRDefault="00693674">
            <w:pPr>
              <w:pStyle w:val="TableParagraph"/>
              <w:spacing w:before="9"/>
              <w:ind w:left="0"/>
              <w:rPr>
                <w:b/>
                <w:sz w:val="19"/>
              </w:rPr>
            </w:pPr>
          </w:p>
          <w:p w14:paraId="6D2C7EF2" w14:textId="77777777" w:rsidR="00693674" w:rsidRDefault="00B436E5">
            <w:pPr>
              <w:pStyle w:val="TableParagraph"/>
              <w:spacing w:line="246" w:lineRule="exact"/>
              <w:rPr>
                <w:b/>
              </w:rPr>
            </w:pPr>
            <w:r>
              <w:rPr>
                <w:b/>
              </w:rPr>
              <w:t>Adults</w:t>
            </w:r>
          </w:p>
          <w:p w14:paraId="5F0EF9DB" w14:textId="10469CE5" w:rsidR="00693674" w:rsidRDefault="00B436E5">
            <w:pPr>
              <w:pStyle w:val="TableParagraph"/>
              <w:spacing w:line="246" w:lineRule="exact"/>
            </w:pPr>
            <w:proofErr w:type="gramStart"/>
            <w:r>
              <w:t>The majority of</w:t>
            </w:r>
            <w:proofErr w:type="gramEnd"/>
            <w:r>
              <w:t xml:space="preserve"> your patients are between the ages of 18 and 6</w:t>
            </w:r>
            <w:r w:rsidR="004B0F96">
              <w:t xml:space="preserve">4 years inclusive. </w:t>
            </w:r>
          </w:p>
          <w:p w14:paraId="5C942EC8" w14:textId="77777777" w:rsidR="00693674" w:rsidRDefault="00693674">
            <w:pPr>
              <w:pStyle w:val="TableParagraph"/>
              <w:spacing w:before="9"/>
              <w:ind w:left="0"/>
              <w:rPr>
                <w:b/>
                <w:sz w:val="19"/>
              </w:rPr>
            </w:pPr>
          </w:p>
          <w:p w14:paraId="3BD3A1E6" w14:textId="77777777" w:rsidR="00693674" w:rsidRDefault="00B436E5">
            <w:pPr>
              <w:pStyle w:val="TableParagraph"/>
              <w:spacing w:line="246" w:lineRule="exact"/>
              <w:rPr>
                <w:b/>
              </w:rPr>
            </w:pPr>
            <w:r>
              <w:rPr>
                <w:b/>
              </w:rPr>
              <w:t>Seniors</w:t>
            </w:r>
          </w:p>
          <w:p w14:paraId="40F6B5F8" w14:textId="77777777" w:rsidR="00693674" w:rsidRDefault="00B436E5">
            <w:pPr>
              <w:pStyle w:val="TableParagraph"/>
              <w:spacing w:line="246" w:lineRule="exact"/>
            </w:pPr>
            <w:proofErr w:type="gramStart"/>
            <w:r>
              <w:t>The majority of</w:t>
            </w:r>
            <w:proofErr w:type="gramEnd"/>
            <w:r>
              <w:t xml:space="preserve"> your patients are over the age of 65</w:t>
            </w:r>
          </w:p>
          <w:p w14:paraId="53AFB486" w14:textId="77777777" w:rsidR="00693674" w:rsidRDefault="00693674">
            <w:pPr>
              <w:pStyle w:val="TableParagraph"/>
              <w:spacing w:before="8"/>
              <w:ind w:left="0"/>
              <w:rPr>
                <w:b/>
                <w:sz w:val="19"/>
              </w:rPr>
            </w:pPr>
          </w:p>
          <w:p w14:paraId="16AD52D2" w14:textId="77777777" w:rsidR="00693674" w:rsidRDefault="00B436E5">
            <w:pPr>
              <w:pStyle w:val="TableParagraph"/>
              <w:spacing w:line="247" w:lineRule="exact"/>
              <w:rPr>
                <w:b/>
              </w:rPr>
            </w:pPr>
            <w:r>
              <w:rPr>
                <w:b/>
              </w:rPr>
              <w:t>All ages</w:t>
            </w:r>
          </w:p>
          <w:p w14:paraId="124F0979" w14:textId="77777777" w:rsidR="00693674" w:rsidRDefault="00B436E5">
            <w:pPr>
              <w:pStyle w:val="TableParagraph"/>
              <w:spacing w:line="247" w:lineRule="exact"/>
            </w:pPr>
            <w:r>
              <w:t>You do not treat more patients in one (1) age group than another</w:t>
            </w:r>
          </w:p>
        </w:tc>
      </w:tr>
      <w:tr w:rsidR="00693674" w14:paraId="1EA8C98A" w14:textId="77777777">
        <w:trPr>
          <w:trHeight w:val="2149"/>
        </w:trPr>
        <w:tc>
          <w:tcPr>
            <w:tcW w:w="2451" w:type="dxa"/>
            <w:tcBorders>
              <w:bottom w:val="nil"/>
            </w:tcBorders>
            <w:shd w:val="clear" w:color="auto" w:fill="C8E3E8"/>
          </w:tcPr>
          <w:p w14:paraId="7CD80101" w14:textId="77777777" w:rsidR="00693674" w:rsidRDefault="00B436E5">
            <w:pPr>
              <w:pStyle w:val="TableParagraph"/>
              <w:spacing w:before="113"/>
              <w:rPr>
                <w:b/>
              </w:rPr>
            </w:pPr>
            <w:r>
              <w:rPr>
                <w:b/>
              </w:rPr>
              <w:t>Section 3b:</w:t>
            </w:r>
          </w:p>
          <w:p w14:paraId="05AB8DC2" w14:textId="77777777" w:rsidR="00693674" w:rsidRDefault="00693674">
            <w:pPr>
              <w:pStyle w:val="TableParagraph"/>
              <w:spacing w:before="7"/>
              <w:ind w:left="0"/>
              <w:rPr>
                <w:b/>
                <w:sz w:val="20"/>
              </w:rPr>
            </w:pPr>
          </w:p>
          <w:p w14:paraId="216A11D6" w14:textId="77777777" w:rsidR="00693674" w:rsidRDefault="00B436E5">
            <w:pPr>
              <w:pStyle w:val="TableParagraph"/>
              <w:spacing w:line="276" w:lineRule="auto"/>
              <w:ind w:right="203"/>
              <w:rPr>
                <w:b/>
              </w:rPr>
            </w:pPr>
            <w:r>
              <w:rPr>
                <w:b/>
              </w:rPr>
              <w:t>Characteristic of your work - Employment setting at the practice location</w:t>
            </w:r>
          </w:p>
        </w:tc>
        <w:tc>
          <w:tcPr>
            <w:tcW w:w="7033" w:type="dxa"/>
            <w:tcBorders>
              <w:bottom w:val="nil"/>
            </w:tcBorders>
            <w:shd w:val="clear" w:color="auto" w:fill="D5CEC0"/>
          </w:tcPr>
          <w:p w14:paraId="7D3B07B8" w14:textId="77777777" w:rsidR="00693674" w:rsidRDefault="00B436E5">
            <w:pPr>
              <w:pStyle w:val="TableParagraph"/>
              <w:spacing w:before="98" w:line="246" w:lineRule="exact"/>
              <w:rPr>
                <w:b/>
              </w:rPr>
            </w:pPr>
            <w:r>
              <w:rPr>
                <w:b/>
              </w:rPr>
              <w:t>Assisted Living Residence/Supportive Housing</w:t>
            </w:r>
          </w:p>
          <w:p w14:paraId="5CA41AE6" w14:textId="77777777" w:rsidR="00693674" w:rsidRDefault="00B436E5">
            <w:pPr>
              <w:pStyle w:val="TableParagraph"/>
              <w:spacing w:before="4" w:line="228" w:lineRule="auto"/>
              <w:ind w:right="141"/>
            </w:pPr>
            <w:r>
              <w:t>A retirement home or supportive housing that provides varying degrees of care to assist individuals/couples to live independently. Services include home making, meal preparation, low to daily personal care and availability of a personal support worker or staff on a 24-hour basis. These facilities include group homes, retirement homes, community care homes, lodges, supportive housing and congregate living settings.</w:t>
            </w:r>
          </w:p>
        </w:tc>
      </w:tr>
      <w:tr w:rsidR="00693674" w14:paraId="455E736A" w14:textId="77777777">
        <w:trPr>
          <w:trHeight w:val="1680"/>
        </w:trPr>
        <w:tc>
          <w:tcPr>
            <w:tcW w:w="2451" w:type="dxa"/>
            <w:tcBorders>
              <w:top w:val="nil"/>
              <w:bottom w:val="nil"/>
            </w:tcBorders>
            <w:shd w:val="clear" w:color="auto" w:fill="C8E3E8"/>
          </w:tcPr>
          <w:p w14:paraId="4C4880C2"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14807336" w14:textId="5ADAE449" w:rsidR="00693674" w:rsidRDefault="00B436E5">
            <w:pPr>
              <w:pStyle w:val="TableParagraph"/>
              <w:spacing w:before="120" w:line="228" w:lineRule="auto"/>
              <w:ind w:right="1045"/>
              <w:rPr>
                <w:b/>
              </w:rPr>
            </w:pPr>
            <w:r>
              <w:rPr>
                <w:b/>
              </w:rPr>
              <w:t>Association/Government/ Regulatory Organization/Non- Government Organization (</w:t>
            </w:r>
            <w:r w:rsidR="007F6AA1">
              <w:rPr>
                <w:b/>
              </w:rPr>
              <w:t>e.g.,</w:t>
            </w:r>
            <w:r>
              <w:rPr>
                <w:b/>
              </w:rPr>
              <w:t xml:space="preserve"> Diabetes Association)</w:t>
            </w:r>
          </w:p>
          <w:p w14:paraId="1ED0A534" w14:textId="77777777" w:rsidR="00693674" w:rsidRDefault="00B436E5">
            <w:pPr>
              <w:pStyle w:val="TableParagraph"/>
              <w:spacing w:line="228" w:lineRule="auto"/>
            </w:pPr>
            <w:r>
              <w:t>An organization or government that deals with regulation, advocacy, policy development, program development, research and/or the protection of the public, at a national, provincial/territorial, regional or municipal level.</w:t>
            </w:r>
          </w:p>
        </w:tc>
      </w:tr>
      <w:tr w:rsidR="00693674" w14:paraId="11E97A5E" w14:textId="77777777">
        <w:trPr>
          <w:trHeight w:val="1200"/>
        </w:trPr>
        <w:tc>
          <w:tcPr>
            <w:tcW w:w="2451" w:type="dxa"/>
            <w:tcBorders>
              <w:top w:val="nil"/>
              <w:bottom w:val="nil"/>
            </w:tcBorders>
            <w:shd w:val="clear" w:color="auto" w:fill="C8E3E8"/>
          </w:tcPr>
          <w:p w14:paraId="537E73D6"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352EB9C6" w14:textId="77777777" w:rsidR="00693674" w:rsidRDefault="00B436E5">
            <w:pPr>
              <w:pStyle w:val="TableParagraph"/>
              <w:spacing w:before="110" w:line="247" w:lineRule="exact"/>
              <w:rPr>
                <w:b/>
              </w:rPr>
            </w:pPr>
            <w:r>
              <w:rPr>
                <w:b/>
              </w:rPr>
              <w:t>Blood Transfusion Centre</w:t>
            </w:r>
          </w:p>
          <w:p w14:paraId="5C99C362" w14:textId="7085EE38" w:rsidR="00693674" w:rsidRDefault="00B436E5">
            <w:pPr>
              <w:pStyle w:val="TableParagraph"/>
              <w:spacing w:before="4" w:line="228" w:lineRule="auto"/>
              <w:ind w:right="141"/>
            </w:pPr>
            <w:r>
              <w:t>Refers to a facility that collects, screens, t</w:t>
            </w:r>
            <w:bookmarkStart w:id="32" w:name="_GoBack"/>
            <w:r>
              <w:t>est</w:t>
            </w:r>
            <w:bookmarkEnd w:id="32"/>
            <w:r>
              <w:t>s, processes, stores and/or supplies blood, blood products, or its alternatives for the purposes of transfusion (</w:t>
            </w:r>
            <w:r w:rsidR="007F6AA1">
              <w:t>e.g.,</w:t>
            </w:r>
            <w:r>
              <w:t xml:space="preserve"> Canadian Blood Services).</w:t>
            </w:r>
          </w:p>
        </w:tc>
      </w:tr>
      <w:tr w:rsidR="00693674" w14:paraId="79AC979F" w14:textId="77777777">
        <w:trPr>
          <w:trHeight w:val="2160"/>
        </w:trPr>
        <w:tc>
          <w:tcPr>
            <w:tcW w:w="2451" w:type="dxa"/>
            <w:tcBorders>
              <w:top w:val="nil"/>
              <w:bottom w:val="nil"/>
            </w:tcBorders>
            <w:shd w:val="clear" w:color="auto" w:fill="C8E3E8"/>
          </w:tcPr>
          <w:p w14:paraId="450833FA"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66BED0C4" w14:textId="77777777" w:rsidR="00693674" w:rsidRDefault="00B436E5">
            <w:pPr>
              <w:pStyle w:val="TableParagraph"/>
              <w:spacing w:before="120" w:line="228" w:lineRule="auto"/>
              <w:ind w:right="407"/>
              <w:rPr>
                <w:b/>
              </w:rPr>
            </w:pPr>
            <w:r>
              <w:rPr>
                <w:b/>
              </w:rPr>
              <w:t>Board of Health or Public Health Laboratory or Public Health Unit</w:t>
            </w:r>
          </w:p>
          <w:p w14:paraId="415BCBF7" w14:textId="77777777" w:rsidR="00693674" w:rsidRDefault="00B436E5">
            <w:pPr>
              <w:pStyle w:val="TableParagraph"/>
              <w:spacing w:line="228" w:lineRule="auto"/>
              <w:ind w:right="143"/>
            </w:pPr>
            <w:r>
              <w:t>A</w:t>
            </w:r>
            <w:r>
              <w:rPr>
                <w:spacing w:val="-7"/>
              </w:rPr>
              <w:t xml:space="preserve"> </w:t>
            </w:r>
            <w:r>
              <w:t>public</w:t>
            </w:r>
            <w:r>
              <w:rPr>
                <w:spacing w:val="-5"/>
              </w:rPr>
              <w:t xml:space="preserve"> </w:t>
            </w:r>
            <w:r>
              <w:t>health</w:t>
            </w:r>
            <w:r>
              <w:rPr>
                <w:spacing w:val="-7"/>
              </w:rPr>
              <w:t xml:space="preserve"> </w:t>
            </w:r>
            <w:r>
              <w:t>laboratory</w:t>
            </w:r>
            <w:r>
              <w:rPr>
                <w:spacing w:val="-10"/>
              </w:rPr>
              <w:t xml:space="preserve"> </w:t>
            </w:r>
            <w:r>
              <w:t>or</w:t>
            </w:r>
            <w:r>
              <w:rPr>
                <w:spacing w:val="1"/>
              </w:rPr>
              <w:t xml:space="preserve"> </w:t>
            </w:r>
            <w:r>
              <w:t>official</w:t>
            </w:r>
            <w:r>
              <w:rPr>
                <w:spacing w:val="-5"/>
              </w:rPr>
              <w:t xml:space="preserve"> </w:t>
            </w:r>
            <w:r>
              <w:t>health</w:t>
            </w:r>
            <w:r>
              <w:rPr>
                <w:spacing w:val="-2"/>
              </w:rPr>
              <w:t xml:space="preserve"> </w:t>
            </w:r>
            <w:r>
              <w:t>unit</w:t>
            </w:r>
            <w:r>
              <w:rPr>
                <w:spacing w:val="-2"/>
              </w:rPr>
              <w:t xml:space="preserve"> </w:t>
            </w:r>
            <w:r>
              <w:t>that</w:t>
            </w:r>
            <w:r>
              <w:rPr>
                <w:spacing w:val="-6"/>
              </w:rPr>
              <w:t xml:space="preserve"> </w:t>
            </w:r>
            <w:r>
              <w:t>administers</w:t>
            </w:r>
            <w:r>
              <w:rPr>
                <w:spacing w:val="-5"/>
              </w:rPr>
              <w:t xml:space="preserve"> </w:t>
            </w:r>
            <w:r>
              <w:t>health promotion and disease prevention programs to inform the public about healthy life-styles, communicable disease control including education in STDs/AIDS, immunization, food premises inspection, healthy growth and development including parenting education, health education for all age groups and selected screening</w:t>
            </w:r>
            <w:r>
              <w:rPr>
                <w:spacing w:val="-29"/>
              </w:rPr>
              <w:t xml:space="preserve"> </w:t>
            </w:r>
            <w:r>
              <w:t>services.</w:t>
            </w:r>
          </w:p>
        </w:tc>
      </w:tr>
      <w:tr w:rsidR="00693674" w14:paraId="3F0A3969" w14:textId="77777777">
        <w:trPr>
          <w:trHeight w:val="960"/>
        </w:trPr>
        <w:tc>
          <w:tcPr>
            <w:tcW w:w="2451" w:type="dxa"/>
            <w:tcBorders>
              <w:top w:val="nil"/>
              <w:bottom w:val="nil"/>
            </w:tcBorders>
            <w:shd w:val="clear" w:color="auto" w:fill="C8E3E8"/>
          </w:tcPr>
          <w:p w14:paraId="6D41A73E"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0AB9F8BA" w14:textId="77777777" w:rsidR="00693674" w:rsidRDefault="00B436E5">
            <w:pPr>
              <w:pStyle w:val="TableParagraph"/>
              <w:spacing w:before="110" w:line="246" w:lineRule="exact"/>
              <w:rPr>
                <w:b/>
              </w:rPr>
            </w:pPr>
            <w:r>
              <w:rPr>
                <w:b/>
              </w:rPr>
              <w:t>Cancer Centre</w:t>
            </w:r>
          </w:p>
          <w:p w14:paraId="1B87AD26" w14:textId="77777777" w:rsidR="00693674" w:rsidRDefault="00B436E5">
            <w:pPr>
              <w:pStyle w:val="TableParagraph"/>
              <w:spacing w:before="4" w:line="228" w:lineRule="auto"/>
              <w:ind w:right="141"/>
            </w:pPr>
            <w:r>
              <w:t>A facility that specializes in services related to the treatment, prevention and research of cancer.</w:t>
            </w:r>
          </w:p>
        </w:tc>
      </w:tr>
      <w:tr w:rsidR="00693674" w14:paraId="710055D3" w14:textId="77777777">
        <w:trPr>
          <w:trHeight w:val="1680"/>
        </w:trPr>
        <w:tc>
          <w:tcPr>
            <w:tcW w:w="2451" w:type="dxa"/>
            <w:tcBorders>
              <w:top w:val="nil"/>
              <w:bottom w:val="nil"/>
            </w:tcBorders>
            <w:shd w:val="clear" w:color="auto" w:fill="C8E3E8"/>
          </w:tcPr>
          <w:p w14:paraId="06494A3D"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44B1B883" w14:textId="752FBBC6" w:rsidR="00693674" w:rsidRDefault="00B436E5">
            <w:pPr>
              <w:pStyle w:val="TableParagraph"/>
              <w:spacing w:before="120" w:line="228" w:lineRule="auto"/>
              <w:ind w:right="145"/>
            </w:pPr>
            <w:r>
              <w:rPr>
                <w:b/>
              </w:rPr>
              <w:t xml:space="preserve">Centralized Diagnostic Laboratory Facility </w:t>
            </w:r>
            <w:r>
              <w:t xml:space="preserve">- A laboratory (public or community) that serves as the centralized focus of specialized or </w:t>
            </w:r>
            <w:r w:rsidR="006D245D">
              <w:t>broadly-based</w:t>
            </w:r>
            <w:r>
              <w:t xml:space="preserve"> human health related diagnostic laboratory services, as part of a distributed system that includes collection, transportation, testing and results reporting. Excludes any public health or blood transfusion service laboratory.</w:t>
            </w:r>
          </w:p>
        </w:tc>
      </w:tr>
      <w:tr w:rsidR="00693674" w14:paraId="28916D3E" w14:textId="77777777">
        <w:trPr>
          <w:trHeight w:val="726"/>
        </w:trPr>
        <w:tc>
          <w:tcPr>
            <w:tcW w:w="2451" w:type="dxa"/>
            <w:tcBorders>
              <w:top w:val="nil"/>
            </w:tcBorders>
            <w:shd w:val="clear" w:color="auto" w:fill="C8E3E8"/>
          </w:tcPr>
          <w:p w14:paraId="34E9707F" w14:textId="77777777" w:rsidR="00693674" w:rsidRDefault="00693674">
            <w:pPr>
              <w:pStyle w:val="TableParagraph"/>
              <w:ind w:left="0"/>
              <w:rPr>
                <w:rFonts w:ascii="Times New Roman"/>
                <w:sz w:val="20"/>
              </w:rPr>
            </w:pPr>
          </w:p>
        </w:tc>
        <w:tc>
          <w:tcPr>
            <w:tcW w:w="7033" w:type="dxa"/>
            <w:tcBorders>
              <w:top w:val="nil"/>
            </w:tcBorders>
            <w:shd w:val="clear" w:color="auto" w:fill="D5CEC0"/>
          </w:tcPr>
          <w:p w14:paraId="7A8D80E4" w14:textId="77777777" w:rsidR="00693674" w:rsidRDefault="00B436E5">
            <w:pPr>
              <w:pStyle w:val="TableParagraph"/>
              <w:spacing w:before="110" w:line="246" w:lineRule="exact"/>
              <w:rPr>
                <w:b/>
              </w:rPr>
            </w:pPr>
            <w:r>
              <w:rPr>
                <w:b/>
              </w:rPr>
              <w:t xml:space="preserve">Children Treatment </w:t>
            </w:r>
            <w:proofErr w:type="spellStart"/>
            <w:r>
              <w:rPr>
                <w:b/>
              </w:rPr>
              <w:t>Centres</w:t>
            </w:r>
            <w:proofErr w:type="spellEnd"/>
            <w:r>
              <w:rPr>
                <w:b/>
              </w:rPr>
              <w:t xml:space="preserve"> (CTC)</w:t>
            </w:r>
          </w:p>
          <w:p w14:paraId="219692FB" w14:textId="77777777" w:rsidR="00693674" w:rsidRDefault="00B436E5">
            <w:pPr>
              <w:pStyle w:val="TableParagraph"/>
              <w:spacing w:line="246" w:lineRule="exact"/>
            </w:pPr>
            <w:r>
              <w:t xml:space="preserve">This </w:t>
            </w:r>
            <w:proofErr w:type="spellStart"/>
            <w:r>
              <w:t>centre</w:t>
            </w:r>
            <w:proofErr w:type="spellEnd"/>
            <w:r>
              <w:t xml:space="preserve"> is a community-based organization that serves children</w:t>
            </w:r>
          </w:p>
        </w:tc>
      </w:tr>
    </w:tbl>
    <w:p w14:paraId="6E18B6FE" w14:textId="77777777" w:rsidR="00693674" w:rsidRDefault="00693674">
      <w:pPr>
        <w:spacing w:line="246" w:lineRule="exact"/>
        <w:sectPr w:rsidR="00693674">
          <w:pgSz w:w="12240" w:h="15840"/>
          <w:pgMar w:top="940" w:right="880" w:bottom="520" w:left="1020" w:header="745" w:footer="324" w:gutter="0"/>
          <w:cols w:space="720"/>
        </w:sectPr>
      </w:pPr>
    </w:p>
    <w:p w14:paraId="45311573" w14:textId="77777777" w:rsidR="00693674" w:rsidRDefault="00693674">
      <w:pPr>
        <w:pStyle w:val="BodyText"/>
        <w:rPr>
          <w:b/>
          <w:sz w:val="20"/>
        </w:rPr>
      </w:pPr>
    </w:p>
    <w:p w14:paraId="0710BB44" w14:textId="77777777" w:rsidR="00693674" w:rsidRDefault="00693674">
      <w:pPr>
        <w:pStyle w:val="BodyText"/>
        <w:spacing w:before="1"/>
        <w:rPr>
          <w:b/>
          <w:sz w:val="23"/>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7033"/>
      </w:tblGrid>
      <w:tr w:rsidR="00693674" w14:paraId="50F1DF98" w14:textId="77777777" w:rsidTr="00C35C68">
        <w:trPr>
          <w:trHeight w:val="841"/>
        </w:trPr>
        <w:tc>
          <w:tcPr>
            <w:tcW w:w="2451" w:type="dxa"/>
            <w:shd w:val="clear" w:color="auto" w:fill="C8E3E8"/>
          </w:tcPr>
          <w:p w14:paraId="27ECD50E" w14:textId="77777777" w:rsidR="00693674" w:rsidRDefault="00693674">
            <w:pPr>
              <w:pStyle w:val="TableParagraph"/>
              <w:ind w:left="0"/>
              <w:rPr>
                <w:rFonts w:ascii="Times New Roman"/>
                <w:sz w:val="20"/>
              </w:rPr>
            </w:pPr>
          </w:p>
        </w:tc>
        <w:tc>
          <w:tcPr>
            <w:tcW w:w="7033" w:type="dxa"/>
            <w:shd w:val="clear" w:color="auto" w:fill="D5CEC0"/>
          </w:tcPr>
          <w:p w14:paraId="74194179" w14:textId="424443BC" w:rsidR="00693674" w:rsidRDefault="00B436E5">
            <w:pPr>
              <w:pStyle w:val="TableParagraph"/>
              <w:spacing w:before="10"/>
              <w:ind w:left="0"/>
              <w:rPr>
                <w:b/>
                <w:sz w:val="19"/>
              </w:rPr>
            </w:pPr>
            <w:r>
              <w:t xml:space="preserve">with physical disabilities and multiple special needs. The </w:t>
            </w:r>
            <w:proofErr w:type="spellStart"/>
            <w:r>
              <w:t>centre</w:t>
            </w:r>
            <w:proofErr w:type="spellEnd"/>
            <w:r>
              <w:t xml:space="preserve"> provides physiotherapy, occupational therapy and speech therapy along with other additional services.</w:t>
            </w:r>
            <w:r w:rsidR="006442EA">
              <w:t xml:space="preserve"> </w:t>
            </w:r>
            <w:r w:rsidR="006442EA">
              <w:br/>
            </w:r>
            <w:r w:rsidR="006442EA">
              <w:br/>
            </w:r>
            <w:r>
              <w:t xml:space="preserve">There are </w:t>
            </w:r>
            <w:r w:rsidR="00412EE6">
              <w:t xml:space="preserve">21 </w:t>
            </w:r>
            <w:r>
              <w:t>CTCs in Ontario</w:t>
            </w:r>
            <w:r w:rsidR="002644AC">
              <w:t xml:space="preserve"> (2016).</w:t>
            </w:r>
            <w:r w:rsidR="00412EE6">
              <w:t xml:space="preserve"> </w:t>
            </w:r>
            <w:r w:rsidR="00412EE6" w:rsidRPr="00412EE6">
              <w:t>http://www.children.gov.on.ca/htdocs/English/specialneeds/rehabilitation.aspx</w:t>
            </w:r>
          </w:p>
          <w:p w14:paraId="2E6EC378" w14:textId="77777777" w:rsidR="00412EE6" w:rsidRDefault="00412EE6">
            <w:pPr>
              <w:pStyle w:val="TableParagraph"/>
              <w:spacing w:before="10"/>
              <w:ind w:left="0"/>
              <w:rPr>
                <w:b/>
                <w:sz w:val="19"/>
              </w:rPr>
            </w:pPr>
          </w:p>
          <w:p w14:paraId="07F1C741" w14:textId="77777777" w:rsidR="00693674" w:rsidRDefault="00B436E5">
            <w:pPr>
              <w:pStyle w:val="TableParagraph"/>
              <w:spacing w:before="1" w:line="246" w:lineRule="exact"/>
              <w:rPr>
                <w:b/>
              </w:rPr>
            </w:pPr>
            <w:r>
              <w:rPr>
                <w:b/>
              </w:rPr>
              <w:t>Client’s Environment</w:t>
            </w:r>
          </w:p>
          <w:p w14:paraId="6175CBAC" w14:textId="4FE74DDA" w:rsidR="00693674" w:rsidRDefault="00B436E5">
            <w:pPr>
              <w:pStyle w:val="TableParagraph"/>
              <w:spacing w:before="3" w:line="228" w:lineRule="auto"/>
              <w:ind w:right="141"/>
            </w:pPr>
            <w:r>
              <w:t>The professional travels to one or more sites that may be the client’s home, school and/or workplace environment to provide services (</w:t>
            </w:r>
            <w:r w:rsidR="007F6AA1">
              <w:t>e.g.,</w:t>
            </w:r>
            <w:r>
              <w:t xml:space="preserve"> Homecare or </w:t>
            </w:r>
            <w:r w:rsidR="0074220A">
              <w:t xml:space="preserve">LHIN </w:t>
            </w:r>
            <w:r>
              <w:t>contracts).</w:t>
            </w:r>
          </w:p>
          <w:p w14:paraId="7F137520" w14:textId="77777777" w:rsidR="00693674" w:rsidRDefault="00693674">
            <w:pPr>
              <w:pStyle w:val="TableParagraph"/>
              <w:ind w:left="0"/>
              <w:rPr>
                <w:b/>
                <w:sz w:val="20"/>
              </w:rPr>
            </w:pPr>
          </w:p>
          <w:p w14:paraId="28813F31" w14:textId="77777777" w:rsidR="00693674" w:rsidRDefault="00B436E5">
            <w:pPr>
              <w:pStyle w:val="TableParagraph"/>
              <w:spacing w:line="246" w:lineRule="exact"/>
              <w:rPr>
                <w:b/>
              </w:rPr>
            </w:pPr>
            <w:r>
              <w:rPr>
                <w:b/>
              </w:rPr>
              <w:t>Community Health Centre (CHC)</w:t>
            </w:r>
          </w:p>
          <w:p w14:paraId="47FF9F9A" w14:textId="77777777" w:rsidR="002B3897" w:rsidRDefault="00B436E5" w:rsidP="002B3897">
            <w:pPr>
              <w:pStyle w:val="TableParagraph"/>
              <w:spacing w:before="4" w:line="228" w:lineRule="auto"/>
              <w:ind w:right="113"/>
            </w:pPr>
            <w:r>
              <w:t xml:space="preserve">A CHC employs physicians and other interdisciplinary providers, such as nurse practitioners, nurses, mental health counsellors, chiropodists, community workers and dietitians to serve high-risk communities and populations who may have trouble accessing health services because of language, culture, physical disabilities, socioeconomic status or geographic isolation. CHC’s emphasize health promotion, disease prevention and chronic disease management based on local population health needs. </w:t>
            </w:r>
            <w:r w:rsidR="002B3897">
              <w:t xml:space="preserve">The organization must be recognized as a CHC and there are 101 CHCs throughout Ontario (2019).  </w:t>
            </w:r>
          </w:p>
          <w:p w14:paraId="01620A4E" w14:textId="349ABC79" w:rsidR="00693674" w:rsidRDefault="002B3897" w:rsidP="002B3897">
            <w:pPr>
              <w:pStyle w:val="TableParagraph"/>
              <w:spacing w:before="4" w:line="228" w:lineRule="auto"/>
              <w:ind w:right="113"/>
            </w:pPr>
            <w:r>
              <w:t>http://www.health.gov.on.ca/en/common/system/services/chc/</w:t>
            </w:r>
          </w:p>
          <w:p w14:paraId="2931FB19" w14:textId="77777777" w:rsidR="00693674" w:rsidRDefault="00693674">
            <w:pPr>
              <w:pStyle w:val="TableParagraph"/>
              <w:spacing w:before="8"/>
              <w:ind w:left="0"/>
              <w:rPr>
                <w:b/>
                <w:sz w:val="19"/>
              </w:rPr>
            </w:pPr>
          </w:p>
          <w:p w14:paraId="7D7AC0BA" w14:textId="3BA51F48" w:rsidR="00693674" w:rsidRDefault="00674568">
            <w:pPr>
              <w:pStyle w:val="TableParagraph"/>
              <w:spacing w:line="246" w:lineRule="exact"/>
              <w:rPr>
                <w:b/>
              </w:rPr>
            </w:pPr>
            <w:r>
              <w:rPr>
                <w:b/>
              </w:rPr>
              <w:t xml:space="preserve">Local Health Integration Network (LHIN) home and community care services (formally provided through Community Care Access </w:t>
            </w:r>
            <w:proofErr w:type="spellStart"/>
            <w:r>
              <w:rPr>
                <w:b/>
              </w:rPr>
              <w:t>Centres</w:t>
            </w:r>
            <w:proofErr w:type="spellEnd"/>
            <w:r>
              <w:rPr>
                <w:b/>
              </w:rPr>
              <w:t>)</w:t>
            </w:r>
          </w:p>
          <w:p w14:paraId="69409252" w14:textId="7B0825C4" w:rsidR="00693674" w:rsidRDefault="00782786">
            <w:pPr>
              <w:pStyle w:val="TableParagraph"/>
              <w:spacing w:before="4" w:line="228" w:lineRule="auto"/>
              <w:ind w:right="125"/>
            </w:pPr>
            <w:r>
              <w:t xml:space="preserve">LHINs arrange all government-funded services and work with health care providers to enhance access and co-ordination for people who need care in their own homes in the community, in supportive housing, or in a long-term care home. LHINs also provide information about local community support service agencies and can link people to these agencies to arrange services. </w:t>
            </w:r>
          </w:p>
          <w:p w14:paraId="6D3A47DA" w14:textId="77777777" w:rsidR="00693674" w:rsidRDefault="00693674">
            <w:pPr>
              <w:pStyle w:val="TableParagraph"/>
              <w:spacing w:before="10"/>
              <w:ind w:left="0"/>
              <w:rPr>
                <w:b/>
                <w:sz w:val="19"/>
              </w:rPr>
            </w:pPr>
          </w:p>
          <w:p w14:paraId="6FE35DE5" w14:textId="77777777" w:rsidR="00693674" w:rsidRDefault="00B436E5">
            <w:pPr>
              <w:pStyle w:val="TableParagraph"/>
              <w:spacing w:line="246" w:lineRule="exact"/>
              <w:rPr>
                <w:b/>
              </w:rPr>
            </w:pPr>
            <w:r>
              <w:rPr>
                <w:b/>
              </w:rPr>
              <w:t>Community Pharmacy</w:t>
            </w:r>
          </w:p>
          <w:p w14:paraId="00960305" w14:textId="0C972E9D" w:rsidR="00693674" w:rsidRDefault="00B436E5">
            <w:pPr>
              <w:pStyle w:val="TableParagraph"/>
              <w:spacing w:before="4" w:line="228" w:lineRule="auto"/>
              <w:ind w:right="141"/>
            </w:pPr>
            <w:r>
              <w:t>A retail setting where drugs and related products are distributed primarily through direct face-to-face client contact (</w:t>
            </w:r>
            <w:r w:rsidR="007F6AA1">
              <w:t>e.g.,</w:t>
            </w:r>
            <w:r>
              <w:t xml:space="preserve"> Shoppers Drug Mart).</w:t>
            </w:r>
          </w:p>
          <w:p w14:paraId="15FE8ECA" w14:textId="77777777" w:rsidR="00693674" w:rsidRDefault="00693674">
            <w:pPr>
              <w:pStyle w:val="TableParagraph"/>
              <w:spacing w:before="11"/>
              <w:ind w:left="0"/>
              <w:rPr>
                <w:b/>
                <w:sz w:val="19"/>
              </w:rPr>
            </w:pPr>
          </w:p>
          <w:p w14:paraId="61B8A928" w14:textId="77777777" w:rsidR="00693674" w:rsidRDefault="00B436E5">
            <w:pPr>
              <w:pStyle w:val="TableParagraph"/>
              <w:spacing w:line="246" w:lineRule="exact"/>
              <w:rPr>
                <w:b/>
              </w:rPr>
            </w:pPr>
            <w:r>
              <w:rPr>
                <w:b/>
              </w:rPr>
              <w:t>Dental Laboratory</w:t>
            </w:r>
          </w:p>
          <w:p w14:paraId="043E5DB5" w14:textId="77777777" w:rsidR="00693674" w:rsidRDefault="00B436E5">
            <w:pPr>
              <w:pStyle w:val="TableParagraph"/>
              <w:spacing w:before="4" w:line="228" w:lineRule="auto"/>
            </w:pPr>
            <w:r>
              <w:t>An independent dental laboratory that specializes in the design, construction, repair or alteration of a dental prosthetic, restorative or orthodontic device.</w:t>
            </w:r>
          </w:p>
          <w:p w14:paraId="679D8F6A" w14:textId="77777777" w:rsidR="00693674" w:rsidRDefault="00693674">
            <w:pPr>
              <w:pStyle w:val="TableParagraph"/>
              <w:spacing w:before="10"/>
              <w:ind w:left="0"/>
              <w:rPr>
                <w:b/>
                <w:sz w:val="19"/>
              </w:rPr>
            </w:pPr>
          </w:p>
          <w:p w14:paraId="2293CB39" w14:textId="77777777" w:rsidR="00693674" w:rsidRDefault="00B436E5">
            <w:pPr>
              <w:pStyle w:val="TableParagraph"/>
              <w:spacing w:line="247" w:lineRule="exact"/>
              <w:rPr>
                <w:b/>
              </w:rPr>
            </w:pPr>
            <w:r>
              <w:rPr>
                <w:b/>
              </w:rPr>
              <w:t>Dental Practice Laboratory</w:t>
            </w:r>
          </w:p>
          <w:p w14:paraId="1AE80AE6" w14:textId="77777777" w:rsidR="00693674" w:rsidRDefault="00B436E5">
            <w:pPr>
              <w:pStyle w:val="TableParagraph"/>
              <w:spacing w:before="4" w:line="228" w:lineRule="auto"/>
            </w:pPr>
            <w:r>
              <w:t>A dental laboratory within an established dental practice that specializes in the design, construction, repair or alteration of a dental prosthetic, restorative or orthodontic device.</w:t>
            </w:r>
          </w:p>
          <w:p w14:paraId="52F6CE14" w14:textId="77777777" w:rsidR="00693674" w:rsidRDefault="00693674">
            <w:pPr>
              <w:pStyle w:val="TableParagraph"/>
              <w:spacing w:before="10"/>
              <w:ind w:left="0"/>
              <w:rPr>
                <w:b/>
                <w:sz w:val="19"/>
              </w:rPr>
            </w:pPr>
          </w:p>
          <w:p w14:paraId="614CBBC4" w14:textId="77777777" w:rsidR="00693674" w:rsidRDefault="00B436E5">
            <w:pPr>
              <w:pStyle w:val="TableParagraph"/>
              <w:spacing w:line="246" w:lineRule="exact"/>
              <w:rPr>
                <w:b/>
              </w:rPr>
            </w:pPr>
            <w:r>
              <w:rPr>
                <w:b/>
              </w:rPr>
              <w:t>Family Health Team (FHT)</w:t>
            </w:r>
          </w:p>
          <w:p w14:paraId="57CC3AA0" w14:textId="6D7E7BFE" w:rsidR="00693674" w:rsidRDefault="00B436E5" w:rsidP="00E9711A">
            <w:pPr>
              <w:pStyle w:val="TableParagraph"/>
              <w:spacing w:line="228" w:lineRule="auto"/>
              <w:ind w:right="227"/>
            </w:pPr>
            <w:r>
              <w:t xml:space="preserve">A Family Health Team is a group that includes physicians and other interdisciplinary providers, such as nurse practitioners, nurses, pharmacists, mental health workers, and dietitians. The FHT provides comprehensive primary health care (PHC) services. The </w:t>
            </w:r>
            <w:r>
              <w:lastRenderedPageBreak/>
              <w:t xml:space="preserve">FHT provides services on a 24/7 basis through a combination of regular office hours, after-hours services, and access to a registered nurse through the Telephone Health Advisory Service (THAS). The FHT emphasizes health promotion, disease prevention and chronic disease management based on local population health needs. </w:t>
            </w:r>
            <w:r w:rsidR="004B0F96">
              <w:t xml:space="preserve">The FHT must </w:t>
            </w:r>
            <w:proofErr w:type="spellStart"/>
            <w:r w:rsidR="004B0F96">
              <w:t>enrol</w:t>
            </w:r>
            <w:proofErr w:type="spellEnd"/>
            <w:r w:rsidR="004B0F96">
              <w:t xml:space="preserve"> patients.  The group must be recognized as </w:t>
            </w:r>
            <w:proofErr w:type="gramStart"/>
            <w:r w:rsidR="004B0F96">
              <w:t>a</w:t>
            </w:r>
            <w:proofErr w:type="gramEnd"/>
            <w:r w:rsidR="004B0F96">
              <w:t xml:space="preserve"> FHT and there are 184 FHTs in Ontario (2016). http://www.health.gov.on.ca/en/pro/programs/fht/</w:t>
            </w:r>
            <w:r w:rsidR="004818E9">
              <w:t xml:space="preserve"> </w:t>
            </w:r>
          </w:p>
        </w:tc>
      </w:tr>
      <w:tr w:rsidR="00693674" w14:paraId="0C44D4C6" w14:textId="77777777">
        <w:trPr>
          <w:trHeight w:val="1669"/>
        </w:trPr>
        <w:tc>
          <w:tcPr>
            <w:tcW w:w="2451" w:type="dxa"/>
            <w:tcBorders>
              <w:bottom w:val="nil"/>
            </w:tcBorders>
            <w:shd w:val="clear" w:color="auto" w:fill="C8E3E8"/>
          </w:tcPr>
          <w:p w14:paraId="713BE4DA" w14:textId="77777777" w:rsidR="00693674" w:rsidRDefault="00B436E5">
            <w:pPr>
              <w:pStyle w:val="TableParagraph"/>
              <w:spacing w:before="98"/>
              <w:rPr>
                <w:b/>
              </w:rPr>
            </w:pPr>
            <w:r>
              <w:rPr>
                <w:b/>
              </w:rPr>
              <w:lastRenderedPageBreak/>
              <w:t>Section 3b:</w:t>
            </w:r>
          </w:p>
          <w:p w14:paraId="21C773DC" w14:textId="77777777" w:rsidR="00693674" w:rsidRDefault="00693674">
            <w:pPr>
              <w:pStyle w:val="TableParagraph"/>
              <w:spacing w:before="8"/>
              <w:ind w:left="0"/>
              <w:rPr>
                <w:b/>
                <w:sz w:val="20"/>
              </w:rPr>
            </w:pPr>
          </w:p>
          <w:p w14:paraId="7BB491B7" w14:textId="77777777" w:rsidR="00693674" w:rsidRDefault="00B436E5">
            <w:pPr>
              <w:pStyle w:val="TableParagraph"/>
              <w:spacing w:line="228" w:lineRule="auto"/>
              <w:ind w:right="228"/>
              <w:rPr>
                <w:b/>
              </w:rPr>
            </w:pPr>
            <w:r>
              <w:rPr>
                <w:b/>
              </w:rPr>
              <w:t>Characteristic of your work – Area of practice at the practice location</w:t>
            </w:r>
          </w:p>
        </w:tc>
        <w:tc>
          <w:tcPr>
            <w:tcW w:w="7033" w:type="dxa"/>
            <w:tcBorders>
              <w:bottom w:val="nil"/>
            </w:tcBorders>
            <w:shd w:val="clear" w:color="auto" w:fill="D5CEC0"/>
          </w:tcPr>
          <w:p w14:paraId="59470EAB" w14:textId="77777777" w:rsidR="00693674" w:rsidRDefault="00B436E5">
            <w:pPr>
              <w:pStyle w:val="TableParagraph"/>
              <w:spacing w:before="98" w:line="246" w:lineRule="exact"/>
              <w:rPr>
                <w:b/>
              </w:rPr>
            </w:pPr>
            <w:r>
              <w:rPr>
                <w:b/>
              </w:rPr>
              <w:t>Acute Care</w:t>
            </w:r>
          </w:p>
          <w:p w14:paraId="160A9343" w14:textId="7043DFDF" w:rsidR="00693674" w:rsidRDefault="00B436E5">
            <w:pPr>
              <w:pStyle w:val="TableParagraph"/>
              <w:spacing w:before="4" w:line="228" w:lineRule="auto"/>
            </w:pPr>
            <w:r>
              <w:t xml:space="preserve">Services provided primarily to clients who have an acute medical condition or injury that is generally of </w:t>
            </w:r>
            <w:r w:rsidR="002234F9">
              <w:t>short duration</w:t>
            </w:r>
            <w:r>
              <w:t>.</w:t>
            </w:r>
          </w:p>
          <w:p w14:paraId="2EC01C5A" w14:textId="77777777" w:rsidR="00693674" w:rsidRDefault="00693674">
            <w:pPr>
              <w:pStyle w:val="TableParagraph"/>
              <w:spacing w:before="11"/>
              <w:ind w:left="0"/>
              <w:rPr>
                <w:b/>
                <w:sz w:val="19"/>
              </w:rPr>
            </w:pPr>
          </w:p>
          <w:p w14:paraId="1B0C6637" w14:textId="77777777" w:rsidR="00693674" w:rsidRDefault="00B436E5">
            <w:pPr>
              <w:pStyle w:val="TableParagraph"/>
              <w:spacing w:line="246" w:lineRule="exact"/>
              <w:rPr>
                <w:b/>
              </w:rPr>
            </w:pPr>
            <w:r>
              <w:rPr>
                <w:b/>
              </w:rPr>
              <w:t>Administration</w:t>
            </w:r>
          </w:p>
          <w:p w14:paraId="45BA0454" w14:textId="77777777" w:rsidR="00693674" w:rsidRDefault="00B436E5">
            <w:pPr>
              <w:pStyle w:val="TableParagraph"/>
              <w:spacing w:line="246" w:lineRule="exact"/>
            </w:pPr>
            <w:r>
              <w:t>Focus of activities is management or administration.</w:t>
            </w:r>
          </w:p>
        </w:tc>
      </w:tr>
      <w:tr w:rsidR="00693674" w14:paraId="3AA45D3E" w14:textId="77777777">
        <w:trPr>
          <w:trHeight w:val="960"/>
        </w:trPr>
        <w:tc>
          <w:tcPr>
            <w:tcW w:w="2451" w:type="dxa"/>
            <w:tcBorders>
              <w:top w:val="nil"/>
              <w:bottom w:val="nil"/>
            </w:tcBorders>
            <w:shd w:val="clear" w:color="auto" w:fill="C8E3E8"/>
          </w:tcPr>
          <w:p w14:paraId="47A363A1"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6231FE10" w14:textId="77777777" w:rsidR="00693674" w:rsidRDefault="00B436E5">
            <w:pPr>
              <w:pStyle w:val="TableParagraph"/>
              <w:spacing w:before="110" w:line="246" w:lineRule="exact"/>
              <w:rPr>
                <w:b/>
              </w:rPr>
            </w:pPr>
            <w:r>
              <w:rPr>
                <w:b/>
              </w:rPr>
              <w:t>Cancer Care</w:t>
            </w:r>
          </w:p>
          <w:p w14:paraId="32EC9F34" w14:textId="77777777" w:rsidR="00693674" w:rsidRDefault="00B436E5">
            <w:pPr>
              <w:pStyle w:val="TableParagraph"/>
              <w:spacing w:before="4" w:line="228" w:lineRule="auto"/>
            </w:pPr>
            <w:r>
              <w:t>Services provided primarily to clients with a variety of cancer and cancer related illnesses.</w:t>
            </w:r>
          </w:p>
        </w:tc>
      </w:tr>
      <w:tr w:rsidR="00693674" w14:paraId="633373B4" w14:textId="77777777">
        <w:trPr>
          <w:trHeight w:val="1680"/>
        </w:trPr>
        <w:tc>
          <w:tcPr>
            <w:tcW w:w="2451" w:type="dxa"/>
            <w:tcBorders>
              <w:top w:val="nil"/>
              <w:bottom w:val="nil"/>
            </w:tcBorders>
            <w:shd w:val="clear" w:color="auto" w:fill="C8E3E8"/>
          </w:tcPr>
          <w:p w14:paraId="4E99D4B6"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7E822500" w14:textId="77777777" w:rsidR="00693674" w:rsidRDefault="00B436E5">
            <w:pPr>
              <w:pStyle w:val="TableParagraph"/>
              <w:spacing w:before="110" w:line="247" w:lineRule="exact"/>
              <w:rPr>
                <w:b/>
              </w:rPr>
            </w:pPr>
            <w:r>
              <w:rPr>
                <w:b/>
              </w:rPr>
              <w:t>Chronic Disease Prevention and Management</w:t>
            </w:r>
          </w:p>
          <w:p w14:paraId="61D27DDD" w14:textId="77777777" w:rsidR="00693674" w:rsidRDefault="00B436E5">
            <w:pPr>
              <w:pStyle w:val="TableParagraph"/>
              <w:spacing w:before="4" w:line="228" w:lineRule="auto"/>
              <w:ind w:right="183"/>
            </w:pPr>
            <w:r>
              <w:t>Services are provided primarily to address chronic diseases early in the disease cycle to prevent disease progression and reduce potential health complications. Diseases can include diabetes, hypertension, congestive heart failure, asthma, chronic lung disease, renal failure, liver disease, and rheumatoid and osteoarthritis.</w:t>
            </w:r>
          </w:p>
        </w:tc>
      </w:tr>
      <w:tr w:rsidR="00693674" w14:paraId="692B1D55" w14:textId="77777777">
        <w:trPr>
          <w:trHeight w:val="1200"/>
        </w:trPr>
        <w:tc>
          <w:tcPr>
            <w:tcW w:w="2451" w:type="dxa"/>
            <w:tcBorders>
              <w:top w:val="nil"/>
              <w:bottom w:val="nil"/>
            </w:tcBorders>
            <w:shd w:val="clear" w:color="auto" w:fill="C8E3E8"/>
          </w:tcPr>
          <w:p w14:paraId="47EABA39"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12F703E3" w14:textId="77777777" w:rsidR="00693674" w:rsidRDefault="00B436E5">
            <w:pPr>
              <w:pStyle w:val="TableParagraph"/>
              <w:spacing w:before="110" w:line="247" w:lineRule="exact"/>
              <w:rPr>
                <w:b/>
              </w:rPr>
            </w:pPr>
            <w:r>
              <w:rPr>
                <w:b/>
              </w:rPr>
              <w:t>Comprehensive Primary Care</w:t>
            </w:r>
          </w:p>
          <w:p w14:paraId="295CD383" w14:textId="27B729DA" w:rsidR="00693674" w:rsidRDefault="00B436E5">
            <w:pPr>
              <w:pStyle w:val="TableParagraph"/>
              <w:spacing w:before="4" w:line="228" w:lineRule="auto"/>
            </w:pPr>
            <w:r>
              <w:t>Services provided primarily to a range of clients, possibly at first- contact, to identify, prevent, diagnose and/or treat health conditions (</w:t>
            </w:r>
            <w:r w:rsidR="007F6AA1">
              <w:t>e.g.,</w:t>
            </w:r>
            <w:r>
              <w:t xml:space="preserve"> oral care, foot care, etc.).</w:t>
            </w:r>
          </w:p>
        </w:tc>
      </w:tr>
      <w:tr w:rsidR="00693674" w14:paraId="696C7769" w14:textId="77777777">
        <w:trPr>
          <w:trHeight w:val="960"/>
        </w:trPr>
        <w:tc>
          <w:tcPr>
            <w:tcW w:w="2451" w:type="dxa"/>
            <w:tcBorders>
              <w:top w:val="nil"/>
              <w:bottom w:val="nil"/>
            </w:tcBorders>
            <w:shd w:val="clear" w:color="auto" w:fill="C8E3E8"/>
          </w:tcPr>
          <w:p w14:paraId="3611306E"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4C7BAAAD" w14:textId="77777777" w:rsidR="00693674" w:rsidRDefault="00B436E5">
            <w:pPr>
              <w:pStyle w:val="TableParagraph"/>
              <w:spacing w:before="110" w:line="246" w:lineRule="exact"/>
              <w:rPr>
                <w:b/>
              </w:rPr>
            </w:pPr>
            <w:r>
              <w:rPr>
                <w:b/>
              </w:rPr>
              <w:t>Consultation</w:t>
            </w:r>
          </w:p>
          <w:p w14:paraId="3F4F89F6" w14:textId="77777777" w:rsidR="00693674" w:rsidRDefault="00B436E5">
            <w:pPr>
              <w:pStyle w:val="TableParagraph"/>
              <w:spacing w:before="3" w:line="228" w:lineRule="auto"/>
            </w:pPr>
            <w:r>
              <w:t>Expert consultation is provided on the profession related to medical and/or legal matters.</w:t>
            </w:r>
          </w:p>
        </w:tc>
      </w:tr>
      <w:tr w:rsidR="00693674" w14:paraId="48C93CD1" w14:textId="77777777">
        <w:trPr>
          <w:trHeight w:val="1200"/>
        </w:trPr>
        <w:tc>
          <w:tcPr>
            <w:tcW w:w="2451" w:type="dxa"/>
            <w:tcBorders>
              <w:top w:val="nil"/>
              <w:bottom w:val="nil"/>
            </w:tcBorders>
            <w:shd w:val="clear" w:color="auto" w:fill="C8E3E8"/>
          </w:tcPr>
          <w:p w14:paraId="012DD735"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56A5BA7C" w14:textId="77777777" w:rsidR="00693674" w:rsidRDefault="00B436E5">
            <w:pPr>
              <w:pStyle w:val="TableParagraph"/>
              <w:spacing w:before="110" w:line="246" w:lineRule="exact"/>
              <w:rPr>
                <w:b/>
              </w:rPr>
            </w:pPr>
            <w:r>
              <w:rPr>
                <w:b/>
              </w:rPr>
              <w:t>Continuing Care</w:t>
            </w:r>
          </w:p>
          <w:p w14:paraId="2EF003A9" w14:textId="7C8C672D" w:rsidR="00693674" w:rsidRDefault="00B436E5">
            <w:pPr>
              <w:pStyle w:val="TableParagraph"/>
              <w:spacing w:before="4" w:line="228" w:lineRule="auto"/>
              <w:ind w:right="260"/>
            </w:pPr>
            <w:r>
              <w:t>Services provided primarily to clients with continuing health conditions for extended periods of time (</w:t>
            </w:r>
            <w:r w:rsidR="007F6AA1">
              <w:t>e.g.,</w:t>
            </w:r>
            <w:r>
              <w:t xml:space="preserve"> long-term care or home care).</w:t>
            </w:r>
          </w:p>
        </w:tc>
      </w:tr>
      <w:tr w:rsidR="00693674" w14:paraId="3C6B9DE5" w14:textId="77777777">
        <w:trPr>
          <w:trHeight w:val="1200"/>
        </w:trPr>
        <w:tc>
          <w:tcPr>
            <w:tcW w:w="2451" w:type="dxa"/>
            <w:tcBorders>
              <w:top w:val="nil"/>
              <w:bottom w:val="nil"/>
            </w:tcBorders>
            <w:shd w:val="clear" w:color="auto" w:fill="C8E3E8"/>
          </w:tcPr>
          <w:p w14:paraId="6B2EF045"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02C478D0" w14:textId="77777777" w:rsidR="00693674" w:rsidRDefault="00B436E5">
            <w:pPr>
              <w:pStyle w:val="TableParagraph"/>
              <w:spacing w:before="110" w:line="246" w:lineRule="exact"/>
              <w:rPr>
                <w:b/>
              </w:rPr>
            </w:pPr>
            <w:r>
              <w:rPr>
                <w:b/>
              </w:rPr>
              <w:t>Critical Care</w:t>
            </w:r>
          </w:p>
          <w:p w14:paraId="465B6CD9" w14:textId="77777777" w:rsidR="00693674" w:rsidRDefault="00B436E5">
            <w:pPr>
              <w:pStyle w:val="TableParagraph"/>
              <w:spacing w:before="4" w:line="228" w:lineRule="auto"/>
              <w:ind w:right="183"/>
            </w:pPr>
            <w:r>
              <w:t>Services provided primarily to clients dealing with serious life- threatening and/or medically complex conditions who require constant care, observation and specialized monitoring and therapies.</w:t>
            </w:r>
          </w:p>
        </w:tc>
      </w:tr>
      <w:tr w:rsidR="00693674" w14:paraId="1C71243E" w14:textId="77777777">
        <w:trPr>
          <w:trHeight w:val="1200"/>
        </w:trPr>
        <w:tc>
          <w:tcPr>
            <w:tcW w:w="2451" w:type="dxa"/>
            <w:tcBorders>
              <w:top w:val="nil"/>
              <w:bottom w:val="nil"/>
            </w:tcBorders>
            <w:shd w:val="clear" w:color="auto" w:fill="C8E3E8"/>
          </w:tcPr>
          <w:p w14:paraId="07953B9A"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031C3B85" w14:textId="77777777" w:rsidR="00693674" w:rsidRDefault="00B436E5">
            <w:pPr>
              <w:pStyle w:val="TableParagraph"/>
              <w:spacing w:before="110" w:line="246" w:lineRule="exact"/>
              <w:rPr>
                <w:b/>
              </w:rPr>
            </w:pPr>
            <w:r>
              <w:rPr>
                <w:b/>
              </w:rPr>
              <w:t>General Service Provision</w:t>
            </w:r>
          </w:p>
          <w:p w14:paraId="6D24161C" w14:textId="11051CD2" w:rsidR="00693674" w:rsidRDefault="00B436E5">
            <w:pPr>
              <w:pStyle w:val="TableParagraph"/>
              <w:spacing w:before="3" w:line="228" w:lineRule="auto"/>
              <w:ind w:right="55"/>
            </w:pPr>
            <w:r>
              <w:t>Services provided primarily to clients across a range of service and/or consultation areas specific to the profession (</w:t>
            </w:r>
            <w:r w:rsidR="007F6AA1">
              <w:t>e.g.,</w:t>
            </w:r>
            <w:r>
              <w:t xml:space="preserve"> general rehabilitation, laboratory work etc.).</w:t>
            </w:r>
          </w:p>
        </w:tc>
      </w:tr>
      <w:tr w:rsidR="00693674" w14:paraId="61EF519E" w14:textId="77777777">
        <w:trPr>
          <w:trHeight w:val="1200"/>
        </w:trPr>
        <w:tc>
          <w:tcPr>
            <w:tcW w:w="2451" w:type="dxa"/>
            <w:tcBorders>
              <w:top w:val="nil"/>
              <w:bottom w:val="nil"/>
            </w:tcBorders>
            <w:shd w:val="clear" w:color="auto" w:fill="C8E3E8"/>
          </w:tcPr>
          <w:p w14:paraId="3B881080"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6DEDDE42" w14:textId="77777777" w:rsidR="00693674" w:rsidRDefault="00B436E5">
            <w:pPr>
              <w:pStyle w:val="TableParagraph"/>
              <w:spacing w:before="110" w:line="246" w:lineRule="exact"/>
              <w:rPr>
                <w:b/>
              </w:rPr>
            </w:pPr>
            <w:r>
              <w:rPr>
                <w:b/>
              </w:rPr>
              <w:t>Geriatric Care</w:t>
            </w:r>
          </w:p>
          <w:p w14:paraId="252DE28E" w14:textId="2867ADDF" w:rsidR="00E9711A" w:rsidRDefault="00B436E5" w:rsidP="006442EA">
            <w:pPr>
              <w:pStyle w:val="TableParagraph"/>
              <w:spacing w:before="3" w:line="228" w:lineRule="auto"/>
              <w:ind w:right="375"/>
            </w:pPr>
            <w:r>
              <w:t>Services provided primarily to care for elderly persons and to treat diseases associated with aging through short-term, intermediate or long-term treatment/interventions</w:t>
            </w:r>
            <w:r w:rsidR="006442EA">
              <w:t>.</w:t>
            </w:r>
          </w:p>
          <w:p w14:paraId="5974690F" w14:textId="77777777" w:rsidR="00E9711A" w:rsidRDefault="00E9711A">
            <w:pPr>
              <w:pStyle w:val="TableParagraph"/>
              <w:spacing w:before="3" w:line="228" w:lineRule="auto"/>
              <w:ind w:right="375"/>
            </w:pPr>
          </w:p>
        </w:tc>
      </w:tr>
      <w:tr w:rsidR="00693674" w14:paraId="630EFC50" w14:textId="77777777">
        <w:trPr>
          <w:trHeight w:val="960"/>
        </w:trPr>
        <w:tc>
          <w:tcPr>
            <w:tcW w:w="2451" w:type="dxa"/>
            <w:tcBorders>
              <w:top w:val="nil"/>
              <w:bottom w:val="nil"/>
            </w:tcBorders>
            <w:shd w:val="clear" w:color="auto" w:fill="C8E3E8"/>
          </w:tcPr>
          <w:p w14:paraId="351B0D31" w14:textId="77777777" w:rsidR="00693674" w:rsidRDefault="00693674">
            <w:pPr>
              <w:pStyle w:val="TableParagraph"/>
              <w:ind w:left="0"/>
              <w:rPr>
                <w:rFonts w:ascii="Times New Roman"/>
                <w:sz w:val="20"/>
              </w:rPr>
            </w:pPr>
          </w:p>
        </w:tc>
        <w:tc>
          <w:tcPr>
            <w:tcW w:w="7033" w:type="dxa"/>
            <w:tcBorders>
              <w:top w:val="nil"/>
              <w:bottom w:val="nil"/>
            </w:tcBorders>
            <w:shd w:val="clear" w:color="auto" w:fill="D5CEC0"/>
          </w:tcPr>
          <w:p w14:paraId="69D5CEC4" w14:textId="77777777" w:rsidR="00693674" w:rsidRDefault="00B436E5">
            <w:pPr>
              <w:pStyle w:val="TableParagraph"/>
              <w:spacing w:before="110" w:line="246" w:lineRule="exact"/>
              <w:rPr>
                <w:b/>
              </w:rPr>
            </w:pPr>
            <w:r>
              <w:rPr>
                <w:b/>
              </w:rPr>
              <w:t>Mental Health and Addiction</w:t>
            </w:r>
          </w:p>
          <w:p w14:paraId="4A6A175C" w14:textId="77777777" w:rsidR="00693674" w:rsidRDefault="00B436E5">
            <w:pPr>
              <w:pStyle w:val="TableParagraph"/>
              <w:spacing w:before="4" w:line="228" w:lineRule="auto"/>
              <w:ind w:right="141"/>
            </w:pPr>
            <w:r>
              <w:t>Services provided primarily to clients with a variety of mental health and addiction conditions.</w:t>
            </w:r>
          </w:p>
        </w:tc>
      </w:tr>
      <w:tr w:rsidR="00693674" w14:paraId="5B9565A3" w14:textId="77777777">
        <w:trPr>
          <w:trHeight w:val="486"/>
        </w:trPr>
        <w:tc>
          <w:tcPr>
            <w:tcW w:w="2451" w:type="dxa"/>
            <w:tcBorders>
              <w:top w:val="nil"/>
            </w:tcBorders>
            <w:shd w:val="clear" w:color="auto" w:fill="C8E3E8"/>
          </w:tcPr>
          <w:p w14:paraId="50F26560" w14:textId="77777777" w:rsidR="00693674" w:rsidRDefault="00693674">
            <w:pPr>
              <w:pStyle w:val="TableParagraph"/>
              <w:ind w:left="0"/>
              <w:rPr>
                <w:rFonts w:ascii="Times New Roman"/>
                <w:sz w:val="20"/>
              </w:rPr>
            </w:pPr>
          </w:p>
        </w:tc>
        <w:tc>
          <w:tcPr>
            <w:tcW w:w="7033" w:type="dxa"/>
            <w:tcBorders>
              <w:top w:val="nil"/>
            </w:tcBorders>
            <w:shd w:val="clear" w:color="auto" w:fill="D5CEC0"/>
          </w:tcPr>
          <w:p w14:paraId="7B58739D" w14:textId="77777777" w:rsidR="006442EA" w:rsidRDefault="00B436E5" w:rsidP="006442EA">
            <w:pPr>
              <w:pStyle w:val="TableParagraph"/>
              <w:spacing w:before="109" w:line="228" w:lineRule="auto"/>
              <w:ind w:right="162"/>
            </w:pPr>
            <w:r>
              <w:rPr>
                <w:b/>
              </w:rPr>
              <w:t>Palliative Care</w:t>
            </w:r>
            <w:r w:rsidR="006442EA">
              <w:rPr>
                <w:b/>
              </w:rPr>
              <w:br/>
            </w:r>
            <w:r w:rsidR="006442EA">
              <w:t>Services provided primarily to clients with the aim of relieving suffering and improving the quality of life for persons who are living with or dying from advanced illness or who are bereaved.</w:t>
            </w:r>
          </w:p>
          <w:p w14:paraId="0B585150" w14:textId="77777777" w:rsidR="006442EA" w:rsidRDefault="006442EA" w:rsidP="006442EA">
            <w:pPr>
              <w:pStyle w:val="TableParagraph"/>
              <w:spacing w:before="10"/>
              <w:ind w:left="0"/>
              <w:rPr>
                <w:b/>
                <w:sz w:val="19"/>
              </w:rPr>
            </w:pPr>
          </w:p>
          <w:p w14:paraId="56342687" w14:textId="77777777" w:rsidR="006442EA" w:rsidRDefault="006442EA" w:rsidP="006442EA">
            <w:pPr>
              <w:pStyle w:val="TableParagraph"/>
              <w:spacing w:line="246" w:lineRule="exact"/>
              <w:rPr>
                <w:b/>
              </w:rPr>
            </w:pPr>
            <w:r>
              <w:rPr>
                <w:b/>
              </w:rPr>
              <w:t>Post-Secondary Education</w:t>
            </w:r>
          </w:p>
          <w:p w14:paraId="29B6F94A" w14:textId="77777777" w:rsidR="006442EA" w:rsidRDefault="006442EA" w:rsidP="006442EA">
            <w:pPr>
              <w:pStyle w:val="TableParagraph"/>
              <w:spacing w:before="4" w:line="228" w:lineRule="auto"/>
              <w:ind w:right="174"/>
            </w:pPr>
            <w:r>
              <w:t>Focus of activities is directed at providing post-secondary teaching to individuals registered in formal education programs.</w:t>
            </w:r>
          </w:p>
          <w:p w14:paraId="6B86431A" w14:textId="77777777" w:rsidR="006442EA" w:rsidRDefault="006442EA" w:rsidP="006442EA">
            <w:pPr>
              <w:pStyle w:val="TableParagraph"/>
              <w:spacing w:before="10"/>
              <w:ind w:left="0"/>
              <w:rPr>
                <w:b/>
                <w:sz w:val="19"/>
              </w:rPr>
            </w:pPr>
          </w:p>
          <w:p w14:paraId="18C937A1" w14:textId="77777777" w:rsidR="006442EA" w:rsidRDefault="006442EA" w:rsidP="006442EA">
            <w:pPr>
              <w:pStyle w:val="TableParagraph"/>
              <w:spacing w:before="1" w:line="246" w:lineRule="exact"/>
              <w:rPr>
                <w:b/>
              </w:rPr>
            </w:pPr>
            <w:r>
              <w:rPr>
                <w:b/>
              </w:rPr>
              <w:t>Primary Maternity Care</w:t>
            </w:r>
          </w:p>
          <w:p w14:paraId="7A67E6A3" w14:textId="77777777" w:rsidR="006442EA" w:rsidRDefault="006442EA" w:rsidP="006442EA">
            <w:pPr>
              <w:pStyle w:val="TableParagraph"/>
              <w:spacing w:before="3" w:line="228" w:lineRule="auto"/>
              <w:ind w:right="311"/>
            </w:pPr>
            <w:r>
              <w:t xml:space="preserve">Services provided primarily to assess and monitor women during pregnancy, </w:t>
            </w:r>
            <w:proofErr w:type="spellStart"/>
            <w:r>
              <w:t>labour</w:t>
            </w:r>
            <w:proofErr w:type="spellEnd"/>
            <w:r>
              <w:t xml:space="preserve">, and the post-partum period and of their newborn babies, the provision of care during normal pregnancy, </w:t>
            </w:r>
            <w:proofErr w:type="spellStart"/>
            <w:r>
              <w:t>labour</w:t>
            </w:r>
            <w:proofErr w:type="spellEnd"/>
            <w:r>
              <w:t>, and post-partum period, and to conduct spontaneous normal vaginal deliveries.</w:t>
            </w:r>
          </w:p>
          <w:p w14:paraId="7F080288" w14:textId="77777777" w:rsidR="006442EA" w:rsidRDefault="006442EA" w:rsidP="006442EA">
            <w:pPr>
              <w:pStyle w:val="TableParagraph"/>
              <w:spacing w:before="10"/>
              <w:ind w:left="0"/>
              <w:rPr>
                <w:b/>
                <w:sz w:val="19"/>
              </w:rPr>
            </w:pPr>
          </w:p>
          <w:p w14:paraId="71561D67" w14:textId="77777777" w:rsidR="006442EA" w:rsidRDefault="006442EA" w:rsidP="006442EA">
            <w:pPr>
              <w:pStyle w:val="TableParagraph"/>
              <w:spacing w:before="1" w:line="247" w:lineRule="exact"/>
              <w:rPr>
                <w:b/>
              </w:rPr>
            </w:pPr>
            <w:r>
              <w:rPr>
                <w:b/>
              </w:rPr>
              <w:t>Public Health</w:t>
            </w:r>
          </w:p>
          <w:p w14:paraId="0FB2FE51" w14:textId="77777777" w:rsidR="006442EA" w:rsidRDefault="006442EA" w:rsidP="006442EA">
            <w:pPr>
              <w:pStyle w:val="TableParagraph"/>
              <w:spacing w:before="4" w:line="228" w:lineRule="auto"/>
              <w:ind w:right="407"/>
            </w:pPr>
            <w:r>
              <w:t>Services are provided primarily with the purpose of improving the health of populations through the functions of health promotion, health protection, health surveillance and population health assessment.</w:t>
            </w:r>
          </w:p>
          <w:p w14:paraId="60D333AE" w14:textId="77777777" w:rsidR="006442EA" w:rsidRDefault="006442EA" w:rsidP="006442EA">
            <w:pPr>
              <w:pStyle w:val="TableParagraph"/>
              <w:spacing w:before="9"/>
              <w:ind w:left="0"/>
              <w:rPr>
                <w:b/>
                <w:sz w:val="19"/>
              </w:rPr>
            </w:pPr>
          </w:p>
          <w:p w14:paraId="21727447" w14:textId="77777777" w:rsidR="006442EA" w:rsidRDefault="006442EA" w:rsidP="006442EA">
            <w:pPr>
              <w:pStyle w:val="TableParagraph"/>
              <w:spacing w:before="1" w:line="246" w:lineRule="exact"/>
              <w:rPr>
                <w:b/>
              </w:rPr>
            </w:pPr>
            <w:r>
              <w:rPr>
                <w:b/>
              </w:rPr>
              <w:t>Quality Management</w:t>
            </w:r>
          </w:p>
          <w:p w14:paraId="3EE38802" w14:textId="77777777" w:rsidR="006442EA" w:rsidRDefault="006442EA" w:rsidP="006442EA">
            <w:pPr>
              <w:pStyle w:val="TableParagraph"/>
              <w:spacing w:before="3" w:line="228" w:lineRule="auto"/>
            </w:pPr>
            <w:r>
              <w:t>Focus of activities is on the assurance of the operational integrity, based on compliance with staffing, technical and organizational requirements.</w:t>
            </w:r>
          </w:p>
          <w:p w14:paraId="39E581C1" w14:textId="77777777" w:rsidR="006442EA" w:rsidRDefault="006442EA" w:rsidP="006442EA">
            <w:pPr>
              <w:pStyle w:val="TableParagraph"/>
              <w:spacing w:before="11"/>
              <w:ind w:left="0"/>
              <w:rPr>
                <w:b/>
                <w:sz w:val="19"/>
              </w:rPr>
            </w:pPr>
          </w:p>
          <w:p w14:paraId="34AF9877" w14:textId="77777777" w:rsidR="006442EA" w:rsidRDefault="006442EA" w:rsidP="006442EA">
            <w:pPr>
              <w:pStyle w:val="TableParagraph"/>
              <w:spacing w:line="246" w:lineRule="exact"/>
              <w:rPr>
                <w:b/>
              </w:rPr>
            </w:pPr>
            <w:r>
              <w:rPr>
                <w:b/>
              </w:rPr>
              <w:t>Research</w:t>
            </w:r>
          </w:p>
          <w:p w14:paraId="4F78CE6B" w14:textId="77777777" w:rsidR="006442EA" w:rsidRDefault="006442EA" w:rsidP="006442EA">
            <w:pPr>
              <w:pStyle w:val="TableParagraph"/>
              <w:spacing w:before="4" w:line="228" w:lineRule="auto"/>
            </w:pPr>
            <w:r>
              <w:t>Focus of activities is in knowledge development and dissemination of research including clinical and non-clinical.</w:t>
            </w:r>
          </w:p>
          <w:p w14:paraId="6893B9C2" w14:textId="77777777" w:rsidR="006442EA" w:rsidRDefault="006442EA" w:rsidP="006442EA">
            <w:pPr>
              <w:pStyle w:val="TableParagraph"/>
              <w:spacing w:before="11"/>
              <w:ind w:left="0"/>
              <w:rPr>
                <w:b/>
                <w:sz w:val="19"/>
              </w:rPr>
            </w:pPr>
          </w:p>
          <w:p w14:paraId="064A2DFB" w14:textId="77777777" w:rsidR="006442EA" w:rsidRDefault="006442EA" w:rsidP="006442EA">
            <w:pPr>
              <w:pStyle w:val="TableParagraph"/>
              <w:spacing w:line="246" w:lineRule="exact"/>
              <w:rPr>
                <w:b/>
              </w:rPr>
            </w:pPr>
            <w:r>
              <w:rPr>
                <w:b/>
              </w:rPr>
              <w:t>Sales</w:t>
            </w:r>
          </w:p>
          <w:p w14:paraId="66D2BC3D" w14:textId="77777777" w:rsidR="006442EA" w:rsidRDefault="006442EA" w:rsidP="006442EA">
            <w:pPr>
              <w:pStyle w:val="TableParagraph"/>
              <w:spacing w:before="4" w:line="228" w:lineRule="auto"/>
            </w:pPr>
            <w:r>
              <w:t>Focus of activities is in the sales and/or service of health-related apparatuses or equipment.</w:t>
            </w:r>
          </w:p>
          <w:p w14:paraId="3D8C69FE" w14:textId="77777777" w:rsidR="006442EA" w:rsidRDefault="006442EA" w:rsidP="006442EA">
            <w:pPr>
              <w:pStyle w:val="TableParagraph"/>
              <w:spacing w:before="10"/>
              <w:ind w:left="0"/>
              <w:rPr>
                <w:b/>
                <w:sz w:val="19"/>
              </w:rPr>
            </w:pPr>
          </w:p>
          <w:p w14:paraId="4ECB1C73" w14:textId="77777777" w:rsidR="006442EA" w:rsidRDefault="006442EA" w:rsidP="006442EA">
            <w:pPr>
              <w:pStyle w:val="TableParagraph"/>
              <w:spacing w:line="246" w:lineRule="exact"/>
              <w:rPr>
                <w:b/>
              </w:rPr>
            </w:pPr>
            <w:r>
              <w:rPr>
                <w:b/>
              </w:rPr>
              <w:t>Other Area of Service/Consultation</w:t>
            </w:r>
          </w:p>
          <w:p w14:paraId="610F462F" w14:textId="77777777" w:rsidR="006442EA" w:rsidRDefault="006442EA" w:rsidP="006442EA">
            <w:pPr>
              <w:pStyle w:val="TableParagraph"/>
              <w:spacing w:line="246" w:lineRule="exact"/>
            </w:pPr>
            <w:r>
              <w:t>Other area of service/consultation not otherwise identified.</w:t>
            </w:r>
          </w:p>
          <w:p w14:paraId="2204742F" w14:textId="77777777" w:rsidR="006442EA" w:rsidRDefault="006442EA" w:rsidP="006442EA">
            <w:pPr>
              <w:pStyle w:val="TableParagraph"/>
              <w:spacing w:before="9"/>
              <w:ind w:left="0"/>
              <w:rPr>
                <w:b/>
                <w:sz w:val="19"/>
              </w:rPr>
            </w:pPr>
          </w:p>
          <w:p w14:paraId="1FE9F343" w14:textId="77777777" w:rsidR="006442EA" w:rsidRDefault="006442EA" w:rsidP="006442EA">
            <w:pPr>
              <w:pStyle w:val="TableParagraph"/>
              <w:spacing w:line="246" w:lineRule="exact"/>
              <w:rPr>
                <w:b/>
              </w:rPr>
            </w:pPr>
            <w:r>
              <w:rPr>
                <w:b/>
              </w:rPr>
              <w:t>Other Areas</w:t>
            </w:r>
          </w:p>
          <w:p w14:paraId="7E27E552" w14:textId="6D26100D" w:rsidR="006442EA" w:rsidRDefault="006442EA" w:rsidP="006442EA">
            <w:pPr>
              <w:pStyle w:val="TableParagraph"/>
              <w:spacing w:before="110"/>
              <w:rPr>
                <w:b/>
              </w:rPr>
            </w:pPr>
            <w:r>
              <w:t>Other area of employed activity not otherwise mentioned.</w:t>
            </w:r>
          </w:p>
        </w:tc>
      </w:tr>
    </w:tbl>
    <w:p w14:paraId="0F238136" w14:textId="77777777" w:rsidR="00693674" w:rsidRDefault="00693674">
      <w:pPr>
        <w:pStyle w:val="BodyText"/>
        <w:rPr>
          <w:b/>
          <w:sz w:val="20"/>
        </w:rPr>
      </w:pPr>
    </w:p>
    <w:p w14:paraId="60209C8D" w14:textId="77777777" w:rsidR="00693674" w:rsidRDefault="00693674">
      <w:pPr>
        <w:pStyle w:val="BodyText"/>
        <w:spacing w:before="1"/>
        <w:rPr>
          <w:b/>
          <w:sz w:val="23"/>
        </w:rPr>
      </w:pPr>
    </w:p>
    <w:p w14:paraId="08EE50DA" w14:textId="77777777" w:rsidR="00B436E5" w:rsidRDefault="00B436E5"/>
    <w:sectPr w:rsidR="00B436E5">
      <w:pgSz w:w="12240" w:h="15840"/>
      <w:pgMar w:top="940" w:right="880" w:bottom="520" w:left="1020" w:header="745" w:footer="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5AD2A" w14:textId="77777777" w:rsidR="00C23E9C" w:rsidRDefault="00C23E9C">
      <w:r>
        <w:separator/>
      </w:r>
    </w:p>
  </w:endnote>
  <w:endnote w:type="continuationSeparator" w:id="0">
    <w:p w14:paraId="0A219FC1" w14:textId="77777777" w:rsidR="00C23E9C" w:rsidRDefault="00C2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405033"/>
      <w:docPartObj>
        <w:docPartGallery w:val="Page Numbers (Bottom of Page)"/>
        <w:docPartUnique/>
      </w:docPartObj>
    </w:sdtPr>
    <w:sdtEndPr>
      <w:rPr>
        <w:noProof/>
      </w:rPr>
    </w:sdtEndPr>
    <w:sdtContent>
      <w:p w14:paraId="00F7E791" w14:textId="3679636D" w:rsidR="006442EA" w:rsidRDefault="006442EA">
        <w:pPr>
          <w:pStyle w:val="Footer"/>
          <w:jc w:val="center"/>
        </w:pPr>
        <w:r>
          <w:fldChar w:fldCharType="begin"/>
        </w:r>
        <w:r>
          <w:instrText xml:space="preserve"> PAGE   \* MERGEFORMAT </w:instrText>
        </w:r>
        <w:r>
          <w:fldChar w:fldCharType="separate"/>
        </w:r>
        <w:r w:rsidR="004818E9">
          <w:rPr>
            <w:noProof/>
          </w:rPr>
          <w:t>9</w:t>
        </w:r>
        <w:r>
          <w:rPr>
            <w:noProof/>
          </w:rPr>
          <w:fldChar w:fldCharType="end"/>
        </w:r>
      </w:p>
    </w:sdtContent>
  </w:sdt>
  <w:p w14:paraId="615E4756" w14:textId="2D6E0DBD" w:rsidR="006442EA" w:rsidRDefault="006442E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070535"/>
      <w:docPartObj>
        <w:docPartGallery w:val="Page Numbers (Bottom of Page)"/>
        <w:docPartUnique/>
      </w:docPartObj>
    </w:sdtPr>
    <w:sdtEndPr>
      <w:rPr>
        <w:noProof/>
      </w:rPr>
    </w:sdtEndPr>
    <w:sdtContent>
      <w:p w14:paraId="3A32A309" w14:textId="3A3B18FC" w:rsidR="006442EA" w:rsidRDefault="006442EA">
        <w:pPr>
          <w:pStyle w:val="Footer"/>
          <w:jc w:val="center"/>
        </w:pPr>
        <w:r>
          <w:fldChar w:fldCharType="begin"/>
        </w:r>
        <w:r>
          <w:instrText xml:space="preserve"> PAGE   \* MERGEFORMAT </w:instrText>
        </w:r>
        <w:r>
          <w:fldChar w:fldCharType="separate"/>
        </w:r>
        <w:r w:rsidR="004818E9">
          <w:rPr>
            <w:noProof/>
          </w:rPr>
          <w:t>21</w:t>
        </w:r>
        <w:r>
          <w:rPr>
            <w:noProof/>
          </w:rPr>
          <w:fldChar w:fldCharType="end"/>
        </w:r>
      </w:p>
    </w:sdtContent>
  </w:sdt>
  <w:p w14:paraId="3F0CF333" w14:textId="2A8AD53F" w:rsidR="006442EA" w:rsidRDefault="006442E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8E0D9" w14:textId="77777777" w:rsidR="00C23E9C" w:rsidRDefault="00C23E9C">
      <w:r>
        <w:separator/>
      </w:r>
    </w:p>
  </w:footnote>
  <w:footnote w:type="continuationSeparator" w:id="0">
    <w:p w14:paraId="0680F628" w14:textId="77777777" w:rsidR="00C23E9C" w:rsidRDefault="00C23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92F5" w14:textId="77777777" w:rsidR="006442EA" w:rsidRDefault="006442EA">
    <w:pPr>
      <w:pStyle w:val="BodyText"/>
      <w:spacing w:line="14" w:lineRule="auto"/>
      <w:rPr>
        <w:sz w:val="20"/>
      </w:rPr>
    </w:pPr>
  </w:p>
  <w:p w14:paraId="2BA0C84F" w14:textId="77777777" w:rsidR="006442EA" w:rsidRDefault="006442EA">
    <w:pPr>
      <w:pStyle w:val="BodyText"/>
      <w:spacing w:line="14" w:lineRule="auto"/>
      <w:rPr>
        <w:sz w:val="20"/>
      </w:rPr>
    </w:pPr>
  </w:p>
  <w:p w14:paraId="2EBC7356" w14:textId="1372868F" w:rsidR="006442EA" w:rsidRDefault="006442EA">
    <w:pPr>
      <w:pStyle w:val="BodyText"/>
      <w:spacing w:line="14" w:lineRule="auto"/>
      <w:rPr>
        <w:sz w:val="20"/>
      </w:rPr>
    </w:pPr>
    <w:r>
      <w:rPr>
        <w:noProof/>
        <w:lang w:val="en-CA" w:eastAsia="en-CA"/>
      </w:rPr>
      <mc:AlternateContent>
        <mc:Choice Requires="wps">
          <w:drawing>
            <wp:anchor distT="0" distB="0" distL="114300" distR="114300" simplePos="0" relativeHeight="250575872" behindDoc="1" locked="0" layoutInCell="1" allowOverlap="1" wp14:anchorId="3B655BB6" wp14:editId="1848C615">
              <wp:simplePos x="0" y="0"/>
              <wp:positionH relativeFrom="page">
                <wp:posOffset>5129530</wp:posOffset>
              </wp:positionH>
              <wp:positionV relativeFrom="page">
                <wp:posOffset>473710</wp:posOffset>
              </wp:positionV>
              <wp:extent cx="1740535" cy="13906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59A73" w14:textId="00C3C4AC" w:rsidR="006442EA" w:rsidRDefault="004B2155">
                          <w:pPr>
                            <w:spacing w:before="14"/>
                            <w:ind w:left="20"/>
                            <w:rPr>
                              <w:sz w:val="16"/>
                            </w:rPr>
                          </w:pPr>
                          <w:r>
                            <w:rPr>
                              <w:color w:val="695C4F"/>
                              <w:sz w:val="16"/>
                            </w:rPr>
                            <w:t xml:space="preserve">The </w:t>
                          </w:r>
                          <w:r w:rsidR="006442EA">
                            <w:rPr>
                              <w:color w:val="695C4F"/>
                              <w:sz w:val="16"/>
                            </w:rPr>
                            <w:t>College of Naturopaths of On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55BB6" id="_x0000_t202" coordsize="21600,21600" o:spt="202" path="m,l,21600r21600,l21600,xe">
              <v:stroke joinstyle="miter"/>
              <v:path gradientshapeok="t" o:connecttype="rect"/>
            </v:shapetype>
            <v:shape id="Text Box 5" o:spid="_x0000_s1031" type="#_x0000_t202" style="position:absolute;margin-left:403.9pt;margin-top:37.3pt;width:137.05pt;height:10.95pt;z-index:-2527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" filled="f" stroked="f">
              <v:textbox inset="0,0,0,0">
                <w:txbxContent>
                  <w:p w14:paraId="21259A73" w14:textId="00C3C4AC" w:rsidR="006442EA" w:rsidRDefault="004B2155">
                    <w:pPr>
                      <w:spacing w:before="14"/>
                      <w:ind w:left="20"/>
                      <w:rPr>
                        <w:sz w:val="16"/>
                      </w:rPr>
                    </w:pPr>
                    <w:r>
                      <w:rPr>
                        <w:color w:val="695C4F"/>
                        <w:sz w:val="16"/>
                      </w:rPr>
                      <w:t xml:space="preserve">The </w:t>
                    </w:r>
                    <w:r w:rsidR="006442EA">
                      <w:rPr>
                        <w:color w:val="695C4F"/>
                        <w:sz w:val="16"/>
                      </w:rPr>
                      <w:t>College of Naturopaths of Ontari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7A22" w14:textId="7BE4D9C3" w:rsidR="006442EA" w:rsidRDefault="006442EA">
    <w:pPr>
      <w:pStyle w:val="BodyText"/>
      <w:spacing w:line="14" w:lineRule="auto"/>
      <w:rPr>
        <w:sz w:val="20"/>
      </w:rPr>
    </w:pPr>
    <w:r>
      <w:rPr>
        <w:noProof/>
        <w:lang w:val="en-CA" w:eastAsia="en-CA"/>
      </w:rPr>
      <mc:AlternateContent>
        <mc:Choice Requires="wps">
          <w:drawing>
            <wp:anchor distT="0" distB="0" distL="114300" distR="114300" simplePos="0" relativeHeight="250578944" behindDoc="1" locked="0" layoutInCell="1" allowOverlap="1" wp14:anchorId="41EA6958" wp14:editId="02330F76">
              <wp:simplePos x="0" y="0"/>
              <wp:positionH relativeFrom="page">
                <wp:posOffset>5129530</wp:posOffset>
              </wp:positionH>
              <wp:positionV relativeFrom="page">
                <wp:posOffset>473710</wp:posOffset>
              </wp:positionV>
              <wp:extent cx="1740535" cy="1390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8803" w14:textId="2B637A93" w:rsidR="006442EA" w:rsidRDefault="006442EA">
                          <w:pPr>
                            <w:spacing w:before="14"/>
                            <w:ind w:left="20"/>
                            <w:rPr>
                              <w:sz w:val="16"/>
                            </w:rPr>
                          </w:pPr>
                          <w:r>
                            <w:rPr>
                              <w:color w:val="695C4F"/>
                              <w:sz w:val="16"/>
                            </w:rPr>
                            <w:t>College of Naturopaths of On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A6958" id="_x0000_t202" coordsize="21600,21600" o:spt="202" path="m,l,21600r21600,l21600,xe">
              <v:stroke joinstyle="miter"/>
              <v:path gradientshapeok="t" o:connecttype="rect"/>
            </v:shapetype>
            <v:shape id="Text Box 2" o:spid="_x0000_s1032" type="#_x0000_t202" style="position:absolute;margin-left:403.9pt;margin-top:37.3pt;width:137.05pt;height:10.95pt;z-index:-2527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" filled="f" stroked="f">
              <v:textbox inset="0,0,0,0">
                <w:txbxContent>
                  <w:p w14:paraId="72348803" w14:textId="2B637A93" w:rsidR="006442EA" w:rsidRDefault="006442EA">
                    <w:pPr>
                      <w:spacing w:before="14"/>
                      <w:ind w:left="20"/>
                      <w:rPr>
                        <w:sz w:val="16"/>
                      </w:rPr>
                    </w:pPr>
                    <w:r>
                      <w:rPr>
                        <w:color w:val="695C4F"/>
                        <w:sz w:val="16"/>
                      </w:rPr>
                      <w:t>College of Naturopaths of Ontari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29D7"/>
    <w:multiLevelType w:val="hybridMultilevel"/>
    <w:tmpl w:val="B234E812"/>
    <w:lvl w:ilvl="0" w:tplc="A906F9FA">
      <w:start w:val="1"/>
      <w:numFmt w:val="decimal"/>
      <w:lvlText w:val="%1."/>
      <w:lvlJc w:val="left"/>
      <w:pPr>
        <w:ind w:left="1142" w:hanging="359"/>
      </w:pPr>
      <w:rPr>
        <w:rFonts w:ascii="Arial" w:eastAsia="Arial" w:hAnsi="Arial" w:cs="Arial" w:hint="default"/>
        <w:spacing w:val="-7"/>
        <w:w w:val="100"/>
        <w:sz w:val="22"/>
        <w:szCs w:val="22"/>
      </w:rPr>
    </w:lvl>
    <w:lvl w:ilvl="1" w:tplc="7B060182">
      <w:numFmt w:val="bullet"/>
      <w:lvlText w:val="•"/>
      <w:lvlJc w:val="left"/>
      <w:pPr>
        <w:ind w:left="2060" w:hanging="359"/>
      </w:pPr>
      <w:rPr>
        <w:rFonts w:hint="default"/>
      </w:rPr>
    </w:lvl>
    <w:lvl w:ilvl="2" w:tplc="118CA388">
      <w:numFmt w:val="bullet"/>
      <w:lvlText w:val="•"/>
      <w:lvlJc w:val="left"/>
      <w:pPr>
        <w:ind w:left="2980" w:hanging="359"/>
      </w:pPr>
      <w:rPr>
        <w:rFonts w:hint="default"/>
      </w:rPr>
    </w:lvl>
    <w:lvl w:ilvl="3" w:tplc="20085C48">
      <w:numFmt w:val="bullet"/>
      <w:lvlText w:val="•"/>
      <w:lvlJc w:val="left"/>
      <w:pPr>
        <w:ind w:left="3900" w:hanging="359"/>
      </w:pPr>
      <w:rPr>
        <w:rFonts w:hint="default"/>
      </w:rPr>
    </w:lvl>
    <w:lvl w:ilvl="4" w:tplc="C5B067A2">
      <w:numFmt w:val="bullet"/>
      <w:lvlText w:val="•"/>
      <w:lvlJc w:val="left"/>
      <w:pPr>
        <w:ind w:left="4820" w:hanging="359"/>
      </w:pPr>
      <w:rPr>
        <w:rFonts w:hint="default"/>
      </w:rPr>
    </w:lvl>
    <w:lvl w:ilvl="5" w:tplc="09D0DC1E">
      <w:numFmt w:val="bullet"/>
      <w:lvlText w:val="•"/>
      <w:lvlJc w:val="left"/>
      <w:pPr>
        <w:ind w:left="5740" w:hanging="359"/>
      </w:pPr>
      <w:rPr>
        <w:rFonts w:hint="default"/>
      </w:rPr>
    </w:lvl>
    <w:lvl w:ilvl="6" w:tplc="0FFA6B34">
      <w:numFmt w:val="bullet"/>
      <w:lvlText w:val="•"/>
      <w:lvlJc w:val="left"/>
      <w:pPr>
        <w:ind w:left="6660" w:hanging="359"/>
      </w:pPr>
      <w:rPr>
        <w:rFonts w:hint="default"/>
      </w:rPr>
    </w:lvl>
    <w:lvl w:ilvl="7" w:tplc="4BDCCC90">
      <w:numFmt w:val="bullet"/>
      <w:lvlText w:val="•"/>
      <w:lvlJc w:val="left"/>
      <w:pPr>
        <w:ind w:left="7580" w:hanging="359"/>
      </w:pPr>
      <w:rPr>
        <w:rFonts w:hint="default"/>
      </w:rPr>
    </w:lvl>
    <w:lvl w:ilvl="8" w:tplc="34C28514">
      <w:numFmt w:val="bullet"/>
      <w:lvlText w:val="•"/>
      <w:lvlJc w:val="left"/>
      <w:pPr>
        <w:ind w:left="8500" w:hanging="359"/>
      </w:pPr>
      <w:rPr>
        <w:rFonts w:hint="default"/>
      </w:rPr>
    </w:lvl>
  </w:abstractNum>
  <w:abstractNum w:abstractNumId="1" w15:restartNumberingAfterBreak="0">
    <w:nsid w:val="14C153DE"/>
    <w:multiLevelType w:val="hybridMultilevel"/>
    <w:tmpl w:val="44EED57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8C712D"/>
    <w:multiLevelType w:val="hybridMultilevel"/>
    <w:tmpl w:val="4CA24EC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1CBB6D3E"/>
    <w:multiLevelType w:val="hybridMultilevel"/>
    <w:tmpl w:val="35D6D816"/>
    <w:lvl w:ilvl="0" w:tplc="6400DD54">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C46417"/>
    <w:multiLevelType w:val="hybridMultilevel"/>
    <w:tmpl w:val="39A0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65AE1"/>
    <w:multiLevelType w:val="hybridMultilevel"/>
    <w:tmpl w:val="86C0E4EC"/>
    <w:lvl w:ilvl="0" w:tplc="DBD4D70E">
      <w:start w:val="1"/>
      <w:numFmt w:val="decimal"/>
      <w:lvlText w:val="%1."/>
      <w:lvlJc w:val="left"/>
      <w:pPr>
        <w:ind w:left="1140" w:hanging="359"/>
      </w:pPr>
      <w:rPr>
        <w:rFonts w:ascii="Arial" w:eastAsia="Arial" w:hAnsi="Arial" w:cs="Arial" w:hint="default"/>
        <w:b/>
        <w:bCs/>
        <w:spacing w:val="-7"/>
        <w:w w:val="100"/>
        <w:sz w:val="22"/>
        <w:szCs w:val="22"/>
      </w:rPr>
    </w:lvl>
    <w:lvl w:ilvl="1" w:tplc="AF94661E">
      <w:numFmt w:val="bullet"/>
      <w:lvlText w:val=""/>
      <w:lvlJc w:val="left"/>
      <w:pPr>
        <w:ind w:left="1861" w:hanging="361"/>
      </w:pPr>
      <w:rPr>
        <w:rFonts w:ascii="Symbol" w:eastAsia="Symbol" w:hAnsi="Symbol" w:cs="Symbol" w:hint="default"/>
        <w:w w:val="100"/>
        <w:sz w:val="22"/>
        <w:szCs w:val="22"/>
      </w:rPr>
    </w:lvl>
    <w:lvl w:ilvl="2" w:tplc="284647E8">
      <w:numFmt w:val="bullet"/>
      <w:lvlText w:val="•"/>
      <w:lvlJc w:val="left"/>
      <w:pPr>
        <w:ind w:left="2802" w:hanging="361"/>
      </w:pPr>
      <w:rPr>
        <w:rFonts w:hint="default"/>
      </w:rPr>
    </w:lvl>
    <w:lvl w:ilvl="3" w:tplc="090ED676">
      <w:numFmt w:val="bullet"/>
      <w:lvlText w:val="•"/>
      <w:lvlJc w:val="left"/>
      <w:pPr>
        <w:ind w:left="3744" w:hanging="361"/>
      </w:pPr>
      <w:rPr>
        <w:rFonts w:hint="default"/>
      </w:rPr>
    </w:lvl>
    <w:lvl w:ilvl="4" w:tplc="E9F64A0A">
      <w:numFmt w:val="bullet"/>
      <w:lvlText w:val="•"/>
      <w:lvlJc w:val="left"/>
      <w:pPr>
        <w:ind w:left="4686" w:hanging="361"/>
      </w:pPr>
      <w:rPr>
        <w:rFonts w:hint="default"/>
      </w:rPr>
    </w:lvl>
    <w:lvl w:ilvl="5" w:tplc="B224BBF4">
      <w:numFmt w:val="bullet"/>
      <w:lvlText w:val="•"/>
      <w:lvlJc w:val="left"/>
      <w:pPr>
        <w:ind w:left="5628" w:hanging="361"/>
      </w:pPr>
      <w:rPr>
        <w:rFonts w:hint="default"/>
      </w:rPr>
    </w:lvl>
    <w:lvl w:ilvl="6" w:tplc="2EB41BF4">
      <w:numFmt w:val="bullet"/>
      <w:lvlText w:val="•"/>
      <w:lvlJc w:val="left"/>
      <w:pPr>
        <w:ind w:left="6571" w:hanging="361"/>
      </w:pPr>
      <w:rPr>
        <w:rFonts w:hint="default"/>
      </w:rPr>
    </w:lvl>
    <w:lvl w:ilvl="7" w:tplc="E674AD2A">
      <w:numFmt w:val="bullet"/>
      <w:lvlText w:val="•"/>
      <w:lvlJc w:val="left"/>
      <w:pPr>
        <w:ind w:left="7513" w:hanging="361"/>
      </w:pPr>
      <w:rPr>
        <w:rFonts w:hint="default"/>
      </w:rPr>
    </w:lvl>
    <w:lvl w:ilvl="8" w:tplc="BFA0E192">
      <w:numFmt w:val="bullet"/>
      <w:lvlText w:val="•"/>
      <w:lvlJc w:val="left"/>
      <w:pPr>
        <w:ind w:left="8455" w:hanging="361"/>
      </w:pPr>
      <w:rPr>
        <w:rFonts w:hint="default"/>
      </w:rPr>
    </w:lvl>
  </w:abstractNum>
  <w:abstractNum w:abstractNumId="6" w15:restartNumberingAfterBreak="0">
    <w:nsid w:val="34740F65"/>
    <w:multiLevelType w:val="hybridMultilevel"/>
    <w:tmpl w:val="74FC7BBE"/>
    <w:lvl w:ilvl="0" w:tplc="90E420CC">
      <w:start w:val="1"/>
      <w:numFmt w:val="decimal"/>
      <w:lvlText w:val="%1."/>
      <w:lvlJc w:val="left"/>
      <w:pPr>
        <w:ind w:left="1141" w:hanging="361"/>
      </w:pPr>
      <w:rPr>
        <w:rFonts w:ascii="Arial" w:eastAsia="Arial" w:hAnsi="Arial" w:cs="Arial" w:hint="default"/>
        <w:spacing w:val="-6"/>
        <w:w w:val="100"/>
        <w:sz w:val="22"/>
        <w:szCs w:val="22"/>
      </w:rPr>
    </w:lvl>
    <w:lvl w:ilvl="1" w:tplc="949C9166">
      <w:numFmt w:val="bullet"/>
      <w:lvlText w:val="•"/>
      <w:lvlJc w:val="left"/>
      <w:pPr>
        <w:ind w:left="4020" w:hanging="361"/>
      </w:pPr>
      <w:rPr>
        <w:rFonts w:hint="default"/>
      </w:rPr>
    </w:lvl>
    <w:lvl w:ilvl="2" w:tplc="9016FEA0">
      <w:numFmt w:val="bullet"/>
      <w:lvlText w:val="•"/>
      <w:lvlJc w:val="left"/>
      <w:pPr>
        <w:ind w:left="4722" w:hanging="361"/>
      </w:pPr>
      <w:rPr>
        <w:rFonts w:hint="default"/>
      </w:rPr>
    </w:lvl>
    <w:lvl w:ilvl="3" w:tplc="085E4980">
      <w:numFmt w:val="bullet"/>
      <w:lvlText w:val="•"/>
      <w:lvlJc w:val="left"/>
      <w:pPr>
        <w:ind w:left="5424" w:hanging="361"/>
      </w:pPr>
      <w:rPr>
        <w:rFonts w:hint="default"/>
      </w:rPr>
    </w:lvl>
    <w:lvl w:ilvl="4" w:tplc="2FECF932">
      <w:numFmt w:val="bullet"/>
      <w:lvlText w:val="•"/>
      <w:lvlJc w:val="left"/>
      <w:pPr>
        <w:ind w:left="6126" w:hanging="361"/>
      </w:pPr>
      <w:rPr>
        <w:rFonts w:hint="default"/>
      </w:rPr>
    </w:lvl>
    <w:lvl w:ilvl="5" w:tplc="98988EC0">
      <w:numFmt w:val="bullet"/>
      <w:lvlText w:val="•"/>
      <w:lvlJc w:val="left"/>
      <w:pPr>
        <w:ind w:left="6828" w:hanging="361"/>
      </w:pPr>
      <w:rPr>
        <w:rFonts w:hint="default"/>
      </w:rPr>
    </w:lvl>
    <w:lvl w:ilvl="6" w:tplc="F5102FA4">
      <w:numFmt w:val="bullet"/>
      <w:lvlText w:val="•"/>
      <w:lvlJc w:val="left"/>
      <w:pPr>
        <w:ind w:left="7531" w:hanging="361"/>
      </w:pPr>
      <w:rPr>
        <w:rFonts w:hint="default"/>
      </w:rPr>
    </w:lvl>
    <w:lvl w:ilvl="7" w:tplc="04C67FB2">
      <w:numFmt w:val="bullet"/>
      <w:lvlText w:val="•"/>
      <w:lvlJc w:val="left"/>
      <w:pPr>
        <w:ind w:left="8233" w:hanging="361"/>
      </w:pPr>
      <w:rPr>
        <w:rFonts w:hint="default"/>
      </w:rPr>
    </w:lvl>
    <w:lvl w:ilvl="8" w:tplc="5B80B2FA">
      <w:numFmt w:val="bullet"/>
      <w:lvlText w:val="•"/>
      <w:lvlJc w:val="left"/>
      <w:pPr>
        <w:ind w:left="8935" w:hanging="361"/>
      </w:pPr>
      <w:rPr>
        <w:rFonts w:hint="default"/>
      </w:rPr>
    </w:lvl>
  </w:abstractNum>
  <w:abstractNum w:abstractNumId="7" w15:restartNumberingAfterBreak="0">
    <w:nsid w:val="47803241"/>
    <w:multiLevelType w:val="hybridMultilevel"/>
    <w:tmpl w:val="3F2A91E0"/>
    <w:lvl w:ilvl="0" w:tplc="E174A2EC">
      <w:numFmt w:val="bullet"/>
      <w:lvlText w:val=""/>
      <w:lvlJc w:val="left"/>
      <w:pPr>
        <w:ind w:left="835" w:hanging="360"/>
      </w:pPr>
      <w:rPr>
        <w:rFonts w:ascii="Symbol" w:eastAsia="Symbol" w:hAnsi="Symbol" w:cs="Symbol" w:hint="default"/>
        <w:w w:val="100"/>
        <w:sz w:val="22"/>
        <w:szCs w:val="22"/>
      </w:rPr>
    </w:lvl>
    <w:lvl w:ilvl="1" w:tplc="C0D08EFC">
      <w:numFmt w:val="bullet"/>
      <w:lvlText w:val="•"/>
      <w:lvlJc w:val="left"/>
      <w:pPr>
        <w:ind w:left="1458" w:hanging="360"/>
      </w:pPr>
      <w:rPr>
        <w:rFonts w:hint="default"/>
      </w:rPr>
    </w:lvl>
    <w:lvl w:ilvl="2" w:tplc="E4982F42">
      <w:numFmt w:val="bullet"/>
      <w:lvlText w:val="•"/>
      <w:lvlJc w:val="left"/>
      <w:pPr>
        <w:ind w:left="2076" w:hanging="360"/>
      </w:pPr>
      <w:rPr>
        <w:rFonts w:hint="default"/>
      </w:rPr>
    </w:lvl>
    <w:lvl w:ilvl="3" w:tplc="40741FF6">
      <w:numFmt w:val="bullet"/>
      <w:lvlText w:val="•"/>
      <w:lvlJc w:val="left"/>
      <w:pPr>
        <w:ind w:left="2694" w:hanging="360"/>
      </w:pPr>
      <w:rPr>
        <w:rFonts w:hint="default"/>
      </w:rPr>
    </w:lvl>
    <w:lvl w:ilvl="4" w:tplc="7F36A536">
      <w:numFmt w:val="bullet"/>
      <w:lvlText w:val="•"/>
      <w:lvlJc w:val="left"/>
      <w:pPr>
        <w:ind w:left="3313" w:hanging="360"/>
      </w:pPr>
      <w:rPr>
        <w:rFonts w:hint="default"/>
      </w:rPr>
    </w:lvl>
    <w:lvl w:ilvl="5" w:tplc="945C17D0">
      <w:numFmt w:val="bullet"/>
      <w:lvlText w:val="•"/>
      <w:lvlJc w:val="left"/>
      <w:pPr>
        <w:ind w:left="3931" w:hanging="360"/>
      </w:pPr>
      <w:rPr>
        <w:rFonts w:hint="default"/>
      </w:rPr>
    </w:lvl>
    <w:lvl w:ilvl="6" w:tplc="FE548578">
      <w:numFmt w:val="bullet"/>
      <w:lvlText w:val="•"/>
      <w:lvlJc w:val="left"/>
      <w:pPr>
        <w:ind w:left="4549" w:hanging="360"/>
      </w:pPr>
      <w:rPr>
        <w:rFonts w:hint="default"/>
      </w:rPr>
    </w:lvl>
    <w:lvl w:ilvl="7" w:tplc="E58A812E">
      <w:numFmt w:val="bullet"/>
      <w:lvlText w:val="•"/>
      <w:lvlJc w:val="left"/>
      <w:pPr>
        <w:ind w:left="5168" w:hanging="360"/>
      </w:pPr>
      <w:rPr>
        <w:rFonts w:hint="default"/>
      </w:rPr>
    </w:lvl>
    <w:lvl w:ilvl="8" w:tplc="3C3AE2E4">
      <w:numFmt w:val="bullet"/>
      <w:lvlText w:val="•"/>
      <w:lvlJc w:val="left"/>
      <w:pPr>
        <w:ind w:left="5786" w:hanging="360"/>
      </w:pPr>
      <w:rPr>
        <w:rFonts w:hint="default"/>
      </w:rPr>
    </w:lvl>
  </w:abstractNum>
  <w:abstractNum w:abstractNumId="8" w15:restartNumberingAfterBreak="0">
    <w:nsid w:val="52443A1B"/>
    <w:multiLevelType w:val="hybridMultilevel"/>
    <w:tmpl w:val="C21A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E20CF"/>
    <w:multiLevelType w:val="hybridMultilevel"/>
    <w:tmpl w:val="B308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42471"/>
    <w:multiLevelType w:val="hybridMultilevel"/>
    <w:tmpl w:val="79BEC9F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59A85704"/>
    <w:multiLevelType w:val="hybridMultilevel"/>
    <w:tmpl w:val="FFB8C80E"/>
    <w:lvl w:ilvl="0" w:tplc="4940A18A">
      <w:numFmt w:val="bullet"/>
      <w:lvlText w:val=""/>
      <w:lvlJc w:val="left"/>
      <w:pPr>
        <w:ind w:left="1140" w:hanging="361"/>
      </w:pPr>
      <w:rPr>
        <w:rFonts w:ascii="Symbol" w:eastAsia="Symbol" w:hAnsi="Symbol" w:cs="Symbol" w:hint="default"/>
        <w:w w:val="100"/>
        <w:sz w:val="22"/>
        <w:szCs w:val="22"/>
      </w:rPr>
    </w:lvl>
    <w:lvl w:ilvl="1" w:tplc="BF54B0B2">
      <w:numFmt w:val="bullet"/>
      <w:lvlText w:val="o"/>
      <w:lvlJc w:val="left"/>
      <w:pPr>
        <w:ind w:left="1861" w:hanging="361"/>
      </w:pPr>
      <w:rPr>
        <w:rFonts w:ascii="Courier New" w:eastAsia="Courier New" w:hAnsi="Courier New" w:cs="Courier New" w:hint="default"/>
        <w:spacing w:val="-4"/>
        <w:w w:val="100"/>
        <w:sz w:val="22"/>
        <w:szCs w:val="22"/>
      </w:rPr>
    </w:lvl>
    <w:lvl w:ilvl="2" w:tplc="11CAEF7A">
      <w:numFmt w:val="bullet"/>
      <w:lvlText w:val="•"/>
      <w:lvlJc w:val="left"/>
      <w:pPr>
        <w:ind w:left="2802" w:hanging="361"/>
      </w:pPr>
      <w:rPr>
        <w:rFonts w:hint="default"/>
      </w:rPr>
    </w:lvl>
    <w:lvl w:ilvl="3" w:tplc="AA889BC6">
      <w:numFmt w:val="bullet"/>
      <w:lvlText w:val="•"/>
      <w:lvlJc w:val="left"/>
      <w:pPr>
        <w:ind w:left="3744" w:hanging="361"/>
      </w:pPr>
      <w:rPr>
        <w:rFonts w:hint="default"/>
      </w:rPr>
    </w:lvl>
    <w:lvl w:ilvl="4" w:tplc="77988F40">
      <w:numFmt w:val="bullet"/>
      <w:lvlText w:val="•"/>
      <w:lvlJc w:val="left"/>
      <w:pPr>
        <w:ind w:left="4686" w:hanging="361"/>
      </w:pPr>
      <w:rPr>
        <w:rFonts w:hint="default"/>
      </w:rPr>
    </w:lvl>
    <w:lvl w:ilvl="5" w:tplc="142C2B34">
      <w:numFmt w:val="bullet"/>
      <w:lvlText w:val="•"/>
      <w:lvlJc w:val="left"/>
      <w:pPr>
        <w:ind w:left="5628" w:hanging="361"/>
      </w:pPr>
      <w:rPr>
        <w:rFonts w:hint="default"/>
      </w:rPr>
    </w:lvl>
    <w:lvl w:ilvl="6" w:tplc="B0CAEAD4">
      <w:numFmt w:val="bullet"/>
      <w:lvlText w:val="•"/>
      <w:lvlJc w:val="left"/>
      <w:pPr>
        <w:ind w:left="6571" w:hanging="361"/>
      </w:pPr>
      <w:rPr>
        <w:rFonts w:hint="default"/>
      </w:rPr>
    </w:lvl>
    <w:lvl w:ilvl="7" w:tplc="488C7AE4">
      <w:numFmt w:val="bullet"/>
      <w:lvlText w:val="•"/>
      <w:lvlJc w:val="left"/>
      <w:pPr>
        <w:ind w:left="7513" w:hanging="361"/>
      </w:pPr>
      <w:rPr>
        <w:rFonts w:hint="default"/>
      </w:rPr>
    </w:lvl>
    <w:lvl w:ilvl="8" w:tplc="120A6438">
      <w:numFmt w:val="bullet"/>
      <w:lvlText w:val="•"/>
      <w:lvlJc w:val="left"/>
      <w:pPr>
        <w:ind w:left="8455" w:hanging="361"/>
      </w:pPr>
      <w:rPr>
        <w:rFonts w:hint="default"/>
      </w:rPr>
    </w:lvl>
  </w:abstractNum>
  <w:abstractNum w:abstractNumId="12" w15:restartNumberingAfterBreak="0">
    <w:nsid w:val="5C0C74FF"/>
    <w:multiLevelType w:val="hybridMultilevel"/>
    <w:tmpl w:val="45F062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6BED2954"/>
    <w:multiLevelType w:val="hybridMultilevel"/>
    <w:tmpl w:val="5C06E0F6"/>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4" w15:restartNumberingAfterBreak="0">
    <w:nsid w:val="71354E36"/>
    <w:multiLevelType w:val="hybridMultilevel"/>
    <w:tmpl w:val="47889D12"/>
    <w:lvl w:ilvl="0" w:tplc="303CCBB2">
      <w:numFmt w:val="bullet"/>
      <w:lvlText w:val=""/>
      <w:lvlJc w:val="left"/>
      <w:pPr>
        <w:ind w:left="720" w:hanging="180"/>
      </w:pPr>
      <w:rPr>
        <w:rFonts w:ascii="Symbol" w:eastAsia="Symbol" w:hAnsi="Symbol" w:cs="Symbol" w:hint="default"/>
        <w:w w:val="100"/>
        <w:sz w:val="22"/>
        <w:szCs w:val="22"/>
      </w:rPr>
    </w:lvl>
    <w:lvl w:ilvl="1" w:tplc="182494C0">
      <w:numFmt w:val="bullet"/>
      <w:lvlText w:val=""/>
      <w:lvlJc w:val="left"/>
      <w:pPr>
        <w:ind w:left="1321" w:hanging="361"/>
      </w:pPr>
      <w:rPr>
        <w:rFonts w:ascii="Symbol" w:eastAsia="Symbol" w:hAnsi="Symbol" w:cs="Symbol" w:hint="default"/>
        <w:w w:val="100"/>
        <w:sz w:val="22"/>
        <w:szCs w:val="22"/>
      </w:rPr>
    </w:lvl>
    <w:lvl w:ilvl="2" w:tplc="14C2A386">
      <w:numFmt w:val="bullet"/>
      <w:lvlText w:val="•"/>
      <w:lvlJc w:val="left"/>
      <w:pPr>
        <w:ind w:left="2356" w:hanging="361"/>
      </w:pPr>
      <w:rPr>
        <w:rFonts w:hint="default"/>
      </w:rPr>
    </w:lvl>
    <w:lvl w:ilvl="3" w:tplc="CCEC1382">
      <w:numFmt w:val="bullet"/>
      <w:lvlText w:val="•"/>
      <w:lvlJc w:val="left"/>
      <w:pPr>
        <w:ind w:left="3394" w:hanging="361"/>
      </w:pPr>
      <w:rPr>
        <w:rFonts w:hint="default"/>
      </w:rPr>
    </w:lvl>
    <w:lvl w:ilvl="4" w:tplc="BE82FAE2">
      <w:numFmt w:val="bullet"/>
      <w:lvlText w:val="•"/>
      <w:lvlJc w:val="left"/>
      <w:pPr>
        <w:ind w:left="4432" w:hanging="361"/>
      </w:pPr>
      <w:rPr>
        <w:rFonts w:hint="default"/>
      </w:rPr>
    </w:lvl>
    <w:lvl w:ilvl="5" w:tplc="65168F4E">
      <w:numFmt w:val="bullet"/>
      <w:lvlText w:val="•"/>
      <w:lvlJc w:val="left"/>
      <w:pPr>
        <w:ind w:left="5470" w:hanging="361"/>
      </w:pPr>
      <w:rPr>
        <w:rFonts w:hint="default"/>
      </w:rPr>
    </w:lvl>
    <w:lvl w:ilvl="6" w:tplc="1E645CA0">
      <w:numFmt w:val="bullet"/>
      <w:lvlText w:val="•"/>
      <w:lvlJc w:val="left"/>
      <w:pPr>
        <w:ind w:left="6507" w:hanging="361"/>
      </w:pPr>
      <w:rPr>
        <w:rFonts w:hint="default"/>
      </w:rPr>
    </w:lvl>
    <w:lvl w:ilvl="7" w:tplc="DB0E5036">
      <w:numFmt w:val="bullet"/>
      <w:lvlText w:val="•"/>
      <w:lvlJc w:val="left"/>
      <w:pPr>
        <w:ind w:left="7545" w:hanging="361"/>
      </w:pPr>
      <w:rPr>
        <w:rFonts w:hint="default"/>
      </w:rPr>
    </w:lvl>
    <w:lvl w:ilvl="8" w:tplc="94D64332">
      <w:numFmt w:val="bullet"/>
      <w:lvlText w:val="•"/>
      <w:lvlJc w:val="left"/>
      <w:pPr>
        <w:ind w:left="8583" w:hanging="361"/>
      </w:pPr>
      <w:rPr>
        <w:rFonts w:hint="default"/>
      </w:rPr>
    </w:lvl>
  </w:abstractNum>
  <w:abstractNum w:abstractNumId="15" w15:restartNumberingAfterBreak="0">
    <w:nsid w:val="741F1FD1"/>
    <w:multiLevelType w:val="hybridMultilevel"/>
    <w:tmpl w:val="A720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50638"/>
    <w:multiLevelType w:val="hybridMultilevel"/>
    <w:tmpl w:val="8AA8E372"/>
    <w:lvl w:ilvl="0" w:tplc="4DFAC376">
      <w:start w:val="1"/>
      <w:numFmt w:val="lowerRoman"/>
      <w:lvlText w:val="%1."/>
      <w:lvlJc w:val="left"/>
      <w:pPr>
        <w:ind w:left="1141" w:hanging="471"/>
        <w:jc w:val="right"/>
      </w:pPr>
      <w:rPr>
        <w:rFonts w:ascii="Arial" w:eastAsia="Arial" w:hAnsi="Arial" w:cs="Arial" w:hint="default"/>
        <w:spacing w:val="-3"/>
        <w:w w:val="100"/>
        <w:sz w:val="22"/>
        <w:szCs w:val="22"/>
      </w:rPr>
    </w:lvl>
    <w:lvl w:ilvl="1" w:tplc="2BAE2A68">
      <w:numFmt w:val="bullet"/>
      <w:lvlText w:val="•"/>
      <w:lvlJc w:val="left"/>
      <w:pPr>
        <w:ind w:left="2060" w:hanging="471"/>
      </w:pPr>
      <w:rPr>
        <w:rFonts w:hint="default"/>
      </w:rPr>
    </w:lvl>
    <w:lvl w:ilvl="2" w:tplc="33C8CFD4">
      <w:numFmt w:val="bullet"/>
      <w:lvlText w:val="•"/>
      <w:lvlJc w:val="left"/>
      <w:pPr>
        <w:ind w:left="2980" w:hanging="471"/>
      </w:pPr>
      <w:rPr>
        <w:rFonts w:hint="default"/>
      </w:rPr>
    </w:lvl>
    <w:lvl w:ilvl="3" w:tplc="9588FCC8">
      <w:numFmt w:val="bullet"/>
      <w:lvlText w:val="•"/>
      <w:lvlJc w:val="left"/>
      <w:pPr>
        <w:ind w:left="3900" w:hanging="471"/>
      </w:pPr>
      <w:rPr>
        <w:rFonts w:hint="default"/>
      </w:rPr>
    </w:lvl>
    <w:lvl w:ilvl="4" w:tplc="5080AFC4">
      <w:numFmt w:val="bullet"/>
      <w:lvlText w:val="•"/>
      <w:lvlJc w:val="left"/>
      <w:pPr>
        <w:ind w:left="4820" w:hanging="471"/>
      </w:pPr>
      <w:rPr>
        <w:rFonts w:hint="default"/>
      </w:rPr>
    </w:lvl>
    <w:lvl w:ilvl="5" w:tplc="623E5B98">
      <w:numFmt w:val="bullet"/>
      <w:lvlText w:val="•"/>
      <w:lvlJc w:val="left"/>
      <w:pPr>
        <w:ind w:left="5740" w:hanging="471"/>
      </w:pPr>
      <w:rPr>
        <w:rFonts w:hint="default"/>
      </w:rPr>
    </w:lvl>
    <w:lvl w:ilvl="6" w:tplc="6FAA62D4">
      <w:numFmt w:val="bullet"/>
      <w:lvlText w:val="•"/>
      <w:lvlJc w:val="left"/>
      <w:pPr>
        <w:ind w:left="6660" w:hanging="471"/>
      </w:pPr>
      <w:rPr>
        <w:rFonts w:hint="default"/>
      </w:rPr>
    </w:lvl>
    <w:lvl w:ilvl="7" w:tplc="C108F8F4">
      <w:numFmt w:val="bullet"/>
      <w:lvlText w:val="•"/>
      <w:lvlJc w:val="left"/>
      <w:pPr>
        <w:ind w:left="7580" w:hanging="471"/>
      </w:pPr>
      <w:rPr>
        <w:rFonts w:hint="default"/>
      </w:rPr>
    </w:lvl>
    <w:lvl w:ilvl="8" w:tplc="6B50429C">
      <w:numFmt w:val="bullet"/>
      <w:lvlText w:val="•"/>
      <w:lvlJc w:val="left"/>
      <w:pPr>
        <w:ind w:left="8500" w:hanging="471"/>
      </w:pPr>
      <w:rPr>
        <w:rFonts w:hint="default"/>
      </w:rPr>
    </w:lvl>
  </w:abstractNum>
  <w:abstractNum w:abstractNumId="17" w15:restartNumberingAfterBreak="0">
    <w:nsid w:val="76EF0DE0"/>
    <w:multiLevelType w:val="hybridMultilevel"/>
    <w:tmpl w:val="148CA15C"/>
    <w:lvl w:ilvl="0" w:tplc="F372DDC8">
      <w:start w:val="1"/>
      <w:numFmt w:val="decimal"/>
      <w:lvlText w:val="%1)"/>
      <w:lvlJc w:val="left"/>
      <w:pPr>
        <w:ind w:left="780" w:hanging="360"/>
      </w:pPr>
      <w:rPr>
        <w:rFonts w:ascii="Arial" w:eastAsia="Arial" w:hAnsi="Arial" w:cs="Arial" w:hint="default"/>
        <w:spacing w:val="-9"/>
        <w:w w:val="100"/>
        <w:sz w:val="18"/>
        <w:szCs w:val="18"/>
      </w:rPr>
    </w:lvl>
    <w:lvl w:ilvl="1" w:tplc="034CF2B8">
      <w:numFmt w:val="bullet"/>
      <w:lvlText w:val=""/>
      <w:lvlJc w:val="left"/>
      <w:pPr>
        <w:ind w:left="1141" w:hanging="361"/>
      </w:pPr>
      <w:rPr>
        <w:rFonts w:ascii="Symbol" w:eastAsia="Symbol" w:hAnsi="Symbol" w:cs="Symbol" w:hint="default"/>
        <w:w w:val="100"/>
        <w:sz w:val="22"/>
        <w:szCs w:val="22"/>
      </w:rPr>
    </w:lvl>
    <w:lvl w:ilvl="2" w:tplc="2FAC5286">
      <w:numFmt w:val="bullet"/>
      <w:lvlText w:val="•"/>
      <w:lvlJc w:val="left"/>
      <w:pPr>
        <w:ind w:left="2162" w:hanging="361"/>
      </w:pPr>
      <w:rPr>
        <w:rFonts w:hint="default"/>
      </w:rPr>
    </w:lvl>
    <w:lvl w:ilvl="3" w:tplc="7596602E">
      <w:numFmt w:val="bullet"/>
      <w:lvlText w:val="•"/>
      <w:lvlJc w:val="left"/>
      <w:pPr>
        <w:ind w:left="3184" w:hanging="361"/>
      </w:pPr>
      <w:rPr>
        <w:rFonts w:hint="default"/>
      </w:rPr>
    </w:lvl>
    <w:lvl w:ilvl="4" w:tplc="3E76C966">
      <w:numFmt w:val="bullet"/>
      <w:lvlText w:val="•"/>
      <w:lvlJc w:val="left"/>
      <w:pPr>
        <w:ind w:left="4206" w:hanging="361"/>
      </w:pPr>
      <w:rPr>
        <w:rFonts w:hint="default"/>
      </w:rPr>
    </w:lvl>
    <w:lvl w:ilvl="5" w:tplc="CE9479CA">
      <w:numFmt w:val="bullet"/>
      <w:lvlText w:val="•"/>
      <w:lvlJc w:val="left"/>
      <w:pPr>
        <w:ind w:left="5228" w:hanging="361"/>
      </w:pPr>
      <w:rPr>
        <w:rFonts w:hint="default"/>
      </w:rPr>
    </w:lvl>
    <w:lvl w:ilvl="6" w:tplc="BAC6EE9C">
      <w:numFmt w:val="bullet"/>
      <w:lvlText w:val="•"/>
      <w:lvlJc w:val="left"/>
      <w:pPr>
        <w:ind w:left="6251" w:hanging="361"/>
      </w:pPr>
      <w:rPr>
        <w:rFonts w:hint="default"/>
      </w:rPr>
    </w:lvl>
    <w:lvl w:ilvl="7" w:tplc="9252E92C">
      <w:numFmt w:val="bullet"/>
      <w:lvlText w:val="•"/>
      <w:lvlJc w:val="left"/>
      <w:pPr>
        <w:ind w:left="7273" w:hanging="361"/>
      </w:pPr>
      <w:rPr>
        <w:rFonts w:hint="default"/>
      </w:rPr>
    </w:lvl>
    <w:lvl w:ilvl="8" w:tplc="E0DE2020">
      <w:numFmt w:val="bullet"/>
      <w:lvlText w:val="•"/>
      <w:lvlJc w:val="left"/>
      <w:pPr>
        <w:ind w:left="8295" w:hanging="361"/>
      </w:pPr>
      <w:rPr>
        <w:rFonts w:hint="default"/>
      </w:rPr>
    </w:lvl>
  </w:abstractNum>
  <w:abstractNum w:abstractNumId="18" w15:restartNumberingAfterBreak="0">
    <w:nsid w:val="7A3350D0"/>
    <w:multiLevelType w:val="hybridMultilevel"/>
    <w:tmpl w:val="4290E99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7A6D7FA5"/>
    <w:multiLevelType w:val="hybridMultilevel"/>
    <w:tmpl w:val="43521F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7"/>
  </w:num>
  <w:num w:numId="2">
    <w:abstractNumId w:val="17"/>
  </w:num>
  <w:num w:numId="3">
    <w:abstractNumId w:val="16"/>
  </w:num>
  <w:num w:numId="4">
    <w:abstractNumId w:val="14"/>
  </w:num>
  <w:num w:numId="5">
    <w:abstractNumId w:val="6"/>
  </w:num>
  <w:num w:numId="6">
    <w:abstractNumId w:val="11"/>
  </w:num>
  <w:num w:numId="7">
    <w:abstractNumId w:val="5"/>
  </w:num>
  <w:num w:numId="8">
    <w:abstractNumId w:val="0"/>
  </w:num>
  <w:num w:numId="9">
    <w:abstractNumId w:val="12"/>
  </w:num>
  <w:num w:numId="10">
    <w:abstractNumId w:val="19"/>
  </w:num>
  <w:num w:numId="11">
    <w:abstractNumId w:val="3"/>
  </w:num>
  <w:num w:numId="12">
    <w:abstractNumId w:val="13"/>
  </w:num>
  <w:num w:numId="13">
    <w:abstractNumId w:val="1"/>
  </w:num>
  <w:num w:numId="14">
    <w:abstractNumId w:val="18"/>
  </w:num>
  <w:num w:numId="15">
    <w:abstractNumId w:val="9"/>
  </w:num>
  <w:num w:numId="16">
    <w:abstractNumId w:val="15"/>
  </w:num>
  <w:num w:numId="17">
    <w:abstractNumId w:val="4"/>
  </w:num>
  <w:num w:numId="18">
    <w:abstractNumId w:val="8"/>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74"/>
    <w:rsid w:val="00011055"/>
    <w:rsid w:val="00022166"/>
    <w:rsid w:val="00023D8C"/>
    <w:rsid w:val="0005258A"/>
    <w:rsid w:val="00087A91"/>
    <w:rsid w:val="000B0037"/>
    <w:rsid w:val="000B1296"/>
    <w:rsid w:val="000C2D38"/>
    <w:rsid w:val="000C4C52"/>
    <w:rsid w:val="000D1555"/>
    <w:rsid w:val="000F031C"/>
    <w:rsid w:val="000F4762"/>
    <w:rsid w:val="001023B0"/>
    <w:rsid w:val="00117961"/>
    <w:rsid w:val="00123516"/>
    <w:rsid w:val="00123604"/>
    <w:rsid w:val="001252A7"/>
    <w:rsid w:val="0012647A"/>
    <w:rsid w:val="00131156"/>
    <w:rsid w:val="00136139"/>
    <w:rsid w:val="00140DDB"/>
    <w:rsid w:val="001428A3"/>
    <w:rsid w:val="00144806"/>
    <w:rsid w:val="001A23CD"/>
    <w:rsid w:val="001A609B"/>
    <w:rsid w:val="001B7CAB"/>
    <w:rsid w:val="001D75C1"/>
    <w:rsid w:val="001F6AED"/>
    <w:rsid w:val="00206A80"/>
    <w:rsid w:val="00207C21"/>
    <w:rsid w:val="002234F9"/>
    <w:rsid w:val="00227E1E"/>
    <w:rsid w:val="00231462"/>
    <w:rsid w:val="0023529B"/>
    <w:rsid w:val="0024124D"/>
    <w:rsid w:val="002413C9"/>
    <w:rsid w:val="00246AA7"/>
    <w:rsid w:val="002643DE"/>
    <w:rsid w:val="002644AC"/>
    <w:rsid w:val="00271CC4"/>
    <w:rsid w:val="0027707F"/>
    <w:rsid w:val="00285ABB"/>
    <w:rsid w:val="0028667B"/>
    <w:rsid w:val="002B3897"/>
    <w:rsid w:val="002F5845"/>
    <w:rsid w:val="00300103"/>
    <w:rsid w:val="00300D18"/>
    <w:rsid w:val="003118C9"/>
    <w:rsid w:val="00313058"/>
    <w:rsid w:val="00317569"/>
    <w:rsid w:val="0032080E"/>
    <w:rsid w:val="00352FFE"/>
    <w:rsid w:val="003607C4"/>
    <w:rsid w:val="00366C4E"/>
    <w:rsid w:val="0037729D"/>
    <w:rsid w:val="00377FD9"/>
    <w:rsid w:val="00380DC5"/>
    <w:rsid w:val="00391877"/>
    <w:rsid w:val="003B15CD"/>
    <w:rsid w:val="003B6FC2"/>
    <w:rsid w:val="003D426F"/>
    <w:rsid w:val="00400EC6"/>
    <w:rsid w:val="0040217A"/>
    <w:rsid w:val="00412EE6"/>
    <w:rsid w:val="00436F50"/>
    <w:rsid w:val="00442713"/>
    <w:rsid w:val="00466DDD"/>
    <w:rsid w:val="004764B5"/>
    <w:rsid w:val="004818E9"/>
    <w:rsid w:val="004833C6"/>
    <w:rsid w:val="00490766"/>
    <w:rsid w:val="00491782"/>
    <w:rsid w:val="004A7151"/>
    <w:rsid w:val="004A7241"/>
    <w:rsid w:val="004B0F96"/>
    <w:rsid w:val="004B2155"/>
    <w:rsid w:val="004D2335"/>
    <w:rsid w:val="004D529A"/>
    <w:rsid w:val="004E6A6E"/>
    <w:rsid w:val="004E70C1"/>
    <w:rsid w:val="004F46F3"/>
    <w:rsid w:val="00500B09"/>
    <w:rsid w:val="00522DB8"/>
    <w:rsid w:val="00546A53"/>
    <w:rsid w:val="00566E24"/>
    <w:rsid w:val="00576927"/>
    <w:rsid w:val="005868D4"/>
    <w:rsid w:val="005A4BB7"/>
    <w:rsid w:val="005B4049"/>
    <w:rsid w:val="005D4625"/>
    <w:rsid w:val="00604120"/>
    <w:rsid w:val="00613BEA"/>
    <w:rsid w:val="00624A38"/>
    <w:rsid w:val="0062777C"/>
    <w:rsid w:val="006442EA"/>
    <w:rsid w:val="00650ED8"/>
    <w:rsid w:val="006514A6"/>
    <w:rsid w:val="00662552"/>
    <w:rsid w:val="00664A97"/>
    <w:rsid w:val="00672923"/>
    <w:rsid w:val="00674568"/>
    <w:rsid w:val="00676EC7"/>
    <w:rsid w:val="00677F2F"/>
    <w:rsid w:val="006820C4"/>
    <w:rsid w:val="00686FE3"/>
    <w:rsid w:val="00693674"/>
    <w:rsid w:val="006A1053"/>
    <w:rsid w:val="006A6307"/>
    <w:rsid w:val="006C404B"/>
    <w:rsid w:val="006C57B9"/>
    <w:rsid w:val="006D245D"/>
    <w:rsid w:val="006D25A8"/>
    <w:rsid w:val="006D3855"/>
    <w:rsid w:val="00720326"/>
    <w:rsid w:val="00733F7D"/>
    <w:rsid w:val="0074220A"/>
    <w:rsid w:val="00753D44"/>
    <w:rsid w:val="00776C4B"/>
    <w:rsid w:val="00782786"/>
    <w:rsid w:val="007865A4"/>
    <w:rsid w:val="007A28ED"/>
    <w:rsid w:val="007B4E5C"/>
    <w:rsid w:val="007C4D74"/>
    <w:rsid w:val="007F2FAB"/>
    <w:rsid w:val="007F6AA1"/>
    <w:rsid w:val="008061C4"/>
    <w:rsid w:val="00806479"/>
    <w:rsid w:val="00811232"/>
    <w:rsid w:val="0081483C"/>
    <w:rsid w:val="00834E2F"/>
    <w:rsid w:val="00845BB9"/>
    <w:rsid w:val="008677AD"/>
    <w:rsid w:val="008721CC"/>
    <w:rsid w:val="00883F24"/>
    <w:rsid w:val="00890373"/>
    <w:rsid w:val="00893414"/>
    <w:rsid w:val="008C3385"/>
    <w:rsid w:val="008F48D0"/>
    <w:rsid w:val="00900E40"/>
    <w:rsid w:val="00901634"/>
    <w:rsid w:val="00902DF4"/>
    <w:rsid w:val="00906324"/>
    <w:rsid w:val="009305CA"/>
    <w:rsid w:val="00930C4B"/>
    <w:rsid w:val="0094045F"/>
    <w:rsid w:val="0095604D"/>
    <w:rsid w:val="00964A3D"/>
    <w:rsid w:val="009672D6"/>
    <w:rsid w:val="0097092E"/>
    <w:rsid w:val="009773D1"/>
    <w:rsid w:val="0099169F"/>
    <w:rsid w:val="00996534"/>
    <w:rsid w:val="00996749"/>
    <w:rsid w:val="009A049C"/>
    <w:rsid w:val="009A6AE9"/>
    <w:rsid w:val="009C340B"/>
    <w:rsid w:val="009C5CFF"/>
    <w:rsid w:val="009D6921"/>
    <w:rsid w:val="009E46F4"/>
    <w:rsid w:val="009E724D"/>
    <w:rsid w:val="009E7DB6"/>
    <w:rsid w:val="00A04CD1"/>
    <w:rsid w:val="00A12820"/>
    <w:rsid w:val="00A22236"/>
    <w:rsid w:val="00A31882"/>
    <w:rsid w:val="00A66B54"/>
    <w:rsid w:val="00A704BB"/>
    <w:rsid w:val="00A717AD"/>
    <w:rsid w:val="00A85494"/>
    <w:rsid w:val="00AB6C98"/>
    <w:rsid w:val="00AD7263"/>
    <w:rsid w:val="00AE765A"/>
    <w:rsid w:val="00AE7AEB"/>
    <w:rsid w:val="00B37608"/>
    <w:rsid w:val="00B436E5"/>
    <w:rsid w:val="00B559FC"/>
    <w:rsid w:val="00B73735"/>
    <w:rsid w:val="00B841AB"/>
    <w:rsid w:val="00B8470D"/>
    <w:rsid w:val="00B8496D"/>
    <w:rsid w:val="00B944EA"/>
    <w:rsid w:val="00B95D5F"/>
    <w:rsid w:val="00BB230B"/>
    <w:rsid w:val="00BC45D7"/>
    <w:rsid w:val="00BC5747"/>
    <w:rsid w:val="00BE11C1"/>
    <w:rsid w:val="00BF5CCC"/>
    <w:rsid w:val="00BF78DB"/>
    <w:rsid w:val="00C07FAB"/>
    <w:rsid w:val="00C23E9C"/>
    <w:rsid w:val="00C35C68"/>
    <w:rsid w:val="00C35D97"/>
    <w:rsid w:val="00C4443B"/>
    <w:rsid w:val="00C60BA2"/>
    <w:rsid w:val="00C61459"/>
    <w:rsid w:val="00C84756"/>
    <w:rsid w:val="00C91E32"/>
    <w:rsid w:val="00C94424"/>
    <w:rsid w:val="00CA4BF4"/>
    <w:rsid w:val="00CC6C8B"/>
    <w:rsid w:val="00D31CBF"/>
    <w:rsid w:val="00D3598D"/>
    <w:rsid w:val="00D410C4"/>
    <w:rsid w:val="00D42110"/>
    <w:rsid w:val="00D46700"/>
    <w:rsid w:val="00D52727"/>
    <w:rsid w:val="00D54AEA"/>
    <w:rsid w:val="00D64C57"/>
    <w:rsid w:val="00D65C52"/>
    <w:rsid w:val="00D936A0"/>
    <w:rsid w:val="00DA2DA8"/>
    <w:rsid w:val="00DB2035"/>
    <w:rsid w:val="00DC2E67"/>
    <w:rsid w:val="00DD2A4D"/>
    <w:rsid w:val="00DE6A02"/>
    <w:rsid w:val="00DF2B60"/>
    <w:rsid w:val="00DF7269"/>
    <w:rsid w:val="00E15D08"/>
    <w:rsid w:val="00E21705"/>
    <w:rsid w:val="00E26FED"/>
    <w:rsid w:val="00E33310"/>
    <w:rsid w:val="00E5026E"/>
    <w:rsid w:val="00E75598"/>
    <w:rsid w:val="00E81B9C"/>
    <w:rsid w:val="00E9245C"/>
    <w:rsid w:val="00E9711A"/>
    <w:rsid w:val="00EA0DA0"/>
    <w:rsid w:val="00EA6768"/>
    <w:rsid w:val="00EC502F"/>
    <w:rsid w:val="00ED01F7"/>
    <w:rsid w:val="00EF4690"/>
    <w:rsid w:val="00F0569F"/>
    <w:rsid w:val="00F330DF"/>
    <w:rsid w:val="00F4266A"/>
    <w:rsid w:val="00F4510F"/>
    <w:rsid w:val="00F64EE4"/>
    <w:rsid w:val="00F72320"/>
    <w:rsid w:val="00F732DB"/>
    <w:rsid w:val="00F74F75"/>
    <w:rsid w:val="00F76F65"/>
    <w:rsid w:val="00F80985"/>
    <w:rsid w:val="00F83032"/>
    <w:rsid w:val="00F94FDA"/>
    <w:rsid w:val="00FA51D2"/>
    <w:rsid w:val="00FA5753"/>
    <w:rsid w:val="00FC1D93"/>
    <w:rsid w:val="00FD702C"/>
    <w:rsid w:val="00FE1A5C"/>
    <w:rsid w:val="00FE218C"/>
    <w:rsid w:val="00FF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EE85D5"/>
  <w15:docId w15:val="{C8A55FEA-A24E-4E90-8210-037AE453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20"/>
      <w:outlineLvl w:val="0"/>
    </w:pPr>
    <w:rPr>
      <w:b/>
      <w:bCs/>
    </w:rPr>
  </w:style>
  <w:style w:type="paragraph" w:styleId="Heading2">
    <w:name w:val="heading 2"/>
    <w:basedOn w:val="Normal"/>
    <w:next w:val="Normal"/>
    <w:link w:val="Heading2Char"/>
    <w:uiPriority w:val="9"/>
    <w:semiHidden/>
    <w:unhideWhenUsed/>
    <w:qFormat/>
    <w:rsid w:val="006C57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57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40" w:hanging="361"/>
    </w:pPr>
  </w:style>
  <w:style w:type="paragraph" w:customStyle="1" w:styleId="TableParagraph">
    <w:name w:val="Table Paragraph"/>
    <w:basedOn w:val="Normal"/>
    <w:uiPriority w:val="1"/>
    <w:qFormat/>
    <w:pPr>
      <w:ind w:left="115"/>
    </w:pPr>
  </w:style>
  <w:style w:type="paragraph" w:styleId="BalloonText">
    <w:name w:val="Balloon Text"/>
    <w:basedOn w:val="Normal"/>
    <w:link w:val="BalloonTextChar"/>
    <w:uiPriority w:val="99"/>
    <w:semiHidden/>
    <w:unhideWhenUsed/>
    <w:rsid w:val="00B43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6E5"/>
    <w:rPr>
      <w:rFonts w:ascii="Segoe UI" w:eastAsia="Arial" w:hAnsi="Segoe UI" w:cs="Segoe UI"/>
      <w:sz w:val="18"/>
      <w:szCs w:val="18"/>
    </w:rPr>
  </w:style>
  <w:style w:type="character" w:styleId="CommentReference">
    <w:name w:val="annotation reference"/>
    <w:basedOn w:val="DefaultParagraphFont"/>
    <w:uiPriority w:val="99"/>
    <w:semiHidden/>
    <w:unhideWhenUsed/>
    <w:rsid w:val="00624A38"/>
    <w:rPr>
      <w:sz w:val="16"/>
      <w:szCs w:val="16"/>
    </w:rPr>
  </w:style>
  <w:style w:type="paragraph" w:styleId="CommentText">
    <w:name w:val="annotation text"/>
    <w:basedOn w:val="Normal"/>
    <w:link w:val="CommentTextChar"/>
    <w:uiPriority w:val="99"/>
    <w:semiHidden/>
    <w:unhideWhenUsed/>
    <w:rsid w:val="00624A38"/>
    <w:rPr>
      <w:sz w:val="20"/>
      <w:szCs w:val="20"/>
    </w:rPr>
  </w:style>
  <w:style w:type="character" w:customStyle="1" w:styleId="CommentTextChar">
    <w:name w:val="Comment Text Char"/>
    <w:basedOn w:val="DefaultParagraphFont"/>
    <w:link w:val="CommentText"/>
    <w:uiPriority w:val="99"/>
    <w:semiHidden/>
    <w:rsid w:val="00624A3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24A38"/>
    <w:rPr>
      <w:b/>
      <w:bCs/>
    </w:rPr>
  </w:style>
  <w:style w:type="character" w:customStyle="1" w:styleId="CommentSubjectChar">
    <w:name w:val="Comment Subject Char"/>
    <w:basedOn w:val="CommentTextChar"/>
    <w:link w:val="CommentSubject"/>
    <w:uiPriority w:val="99"/>
    <w:semiHidden/>
    <w:rsid w:val="00624A38"/>
    <w:rPr>
      <w:rFonts w:ascii="Arial" w:eastAsia="Arial" w:hAnsi="Arial" w:cs="Arial"/>
      <w:b/>
      <w:bCs/>
      <w:sz w:val="20"/>
      <w:szCs w:val="20"/>
    </w:rPr>
  </w:style>
  <w:style w:type="character" w:customStyle="1" w:styleId="Heading3Char">
    <w:name w:val="Heading 3 Char"/>
    <w:basedOn w:val="DefaultParagraphFont"/>
    <w:link w:val="Heading3"/>
    <w:uiPriority w:val="9"/>
    <w:rsid w:val="006C57B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C57B9"/>
    <w:rPr>
      <w:color w:val="0000FF" w:themeColor="hyperlink"/>
      <w:u w:val="single"/>
    </w:rPr>
  </w:style>
  <w:style w:type="character" w:customStyle="1" w:styleId="Heading2Char">
    <w:name w:val="Heading 2 Char"/>
    <w:basedOn w:val="DefaultParagraphFont"/>
    <w:link w:val="Heading2"/>
    <w:uiPriority w:val="9"/>
    <w:semiHidden/>
    <w:rsid w:val="006C57B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C57B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C57B9"/>
    <w:rPr>
      <w:b/>
      <w:bCs/>
    </w:rPr>
  </w:style>
  <w:style w:type="character" w:customStyle="1" w:styleId="UnresolvedMention1">
    <w:name w:val="Unresolved Mention1"/>
    <w:basedOn w:val="DefaultParagraphFont"/>
    <w:uiPriority w:val="99"/>
    <w:semiHidden/>
    <w:unhideWhenUsed/>
    <w:rsid w:val="00DB2035"/>
    <w:rPr>
      <w:color w:val="605E5C"/>
      <w:shd w:val="clear" w:color="auto" w:fill="E1DFDD"/>
    </w:rPr>
  </w:style>
  <w:style w:type="character" w:customStyle="1" w:styleId="UnresolvedMention2">
    <w:name w:val="Unresolved Mention2"/>
    <w:basedOn w:val="DefaultParagraphFont"/>
    <w:uiPriority w:val="99"/>
    <w:semiHidden/>
    <w:unhideWhenUsed/>
    <w:rsid w:val="00BF5CCC"/>
    <w:rPr>
      <w:color w:val="605E5C"/>
      <w:shd w:val="clear" w:color="auto" w:fill="E1DFDD"/>
    </w:rPr>
  </w:style>
  <w:style w:type="character" w:styleId="FollowedHyperlink">
    <w:name w:val="FollowedHyperlink"/>
    <w:basedOn w:val="DefaultParagraphFont"/>
    <w:uiPriority w:val="99"/>
    <w:semiHidden/>
    <w:unhideWhenUsed/>
    <w:rsid w:val="00893414"/>
    <w:rPr>
      <w:color w:val="800080" w:themeColor="followedHyperlink"/>
      <w:u w:val="single"/>
    </w:rPr>
  </w:style>
  <w:style w:type="paragraph" w:styleId="Header">
    <w:name w:val="header"/>
    <w:basedOn w:val="Normal"/>
    <w:link w:val="HeaderChar"/>
    <w:uiPriority w:val="99"/>
    <w:unhideWhenUsed/>
    <w:rsid w:val="00BB230B"/>
    <w:pPr>
      <w:tabs>
        <w:tab w:val="center" w:pos="4680"/>
        <w:tab w:val="right" w:pos="9360"/>
      </w:tabs>
    </w:pPr>
  </w:style>
  <w:style w:type="character" w:customStyle="1" w:styleId="HeaderChar">
    <w:name w:val="Header Char"/>
    <w:basedOn w:val="DefaultParagraphFont"/>
    <w:link w:val="Header"/>
    <w:uiPriority w:val="99"/>
    <w:rsid w:val="00BB230B"/>
    <w:rPr>
      <w:rFonts w:ascii="Arial" w:eastAsia="Arial" w:hAnsi="Arial" w:cs="Arial"/>
    </w:rPr>
  </w:style>
  <w:style w:type="paragraph" w:styleId="Footer">
    <w:name w:val="footer"/>
    <w:basedOn w:val="Normal"/>
    <w:link w:val="FooterChar"/>
    <w:uiPriority w:val="99"/>
    <w:unhideWhenUsed/>
    <w:rsid w:val="00BB230B"/>
    <w:pPr>
      <w:tabs>
        <w:tab w:val="center" w:pos="4680"/>
        <w:tab w:val="right" w:pos="9360"/>
      </w:tabs>
    </w:pPr>
  </w:style>
  <w:style w:type="character" w:customStyle="1" w:styleId="FooterChar">
    <w:name w:val="Footer Char"/>
    <w:basedOn w:val="DefaultParagraphFont"/>
    <w:link w:val="Footer"/>
    <w:uiPriority w:val="99"/>
    <w:rsid w:val="00BB230B"/>
    <w:rPr>
      <w:rFonts w:ascii="Arial" w:eastAsia="Arial" w:hAnsi="Arial" w:cs="Arial"/>
    </w:rPr>
  </w:style>
  <w:style w:type="paragraph" w:styleId="Revision">
    <w:name w:val="Revision"/>
    <w:hidden/>
    <w:uiPriority w:val="99"/>
    <w:semiHidden/>
    <w:rsid w:val="00C35D97"/>
    <w:pPr>
      <w:widowControl/>
      <w:autoSpaceDE/>
      <w:autoSpaceDN/>
    </w:pPr>
    <w:rPr>
      <w:rFonts w:ascii="Arial" w:eastAsia="Arial" w:hAnsi="Arial" w:cs="Arial"/>
    </w:rPr>
  </w:style>
  <w:style w:type="character" w:customStyle="1" w:styleId="UnresolvedMention3">
    <w:name w:val="Unresolved Mention3"/>
    <w:basedOn w:val="DefaultParagraphFont"/>
    <w:uiPriority w:val="99"/>
    <w:semiHidden/>
    <w:unhideWhenUsed/>
    <w:rsid w:val="009773D1"/>
    <w:rPr>
      <w:color w:val="605E5C"/>
      <w:shd w:val="clear" w:color="auto" w:fill="E1DFDD"/>
    </w:rPr>
  </w:style>
  <w:style w:type="character" w:customStyle="1" w:styleId="UnresolvedMention4">
    <w:name w:val="Unresolved Mention4"/>
    <w:basedOn w:val="DefaultParagraphFont"/>
    <w:uiPriority w:val="99"/>
    <w:semiHidden/>
    <w:unhideWhenUsed/>
    <w:rsid w:val="00EA6768"/>
    <w:rPr>
      <w:color w:val="605E5C"/>
      <w:shd w:val="clear" w:color="auto" w:fill="E1DFDD"/>
    </w:rPr>
  </w:style>
  <w:style w:type="character" w:customStyle="1" w:styleId="UnresolvedMention5">
    <w:name w:val="Unresolved Mention5"/>
    <w:basedOn w:val="DefaultParagraphFont"/>
    <w:uiPriority w:val="99"/>
    <w:semiHidden/>
    <w:unhideWhenUsed/>
    <w:rsid w:val="00140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50314">
      <w:bodyDiv w:val="1"/>
      <w:marLeft w:val="0"/>
      <w:marRight w:val="0"/>
      <w:marTop w:val="0"/>
      <w:marBottom w:val="0"/>
      <w:divBdr>
        <w:top w:val="none" w:sz="0" w:space="0" w:color="auto"/>
        <w:left w:val="none" w:sz="0" w:space="0" w:color="auto"/>
        <w:bottom w:val="none" w:sz="0" w:space="0" w:color="auto"/>
        <w:right w:val="none" w:sz="0" w:space="0" w:color="auto"/>
      </w:divBdr>
    </w:div>
    <w:div w:id="1601717904">
      <w:bodyDiv w:val="1"/>
      <w:marLeft w:val="0"/>
      <w:marRight w:val="0"/>
      <w:marTop w:val="0"/>
      <w:marBottom w:val="0"/>
      <w:divBdr>
        <w:top w:val="none" w:sz="0" w:space="0" w:color="auto"/>
        <w:left w:val="none" w:sz="0" w:space="0" w:color="auto"/>
        <w:bottom w:val="none" w:sz="0" w:space="0" w:color="auto"/>
        <w:right w:val="none" w:sz="0" w:space="0" w:color="auto"/>
      </w:divBdr>
      <w:divsChild>
        <w:div w:id="508060358">
          <w:marLeft w:val="0"/>
          <w:marRight w:val="0"/>
          <w:marTop w:val="0"/>
          <w:marBottom w:val="0"/>
          <w:divBdr>
            <w:top w:val="none" w:sz="0" w:space="0" w:color="auto"/>
            <w:left w:val="none" w:sz="0" w:space="0" w:color="auto"/>
            <w:bottom w:val="none" w:sz="0" w:space="0" w:color="auto"/>
            <w:right w:val="none" w:sz="0" w:space="0" w:color="auto"/>
          </w:divBdr>
          <w:divsChild>
            <w:div w:id="1187643609">
              <w:marLeft w:val="0"/>
              <w:marRight w:val="0"/>
              <w:marTop w:val="0"/>
              <w:marBottom w:val="0"/>
              <w:divBdr>
                <w:top w:val="none" w:sz="0" w:space="0" w:color="auto"/>
                <w:left w:val="none" w:sz="0" w:space="0" w:color="auto"/>
                <w:bottom w:val="none" w:sz="0" w:space="0" w:color="auto"/>
                <w:right w:val="none" w:sz="0" w:space="0" w:color="auto"/>
              </w:divBdr>
              <w:divsChild>
                <w:div w:id="1676035409">
                  <w:marLeft w:val="0"/>
                  <w:marRight w:val="0"/>
                  <w:marTop w:val="0"/>
                  <w:marBottom w:val="0"/>
                  <w:divBdr>
                    <w:top w:val="none" w:sz="0" w:space="0" w:color="auto"/>
                    <w:left w:val="none" w:sz="0" w:space="0" w:color="auto"/>
                    <w:bottom w:val="none" w:sz="0" w:space="0" w:color="auto"/>
                    <w:right w:val="none" w:sz="0" w:space="0" w:color="auto"/>
                  </w:divBdr>
                  <w:divsChild>
                    <w:div w:id="544558598">
                      <w:marLeft w:val="0"/>
                      <w:marRight w:val="0"/>
                      <w:marTop w:val="0"/>
                      <w:marBottom w:val="0"/>
                      <w:divBdr>
                        <w:top w:val="none" w:sz="0" w:space="0" w:color="auto"/>
                        <w:left w:val="none" w:sz="0" w:space="0" w:color="auto"/>
                        <w:bottom w:val="none" w:sz="0" w:space="0" w:color="auto"/>
                        <w:right w:val="none" w:sz="0" w:space="0" w:color="auto"/>
                      </w:divBdr>
                      <w:divsChild>
                        <w:div w:id="1978073165">
                          <w:marLeft w:val="0"/>
                          <w:marRight w:val="0"/>
                          <w:marTop w:val="0"/>
                          <w:marBottom w:val="0"/>
                          <w:divBdr>
                            <w:top w:val="none" w:sz="0" w:space="0" w:color="auto"/>
                            <w:left w:val="none" w:sz="0" w:space="0" w:color="auto"/>
                            <w:bottom w:val="none" w:sz="0" w:space="0" w:color="auto"/>
                            <w:right w:val="none" w:sz="0" w:space="0" w:color="auto"/>
                          </w:divBdr>
                          <w:divsChild>
                            <w:div w:id="1013846207">
                              <w:marLeft w:val="0"/>
                              <w:marRight w:val="0"/>
                              <w:marTop w:val="0"/>
                              <w:marBottom w:val="0"/>
                              <w:divBdr>
                                <w:top w:val="none" w:sz="0" w:space="0" w:color="auto"/>
                                <w:left w:val="none" w:sz="0" w:space="0" w:color="auto"/>
                                <w:bottom w:val="none" w:sz="0" w:space="0" w:color="auto"/>
                                <w:right w:val="none" w:sz="0" w:space="0" w:color="auto"/>
                              </w:divBdr>
                              <w:divsChild>
                                <w:div w:id="1711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health.gov.on.ca/en/" TargetMode="External"/><Relationship Id="rId26" Type="http://schemas.openxmlformats.org/officeDocument/2006/relationships/hyperlink" Target="https://www.collegeofnaturopaths.on.ca/CONO/What_We_Do/Membership_Registration/Resigning_your_Membership/CONO/What_We_Do/Membership_and_Registration/Resigning_your_Membership.aspx?hkey=16981471-e8db-4f5d-8bae-723eb40c37f8" TargetMode="External"/><Relationship Id="rId39" Type="http://schemas.openxmlformats.org/officeDocument/2006/relationships/hyperlink" Target="https://www.surveymonkey.com/r/W2GMZLN" TargetMode="External"/><Relationship Id="rId3" Type="http://schemas.openxmlformats.org/officeDocument/2006/relationships/styles" Target="styles.xml"/><Relationship Id="rId21" Type="http://schemas.openxmlformats.org/officeDocument/2006/relationships/hyperlink" Target="http://www.collegeofnaturopaths.on.ca/" TargetMode="External"/><Relationship Id="rId34" Type="http://schemas.openxmlformats.org/officeDocument/2006/relationships/hyperlink" Target="mailto:members@collegeofnaturopaths.on.c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ealthforceontario.ca/en/Home" TargetMode="External"/><Relationship Id="rId25" Type="http://schemas.openxmlformats.org/officeDocument/2006/relationships/hyperlink" Target="http://www.collegeofnaturopaths.on.ca/CONO/What_We_Do/Membership_Registration/Change_of_Class/CONO/What_We_Do/Membership_and_Registration/Change_of_Class.aspx?hkey=30274cd3-d9f2-405c-8d4f-0d03191ff69a" TargetMode="External"/><Relationship Id="rId33" Type="http://schemas.openxmlformats.org/officeDocument/2006/relationships/hyperlink" Target="https://www.youtube.com/playlist?list=PLeBmlu1VMrJxbh2gh7E8G43TReKlelbV5" TargetMode="External"/><Relationship Id="rId38" Type="http://schemas.openxmlformats.org/officeDocument/2006/relationships/hyperlink" Target="http://www.collegeofnaturopaths.on.ca/CONO/Resource_Centre/Legislation_-_Regulations_-_Bylaws/CONO/Resources/Legislation_and_Regulations/Legislation%2C_Regulations%2C_By-laws_New.aspx?hkey=f82de946-6aa0-4642-93b1-3aab1090b769"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llegeofnaturopaths.on.ca/" TargetMode="External"/><Relationship Id="rId29" Type="http://schemas.openxmlformats.org/officeDocument/2006/relationships/hyperlink" Target="mailto:members@collegeofnaturopaths.on.ca" TargetMode="External"/><Relationship Id="rId41" Type="http://schemas.openxmlformats.org/officeDocument/2006/relationships/hyperlink" Target="mailto:members@collegeofnaturopaths.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embers@collegeofnaturopaths.on.ca" TargetMode="External"/><Relationship Id="rId32" Type="http://schemas.openxmlformats.org/officeDocument/2006/relationships/hyperlink" Target="http://www.collegeofnaturopaths.on.ca/CONO/Resource_Centre/Professional_Standards__Policies_and_Guidelines/CONO/Resources/Professional_Standards__Policies__and_Guidelines/Professional_Standards.aspx?hkey=930bfc83-1add-466d-be0f-8cb95ed002ca" TargetMode="External"/><Relationship Id="rId37" Type="http://schemas.openxmlformats.org/officeDocument/2006/relationships/hyperlink" Target="mailto:members@collegeofnaturopaths.on.ca" TargetMode="External"/><Relationship Id="rId40" Type="http://schemas.openxmlformats.org/officeDocument/2006/relationships/hyperlink" Target="mailto:members@collegeofnaturopaths.on.ca%20prior%20to%20the%20renewal%20deadlin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members@collegeofnaturopaths.on.ca" TargetMode="External"/><Relationship Id="rId28" Type="http://schemas.openxmlformats.org/officeDocument/2006/relationships/hyperlink" Target="https://www.collegeofnaturopaths.on.ca/CONO/What_We_Do/Membership_Registration/Name_Change/CONO/What_We_Do/Membership_and_Registration/Name_Change.aspx?hkey=9e2d5c76-400c-45fa-9471-73aaeff791ad" TargetMode="External"/><Relationship Id="rId36" Type="http://schemas.openxmlformats.org/officeDocument/2006/relationships/hyperlink" Target="http://www.collegeofnaturopaths.on.ca/CONO/Resource_Centre/Professional_Standards__Policies_and_Guidelines/CONO/Resources/Professional_Standards__Policies__and_Guidelines/Professional_Standards.aspx?hkey=930bfc83-1add-466d-be0f-8cb95ed002ca" TargetMode="External"/><Relationship Id="rId10" Type="http://schemas.openxmlformats.org/officeDocument/2006/relationships/image" Target="media/image3.jpeg"/><Relationship Id="rId19" Type="http://schemas.openxmlformats.org/officeDocument/2006/relationships/hyperlink" Target="http://www.collegeofnaturopaths.on.ca/CONO/Resource_Centre/Legislation_-_Regulations_-_Bylaws/CONO/Resources/Legislation_and_Regulations/Legislation%2C_Regulations%2C_By-laws_New.aspx?hkey=f82de946-6aa0-4642-93b1-3aab1090b76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members@"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hyperlink" Target="http://www.collegeofnaturopaths.on.ca/CONO/Resource_Centre/Legislation_-_Regulations_-_Bylaws/CONO/Resources/Legislation_and_Regulations/Legislation%2C_Regulations%2C_By-laws_New.aspx?hkey=f82de946-6aa0-4642-93b1-3aab1090b76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FC19-E826-424B-83C7-4C067011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596</Words>
  <Characters>433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Katozian;Sahrish Ali</dc:creator>
  <cp:lastModifiedBy>Maryam</cp:lastModifiedBy>
  <cp:revision>6</cp:revision>
  <cp:lastPrinted>2020-02-06T15:34:00Z</cp:lastPrinted>
  <dcterms:created xsi:type="dcterms:W3CDTF">2020-02-11T14:21:00Z</dcterms:created>
  <dcterms:modified xsi:type="dcterms:W3CDTF">2020-03-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Microsoft® Word 2010</vt:lpwstr>
  </property>
  <property fmtid="{D5CDD505-2E9C-101B-9397-08002B2CF9AE}" pid="4" name="LastSaved">
    <vt:filetime>2019-11-04T00:00:00Z</vt:filetime>
  </property>
</Properties>
</file>